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AE" w:rsidRPr="007B347A" w:rsidRDefault="00D30ECE" w:rsidP="00D30ECE">
      <w:pPr>
        <w:pStyle w:val="2"/>
        <w:tabs>
          <w:tab w:val="left" w:pos="1874"/>
          <w:tab w:val="left" w:pos="3592"/>
        </w:tabs>
        <w:spacing w:line="288" w:lineRule="auto"/>
        <w:ind w:left="1342" w:right="13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12 </w:t>
      </w:r>
      <w:r w:rsidR="00CD62AE" w:rsidRPr="007B347A">
        <w:rPr>
          <w:rFonts w:ascii="Times New Roman" w:hAnsi="Times New Roman" w:cs="Times New Roman"/>
        </w:rPr>
        <w:t>Вибір</w:t>
      </w:r>
      <w:r w:rsidR="00CD62AE" w:rsidRPr="007B347A">
        <w:rPr>
          <w:rFonts w:ascii="Times New Roman" w:hAnsi="Times New Roman" w:cs="Times New Roman"/>
          <w:spacing w:val="-15"/>
        </w:rPr>
        <w:t xml:space="preserve"> </w:t>
      </w:r>
      <w:r w:rsidR="00CD62AE" w:rsidRPr="007B347A">
        <w:rPr>
          <w:rFonts w:ascii="Times New Roman" w:hAnsi="Times New Roman" w:cs="Times New Roman"/>
        </w:rPr>
        <w:t>спеціальних</w:t>
      </w:r>
      <w:r w:rsidR="00CD62AE" w:rsidRPr="007B347A">
        <w:rPr>
          <w:rFonts w:ascii="Times New Roman" w:hAnsi="Times New Roman" w:cs="Times New Roman"/>
          <w:spacing w:val="-13"/>
        </w:rPr>
        <w:t xml:space="preserve"> </w:t>
      </w:r>
      <w:r w:rsidR="00CD62AE" w:rsidRPr="007B347A">
        <w:rPr>
          <w:rFonts w:ascii="Times New Roman" w:hAnsi="Times New Roman" w:cs="Times New Roman"/>
        </w:rPr>
        <w:t>технологій</w:t>
      </w:r>
      <w:r w:rsidR="00CD62AE" w:rsidRPr="007B347A">
        <w:rPr>
          <w:rFonts w:ascii="Times New Roman" w:hAnsi="Times New Roman" w:cs="Times New Roman"/>
          <w:spacing w:val="-10"/>
        </w:rPr>
        <w:t xml:space="preserve"> </w:t>
      </w:r>
      <w:r w:rsidR="00CD62AE" w:rsidRPr="007B347A">
        <w:rPr>
          <w:rFonts w:ascii="Times New Roman" w:hAnsi="Times New Roman" w:cs="Times New Roman"/>
        </w:rPr>
        <w:t>управління фінансами банку</w:t>
      </w:r>
    </w:p>
    <w:p w:rsidR="00CD62AE" w:rsidRPr="007B347A" w:rsidRDefault="00CD62AE" w:rsidP="00CD62AE">
      <w:pPr>
        <w:pStyle w:val="a3"/>
        <w:spacing w:before="29"/>
        <w:ind w:left="0"/>
        <w:rPr>
          <w:rFonts w:ascii="Times New Roman" w:hAnsi="Times New Roman" w:cs="Times New Roman"/>
          <w:b/>
          <w:sz w:val="32"/>
        </w:rPr>
      </w:pPr>
    </w:p>
    <w:p w:rsidR="00CD62AE" w:rsidRPr="007B347A" w:rsidRDefault="00CD62AE" w:rsidP="00CD62AE">
      <w:pPr>
        <w:pStyle w:val="3"/>
        <w:spacing w:before="68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CD62AE" w:rsidRPr="0066572B" w:rsidRDefault="0066572B" w:rsidP="0066572B">
      <w:pPr>
        <w:tabs>
          <w:tab w:val="left" w:pos="1541"/>
        </w:tabs>
        <w:spacing w:before="77" w:line="295" w:lineRule="auto"/>
        <w:ind w:left="840" w:right="166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2.1</w:t>
      </w:r>
      <w:r w:rsidR="00CD62AE" w:rsidRPr="0066572B">
        <w:rPr>
          <w:rFonts w:ascii="Times New Roman" w:hAnsi="Times New Roman" w:cs="Times New Roman"/>
          <w:i/>
          <w:sz w:val="28"/>
        </w:rPr>
        <w:t>Формування</w:t>
      </w:r>
      <w:r w:rsidR="00CD62AE" w:rsidRPr="0066572B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="00CD62AE" w:rsidRPr="0066572B">
        <w:rPr>
          <w:rFonts w:ascii="Times New Roman" w:hAnsi="Times New Roman" w:cs="Times New Roman"/>
          <w:i/>
          <w:sz w:val="28"/>
        </w:rPr>
        <w:t>системи</w:t>
      </w:r>
      <w:r w:rsidR="00CD62AE" w:rsidRPr="0066572B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="00CD62AE" w:rsidRPr="0066572B">
        <w:rPr>
          <w:rFonts w:ascii="Times New Roman" w:hAnsi="Times New Roman" w:cs="Times New Roman"/>
          <w:i/>
          <w:sz w:val="28"/>
        </w:rPr>
        <w:t>показників</w:t>
      </w:r>
      <w:r w:rsidR="00CD62AE" w:rsidRPr="0066572B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="00CD62AE" w:rsidRPr="0066572B">
        <w:rPr>
          <w:rFonts w:ascii="Times New Roman" w:hAnsi="Times New Roman" w:cs="Times New Roman"/>
          <w:i/>
          <w:sz w:val="28"/>
        </w:rPr>
        <w:t>для</w:t>
      </w:r>
      <w:r w:rsidR="00CD62AE" w:rsidRPr="0066572B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="00CD62AE" w:rsidRPr="0066572B">
        <w:rPr>
          <w:rFonts w:ascii="Times New Roman" w:hAnsi="Times New Roman" w:cs="Times New Roman"/>
          <w:i/>
          <w:sz w:val="28"/>
        </w:rPr>
        <w:t>вибору</w:t>
      </w:r>
      <w:r w:rsidR="00CD62AE" w:rsidRPr="0066572B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="00CD62AE" w:rsidRPr="0066572B">
        <w:rPr>
          <w:rFonts w:ascii="Times New Roman" w:hAnsi="Times New Roman" w:cs="Times New Roman"/>
          <w:i/>
          <w:sz w:val="28"/>
        </w:rPr>
        <w:t>спеціальних</w:t>
      </w:r>
      <w:r w:rsidR="00CD62AE" w:rsidRPr="0066572B">
        <w:rPr>
          <w:rFonts w:ascii="Times New Roman" w:hAnsi="Times New Roman" w:cs="Times New Roman"/>
          <w:i/>
          <w:spacing w:val="-2"/>
          <w:sz w:val="28"/>
        </w:rPr>
        <w:t xml:space="preserve"> </w:t>
      </w:r>
      <w:proofErr w:type="spellStart"/>
      <w:r w:rsidR="00CD62AE" w:rsidRPr="0066572B">
        <w:rPr>
          <w:rFonts w:ascii="Times New Roman" w:hAnsi="Times New Roman" w:cs="Times New Roman"/>
          <w:i/>
          <w:sz w:val="28"/>
        </w:rPr>
        <w:t>тех</w:t>
      </w:r>
      <w:proofErr w:type="spellEnd"/>
      <w:r w:rsidR="00CD62AE" w:rsidRPr="0066572B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="00CD62AE" w:rsidRPr="0066572B">
        <w:rPr>
          <w:rFonts w:ascii="Times New Roman" w:hAnsi="Times New Roman" w:cs="Times New Roman"/>
          <w:i/>
          <w:sz w:val="28"/>
        </w:rPr>
        <w:t>нологій</w:t>
      </w:r>
      <w:proofErr w:type="spellEnd"/>
      <w:r w:rsidR="00CD62AE" w:rsidRPr="0066572B">
        <w:rPr>
          <w:rFonts w:ascii="Times New Roman" w:hAnsi="Times New Roman" w:cs="Times New Roman"/>
          <w:i/>
          <w:sz w:val="28"/>
        </w:rPr>
        <w:t xml:space="preserve"> управління фінансами банку.</w:t>
      </w:r>
    </w:p>
    <w:p w:rsidR="00CD62AE" w:rsidRPr="0066572B" w:rsidRDefault="0066572B" w:rsidP="0066572B">
      <w:pPr>
        <w:tabs>
          <w:tab w:val="left" w:pos="1604"/>
        </w:tabs>
        <w:spacing w:line="295" w:lineRule="auto"/>
        <w:ind w:left="840" w:right="175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2.1</w:t>
      </w:r>
      <w:r w:rsidR="00CD62AE" w:rsidRPr="0066572B">
        <w:rPr>
          <w:rFonts w:ascii="Times New Roman" w:hAnsi="Times New Roman" w:cs="Times New Roman"/>
          <w:i/>
          <w:sz w:val="28"/>
        </w:rPr>
        <w:t>Урахування</w:t>
      </w:r>
      <w:r w:rsidR="00CD62AE" w:rsidRPr="0066572B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CD62AE" w:rsidRPr="0066572B">
        <w:rPr>
          <w:rFonts w:ascii="Times New Roman" w:hAnsi="Times New Roman" w:cs="Times New Roman"/>
          <w:i/>
          <w:sz w:val="28"/>
        </w:rPr>
        <w:t>етапу</w:t>
      </w:r>
      <w:r w:rsidR="00CD62AE" w:rsidRPr="0066572B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CD62AE" w:rsidRPr="0066572B">
        <w:rPr>
          <w:rFonts w:ascii="Times New Roman" w:hAnsi="Times New Roman" w:cs="Times New Roman"/>
          <w:i/>
          <w:sz w:val="28"/>
        </w:rPr>
        <w:t>розвитку</w:t>
      </w:r>
      <w:r w:rsidR="00CD62AE" w:rsidRPr="0066572B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CD62AE" w:rsidRPr="0066572B">
        <w:rPr>
          <w:rFonts w:ascii="Times New Roman" w:hAnsi="Times New Roman" w:cs="Times New Roman"/>
          <w:i/>
          <w:sz w:val="28"/>
        </w:rPr>
        <w:t>банку</w:t>
      </w:r>
      <w:r w:rsidR="00CD62AE" w:rsidRPr="0066572B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CD62AE" w:rsidRPr="0066572B">
        <w:rPr>
          <w:rFonts w:ascii="Times New Roman" w:hAnsi="Times New Roman" w:cs="Times New Roman"/>
          <w:i/>
          <w:sz w:val="28"/>
        </w:rPr>
        <w:t>для</w:t>
      </w:r>
      <w:r w:rsidR="00CD62AE" w:rsidRPr="0066572B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CD62AE" w:rsidRPr="0066572B">
        <w:rPr>
          <w:rFonts w:ascii="Times New Roman" w:hAnsi="Times New Roman" w:cs="Times New Roman"/>
          <w:i/>
          <w:sz w:val="28"/>
        </w:rPr>
        <w:t>вибору</w:t>
      </w:r>
      <w:r w:rsidR="00CD62AE" w:rsidRPr="0066572B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CD62AE" w:rsidRPr="0066572B">
        <w:rPr>
          <w:rFonts w:ascii="Times New Roman" w:hAnsi="Times New Roman" w:cs="Times New Roman"/>
          <w:i/>
          <w:sz w:val="28"/>
        </w:rPr>
        <w:t>спеціальних технологій управління фінансами.</w:t>
      </w:r>
    </w:p>
    <w:p w:rsidR="000A4A38" w:rsidRDefault="000A4A38" w:rsidP="00CD62AE">
      <w:pPr>
        <w:pStyle w:val="3"/>
        <w:numPr>
          <w:ilvl w:val="1"/>
          <w:numId w:val="12"/>
        </w:numPr>
        <w:tabs>
          <w:tab w:val="left" w:pos="2163"/>
        </w:tabs>
        <w:spacing w:before="309" w:line="295" w:lineRule="auto"/>
        <w:ind w:right="1274" w:firstLine="228"/>
        <w:rPr>
          <w:rFonts w:ascii="Times New Roman" w:hAnsi="Times New Roman" w:cs="Times New Roman"/>
        </w:rPr>
      </w:pPr>
      <w:bookmarkStart w:id="0" w:name="_bookmark55"/>
      <w:bookmarkEnd w:id="0"/>
    </w:p>
    <w:p w:rsidR="00CD62AE" w:rsidRPr="007B347A" w:rsidRDefault="00CD62AE" w:rsidP="00CD62AE">
      <w:pPr>
        <w:pStyle w:val="3"/>
        <w:numPr>
          <w:ilvl w:val="1"/>
          <w:numId w:val="12"/>
        </w:numPr>
        <w:tabs>
          <w:tab w:val="left" w:pos="2163"/>
        </w:tabs>
        <w:spacing w:before="309" w:line="295" w:lineRule="auto"/>
        <w:ind w:right="1274" w:firstLine="228"/>
        <w:rPr>
          <w:rFonts w:ascii="Times New Roman" w:hAnsi="Times New Roman" w:cs="Times New Roman"/>
        </w:rPr>
      </w:pPr>
      <w:bookmarkStart w:id="1" w:name="_GoBack"/>
      <w:bookmarkEnd w:id="1"/>
      <w:r w:rsidRPr="007B347A">
        <w:rPr>
          <w:rFonts w:ascii="Times New Roman" w:hAnsi="Times New Roman" w:cs="Times New Roman"/>
        </w:rPr>
        <w:t>Формування системи показників для вибору спеціальних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ехнологій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управління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фінансами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банку</w:t>
      </w:r>
    </w:p>
    <w:p w:rsidR="00CD62AE" w:rsidRPr="007B347A" w:rsidRDefault="00CD62AE" w:rsidP="00CD62AE">
      <w:pPr>
        <w:pStyle w:val="a3"/>
        <w:spacing w:before="310" w:line="295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Вибір спеціальних технологій управління фінансами банку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слід про- водити за показниками ефективності здійснення основних банківських операцій: кредитних, із залучення коштів (на депозити, з міжбанківського ринку,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за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допомогою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цінних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паперів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власного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боргу),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портфельного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інвес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ування</w:t>
      </w:r>
      <w:proofErr w:type="spellEnd"/>
      <w:r w:rsidRPr="007B347A">
        <w:rPr>
          <w:rFonts w:ascii="Times New Roman" w:hAnsi="Times New Roman" w:cs="Times New Roman"/>
        </w:rPr>
        <w:t xml:space="preserve"> у фондові інструменти, валютних, з розрахунково-касового об- </w:t>
      </w:r>
      <w:proofErr w:type="spellStart"/>
      <w:r w:rsidRPr="007B347A">
        <w:rPr>
          <w:rFonts w:ascii="Times New Roman" w:hAnsi="Times New Roman" w:cs="Times New Roman"/>
          <w:spacing w:val="-2"/>
        </w:rPr>
        <w:t>слуговування</w:t>
      </w:r>
      <w:proofErr w:type="spellEnd"/>
      <w:r w:rsidRPr="007B347A">
        <w:rPr>
          <w:rFonts w:ascii="Times New Roman" w:hAnsi="Times New Roman" w:cs="Times New Roman"/>
          <w:spacing w:val="-2"/>
        </w:rPr>
        <w:t>.</w:t>
      </w:r>
    </w:p>
    <w:p w:rsidR="00CD62AE" w:rsidRPr="007B347A" w:rsidRDefault="00CD62AE" w:rsidP="00CD62AE">
      <w:pPr>
        <w:pStyle w:val="a3"/>
        <w:spacing w:line="295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Показники оцінки ефективності здійснення банківських операцій по- винні: відповідати цілям і завданням банку; бути зручними в практичному використанні. Система показників покликана охарактеризувати ступінь вирішення кожного поставленого загального або окремого завдання. Водночас обов'язково має бути збережена їх внутрішня єдність. Склад- </w:t>
      </w:r>
      <w:proofErr w:type="spellStart"/>
      <w:r w:rsidRPr="007B347A">
        <w:rPr>
          <w:rFonts w:ascii="Times New Roman" w:hAnsi="Times New Roman" w:cs="Times New Roman"/>
        </w:rPr>
        <w:t>ність</w:t>
      </w:r>
      <w:proofErr w:type="spellEnd"/>
      <w:r w:rsidRPr="007B347A">
        <w:rPr>
          <w:rFonts w:ascii="Times New Roman" w:hAnsi="Times New Roman" w:cs="Times New Roman"/>
        </w:rPr>
        <w:t xml:space="preserve"> формування системи показників полягає в тому, що процеси </w:t>
      </w:r>
      <w:proofErr w:type="spellStart"/>
      <w:r w:rsidRPr="007B347A">
        <w:rPr>
          <w:rFonts w:ascii="Times New Roman" w:hAnsi="Times New Roman" w:cs="Times New Roman"/>
        </w:rPr>
        <w:t>функ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іонування</w:t>
      </w:r>
      <w:proofErr w:type="spellEnd"/>
      <w:r w:rsidRPr="007B347A">
        <w:rPr>
          <w:rFonts w:ascii="Times New Roman" w:hAnsi="Times New Roman" w:cs="Times New Roman"/>
        </w:rPr>
        <w:t xml:space="preserve"> та розвитку характеризуються комплексом різноманітних, перманентних, мінливих чинників і результатів. Саме тому вибір показ- </w:t>
      </w:r>
      <w:proofErr w:type="spellStart"/>
      <w:r w:rsidRPr="007B347A">
        <w:rPr>
          <w:rFonts w:ascii="Times New Roman" w:hAnsi="Times New Roman" w:cs="Times New Roman"/>
        </w:rPr>
        <w:t>ників</w:t>
      </w:r>
      <w:proofErr w:type="spellEnd"/>
      <w:r w:rsidRPr="007B347A">
        <w:rPr>
          <w:rFonts w:ascii="Times New Roman" w:hAnsi="Times New Roman" w:cs="Times New Roman"/>
        </w:rPr>
        <w:t xml:space="preserve"> залежить від конкретної ситуації і виду вирішуваних завдань.</w:t>
      </w:r>
    </w:p>
    <w:p w:rsidR="00CD62AE" w:rsidRPr="007B347A" w:rsidRDefault="00CD62AE" w:rsidP="00CD62AE">
      <w:pPr>
        <w:pStyle w:val="a3"/>
        <w:spacing w:line="295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Використовувані для оцінювання ефективності здійснення банків- </w:t>
      </w:r>
      <w:proofErr w:type="spellStart"/>
      <w:r w:rsidRPr="007B347A">
        <w:rPr>
          <w:rFonts w:ascii="Times New Roman" w:hAnsi="Times New Roman" w:cs="Times New Roman"/>
        </w:rPr>
        <w:t>ських</w:t>
      </w:r>
      <w:proofErr w:type="spellEnd"/>
      <w:r w:rsidRPr="007B347A">
        <w:rPr>
          <w:rFonts w:ascii="Times New Roman" w:hAnsi="Times New Roman" w:cs="Times New Roman"/>
        </w:rPr>
        <w:t xml:space="preserve"> операцій показники мають відповідати таким вимогам: здатність </w:t>
      </w:r>
      <w:proofErr w:type="spellStart"/>
      <w:r w:rsidRPr="007B347A">
        <w:rPr>
          <w:rFonts w:ascii="Times New Roman" w:hAnsi="Times New Roman" w:cs="Times New Roman"/>
        </w:rPr>
        <w:t>агрегуватися</w:t>
      </w:r>
      <w:proofErr w:type="spellEnd"/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дезагрегуватися</w:t>
      </w:r>
      <w:proofErr w:type="spellEnd"/>
      <w:r w:rsidRPr="007B347A">
        <w:rPr>
          <w:rFonts w:ascii="Times New Roman" w:hAnsi="Times New Roman" w:cs="Times New Roman"/>
        </w:rPr>
        <w:t>;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зіставність</w:t>
      </w:r>
      <w:proofErr w:type="spellEnd"/>
      <w:r w:rsidRPr="007B347A">
        <w:rPr>
          <w:rFonts w:ascii="Times New Roman" w:hAnsi="Times New Roman" w:cs="Times New Roman"/>
        </w:rPr>
        <w:t>;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гнучкість;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визначеність</w:t>
      </w:r>
    </w:p>
    <w:p w:rsidR="00CD62AE" w:rsidRPr="007B347A" w:rsidRDefault="00CD62AE" w:rsidP="00CD62AE">
      <w:pPr>
        <w:pStyle w:val="a3"/>
        <w:spacing w:before="68" w:line="295" w:lineRule="auto"/>
        <w:ind w:right="171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і </w:t>
      </w:r>
      <w:proofErr w:type="spellStart"/>
      <w:r w:rsidRPr="007B347A">
        <w:rPr>
          <w:rFonts w:ascii="Times New Roman" w:hAnsi="Times New Roman" w:cs="Times New Roman"/>
        </w:rPr>
        <w:t>вимірюваність</w:t>
      </w:r>
      <w:proofErr w:type="spellEnd"/>
      <w:r w:rsidRPr="007B347A">
        <w:rPr>
          <w:rFonts w:ascii="Times New Roman" w:hAnsi="Times New Roman" w:cs="Times New Roman"/>
        </w:rPr>
        <w:t>; системність; здатність комплексно характеризувати всі аспекти функціонування об'єктів і відображати будь-які зміни.</w:t>
      </w:r>
    </w:p>
    <w:p w:rsidR="00CD62AE" w:rsidRPr="007B347A" w:rsidRDefault="00CD62AE" w:rsidP="00CD62AE">
      <w:pPr>
        <w:pStyle w:val="a3"/>
        <w:spacing w:before="1"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рахуванням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азначен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имог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формован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ерелік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показників у розрізі банківських операцій, які характеризують ефективність </w:t>
      </w:r>
      <w:proofErr w:type="spellStart"/>
      <w:r w:rsidRPr="007B347A">
        <w:rPr>
          <w:rFonts w:ascii="Times New Roman" w:hAnsi="Times New Roman" w:cs="Times New Roman"/>
        </w:rPr>
        <w:t>відтв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рення</w:t>
      </w:r>
      <w:proofErr w:type="spellEnd"/>
      <w:r w:rsidRPr="007B347A">
        <w:rPr>
          <w:rFonts w:ascii="Times New Roman" w:hAnsi="Times New Roman" w:cs="Times New Roman"/>
        </w:rPr>
        <w:t xml:space="preserve"> фінансових ресурсів (табл. 12.1). Показники розраховують за </w:t>
      </w:r>
      <w:proofErr w:type="spellStart"/>
      <w:r w:rsidRPr="007B347A">
        <w:rPr>
          <w:rFonts w:ascii="Times New Roman" w:hAnsi="Times New Roman" w:cs="Times New Roman"/>
        </w:rPr>
        <w:t>офі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ійними</w:t>
      </w:r>
      <w:proofErr w:type="spellEnd"/>
      <w:r w:rsidRPr="007B347A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lastRenderedPageBreak/>
        <w:t>формами фінансової звітності банків.</w:t>
      </w:r>
    </w:p>
    <w:p w:rsidR="00CD62AE" w:rsidRPr="007B347A" w:rsidRDefault="00CD62AE" w:rsidP="00CD62AE">
      <w:pPr>
        <w:pStyle w:val="a3"/>
        <w:spacing w:before="119"/>
        <w:ind w:left="0"/>
        <w:rPr>
          <w:rFonts w:ascii="Times New Roman" w:hAnsi="Times New Roman" w:cs="Times New Roman"/>
        </w:rPr>
      </w:pPr>
    </w:p>
    <w:p w:rsidR="00CD62AE" w:rsidRPr="007B347A" w:rsidRDefault="00CD62AE" w:rsidP="00CD62AE">
      <w:pPr>
        <w:pStyle w:val="a3"/>
        <w:ind w:left="0" w:right="167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12.1</w:t>
      </w:r>
    </w:p>
    <w:p w:rsidR="00CD62AE" w:rsidRPr="007B347A" w:rsidRDefault="00CD62AE" w:rsidP="00CD62AE">
      <w:pPr>
        <w:pStyle w:val="a3"/>
        <w:spacing w:before="130"/>
        <w:ind w:left="0"/>
        <w:rPr>
          <w:rFonts w:ascii="Times New Roman" w:hAnsi="Times New Roman" w:cs="Times New Roman"/>
        </w:rPr>
      </w:pPr>
    </w:p>
    <w:p w:rsidR="00CD62AE" w:rsidRPr="007B347A" w:rsidRDefault="00CD62AE" w:rsidP="00CD62AE">
      <w:pPr>
        <w:pStyle w:val="3"/>
        <w:spacing w:line="288" w:lineRule="auto"/>
        <w:ind w:left="2742" w:hanging="2087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ерелік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оцінювання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ефективності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здійснення основних банківських операцій</w:t>
      </w:r>
    </w:p>
    <w:p w:rsidR="00CD62AE" w:rsidRPr="007B347A" w:rsidRDefault="00CD62AE" w:rsidP="00CD62AE">
      <w:pPr>
        <w:pStyle w:val="a3"/>
        <w:spacing w:before="162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702"/>
      </w:tblGrid>
      <w:tr w:rsidR="00CD62AE" w:rsidRPr="007B347A" w:rsidTr="009C081D">
        <w:trPr>
          <w:trHeight w:val="606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spacing w:before="151"/>
              <w:ind w:left="2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казники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4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Умовне</w:t>
            </w:r>
          </w:p>
          <w:p w:rsidR="00CD62AE" w:rsidRPr="007B347A" w:rsidRDefault="00CD62AE" w:rsidP="009C081D">
            <w:pPr>
              <w:pStyle w:val="TableParagraph"/>
              <w:spacing w:before="29"/>
              <w:ind w:left="24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значення</w:t>
            </w:r>
          </w:p>
        </w:tc>
      </w:tr>
      <w:tr w:rsidR="00CD62AE" w:rsidRPr="007B347A" w:rsidTr="009C081D">
        <w:trPr>
          <w:trHeight w:val="304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ind w:left="24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</w:tr>
      <w:tr w:rsidR="00CD62AE" w:rsidRPr="007B347A" w:rsidTr="009C081D">
        <w:trPr>
          <w:trHeight w:val="303"/>
        </w:trPr>
        <w:tc>
          <w:tcPr>
            <w:tcW w:w="9641" w:type="dxa"/>
            <w:gridSpan w:val="2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3" w:right="1"/>
              <w:rPr>
                <w:rFonts w:ascii="Times New Roman" w:hAnsi="Times New Roman" w:cs="Times New Roman"/>
                <w:i/>
                <w:sz w:val="24"/>
              </w:rPr>
            </w:pPr>
            <w:r w:rsidRPr="007B347A">
              <w:rPr>
                <w:rFonts w:ascii="Times New Roman" w:hAnsi="Times New Roman" w:cs="Times New Roman"/>
                <w:i/>
                <w:sz w:val="24"/>
              </w:rPr>
              <w:t>Показники</w:t>
            </w:r>
            <w:r w:rsidRPr="007B347A">
              <w:rPr>
                <w:rFonts w:ascii="Times New Roman" w:hAnsi="Times New Roman" w:cs="Times New Roman"/>
                <w:i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оцінки</w:t>
            </w:r>
            <w:r w:rsidRPr="007B347A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кредитних</w:t>
            </w:r>
            <w:r w:rsidRPr="007B347A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операцій</w:t>
            </w:r>
            <w:r w:rsidRPr="007B347A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банку</w:t>
            </w:r>
          </w:p>
        </w:tc>
      </w:tr>
      <w:tr w:rsidR="00CD62AE" w:rsidRPr="007B347A" w:rsidTr="009C081D">
        <w:trPr>
          <w:trHeight w:val="304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ої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ності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4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К1</w:t>
            </w:r>
          </w:p>
        </w:tc>
      </w:tr>
      <w:tr w:rsidR="00CD62AE" w:rsidRPr="007B347A" w:rsidTr="009C081D">
        <w:trPr>
          <w:trHeight w:val="304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безпеченості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зик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4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К2</w:t>
            </w:r>
          </w:p>
        </w:tc>
      </w:tr>
      <w:tr w:rsidR="00CD62AE" w:rsidRPr="007B347A" w:rsidTr="009C081D">
        <w:trPr>
          <w:trHeight w:val="304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хищеності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зик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(достатність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зервів)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4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К3</w:t>
            </w:r>
          </w:p>
        </w:tc>
      </w:tr>
      <w:tr w:rsidR="00CD62AE" w:rsidRPr="007B347A" w:rsidTr="009C081D">
        <w:trPr>
          <w:trHeight w:val="301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озмір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и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кладень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1 грн</w:t>
            </w:r>
            <w:r w:rsidRPr="007B347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піталу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4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К4</w:t>
            </w:r>
          </w:p>
        </w:tc>
      </w:tr>
      <w:tr w:rsidR="00CD62AE" w:rsidRPr="007B347A" w:rsidTr="009C081D">
        <w:trPr>
          <w:trHeight w:val="304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ів,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дани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зичним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собам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ind w:left="24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К5</w:t>
            </w:r>
          </w:p>
        </w:tc>
      </w:tr>
      <w:tr w:rsidR="00CD62AE" w:rsidRPr="007B347A" w:rsidTr="009C081D">
        <w:trPr>
          <w:trHeight w:val="303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ів,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даних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юридичним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собам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ind w:left="24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К6</w:t>
            </w:r>
          </w:p>
        </w:tc>
      </w:tr>
      <w:tr w:rsidR="00CD62AE" w:rsidRPr="007B347A" w:rsidTr="009C081D">
        <w:trPr>
          <w:trHeight w:val="304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едіюч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ів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ому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бсязі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едитів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4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К7</w:t>
            </w:r>
          </w:p>
        </w:tc>
      </w:tr>
      <w:tr w:rsidR="00CD62AE" w:rsidRPr="007B347A" w:rsidTr="009C081D">
        <w:trPr>
          <w:trHeight w:val="606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ого</w:t>
            </w:r>
            <w:r w:rsidRPr="007B347A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ртфеля,</w:t>
            </w:r>
            <w:r w:rsidRPr="007B347A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а</w:t>
            </w:r>
            <w:r w:rsidRPr="007B347A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ереходить</w:t>
            </w:r>
            <w:r w:rsidRPr="007B347A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атегорію</w:t>
            </w:r>
            <w:r w:rsidRPr="007B347A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блем-</w:t>
            </w:r>
          </w:p>
          <w:p w:rsidR="00CD62AE" w:rsidRPr="007B347A" w:rsidRDefault="00CD62AE" w:rsidP="009C081D">
            <w:pPr>
              <w:pStyle w:val="TableParagraph"/>
              <w:spacing w:before="29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ної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заборгованості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spacing w:before="149"/>
              <w:ind w:left="24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К8</w:t>
            </w:r>
          </w:p>
        </w:tc>
      </w:tr>
      <w:tr w:rsidR="00CD62AE" w:rsidRPr="007B347A" w:rsidTr="009C081D">
        <w:trPr>
          <w:trHeight w:val="303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писань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з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зерв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ому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ртфелі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ind w:left="24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К9</w:t>
            </w:r>
          </w:p>
        </w:tc>
      </w:tr>
      <w:tr w:rsidR="00CD62AE" w:rsidRPr="007B347A" w:rsidTr="009C081D">
        <w:trPr>
          <w:trHeight w:val="303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охідність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и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кладень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К10</w:t>
            </w:r>
          </w:p>
        </w:tc>
      </w:tr>
      <w:tr w:rsidR="00CD62AE" w:rsidRPr="007B347A" w:rsidTr="009C081D">
        <w:trPr>
          <w:trHeight w:val="304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охідність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ахунок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перацій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К11</w:t>
            </w:r>
          </w:p>
        </w:tc>
      </w:tr>
      <w:tr w:rsidR="00CD62AE" w:rsidRPr="007B347A" w:rsidTr="009C081D">
        <w:trPr>
          <w:trHeight w:val="302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итома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аг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ход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дання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ів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ій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умі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доходів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К12</w:t>
            </w:r>
          </w:p>
        </w:tc>
      </w:tr>
      <w:tr w:rsidR="00CD62AE" w:rsidRPr="007B347A" w:rsidTr="009C081D">
        <w:trPr>
          <w:trHeight w:val="304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Окупність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соткови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трат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ходами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едитування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К13</w:t>
            </w:r>
          </w:p>
        </w:tc>
      </w:tr>
      <w:tr w:rsidR="00CD62AE" w:rsidRPr="007B347A" w:rsidTr="009C081D">
        <w:trPr>
          <w:trHeight w:val="303"/>
        </w:trPr>
        <w:tc>
          <w:tcPr>
            <w:tcW w:w="9641" w:type="dxa"/>
            <w:gridSpan w:val="2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3"/>
              <w:rPr>
                <w:rFonts w:ascii="Times New Roman" w:hAnsi="Times New Roman" w:cs="Times New Roman"/>
                <w:i/>
                <w:sz w:val="24"/>
              </w:rPr>
            </w:pPr>
            <w:r w:rsidRPr="007B347A">
              <w:rPr>
                <w:rFonts w:ascii="Times New Roman" w:hAnsi="Times New Roman" w:cs="Times New Roman"/>
                <w:i/>
                <w:sz w:val="24"/>
              </w:rPr>
              <w:t>Показники</w:t>
            </w:r>
            <w:r w:rsidRPr="007B347A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оцінки</w:t>
            </w:r>
            <w:r w:rsidRPr="007B347A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операцій</w:t>
            </w:r>
            <w:r w:rsidRPr="007B347A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із</w:t>
            </w:r>
            <w:r w:rsidRPr="007B347A">
              <w:rPr>
                <w:rFonts w:ascii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залучення</w:t>
            </w:r>
            <w:r w:rsidRPr="007B347A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pacing w:val="-2"/>
                <w:sz w:val="24"/>
              </w:rPr>
              <w:t>коштів</w:t>
            </w:r>
          </w:p>
        </w:tc>
      </w:tr>
      <w:tr w:rsidR="00CD62AE" w:rsidRPr="007B347A" w:rsidTr="009C081D">
        <w:trPr>
          <w:trHeight w:val="303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ності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лученн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зичених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лучени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штів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4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З1</w:t>
            </w:r>
          </w:p>
        </w:tc>
      </w:tr>
      <w:tr w:rsidR="00CD62AE" w:rsidRPr="007B347A" w:rsidTr="009C081D">
        <w:trPr>
          <w:trHeight w:val="303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ності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лучення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іжбанківськ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едитів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4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З2</w:t>
            </w:r>
          </w:p>
        </w:tc>
      </w:tr>
      <w:tr w:rsidR="00CD62AE" w:rsidRPr="007B347A" w:rsidTr="009C081D">
        <w:trPr>
          <w:trHeight w:val="304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ності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лученн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рокових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депозитів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4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З3</w:t>
            </w:r>
          </w:p>
        </w:tc>
      </w:tr>
      <w:tr w:rsidR="00CD62AE" w:rsidRPr="007B347A" w:rsidTr="009C081D">
        <w:trPr>
          <w:trHeight w:val="606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59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ності</w:t>
            </w:r>
            <w:r w:rsidRPr="007B347A">
              <w:rPr>
                <w:rFonts w:ascii="Times New Roman" w:hAnsi="Times New Roman" w:cs="Times New Roman"/>
                <w:spacing w:val="61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користання</w:t>
            </w:r>
            <w:r w:rsidRPr="007B347A">
              <w:rPr>
                <w:rFonts w:ascii="Times New Roman" w:hAnsi="Times New Roman" w:cs="Times New Roman"/>
                <w:spacing w:val="59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лучених</w:t>
            </w:r>
            <w:r w:rsidRPr="007B347A">
              <w:rPr>
                <w:rFonts w:ascii="Times New Roman" w:hAnsi="Times New Roman" w:cs="Times New Roman"/>
                <w:spacing w:val="58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штів</w:t>
            </w:r>
            <w:r w:rsidRPr="007B347A">
              <w:rPr>
                <w:rFonts w:ascii="Times New Roman" w:hAnsi="Times New Roman" w:cs="Times New Roman"/>
                <w:spacing w:val="61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61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охідні</w:t>
            </w:r>
          </w:p>
          <w:p w:rsidR="00CD62AE" w:rsidRPr="007B347A" w:rsidRDefault="00CD62AE" w:rsidP="009C081D">
            <w:pPr>
              <w:pStyle w:val="TableParagraph"/>
              <w:spacing w:before="26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и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spacing w:before="149"/>
              <w:ind w:left="24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З4</w:t>
            </w:r>
          </w:p>
        </w:tc>
      </w:tr>
      <w:tr w:rsidR="00CD62AE" w:rsidRPr="007B347A" w:rsidTr="009C081D">
        <w:trPr>
          <w:trHeight w:val="606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ності</w:t>
            </w:r>
            <w:r w:rsidRPr="007B347A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користання</w:t>
            </w:r>
            <w:r w:rsidRPr="007B347A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обов'язань</w:t>
            </w:r>
            <w:r w:rsidRPr="007B347A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ий</w:t>
            </w:r>
            <w:r w:rsidRPr="007B347A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рт-</w:t>
            </w:r>
          </w:p>
          <w:p w:rsidR="00CD62AE" w:rsidRPr="007B347A" w:rsidRDefault="00CD62AE" w:rsidP="009C081D">
            <w:pPr>
              <w:pStyle w:val="TableParagraph"/>
              <w:spacing w:before="29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фель</w:t>
            </w:r>
            <w:proofErr w:type="spellEnd"/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spacing w:before="149"/>
              <w:ind w:left="24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З5</w:t>
            </w:r>
          </w:p>
        </w:tc>
      </w:tr>
      <w:tr w:rsidR="00CD62AE" w:rsidRPr="007B347A" w:rsidTr="009C081D">
        <w:trPr>
          <w:trHeight w:val="608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ності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користання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рокових</w:t>
            </w:r>
            <w:r w:rsidRPr="007B347A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епозитів</w:t>
            </w:r>
            <w:r w:rsidRPr="007B347A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едит-</w:t>
            </w:r>
          </w:p>
          <w:p w:rsidR="00CD62AE" w:rsidRPr="007B347A" w:rsidRDefault="00CD62AE" w:rsidP="009C081D">
            <w:pPr>
              <w:pStyle w:val="TableParagraph"/>
              <w:spacing w:before="26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ний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ртфель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spacing w:before="151"/>
              <w:ind w:left="24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З6</w:t>
            </w:r>
          </w:p>
        </w:tc>
      </w:tr>
      <w:tr w:rsidR="00CD62AE" w:rsidRPr="007B347A" w:rsidTr="009C081D">
        <w:trPr>
          <w:trHeight w:val="606"/>
        </w:trPr>
        <w:tc>
          <w:tcPr>
            <w:tcW w:w="793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піввідношення</w:t>
            </w:r>
            <w:r w:rsidRPr="007B347A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іж</w:t>
            </w:r>
            <w:r w:rsidRPr="007B347A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лансовим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апіталом</w:t>
            </w:r>
            <w:r w:rsidRPr="007B347A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роковими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кладами</w:t>
            </w:r>
          </w:p>
          <w:p w:rsidR="00CD62AE" w:rsidRPr="007B347A" w:rsidRDefault="00CD62AE" w:rsidP="009C081D">
            <w:pPr>
              <w:pStyle w:val="TableParagraph"/>
              <w:spacing w:before="26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ізични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осіб</w:t>
            </w:r>
          </w:p>
        </w:tc>
        <w:tc>
          <w:tcPr>
            <w:tcW w:w="1702" w:type="dxa"/>
          </w:tcPr>
          <w:p w:rsidR="00CD62AE" w:rsidRPr="007B347A" w:rsidRDefault="00CD62AE" w:rsidP="009C081D">
            <w:pPr>
              <w:pStyle w:val="TableParagraph"/>
              <w:spacing w:before="149"/>
              <w:ind w:left="24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З7</w:t>
            </w:r>
          </w:p>
        </w:tc>
      </w:tr>
    </w:tbl>
    <w:p w:rsidR="00CD62AE" w:rsidRPr="007B347A" w:rsidRDefault="00CD62AE" w:rsidP="00CD62AE">
      <w:pPr>
        <w:pStyle w:val="a3"/>
        <w:spacing w:before="68"/>
        <w:ind w:left="0" w:right="16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Закінченн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абл.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12.1</w:t>
      </w:r>
    </w:p>
    <w:p w:rsidR="00CD62AE" w:rsidRPr="007B347A" w:rsidRDefault="00CD62AE" w:rsidP="00CD62AE">
      <w:pPr>
        <w:pStyle w:val="a3"/>
        <w:spacing w:before="227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699"/>
      </w:tblGrid>
      <w:tr w:rsidR="00CD62AE" w:rsidRPr="007B347A" w:rsidTr="009C081D">
        <w:trPr>
          <w:trHeight w:val="303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ind w:left="21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</w:tr>
      <w:tr w:rsidR="00CD62AE" w:rsidRPr="007B347A" w:rsidTr="009C081D">
        <w:trPr>
          <w:trHeight w:val="304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кладів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зич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сіб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обов'язаннях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З8</w:t>
            </w:r>
          </w:p>
        </w:tc>
      </w:tr>
      <w:tr w:rsidR="00CD62AE" w:rsidRPr="007B347A" w:rsidTr="009C081D">
        <w:trPr>
          <w:trHeight w:val="304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лежності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іжбанківського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ринку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З9</w:t>
            </w:r>
          </w:p>
        </w:tc>
      </w:tr>
      <w:tr w:rsidR="00CD62AE" w:rsidRPr="007B347A" w:rsidTr="009C081D">
        <w:trPr>
          <w:trHeight w:val="303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Вартість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обов'язань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З10</w:t>
            </w:r>
          </w:p>
        </w:tc>
      </w:tr>
      <w:tr w:rsidR="00CD62AE" w:rsidRPr="007B347A" w:rsidTr="009C081D">
        <w:trPr>
          <w:trHeight w:val="303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lastRenderedPageBreak/>
              <w:t>Ефективність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користання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луче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штів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З11</w:t>
            </w:r>
          </w:p>
        </w:tc>
      </w:tr>
      <w:tr w:rsidR="00CD62AE" w:rsidRPr="007B347A" w:rsidTr="009C081D">
        <w:trPr>
          <w:trHeight w:val="301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іжбанківськ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зик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ому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бсязі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зобов'язань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З12</w:t>
            </w:r>
          </w:p>
        </w:tc>
      </w:tr>
      <w:tr w:rsidR="00CD62AE" w:rsidRPr="007B347A" w:rsidTr="009C081D">
        <w:trPr>
          <w:trHeight w:val="303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Відношення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іжбанківськ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зик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атутного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піталу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ind w:left="21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З13</w:t>
            </w:r>
          </w:p>
        </w:tc>
      </w:tr>
      <w:tr w:rsidR="00CD62AE" w:rsidRPr="007B347A" w:rsidTr="009C081D">
        <w:trPr>
          <w:trHeight w:val="304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дання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іжбанківських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зик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ind w:left="21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З14</w:t>
            </w:r>
          </w:p>
        </w:tc>
      </w:tr>
      <w:tr w:rsidR="00CD62AE" w:rsidRPr="007B347A" w:rsidTr="009C081D">
        <w:trPr>
          <w:trHeight w:val="304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точ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ахунк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обов'язання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у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З15</w:t>
            </w:r>
          </w:p>
        </w:tc>
      </w:tr>
      <w:tr w:rsidR="00CD62AE" w:rsidRPr="007B347A" w:rsidTr="009C081D">
        <w:trPr>
          <w:trHeight w:val="304"/>
        </w:trPr>
        <w:tc>
          <w:tcPr>
            <w:tcW w:w="9640" w:type="dxa"/>
            <w:gridSpan w:val="2"/>
          </w:tcPr>
          <w:p w:rsidR="00CD62AE" w:rsidRPr="007B347A" w:rsidRDefault="00CD62AE" w:rsidP="009C081D">
            <w:pPr>
              <w:pStyle w:val="TableParagraph"/>
              <w:spacing w:line="271" w:lineRule="exact"/>
              <w:ind w:left="600"/>
              <w:jc w:val="left"/>
              <w:rPr>
                <w:rFonts w:ascii="Times New Roman" w:hAnsi="Times New Roman" w:cs="Times New Roman"/>
                <w:i/>
                <w:sz w:val="24"/>
              </w:rPr>
            </w:pPr>
            <w:r w:rsidRPr="007B347A">
              <w:rPr>
                <w:rFonts w:ascii="Times New Roman" w:hAnsi="Times New Roman" w:cs="Times New Roman"/>
                <w:i/>
                <w:sz w:val="24"/>
              </w:rPr>
              <w:t>Показники</w:t>
            </w:r>
            <w:r w:rsidRPr="007B347A">
              <w:rPr>
                <w:rFonts w:ascii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оцінки</w:t>
            </w:r>
            <w:r w:rsidRPr="007B347A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операцій</w:t>
            </w:r>
            <w:r w:rsidRPr="007B347A">
              <w:rPr>
                <w:rFonts w:ascii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з</w:t>
            </w:r>
            <w:r w:rsidRPr="007B347A">
              <w:rPr>
                <w:rFonts w:ascii="Times New Roman" w:hAnsi="Times New Roman" w:cs="Times New Roman"/>
                <w:i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розрахунково-касового</w:t>
            </w:r>
            <w:r w:rsidRPr="007B347A">
              <w:rPr>
                <w:rFonts w:ascii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обслуговування</w:t>
            </w:r>
            <w:r w:rsidRPr="007B347A">
              <w:rPr>
                <w:rFonts w:ascii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pacing w:val="-2"/>
                <w:sz w:val="24"/>
              </w:rPr>
              <w:t>(РКО)</w:t>
            </w:r>
          </w:p>
        </w:tc>
      </w:tr>
      <w:tr w:rsidR="00CD62AE" w:rsidRPr="007B347A" w:rsidTr="009C081D">
        <w:trPr>
          <w:trHeight w:val="303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місій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ходів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КО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місій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оходах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РК1</w:t>
            </w:r>
          </w:p>
        </w:tc>
      </w:tr>
      <w:tr w:rsidR="00CD62AE" w:rsidRPr="007B347A" w:rsidTr="009C081D">
        <w:trPr>
          <w:trHeight w:val="301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місій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ход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КО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ходах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банку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РК2</w:t>
            </w:r>
          </w:p>
        </w:tc>
      </w:tr>
      <w:tr w:rsidR="00CD62AE" w:rsidRPr="007B347A" w:rsidTr="009C081D">
        <w:trPr>
          <w:trHeight w:val="303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місій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датк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КО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місій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итратах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РК3</w:t>
            </w:r>
          </w:p>
        </w:tc>
      </w:tr>
      <w:tr w:rsidR="00CD62AE" w:rsidRPr="007B347A" w:rsidTr="009C081D">
        <w:trPr>
          <w:trHeight w:val="304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омісій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датк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КО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трата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у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РК4</w:t>
            </w:r>
          </w:p>
        </w:tc>
      </w:tr>
      <w:tr w:rsidR="00CD62AE" w:rsidRPr="007B347A" w:rsidTr="009C081D">
        <w:trPr>
          <w:trHeight w:val="304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евідсотков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арж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РКО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РК5</w:t>
            </w:r>
          </w:p>
        </w:tc>
      </w:tr>
      <w:tr w:rsidR="00CD62AE" w:rsidRPr="007B347A" w:rsidTr="009C081D">
        <w:trPr>
          <w:trHeight w:val="303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ількості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арток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бігу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ій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ількості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рток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РК6</w:t>
            </w:r>
          </w:p>
        </w:tc>
      </w:tr>
      <w:tr w:rsidR="00CD62AE" w:rsidRPr="007B347A" w:rsidTr="009C081D">
        <w:trPr>
          <w:trHeight w:val="301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ількості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банкоматів</w:t>
            </w:r>
            <w:proofErr w:type="spellEnd"/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ій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ількості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оматів</w:t>
            </w:r>
            <w:proofErr w:type="spellEnd"/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РК7</w:t>
            </w:r>
          </w:p>
        </w:tc>
      </w:tr>
      <w:tr w:rsidR="00CD62AE" w:rsidRPr="007B347A" w:rsidTr="009C081D">
        <w:trPr>
          <w:trHeight w:val="303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ількості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латіж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ермінал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гальній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ількості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ерміналів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ind w:left="21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РК8</w:t>
            </w:r>
          </w:p>
        </w:tc>
      </w:tr>
      <w:tr w:rsidR="00CD62AE" w:rsidRPr="007B347A" w:rsidTr="009C081D">
        <w:trPr>
          <w:trHeight w:val="304"/>
        </w:trPr>
        <w:tc>
          <w:tcPr>
            <w:tcW w:w="9640" w:type="dxa"/>
            <w:gridSpan w:val="2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6"/>
              <w:rPr>
                <w:rFonts w:ascii="Times New Roman" w:hAnsi="Times New Roman" w:cs="Times New Roman"/>
                <w:i/>
                <w:sz w:val="24"/>
              </w:rPr>
            </w:pPr>
            <w:r w:rsidRPr="007B347A">
              <w:rPr>
                <w:rFonts w:ascii="Times New Roman" w:hAnsi="Times New Roman" w:cs="Times New Roman"/>
                <w:i/>
                <w:sz w:val="24"/>
              </w:rPr>
              <w:t>Показники</w:t>
            </w:r>
            <w:r w:rsidRPr="007B347A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оцінки</w:t>
            </w:r>
            <w:r w:rsidRPr="007B347A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валютних</w:t>
            </w:r>
            <w:r w:rsidRPr="007B347A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pacing w:val="-2"/>
                <w:sz w:val="24"/>
              </w:rPr>
              <w:t>операцій</w:t>
            </w:r>
          </w:p>
        </w:tc>
      </w:tr>
      <w:tr w:rsidR="00CD62AE" w:rsidRPr="007B347A" w:rsidTr="009C081D">
        <w:trPr>
          <w:trHeight w:val="304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алют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ів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ах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В1</w:t>
            </w:r>
          </w:p>
        </w:tc>
      </w:tr>
      <w:tr w:rsidR="00CD62AE" w:rsidRPr="007B347A" w:rsidTr="009C081D">
        <w:trPr>
          <w:trHeight w:val="606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алютних</w:t>
            </w:r>
            <w:r w:rsidRPr="007B347A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ів</w:t>
            </w:r>
            <w:r w:rsidRPr="007B347A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ому</w:t>
            </w:r>
            <w:r w:rsidRPr="007B347A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бсязі</w:t>
            </w:r>
            <w:r w:rsidRPr="007B347A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них</w:t>
            </w:r>
            <w:r w:rsidRPr="007B347A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перацій</w:t>
            </w:r>
          </w:p>
          <w:p w:rsidR="00CD62AE" w:rsidRPr="007B347A" w:rsidRDefault="00CD62AE" w:rsidP="009C081D">
            <w:pPr>
              <w:pStyle w:val="TableParagraph"/>
              <w:spacing w:before="29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алюті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before="151"/>
              <w:ind w:left="2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В2</w:t>
            </w:r>
          </w:p>
        </w:tc>
      </w:tr>
      <w:tr w:rsidR="00CD62AE" w:rsidRPr="007B347A" w:rsidTr="009C081D">
        <w:trPr>
          <w:trHeight w:val="303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алют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ів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ом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бсязі</w:t>
            </w:r>
            <w:r w:rsidRPr="007B347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перацій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ind w:left="2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В3</w:t>
            </w:r>
          </w:p>
        </w:tc>
      </w:tr>
      <w:tr w:rsidR="00CD62AE" w:rsidRPr="007B347A" w:rsidTr="009C081D">
        <w:trPr>
          <w:trHeight w:val="304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алют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обов'язань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и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асивах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В4</w:t>
            </w:r>
          </w:p>
        </w:tc>
      </w:tr>
      <w:tr w:rsidR="00CD62AE" w:rsidRPr="007B347A" w:rsidTr="009C081D">
        <w:trPr>
          <w:trHeight w:val="606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Ефективність</w:t>
            </w:r>
            <w:r w:rsidRPr="007B347A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користання</w:t>
            </w:r>
            <w:r w:rsidRPr="007B347A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ом</w:t>
            </w:r>
            <w:r w:rsidRPr="007B347A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лучених</w:t>
            </w:r>
            <w:r w:rsidRPr="007B347A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есурсів</w:t>
            </w:r>
            <w:r w:rsidRPr="007B347A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іноземній</w:t>
            </w:r>
          </w:p>
          <w:p w:rsidR="00CD62AE" w:rsidRPr="007B347A" w:rsidRDefault="00CD62AE" w:rsidP="009C081D">
            <w:pPr>
              <w:pStyle w:val="TableParagraph"/>
              <w:spacing w:before="29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алюті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before="149"/>
              <w:ind w:left="2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В5</w:t>
            </w:r>
          </w:p>
        </w:tc>
      </w:tr>
      <w:tr w:rsidR="00CD62AE" w:rsidRPr="007B347A" w:rsidTr="009C081D">
        <w:trPr>
          <w:trHeight w:val="303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ентабельність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ход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алют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перацій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ind w:left="2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В6</w:t>
            </w:r>
          </w:p>
        </w:tc>
      </w:tr>
      <w:tr w:rsidR="00CD62AE" w:rsidRPr="007B347A" w:rsidTr="009C081D">
        <w:trPr>
          <w:trHeight w:val="304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ентабельність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алют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ів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В7</w:t>
            </w:r>
          </w:p>
        </w:tc>
      </w:tr>
      <w:tr w:rsidR="00CD62AE" w:rsidRPr="007B347A" w:rsidTr="009C081D">
        <w:trPr>
          <w:trHeight w:val="304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ибутк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алют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перацій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ому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ибутку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у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В8</w:t>
            </w:r>
          </w:p>
        </w:tc>
      </w:tr>
      <w:tr w:rsidR="00CD62AE" w:rsidRPr="007B347A" w:rsidTr="009C081D">
        <w:trPr>
          <w:trHeight w:val="301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охідність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и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ів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ахунок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алют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перацій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В9</w:t>
            </w:r>
          </w:p>
        </w:tc>
      </w:tr>
      <w:tr w:rsidR="00CD62AE" w:rsidRPr="007B347A" w:rsidTr="009C081D">
        <w:trPr>
          <w:trHeight w:val="304"/>
        </w:trPr>
        <w:tc>
          <w:tcPr>
            <w:tcW w:w="9640" w:type="dxa"/>
            <w:gridSpan w:val="2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6" w:right="2"/>
              <w:rPr>
                <w:rFonts w:ascii="Times New Roman" w:hAnsi="Times New Roman" w:cs="Times New Roman"/>
                <w:i/>
                <w:sz w:val="24"/>
              </w:rPr>
            </w:pPr>
            <w:r w:rsidRPr="007B347A">
              <w:rPr>
                <w:rFonts w:ascii="Times New Roman" w:hAnsi="Times New Roman" w:cs="Times New Roman"/>
                <w:i/>
                <w:sz w:val="24"/>
              </w:rPr>
              <w:t>Показники</w:t>
            </w:r>
            <w:r w:rsidRPr="007B347A">
              <w:rPr>
                <w:rFonts w:ascii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оцінки</w:t>
            </w:r>
            <w:r w:rsidRPr="007B347A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операцій</w:t>
            </w:r>
            <w:r w:rsidRPr="007B347A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банку</w:t>
            </w:r>
            <w:r w:rsidRPr="007B347A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з</w:t>
            </w:r>
            <w:r w:rsidRPr="007B347A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z w:val="24"/>
              </w:rPr>
              <w:t>цінними</w:t>
            </w:r>
            <w:r w:rsidRPr="007B347A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pacing w:val="-2"/>
                <w:sz w:val="24"/>
              </w:rPr>
              <w:t>паперами</w:t>
            </w:r>
          </w:p>
        </w:tc>
      </w:tr>
      <w:tr w:rsidR="00CD62AE" w:rsidRPr="007B347A" w:rsidTr="009C081D">
        <w:trPr>
          <w:trHeight w:val="303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ртфеля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цін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апер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даж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ах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ind w:left="21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ЦП1</w:t>
            </w:r>
          </w:p>
        </w:tc>
      </w:tr>
      <w:tr w:rsidR="00CD62AE" w:rsidRPr="007B347A" w:rsidTr="009C081D">
        <w:trPr>
          <w:trHeight w:val="303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оргового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ртфел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цін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апер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ах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ЦП2</w:t>
            </w:r>
          </w:p>
        </w:tc>
      </w:tr>
      <w:tr w:rsidR="00CD62AE" w:rsidRPr="007B347A" w:rsidTr="009C081D">
        <w:trPr>
          <w:trHeight w:val="304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ртфеля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цін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аперів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гашенн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ах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ЦП3</w:t>
            </w:r>
          </w:p>
        </w:tc>
      </w:tr>
      <w:tr w:rsidR="00CD62AE" w:rsidRPr="007B347A" w:rsidTr="009C081D">
        <w:trPr>
          <w:trHeight w:val="304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охідність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ртфеля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цінних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апер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даж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ЦП4</w:t>
            </w:r>
          </w:p>
        </w:tc>
      </w:tr>
      <w:tr w:rsidR="00CD62AE" w:rsidRPr="007B347A" w:rsidTr="009C081D">
        <w:trPr>
          <w:trHeight w:val="301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охідність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оргового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ртфел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цінних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аперів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21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ЦП5</w:t>
            </w:r>
          </w:p>
        </w:tc>
      </w:tr>
      <w:tr w:rsidR="00CD62AE" w:rsidRPr="007B347A" w:rsidTr="009C081D">
        <w:trPr>
          <w:trHeight w:val="303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охідність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ртфеля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цінних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апер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гашення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ind w:left="21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ЦП6</w:t>
            </w:r>
          </w:p>
        </w:tc>
      </w:tr>
      <w:tr w:rsidR="00CD62AE" w:rsidRPr="007B347A" w:rsidTr="009C081D">
        <w:trPr>
          <w:trHeight w:val="609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ходів</w:t>
            </w:r>
            <w:r w:rsidRPr="007B347A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дажу</w:t>
            </w:r>
            <w:r w:rsidRPr="007B347A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цінних</w:t>
            </w:r>
            <w:r w:rsidRPr="007B347A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аперів</w:t>
            </w:r>
            <w:r w:rsidRPr="007B347A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ртфелі</w:t>
            </w:r>
            <w:r w:rsidRPr="007B347A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на</w:t>
            </w:r>
            <w:r w:rsidRPr="007B347A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даж</w:t>
            </w:r>
          </w:p>
          <w:p w:rsidR="00CD62AE" w:rsidRPr="007B347A" w:rsidRDefault="00CD62AE" w:rsidP="009C081D">
            <w:pPr>
              <w:pStyle w:val="TableParagraph"/>
              <w:spacing w:before="27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ому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доході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before="151"/>
              <w:ind w:left="21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ЦП7</w:t>
            </w:r>
          </w:p>
        </w:tc>
      </w:tr>
      <w:tr w:rsidR="00CD62AE" w:rsidRPr="007B347A" w:rsidTr="009C081D">
        <w:trPr>
          <w:trHeight w:val="606"/>
        </w:trPr>
        <w:tc>
          <w:tcPr>
            <w:tcW w:w="7941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ходів</w:t>
            </w:r>
            <w:r w:rsidRPr="007B347A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</w:t>
            </w:r>
            <w:r w:rsidRPr="007B347A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дажу</w:t>
            </w:r>
            <w:r w:rsidRPr="007B347A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цінних</w:t>
            </w:r>
            <w:r w:rsidRPr="007B347A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аперів</w:t>
            </w:r>
            <w:r w:rsidRPr="007B347A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орговому</w:t>
            </w:r>
            <w:r w:rsidRPr="007B347A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ртфелі</w:t>
            </w:r>
          </w:p>
          <w:p w:rsidR="00CD62AE" w:rsidRPr="007B347A" w:rsidRDefault="00CD62AE" w:rsidP="009C081D">
            <w:pPr>
              <w:pStyle w:val="TableParagraph"/>
              <w:spacing w:before="26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ому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доході</w:t>
            </w:r>
          </w:p>
        </w:tc>
        <w:tc>
          <w:tcPr>
            <w:tcW w:w="1699" w:type="dxa"/>
          </w:tcPr>
          <w:p w:rsidR="00CD62AE" w:rsidRPr="007B347A" w:rsidRDefault="00CD62AE" w:rsidP="009C081D">
            <w:pPr>
              <w:pStyle w:val="TableParagraph"/>
              <w:spacing w:before="149"/>
              <w:ind w:left="21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ЦП8</w:t>
            </w:r>
          </w:p>
        </w:tc>
      </w:tr>
    </w:tbl>
    <w:p w:rsidR="00CD62AE" w:rsidRPr="007B347A" w:rsidRDefault="00CD62AE" w:rsidP="00CD62AE">
      <w:pPr>
        <w:pStyle w:val="a3"/>
        <w:spacing w:before="68" w:line="295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 метою скорочення інформаційного простору, для уникнення дуб- </w:t>
      </w:r>
      <w:proofErr w:type="spellStart"/>
      <w:r w:rsidRPr="007B347A">
        <w:rPr>
          <w:rFonts w:ascii="Times New Roman" w:hAnsi="Times New Roman" w:cs="Times New Roman"/>
        </w:rPr>
        <w:t>лювання</w:t>
      </w:r>
      <w:proofErr w:type="spellEnd"/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виділенн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найбільш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значущих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доцільно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застосувати кореляційний та багатовимірний факторний аналіз.</w:t>
      </w:r>
    </w:p>
    <w:p w:rsidR="00CD62AE" w:rsidRPr="007B347A" w:rsidRDefault="00CD62AE" w:rsidP="00CD62AE">
      <w:pPr>
        <w:pStyle w:val="a3"/>
        <w:spacing w:before="1" w:line="295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</w:rPr>
        <w:t xml:space="preserve">Кореляційний аналіз </w:t>
      </w:r>
      <w:r w:rsidRPr="007B347A">
        <w:rPr>
          <w:rFonts w:ascii="Times New Roman" w:hAnsi="Times New Roman" w:cs="Times New Roman"/>
        </w:rPr>
        <w:t xml:space="preserve">передбачає розрахунок коефіцієнта парної кореляції, який дозволяє виявити щільність лінійного зв'язку між показ- </w:t>
      </w:r>
      <w:proofErr w:type="spellStart"/>
      <w:r w:rsidRPr="007B347A">
        <w:rPr>
          <w:rFonts w:ascii="Times New Roman" w:hAnsi="Times New Roman" w:cs="Times New Roman"/>
        </w:rPr>
        <w:t>никами</w:t>
      </w:r>
      <w:proofErr w:type="spellEnd"/>
      <w:r w:rsidRPr="007B347A">
        <w:rPr>
          <w:rFonts w:ascii="Times New Roman" w:hAnsi="Times New Roman" w:cs="Times New Roman"/>
        </w:rPr>
        <w:t xml:space="preserve">. Якщо значення коефіцієнта парної кореляції коливається в </w:t>
      </w:r>
      <w:proofErr w:type="spellStart"/>
      <w:r w:rsidRPr="007B347A">
        <w:rPr>
          <w:rFonts w:ascii="Times New Roman" w:hAnsi="Times New Roman" w:cs="Times New Roman"/>
        </w:rPr>
        <w:t>ме</w:t>
      </w:r>
      <w:proofErr w:type="spellEnd"/>
      <w:r w:rsidRPr="007B347A">
        <w:rPr>
          <w:rFonts w:ascii="Times New Roman" w:hAnsi="Times New Roman" w:cs="Times New Roman"/>
        </w:rPr>
        <w:t xml:space="preserve">- жах від </w:t>
      </w:r>
      <w:r w:rsidRPr="007B347A">
        <w:rPr>
          <w:rFonts w:ascii="Times New Roman" w:hAnsi="Times New Roman" w:cs="Times New Roman"/>
        </w:rPr>
        <w:lastRenderedPageBreak/>
        <w:t xml:space="preserve">0,7 до 0,9, то між показниками існує сильний характер взаємо- зв'язку. Якщо воно перевищує значення 0,9, це є свідченням потужної щільності лінійного зв'язку. Виключення з вибірки коефіцієнтів, значення яких перевищує 0,7, дозволить уникнути дублювання показників з </w:t>
      </w:r>
      <w:proofErr w:type="spellStart"/>
      <w:r w:rsidRPr="007B347A">
        <w:rPr>
          <w:rFonts w:ascii="Times New Roman" w:hAnsi="Times New Roman" w:cs="Times New Roman"/>
        </w:rPr>
        <w:t>подіб</w:t>
      </w:r>
      <w:proofErr w:type="spellEnd"/>
      <w:r w:rsidRPr="007B347A">
        <w:rPr>
          <w:rFonts w:ascii="Times New Roman" w:hAnsi="Times New Roman" w:cs="Times New Roman"/>
        </w:rPr>
        <w:t xml:space="preserve">- ним змістом. Це забезпечить вибір лише найбільш важливих та </w:t>
      </w:r>
      <w:proofErr w:type="spellStart"/>
      <w:r w:rsidRPr="007B347A">
        <w:rPr>
          <w:rFonts w:ascii="Times New Roman" w:hAnsi="Times New Roman" w:cs="Times New Roman"/>
        </w:rPr>
        <w:t>інтер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претованих</w:t>
      </w:r>
      <w:proofErr w:type="spellEnd"/>
      <w:r w:rsidRPr="007B347A">
        <w:rPr>
          <w:rFonts w:ascii="Times New Roman" w:hAnsi="Times New Roman" w:cs="Times New Roman"/>
        </w:rPr>
        <w:t xml:space="preserve"> показників.</w:t>
      </w:r>
    </w:p>
    <w:p w:rsidR="00CD62AE" w:rsidRPr="007B347A" w:rsidRDefault="00CD62AE" w:rsidP="00CD62AE">
      <w:pPr>
        <w:pStyle w:val="a3"/>
        <w:spacing w:line="295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Для реалізації наступного етапу відбору показників доцільним є за- </w:t>
      </w:r>
      <w:proofErr w:type="spellStart"/>
      <w:r w:rsidRPr="007B347A">
        <w:rPr>
          <w:rFonts w:ascii="Times New Roman" w:hAnsi="Times New Roman" w:cs="Times New Roman"/>
        </w:rPr>
        <w:t>стосування</w:t>
      </w:r>
      <w:proofErr w:type="spellEnd"/>
      <w:r w:rsidRPr="007B347A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  <w:b/>
        </w:rPr>
        <w:t>факторного аналізу</w:t>
      </w:r>
      <w:r w:rsidRPr="007B347A">
        <w:rPr>
          <w:rFonts w:ascii="Times New Roman" w:hAnsi="Times New Roman" w:cs="Times New Roman"/>
        </w:rPr>
        <w:t xml:space="preserve">, який використовується як спосіб вияв- </w:t>
      </w:r>
      <w:proofErr w:type="spellStart"/>
      <w:r w:rsidRPr="007B347A">
        <w:rPr>
          <w:rFonts w:ascii="Times New Roman" w:hAnsi="Times New Roman" w:cs="Times New Roman"/>
        </w:rPr>
        <w:t>лення</w:t>
      </w:r>
      <w:proofErr w:type="spellEnd"/>
      <w:r w:rsidRPr="007B347A">
        <w:rPr>
          <w:rFonts w:ascii="Times New Roman" w:hAnsi="Times New Roman" w:cs="Times New Roman"/>
        </w:rPr>
        <w:t xml:space="preserve"> структури взаємозв'язків між змінними, так і як спосіб скороче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їх кількості, тобто редукції даних. Використання цього методу дає </w:t>
      </w:r>
      <w:proofErr w:type="spellStart"/>
      <w:r w:rsidRPr="007B347A">
        <w:rPr>
          <w:rFonts w:ascii="Times New Roman" w:hAnsi="Times New Roman" w:cs="Times New Roman"/>
        </w:rPr>
        <w:t>мож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ивість</w:t>
      </w:r>
      <w:proofErr w:type="spellEnd"/>
      <w:r w:rsidRPr="007B347A">
        <w:rPr>
          <w:rFonts w:ascii="Times New Roman" w:hAnsi="Times New Roman" w:cs="Times New Roman"/>
        </w:rPr>
        <w:t xml:space="preserve"> знизити розмірність досліджуваної вибірки без втрати </w:t>
      </w:r>
      <w:proofErr w:type="spellStart"/>
      <w:r w:rsidRPr="007B347A">
        <w:rPr>
          <w:rFonts w:ascii="Times New Roman" w:hAnsi="Times New Roman" w:cs="Times New Roman"/>
        </w:rPr>
        <w:t>інформ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ивності</w:t>
      </w:r>
      <w:proofErr w:type="spellEnd"/>
      <w:r w:rsidRPr="007B347A">
        <w:rPr>
          <w:rFonts w:ascii="Times New Roman" w:hAnsi="Times New Roman" w:cs="Times New Roman"/>
        </w:rPr>
        <w:t xml:space="preserve"> (рис. 12.1).</w:t>
      </w:r>
    </w:p>
    <w:p w:rsidR="00CD62AE" w:rsidRPr="007B347A" w:rsidRDefault="00CD62AE" w:rsidP="00CD62AE">
      <w:pPr>
        <w:pStyle w:val="a3"/>
        <w:spacing w:line="295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Формування спеціальних технологій управління фінансами банку здійснюється насамперед за тими операціями, ефективність здійснення яких є низькою. Тому доцільним є зведення множини індикаторів за </w:t>
      </w:r>
      <w:proofErr w:type="spellStart"/>
      <w:r w:rsidRPr="007B347A">
        <w:rPr>
          <w:rFonts w:ascii="Times New Roman" w:hAnsi="Times New Roman" w:cs="Times New Roman"/>
        </w:rPr>
        <w:t>кож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ю</w:t>
      </w:r>
      <w:proofErr w:type="spellEnd"/>
      <w:r w:rsidRPr="007B347A">
        <w:rPr>
          <w:rFonts w:ascii="Times New Roman" w:hAnsi="Times New Roman" w:cs="Times New Roman"/>
        </w:rPr>
        <w:t xml:space="preserve"> групою банківських операцій до комплексного показника з подаль- </w:t>
      </w:r>
      <w:proofErr w:type="spellStart"/>
      <w:r w:rsidRPr="007B347A">
        <w:rPr>
          <w:rFonts w:ascii="Times New Roman" w:hAnsi="Times New Roman" w:cs="Times New Roman"/>
        </w:rPr>
        <w:t>шим</w:t>
      </w:r>
      <w:proofErr w:type="spellEnd"/>
      <w:r w:rsidRPr="007B347A">
        <w:rPr>
          <w:rFonts w:ascii="Times New Roman" w:hAnsi="Times New Roman" w:cs="Times New Roman"/>
        </w:rPr>
        <w:t xml:space="preserve"> розмежуванням його на високий, середній і низький рівні. Оскільки всі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банківські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операції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характеризуються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кількісними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показниками,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то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ме</w:t>
      </w:r>
      <w:proofErr w:type="spellEnd"/>
      <w:r w:rsidRPr="007B347A">
        <w:rPr>
          <w:rFonts w:ascii="Times New Roman" w:hAnsi="Times New Roman" w:cs="Times New Roman"/>
        </w:rPr>
        <w:t xml:space="preserve">- тою отримання інтегрального показника застосовано </w:t>
      </w:r>
      <w:r w:rsidRPr="007B347A">
        <w:rPr>
          <w:rFonts w:ascii="Times New Roman" w:hAnsi="Times New Roman" w:cs="Times New Roman"/>
          <w:b/>
        </w:rPr>
        <w:t>метод таксономії</w:t>
      </w:r>
      <w:r w:rsidRPr="007B347A">
        <w:rPr>
          <w:rFonts w:ascii="Times New Roman" w:hAnsi="Times New Roman" w:cs="Times New Roman"/>
        </w:rPr>
        <w:t>.</w:t>
      </w:r>
    </w:p>
    <w:p w:rsidR="00CD62AE" w:rsidRPr="007B347A" w:rsidRDefault="00CD62AE" w:rsidP="00CD62AE">
      <w:pPr>
        <w:pStyle w:val="a3"/>
        <w:spacing w:line="295" w:lineRule="auto"/>
        <w:ind w:right="173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Для формування повних і ґрунтовних висновків стосовно значень інтегральних показників за банківськими операціями, що забезпечують відтворення фінансових ресурсів банку, а також для виявлення операцій з низькою ефективністю здійснення доцільно визначити їх рівні.</w:t>
      </w:r>
    </w:p>
    <w:p w:rsidR="00CD62AE" w:rsidRPr="007B347A" w:rsidRDefault="00CD62AE" w:rsidP="00CD62AE">
      <w:pPr>
        <w:pStyle w:val="a3"/>
        <w:spacing w:line="295" w:lineRule="auto"/>
        <w:ind w:right="164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перевірки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значень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інтегральних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відповідність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 xml:space="preserve">нор- </w:t>
      </w:r>
      <w:proofErr w:type="spellStart"/>
      <w:r w:rsidRPr="007B347A">
        <w:rPr>
          <w:rFonts w:ascii="Times New Roman" w:hAnsi="Times New Roman" w:cs="Times New Roman"/>
        </w:rPr>
        <w:t>мальному</w:t>
      </w:r>
      <w:proofErr w:type="spellEnd"/>
      <w:r w:rsidRPr="007B347A">
        <w:rPr>
          <w:rFonts w:ascii="Times New Roman" w:hAnsi="Times New Roman" w:cs="Times New Roman"/>
        </w:rPr>
        <w:t xml:space="preserve"> закону розподілу та суттєвості асиметрії у випадку її наявності слід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розрахувати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параметри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розподілу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оцінки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ефекти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сті</w:t>
      </w:r>
      <w:proofErr w:type="spellEnd"/>
      <w:r w:rsidRPr="007B347A">
        <w:rPr>
          <w:rFonts w:ascii="Times New Roman" w:hAnsi="Times New Roman" w:cs="Times New Roman"/>
        </w:rPr>
        <w:t xml:space="preserve"> здійснення банківських операцій: середнє арифметичне, середнє квадратичне відхилення, мода, медіана, відносний показник асиметрії, коефіцієнт асиметрії.</w:t>
      </w:r>
    </w:p>
    <w:p w:rsidR="00CD62AE" w:rsidRPr="007B347A" w:rsidRDefault="00CD62AE" w:rsidP="00CD62AE">
      <w:pPr>
        <w:spacing w:line="295" w:lineRule="auto"/>
        <w:jc w:val="both"/>
        <w:rPr>
          <w:rFonts w:ascii="Times New Roman" w:hAnsi="Times New Roman" w:cs="Times New Roman"/>
        </w:rPr>
        <w:sectPr w:rsidR="00CD62AE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CD62AE" w:rsidRPr="007B347A" w:rsidRDefault="00CD62AE" w:rsidP="00CD62AE">
      <w:pPr>
        <w:spacing w:before="77"/>
        <w:ind w:left="2692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0" distR="0" simplePos="0" relativeHeight="251677696" behindDoc="1" locked="0" layoutInCell="1" allowOverlap="1" wp14:anchorId="71E82205" wp14:editId="716E216F">
                <wp:simplePos x="0" y="0"/>
                <wp:positionH relativeFrom="page">
                  <wp:posOffset>863955</wp:posOffset>
                </wp:positionH>
                <wp:positionV relativeFrom="paragraph">
                  <wp:posOffset>2286</wp:posOffset>
                </wp:positionV>
                <wp:extent cx="9047480" cy="5614035"/>
                <wp:effectExtent l="0" t="0" r="0" b="0"/>
                <wp:wrapNone/>
                <wp:docPr id="370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47480" cy="5614035"/>
                          <a:chOff x="0" y="0"/>
                          <a:chExt cx="9047480" cy="5614035"/>
                        </a:xfrm>
                      </wpg:grpSpPr>
                      <wps:wsp>
                        <wps:cNvPr id="371" name="Graphic 371"/>
                        <wps:cNvSpPr/>
                        <wps:spPr>
                          <a:xfrm>
                            <a:off x="5642254" y="1130553"/>
                            <a:ext cx="127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860">
                                <a:moveTo>
                                  <a:pt x="0" y="0"/>
                                </a:moveTo>
                                <a:lnTo>
                                  <a:pt x="0" y="2245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21869" y="20827"/>
                            <a:ext cx="1270" cy="5584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84190">
                                <a:moveTo>
                                  <a:pt x="0" y="558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4737506" y="20827"/>
                            <a:ext cx="1270" cy="260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2608580">
                                <a:moveTo>
                                  <a:pt x="0" y="0"/>
                                </a:moveTo>
                                <a:lnTo>
                                  <a:pt x="635" y="2608198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2811805" y="4036440"/>
                            <a:ext cx="4676140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6140" h="952500">
                                <a:moveTo>
                                  <a:pt x="3461512" y="837946"/>
                                </a:moveTo>
                                <a:lnTo>
                                  <a:pt x="2527173" y="234950"/>
                                </a:lnTo>
                              </a:path>
                              <a:path w="4676140" h="952500">
                                <a:moveTo>
                                  <a:pt x="0" y="837946"/>
                                </a:moveTo>
                                <a:lnTo>
                                  <a:pt x="1014476" y="234950"/>
                                </a:lnTo>
                              </a:path>
                              <a:path w="4676140" h="952500">
                                <a:moveTo>
                                  <a:pt x="4675632" y="952119"/>
                                </a:moveTo>
                                <a:lnTo>
                                  <a:pt x="370941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1104544" y="1325752"/>
                            <a:ext cx="7884159" cy="4279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4159" h="4279265">
                                <a:moveTo>
                                  <a:pt x="6701535" y="4211574"/>
                                </a:moveTo>
                                <a:lnTo>
                                  <a:pt x="3617976" y="1643252"/>
                                </a:lnTo>
                              </a:path>
                              <a:path w="7884159" h="4279265">
                                <a:moveTo>
                                  <a:pt x="7883779" y="0"/>
                                </a:moveTo>
                                <a:lnTo>
                                  <a:pt x="3507740" y="1628394"/>
                                </a:lnTo>
                              </a:path>
                              <a:path w="7884159" h="4279265">
                                <a:moveTo>
                                  <a:pt x="3536569" y="1643888"/>
                                </a:moveTo>
                                <a:lnTo>
                                  <a:pt x="0" y="4278757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3173501" y="2907283"/>
                            <a:ext cx="2867025" cy="1024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7025" h="1024255">
                                <a:moveTo>
                                  <a:pt x="858139" y="35687"/>
                                </a:moveTo>
                                <a:lnTo>
                                  <a:pt x="848753" y="31369"/>
                                </a:lnTo>
                                <a:lnTo>
                                  <a:pt x="780669" y="0"/>
                                </a:lnTo>
                                <a:lnTo>
                                  <a:pt x="781723" y="31851"/>
                                </a:lnTo>
                                <a:lnTo>
                                  <a:pt x="737997" y="35179"/>
                                </a:lnTo>
                                <a:lnTo>
                                  <a:pt x="699516" y="39497"/>
                                </a:lnTo>
                                <a:lnTo>
                                  <a:pt x="626618" y="51054"/>
                                </a:lnTo>
                                <a:lnTo>
                                  <a:pt x="576707" y="62103"/>
                                </a:lnTo>
                                <a:lnTo>
                                  <a:pt x="532003" y="74803"/>
                                </a:lnTo>
                                <a:lnTo>
                                  <a:pt x="493522" y="88900"/>
                                </a:lnTo>
                                <a:lnTo>
                                  <a:pt x="453644" y="109728"/>
                                </a:lnTo>
                                <a:lnTo>
                                  <a:pt x="425704" y="138684"/>
                                </a:lnTo>
                                <a:lnTo>
                                  <a:pt x="425577" y="139065"/>
                                </a:lnTo>
                                <a:lnTo>
                                  <a:pt x="425399" y="139446"/>
                                </a:lnTo>
                                <a:lnTo>
                                  <a:pt x="423291" y="145542"/>
                                </a:lnTo>
                                <a:lnTo>
                                  <a:pt x="423164" y="146431"/>
                                </a:lnTo>
                                <a:lnTo>
                                  <a:pt x="421970" y="156730"/>
                                </a:lnTo>
                                <a:lnTo>
                                  <a:pt x="420725" y="160578"/>
                                </a:lnTo>
                                <a:lnTo>
                                  <a:pt x="388874" y="190246"/>
                                </a:lnTo>
                                <a:lnTo>
                                  <a:pt x="347472" y="209550"/>
                                </a:lnTo>
                                <a:lnTo>
                                  <a:pt x="307848" y="223012"/>
                                </a:lnTo>
                                <a:lnTo>
                                  <a:pt x="262255" y="234950"/>
                                </a:lnTo>
                                <a:lnTo>
                                  <a:pt x="193548" y="248285"/>
                                </a:lnTo>
                                <a:lnTo>
                                  <a:pt x="118745" y="257683"/>
                                </a:lnTo>
                                <a:lnTo>
                                  <a:pt x="79756" y="260858"/>
                                </a:lnTo>
                                <a:lnTo>
                                  <a:pt x="40132" y="262890"/>
                                </a:lnTo>
                                <a:lnTo>
                                  <a:pt x="0" y="263525"/>
                                </a:lnTo>
                                <a:lnTo>
                                  <a:pt x="254" y="276225"/>
                                </a:lnTo>
                                <a:lnTo>
                                  <a:pt x="40386" y="275590"/>
                                </a:lnTo>
                                <a:lnTo>
                                  <a:pt x="80391" y="273558"/>
                                </a:lnTo>
                                <a:lnTo>
                                  <a:pt x="119761" y="270383"/>
                                </a:lnTo>
                                <a:lnTo>
                                  <a:pt x="158242" y="266065"/>
                                </a:lnTo>
                                <a:lnTo>
                                  <a:pt x="231013" y="254508"/>
                                </a:lnTo>
                                <a:lnTo>
                                  <a:pt x="280924" y="243459"/>
                                </a:lnTo>
                                <a:lnTo>
                                  <a:pt x="325501" y="230759"/>
                                </a:lnTo>
                                <a:lnTo>
                                  <a:pt x="363982" y="216662"/>
                                </a:lnTo>
                                <a:lnTo>
                                  <a:pt x="403733" y="195961"/>
                                </a:lnTo>
                                <a:lnTo>
                                  <a:pt x="431927" y="166751"/>
                                </a:lnTo>
                                <a:lnTo>
                                  <a:pt x="432054" y="166370"/>
                                </a:lnTo>
                                <a:lnTo>
                                  <a:pt x="432181" y="166116"/>
                                </a:lnTo>
                                <a:lnTo>
                                  <a:pt x="433717" y="161671"/>
                                </a:lnTo>
                                <a:lnTo>
                                  <a:pt x="434111" y="160528"/>
                                </a:lnTo>
                                <a:lnTo>
                                  <a:pt x="434340" y="159893"/>
                                </a:lnTo>
                                <a:lnTo>
                                  <a:pt x="434467" y="159004"/>
                                </a:lnTo>
                                <a:lnTo>
                                  <a:pt x="434632" y="157480"/>
                                </a:lnTo>
                                <a:lnTo>
                                  <a:pt x="434784" y="156210"/>
                                </a:lnTo>
                                <a:lnTo>
                                  <a:pt x="437261" y="143764"/>
                                </a:lnTo>
                                <a:lnTo>
                                  <a:pt x="436892" y="144881"/>
                                </a:lnTo>
                                <a:lnTo>
                                  <a:pt x="437515" y="143764"/>
                                </a:lnTo>
                                <a:lnTo>
                                  <a:pt x="469011" y="115189"/>
                                </a:lnTo>
                                <a:lnTo>
                                  <a:pt x="510413" y="95885"/>
                                </a:lnTo>
                                <a:lnTo>
                                  <a:pt x="550037" y="82423"/>
                                </a:lnTo>
                                <a:lnTo>
                                  <a:pt x="595884" y="70612"/>
                                </a:lnTo>
                                <a:lnTo>
                                  <a:pt x="664464" y="57277"/>
                                </a:lnTo>
                                <a:lnTo>
                                  <a:pt x="739521" y="47752"/>
                                </a:lnTo>
                                <a:lnTo>
                                  <a:pt x="778510" y="44704"/>
                                </a:lnTo>
                                <a:lnTo>
                                  <a:pt x="782142" y="44564"/>
                                </a:lnTo>
                                <a:lnTo>
                                  <a:pt x="783209" y="76200"/>
                                </a:lnTo>
                                <a:lnTo>
                                  <a:pt x="858139" y="35687"/>
                                </a:lnTo>
                                <a:close/>
                              </a:path>
                              <a:path w="2867025" h="1024255">
                                <a:moveTo>
                                  <a:pt x="1507363" y="779145"/>
                                </a:moveTo>
                                <a:lnTo>
                                  <a:pt x="1501013" y="766445"/>
                                </a:lnTo>
                                <a:lnTo>
                                  <a:pt x="1469263" y="702945"/>
                                </a:lnTo>
                                <a:lnTo>
                                  <a:pt x="1431163" y="779145"/>
                                </a:lnTo>
                                <a:lnTo>
                                  <a:pt x="1462900" y="779145"/>
                                </a:lnTo>
                                <a:lnTo>
                                  <a:pt x="1462900" y="788924"/>
                                </a:lnTo>
                                <a:lnTo>
                                  <a:pt x="1462786" y="801497"/>
                                </a:lnTo>
                                <a:lnTo>
                                  <a:pt x="1462659" y="849503"/>
                                </a:lnTo>
                                <a:lnTo>
                                  <a:pt x="1462532" y="871220"/>
                                </a:lnTo>
                                <a:lnTo>
                                  <a:pt x="1462405" y="902716"/>
                                </a:lnTo>
                                <a:lnTo>
                                  <a:pt x="1462278" y="1023874"/>
                                </a:lnTo>
                                <a:lnTo>
                                  <a:pt x="1474978" y="1023874"/>
                                </a:lnTo>
                                <a:lnTo>
                                  <a:pt x="1475105" y="902716"/>
                                </a:lnTo>
                                <a:lnTo>
                                  <a:pt x="1475232" y="862457"/>
                                </a:lnTo>
                                <a:lnTo>
                                  <a:pt x="1475359" y="849503"/>
                                </a:lnTo>
                                <a:lnTo>
                                  <a:pt x="1475486" y="801497"/>
                                </a:lnTo>
                                <a:lnTo>
                                  <a:pt x="1475613" y="788924"/>
                                </a:lnTo>
                                <a:lnTo>
                                  <a:pt x="1475613" y="779145"/>
                                </a:lnTo>
                                <a:lnTo>
                                  <a:pt x="1507363" y="779145"/>
                                </a:lnTo>
                                <a:close/>
                              </a:path>
                              <a:path w="2867025" h="1024255">
                                <a:moveTo>
                                  <a:pt x="2866644" y="369951"/>
                                </a:moveTo>
                                <a:lnTo>
                                  <a:pt x="2801493" y="367157"/>
                                </a:lnTo>
                                <a:lnTo>
                                  <a:pt x="2738628" y="359537"/>
                                </a:lnTo>
                                <a:lnTo>
                                  <a:pt x="2679954" y="347472"/>
                                </a:lnTo>
                                <a:lnTo>
                                  <a:pt x="2627376" y="331978"/>
                                </a:lnTo>
                                <a:lnTo>
                                  <a:pt x="2583434" y="313944"/>
                                </a:lnTo>
                                <a:lnTo>
                                  <a:pt x="2549766" y="293878"/>
                                </a:lnTo>
                                <a:lnTo>
                                  <a:pt x="2524226" y="264033"/>
                                </a:lnTo>
                                <a:lnTo>
                                  <a:pt x="2523909" y="263271"/>
                                </a:lnTo>
                                <a:lnTo>
                                  <a:pt x="2523883" y="263144"/>
                                </a:lnTo>
                                <a:lnTo>
                                  <a:pt x="2522893" y="259461"/>
                                </a:lnTo>
                                <a:lnTo>
                                  <a:pt x="2522829" y="259181"/>
                                </a:lnTo>
                                <a:lnTo>
                                  <a:pt x="2522753" y="258318"/>
                                </a:lnTo>
                                <a:lnTo>
                                  <a:pt x="2521928" y="249047"/>
                                </a:lnTo>
                                <a:lnTo>
                                  <a:pt x="2521839" y="247269"/>
                                </a:lnTo>
                                <a:lnTo>
                                  <a:pt x="2521712" y="246888"/>
                                </a:lnTo>
                                <a:lnTo>
                                  <a:pt x="2521305" y="245364"/>
                                </a:lnTo>
                                <a:lnTo>
                                  <a:pt x="2521064" y="244475"/>
                                </a:lnTo>
                                <a:lnTo>
                                  <a:pt x="2520188" y="241173"/>
                                </a:lnTo>
                                <a:lnTo>
                                  <a:pt x="2520061" y="240919"/>
                                </a:lnTo>
                                <a:lnTo>
                                  <a:pt x="2519934" y="240538"/>
                                </a:lnTo>
                                <a:lnTo>
                                  <a:pt x="2519807" y="240284"/>
                                </a:lnTo>
                                <a:lnTo>
                                  <a:pt x="2517394" y="234569"/>
                                </a:lnTo>
                                <a:lnTo>
                                  <a:pt x="2489962" y="204470"/>
                                </a:lnTo>
                                <a:lnTo>
                                  <a:pt x="2454275" y="183134"/>
                                </a:lnTo>
                                <a:lnTo>
                                  <a:pt x="2408682" y="164338"/>
                                </a:lnTo>
                                <a:lnTo>
                                  <a:pt x="2355088" y="148590"/>
                                </a:lnTo>
                                <a:lnTo>
                                  <a:pt x="2295271" y="136525"/>
                                </a:lnTo>
                                <a:lnTo>
                                  <a:pt x="2241918" y="130175"/>
                                </a:lnTo>
                                <a:lnTo>
                                  <a:pt x="2241969" y="129159"/>
                                </a:lnTo>
                                <a:lnTo>
                                  <a:pt x="2243582" y="98044"/>
                                </a:lnTo>
                                <a:lnTo>
                                  <a:pt x="2165477" y="132207"/>
                                </a:lnTo>
                                <a:lnTo>
                                  <a:pt x="2239645" y="174117"/>
                                </a:lnTo>
                                <a:lnTo>
                                  <a:pt x="2241258" y="142798"/>
                                </a:lnTo>
                                <a:lnTo>
                                  <a:pt x="2261997" y="144526"/>
                                </a:lnTo>
                                <a:lnTo>
                                  <a:pt x="2323084" y="154432"/>
                                </a:lnTo>
                                <a:lnTo>
                                  <a:pt x="2378964" y="168148"/>
                                </a:lnTo>
                                <a:lnTo>
                                  <a:pt x="2416302" y="180594"/>
                                </a:lnTo>
                                <a:lnTo>
                                  <a:pt x="2457831" y="199263"/>
                                </a:lnTo>
                                <a:lnTo>
                                  <a:pt x="2494013" y="224663"/>
                                </a:lnTo>
                                <a:lnTo>
                                  <a:pt x="2507881" y="244563"/>
                                </a:lnTo>
                                <a:lnTo>
                                  <a:pt x="2508237" y="245364"/>
                                </a:lnTo>
                                <a:lnTo>
                                  <a:pt x="2507881" y="244563"/>
                                </a:lnTo>
                                <a:lnTo>
                                  <a:pt x="2509316" y="249948"/>
                                </a:lnTo>
                                <a:lnTo>
                                  <a:pt x="2509266" y="249047"/>
                                </a:lnTo>
                                <a:lnTo>
                                  <a:pt x="2509393" y="250190"/>
                                </a:lnTo>
                                <a:lnTo>
                                  <a:pt x="2509316" y="249948"/>
                                </a:lnTo>
                                <a:lnTo>
                                  <a:pt x="2509342" y="250190"/>
                                </a:lnTo>
                                <a:lnTo>
                                  <a:pt x="2509647" y="254762"/>
                                </a:lnTo>
                                <a:lnTo>
                                  <a:pt x="2510028" y="259181"/>
                                </a:lnTo>
                                <a:lnTo>
                                  <a:pt x="2510142" y="260858"/>
                                </a:lnTo>
                                <a:lnTo>
                                  <a:pt x="2510409" y="261620"/>
                                </a:lnTo>
                                <a:lnTo>
                                  <a:pt x="2511933" y="267335"/>
                                </a:lnTo>
                                <a:lnTo>
                                  <a:pt x="2512060" y="267970"/>
                                </a:lnTo>
                                <a:lnTo>
                                  <a:pt x="2515108" y="274574"/>
                                </a:lnTo>
                                <a:lnTo>
                                  <a:pt x="2542540" y="304165"/>
                                </a:lnTo>
                                <a:lnTo>
                                  <a:pt x="2577973" y="325501"/>
                                </a:lnTo>
                                <a:lnTo>
                                  <a:pt x="2623566" y="344170"/>
                                </a:lnTo>
                                <a:lnTo>
                                  <a:pt x="2677160" y="359918"/>
                                </a:lnTo>
                                <a:lnTo>
                                  <a:pt x="2736850" y="372110"/>
                                </a:lnTo>
                                <a:lnTo>
                                  <a:pt x="2800731" y="379857"/>
                                </a:lnTo>
                                <a:lnTo>
                                  <a:pt x="2866263" y="382651"/>
                                </a:lnTo>
                                <a:lnTo>
                                  <a:pt x="2866644" y="369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6647586" y="2505710"/>
                            <a:ext cx="201295" cy="474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295" h="474980">
                                <a:moveTo>
                                  <a:pt x="200913" y="0"/>
                                </a:moveTo>
                                <a:lnTo>
                                  <a:pt x="0" y="232282"/>
                                </a:lnTo>
                              </a:path>
                              <a:path w="201295" h="474980">
                                <a:moveTo>
                                  <a:pt x="182117" y="474979"/>
                                </a:moveTo>
                                <a:lnTo>
                                  <a:pt x="0" y="4749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6641236" y="3441128"/>
                            <a:ext cx="207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645">
                                <a:moveTo>
                                  <a:pt x="0" y="0"/>
                                </a:moveTo>
                                <a:lnTo>
                                  <a:pt x="207263" y="0"/>
                                </a:lnTo>
                              </a:path>
                            </a:pathLst>
                          </a:custGeom>
                          <a:ln w="1333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1638452" y="2111501"/>
                            <a:ext cx="5288280" cy="276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8280" h="2762885">
                                <a:moveTo>
                                  <a:pt x="5228844" y="1719453"/>
                                </a:moveTo>
                                <a:lnTo>
                                  <a:pt x="5009134" y="1678305"/>
                                </a:lnTo>
                              </a:path>
                              <a:path w="5288280" h="2762885">
                                <a:moveTo>
                                  <a:pt x="5288280" y="1986280"/>
                                </a:moveTo>
                                <a:lnTo>
                                  <a:pt x="5007864" y="1851279"/>
                                </a:lnTo>
                              </a:path>
                              <a:path w="5288280" h="2762885">
                                <a:moveTo>
                                  <a:pt x="2993390" y="2444369"/>
                                </a:moveTo>
                                <a:lnTo>
                                  <a:pt x="2993390" y="2291715"/>
                                </a:lnTo>
                              </a:path>
                              <a:path w="5288280" h="2762885">
                                <a:moveTo>
                                  <a:pt x="0" y="0"/>
                                </a:moveTo>
                                <a:lnTo>
                                  <a:pt x="887983" y="517525"/>
                                </a:lnTo>
                              </a:path>
                              <a:path w="5288280" h="2762885">
                                <a:moveTo>
                                  <a:pt x="0" y="494664"/>
                                </a:moveTo>
                                <a:lnTo>
                                  <a:pt x="876172" y="760857"/>
                                </a:lnTo>
                              </a:path>
                              <a:path w="5288280" h="2762885">
                                <a:moveTo>
                                  <a:pt x="2412" y="997712"/>
                                </a:moveTo>
                                <a:lnTo>
                                  <a:pt x="876172" y="997712"/>
                                </a:lnTo>
                              </a:path>
                              <a:path w="5288280" h="2762885">
                                <a:moveTo>
                                  <a:pt x="2412" y="1427099"/>
                                </a:moveTo>
                                <a:lnTo>
                                  <a:pt x="876172" y="1252854"/>
                                </a:lnTo>
                              </a:path>
                              <a:path w="5288280" h="2762885">
                                <a:moveTo>
                                  <a:pt x="0" y="2073148"/>
                                </a:moveTo>
                                <a:lnTo>
                                  <a:pt x="876172" y="1593469"/>
                                </a:lnTo>
                              </a:path>
                              <a:path w="5288280" h="2762885">
                                <a:moveTo>
                                  <a:pt x="0" y="2762885"/>
                                </a:moveTo>
                                <a:lnTo>
                                  <a:pt x="876172" y="183299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8776106" y="1603247"/>
                            <a:ext cx="266700" cy="357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" h="3575685">
                                <a:moveTo>
                                  <a:pt x="266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75177"/>
                                </a:lnTo>
                                <a:lnTo>
                                  <a:pt x="266611" y="3575177"/>
                                </a:lnTo>
                                <a:lnTo>
                                  <a:pt x="266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8776106" y="1603247"/>
                            <a:ext cx="266700" cy="357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" h="3575685">
                                <a:moveTo>
                                  <a:pt x="0" y="3575177"/>
                                </a:moveTo>
                                <a:lnTo>
                                  <a:pt x="266611" y="3575177"/>
                                </a:lnTo>
                                <a:lnTo>
                                  <a:pt x="2666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75177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4722520" y="4874298"/>
                            <a:ext cx="2005330" cy="377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5330" h="377190">
                                <a:moveTo>
                                  <a:pt x="20052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151"/>
                                </a:lnTo>
                                <a:lnTo>
                                  <a:pt x="2005202" y="377151"/>
                                </a:lnTo>
                                <a:lnTo>
                                  <a:pt x="2005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288480" y="2260345"/>
                            <a:ext cx="8388350" cy="2991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8350" h="2991485">
                                <a:moveTo>
                                  <a:pt x="1349883" y="682510"/>
                                </a:moveTo>
                                <a:lnTo>
                                  <a:pt x="0" y="682510"/>
                                </a:lnTo>
                                <a:lnTo>
                                  <a:pt x="0" y="1023112"/>
                                </a:lnTo>
                                <a:lnTo>
                                  <a:pt x="1349883" y="1023112"/>
                                </a:lnTo>
                                <a:lnTo>
                                  <a:pt x="1349883" y="682510"/>
                                </a:lnTo>
                                <a:close/>
                              </a:path>
                              <a:path w="8388350" h="2991485">
                                <a:moveTo>
                                  <a:pt x="1352423" y="1104011"/>
                                </a:moveTo>
                                <a:lnTo>
                                  <a:pt x="0" y="1104011"/>
                                </a:lnTo>
                                <a:lnTo>
                                  <a:pt x="0" y="1444625"/>
                                </a:lnTo>
                                <a:lnTo>
                                  <a:pt x="1352423" y="1444625"/>
                                </a:lnTo>
                                <a:lnTo>
                                  <a:pt x="1352423" y="1104011"/>
                                </a:lnTo>
                                <a:close/>
                              </a:path>
                              <a:path w="8388350" h="2991485">
                                <a:moveTo>
                                  <a:pt x="4221188" y="2613952"/>
                                </a:moveTo>
                                <a:lnTo>
                                  <a:pt x="2237956" y="2613952"/>
                                </a:lnTo>
                                <a:lnTo>
                                  <a:pt x="2237956" y="2991104"/>
                                </a:lnTo>
                                <a:lnTo>
                                  <a:pt x="4221188" y="2991104"/>
                                </a:lnTo>
                                <a:lnTo>
                                  <a:pt x="4221188" y="2613952"/>
                                </a:lnTo>
                                <a:close/>
                              </a:path>
                              <a:path w="8388350" h="2991485">
                                <a:moveTo>
                                  <a:pt x="5050498" y="851154"/>
                                </a:moveTo>
                                <a:lnTo>
                                  <a:pt x="5048237" y="810742"/>
                                </a:lnTo>
                                <a:lnTo>
                                  <a:pt x="5041595" y="771220"/>
                                </a:lnTo>
                                <a:lnTo>
                                  <a:pt x="5030736" y="732726"/>
                                </a:lnTo>
                                <a:lnTo>
                                  <a:pt x="5015827" y="695388"/>
                                </a:lnTo>
                                <a:lnTo>
                                  <a:pt x="4997056" y="659333"/>
                                </a:lnTo>
                                <a:lnTo>
                                  <a:pt x="4974602" y="624674"/>
                                </a:lnTo>
                                <a:lnTo>
                                  <a:pt x="4948618" y="591553"/>
                                </a:lnTo>
                                <a:lnTo>
                                  <a:pt x="4919307" y="560095"/>
                                </a:lnTo>
                                <a:lnTo>
                                  <a:pt x="4886820" y="530415"/>
                                </a:lnTo>
                                <a:lnTo>
                                  <a:pt x="4851336" y="502653"/>
                                </a:lnTo>
                                <a:lnTo>
                                  <a:pt x="4813046" y="476935"/>
                                </a:lnTo>
                                <a:lnTo>
                                  <a:pt x="4772114" y="453390"/>
                                </a:lnTo>
                                <a:lnTo>
                                  <a:pt x="4728705" y="432130"/>
                                </a:lnTo>
                                <a:lnTo>
                                  <a:pt x="4683023" y="413296"/>
                                </a:lnTo>
                                <a:lnTo>
                                  <a:pt x="4635208" y="397014"/>
                                </a:lnTo>
                                <a:lnTo>
                                  <a:pt x="4585462" y="383400"/>
                                </a:lnTo>
                                <a:lnTo>
                                  <a:pt x="4533938" y="372605"/>
                                </a:lnTo>
                                <a:lnTo>
                                  <a:pt x="4480826" y="364731"/>
                                </a:lnTo>
                                <a:lnTo>
                                  <a:pt x="4426305" y="359905"/>
                                </a:lnTo>
                                <a:lnTo>
                                  <a:pt x="4370540" y="358267"/>
                                </a:lnTo>
                                <a:lnTo>
                                  <a:pt x="4314761" y="359905"/>
                                </a:lnTo>
                                <a:lnTo>
                                  <a:pt x="4260240" y="364731"/>
                                </a:lnTo>
                                <a:lnTo>
                                  <a:pt x="4207129" y="372605"/>
                                </a:lnTo>
                                <a:lnTo>
                                  <a:pt x="4155605" y="383400"/>
                                </a:lnTo>
                                <a:lnTo>
                                  <a:pt x="4105859" y="397014"/>
                                </a:lnTo>
                                <a:lnTo>
                                  <a:pt x="4058043" y="413296"/>
                                </a:lnTo>
                                <a:lnTo>
                                  <a:pt x="4012361" y="432130"/>
                                </a:lnTo>
                                <a:lnTo>
                                  <a:pt x="3968953" y="453390"/>
                                </a:lnTo>
                                <a:lnTo>
                                  <a:pt x="3928021" y="476935"/>
                                </a:lnTo>
                                <a:lnTo>
                                  <a:pt x="3889730" y="502653"/>
                                </a:lnTo>
                                <a:lnTo>
                                  <a:pt x="3854246" y="530415"/>
                                </a:lnTo>
                                <a:lnTo>
                                  <a:pt x="3821760" y="560095"/>
                                </a:lnTo>
                                <a:lnTo>
                                  <a:pt x="3792448" y="591553"/>
                                </a:lnTo>
                                <a:lnTo>
                                  <a:pt x="3766464" y="624674"/>
                                </a:lnTo>
                                <a:lnTo>
                                  <a:pt x="3744010" y="659333"/>
                                </a:lnTo>
                                <a:lnTo>
                                  <a:pt x="3725240" y="695388"/>
                                </a:lnTo>
                                <a:lnTo>
                                  <a:pt x="3710330" y="732726"/>
                                </a:lnTo>
                                <a:lnTo>
                                  <a:pt x="3699472" y="771220"/>
                                </a:lnTo>
                                <a:lnTo>
                                  <a:pt x="3692829" y="810742"/>
                                </a:lnTo>
                                <a:lnTo>
                                  <a:pt x="3690582" y="851154"/>
                                </a:lnTo>
                                <a:lnTo>
                                  <a:pt x="3692829" y="891590"/>
                                </a:lnTo>
                                <a:lnTo>
                                  <a:pt x="3699472" y="931125"/>
                                </a:lnTo>
                                <a:lnTo>
                                  <a:pt x="3710330" y="969632"/>
                                </a:lnTo>
                                <a:lnTo>
                                  <a:pt x="3725240" y="1006995"/>
                                </a:lnTo>
                                <a:lnTo>
                                  <a:pt x="3744010" y="1043063"/>
                                </a:lnTo>
                                <a:lnTo>
                                  <a:pt x="3766464" y="1077734"/>
                                </a:lnTo>
                                <a:lnTo>
                                  <a:pt x="3792448" y="1110856"/>
                                </a:lnTo>
                                <a:lnTo>
                                  <a:pt x="3821760" y="1142326"/>
                                </a:lnTo>
                                <a:lnTo>
                                  <a:pt x="3854246" y="1172006"/>
                                </a:lnTo>
                                <a:lnTo>
                                  <a:pt x="3889730" y="1199769"/>
                                </a:lnTo>
                                <a:lnTo>
                                  <a:pt x="3928021" y="1225499"/>
                                </a:lnTo>
                                <a:lnTo>
                                  <a:pt x="3968953" y="1249057"/>
                                </a:lnTo>
                                <a:lnTo>
                                  <a:pt x="4012361" y="1270304"/>
                                </a:lnTo>
                                <a:lnTo>
                                  <a:pt x="4058043" y="1289151"/>
                                </a:lnTo>
                                <a:lnTo>
                                  <a:pt x="4105859" y="1305433"/>
                                </a:lnTo>
                                <a:lnTo>
                                  <a:pt x="4155605" y="1319034"/>
                                </a:lnTo>
                                <a:lnTo>
                                  <a:pt x="4207129" y="1329842"/>
                                </a:lnTo>
                                <a:lnTo>
                                  <a:pt x="4260240" y="1337716"/>
                                </a:lnTo>
                                <a:lnTo>
                                  <a:pt x="4314761" y="1342542"/>
                                </a:lnTo>
                                <a:lnTo>
                                  <a:pt x="4370540" y="1344168"/>
                                </a:lnTo>
                                <a:lnTo>
                                  <a:pt x="4426305" y="1342542"/>
                                </a:lnTo>
                                <a:lnTo>
                                  <a:pt x="4480826" y="1337716"/>
                                </a:lnTo>
                                <a:lnTo>
                                  <a:pt x="4533938" y="1329842"/>
                                </a:lnTo>
                                <a:lnTo>
                                  <a:pt x="4585462" y="1319034"/>
                                </a:lnTo>
                                <a:lnTo>
                                  <a:pt x="4635208" y="1305433"/>
                                </a:lnTo>
                                <a:lnTo>
                                  <a:pt x="4683023" y="1289151"/>
                                </a:lnTo>
                                <a:lnTo>
                                  <a:pt x="4728705" y="1270304"/>
                                </a:lnTo>
                                <a:lnTo>
                                  <a:pt x="4772114" y="1249057"/>
                                </a:lnTo>
                                <a:lnTo>
                                  <a:pt x="4813046" y="1225499"/>
                                </a:lnTo>
                                <a:lnTo>
                                  <a:pt x="4851336" y="1199769"/>
                                </a:lnTo>
                                <a:lnTo>
                                  <a:pt x="4886820" y="1172006"/>
                                </a:lnTo>
                                <a:lnTo>
                                  <a:pt x="4919307" y="1142326"/>
                                </a:lnTo>
                                <a:lnTo>
                                  <a:pt x="4948618" y="1110856"/>
                                </a:lnTo>
                                <a:lnTo>
                                  <a:pt x="4974602" y="1077734"/>
                                </a:lnTo>
                                <a:lnTo>
                                  <a:pt x="4997056" y="1043063"/>
                                </a:lnTo>
                                <a:lnTo>
                                  <a:pt x="5015827" y="1006995"/>
                                </a:lnTo>
                                <a:lnTo>
                                  <a:pt x="5030736" y="969632"/>
                                </a:lnTo>
                                <a:lnTo>
                                  <a:pt x="5041595" y="931125"/>
                                </a:lnTo>
                                <a:lnTo>
                                  <a:pt x="5048237" y="891590"/>
                                </a:lnTo>
                                <a:lnTo>
                                  <a:pt x="5050498" y="851154"/>
                                </a:lnTo>
                                <a:close/>
                              </a:path>
                              <a:path w="8388350" h="2991485">
                                <a:moveTo>
                                  <a:pt x="5373459" y="2295537"/>
                                </a:moveTo>
                                <a:lnTo>
                                  <a:pt x="3127972" y="2295537"/>
                                </a:lnTo>
                                <a:lnTo>
                                  <a:pt x="3127972" y="2536317"/>
                                </a:lnTo>
                                <a:lnTo>
                                  <a:pt x="5373459" y="2536317"/>
                                </a:lnTo>
                                <a:lnTo>
                                  <a:pt x="5373459" y="2295537"/>
                                </a:lnTo>
                                <a:close/>
                              </a:path>
                              <a:path w="8388350" h="2991485">
                                <a:moveTo>
                                  <a:pt x="8374964" y="972870"/>
                                </a:moveTo>
                                <a:lnTo>
                                  <a:pt x="6560020" y="972870"/>
                                </a:lnTo>
                                <a:lnTo>
                                  <a:pt x="6560020" y="1368298"/>
                                </a:lnTo>
                                <a:lnTo>
                                  <a:pt x="8374964" y="1368298"/>
                                </a:lnTo>
                                <a:lnTo>
                                  <a:pt x="8374964" y="972870"/>
                                </a:lnTo>
                                <a:close/>
                              </a:path>
                              <a:path w="8388350" h="2991485">
                                <a:moveTo>
                                  <a:pt x="8374964" y="555244"/>
                                </a:moveTo>
                                <a:lnTo>
                                  <a:pt x="6541224" y="555244"/>
                                </a:lnTo>
                                <a:lnTo>
                                  <a:pt x="6541224" y="895858"/>
                                </a:lnTo>
                                <a:lnTo>
                                  <a:pt x="8374964" y="895858"/>
                                </a:lnTo>
                                <a:lnTo>
                                  <a:pt x="8374964" y="555244"/>
                                </a:lnTo>
                                <a:close/>
                              </a:path>
                              <a:path w="8388350" h="2991485">
                                <a:moveTo>
                                  <a:pt x="8374964" y="0"/>
                                </a:moveTo>
                                <a:lnTo>
                                  <a:pt x="6560020" y="0"/>
                                </a:lnTo>
                                <a:lnTo>
                                  <a:pt x="6560020" y="477647"/>
                                </a:lnTo>
                                <a:lnTo>
                                  <a:pt x="8374964" y="477647"/>
                                </a:lnTo>
                                <a:lnTo>
                                  <a:pt x="8374964" y="0"/>
                                </a:lnTo>
                                <a:close/>
                              </a:path>
                              <a:path w="8388350" h="2991485">
                                <a:moveTo>
                                  <a:pt x="8374977" y="1434820"/>
                                </a:moveTo>
                                <a:lnTo>
                                  <a:pt x="6578816" y="1434820"/>
                                </a:lnTo>
                                <a:lnTo>
                                  <a:pt x="6578816" y="1776095"/>
                                </a:lnTo>
                                <a:lnTo>
                                  <a:pt x="8374977" y="1776095"/>
                                </a:lnTo>
                                <a:lnTo>
                                  <a:pt x="8374977" y="1434820"/>
                                </a:lnTo>
                                <a:close/>
                              </a:path>
                              <a:path w="8388350" h="2991485">
                                <a:moveTo>
                                  <a:pt x="8388058" y="2367280"/>
                                </a:moveTo>
                                <a:lnTo>
                                  <a:pt x="7071957" y="2367280"/>
                                </a:lnTo>
                                <a:lnTo>
                                  <a:pt x="7071957" y="2897124"/>
                                </a:lnTo>
                                <a:lnTo>
                                  <a:pt x="8388058" y="2897124"/>
                                </a:lnTo>
                                <a:lnTo>
                                  <a:pt x="8388058" y="2367280"/>
                                </a:lnTo>
                                <a:close/>
                              </a:path>
                              <a:path w="8388350" h="2991485">
                                <a:moveTo>
                                  <a:pt x="8388058" y="1837486"/>
                                </a:moveTo>
                                <a:lnTo>
                                  <a:pt x="6591897" y="1837486"/>
                                </a:lnTo>
                                <a:lnTo>
                                  <a:pt x="6591897" y="2318385"/>
                                </a:lnTo>
                                <a:lnTo>
                                  <a:pt x="8388058" y="2318385"/>
                                </a:lnTo>
                                <a:lnTo>
                                  <a:pt x="8388058" y="1837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3979062" y="2618613"/>
                            <a:ext cx="1360170" cy="98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0170" h="986155">
                                <a:moveTo>
                                  <a:pt x="0" y="492887"/>
                                </a:moveTo>
                                <a:lnTo>
                                  <a:pt x="2253" y="452469"/>
                                </a:lnTo>
                                <a:lnTo>
                                  <a:pt x="8899" y="412951"/>
                                </a:lnTo>
                                <a:lnTo>
                                  <a:pt x="19760" y="374457"/>
                                </a:lnTo>
                                <a:lnTo>
                                  <a:pt x="34663" y="337116"/>
                                </a:lnTo>
                                <a:lnTo>
                                  <a:pt x="53433" y="301055"/>
                                </a:lnTo>
                                <a:lnTo>
                                  <a:pt x="75894" y="266400"/>
                                </a:lnTo>
                                <a:lnTo>
                                  <a:pt x="101871" y="233278"/>
                                </a:lnTo>
                                <a:lnTo>
                                  <a:pt x="131189" y="201817"/>
                                </a:lnTo>
                                <a:lnTo>
                                  <a:pt x="163675" y="172143"/>
                                </a:lnTo>
                                <a:lnTo>
                                  <a:pt x="199151" y="144383"/>
                                </a:lnTo>
                                <a:lnTo>
                                  <a:pt x="237445" y="118664"/>
                                </a:lnTo>
                                <a:lnTo>
                                  <a:pt x="278379" y="95113"/>
                                </a:lnTo>
                                <a:lnTo>
                                  <a:pt x="321781" y="73858"/>
                                </a:lnTo>
                                <a:lnTo>
                                  <a:pt x="367474" y="55025"/>
                                </a:lnTo>
                                <a:lnTo>
                                  <a:pt x="415284" y="38740"/>
                                </a:lnTo>
                                <a:lnTo>
                                  <a:pt x="465035" y="25132"/>
                                </a:lnTo>
                                <a:lnTo>
                                  <a:pt x="516553" y="14327"/>
                                </a:lnTo>
                                <a:lnTo>
                                  <a:pt x="569663" y="6452"/>
                                </a:lnTo>
                                <a:lnTo>
                                  <a:pt x="624189" y="1634"/>
                                </a:lnTo>
                                <a:lnTo>
                                  <a:pt x="679958" y="0"/>
                                </a:lnTo>
                                <a:lnTo>
                                  <a:pt x="735726" y="1634"/>
                                </a:lnTo>
                                <a:lnTo>
                                  <a:pt x="790252" y="6452"/>
                                </a:lnTo>
                                <a:lnTo>
                                  <a:pt x="843362" y="14327"/>
                                </a:lnTo>
                                <a:lnTo>
                                  <a:pt x="894880" y="25132"/>
                                </a:lnTo>
                                <a:lnTo>
                                  <a:pt x="944631" y="38740"/>
                                </a:lnTo>
                                <a:lnTo>
                                  <a:pt x="992441" y="55025"/>
                                </a:lnTo>
                                <a:lnTo>
                                  <a:pt x="1038134" y="73858"/>
                                </a:lnTo>
                                <a:lnTo>
                                  <a:pt x="1081536" y="95113"/>
                                </a:lnTo>
                                <a:lnTo>
                                  <a:pt x="1122470" y="118664"/>
                                </a:lnTo>
                                <a:lnTo>
                                  <a:pt x="1160764" y="144383"/>
                                </a:lnTo>
                                <a:lnTo>
                                  <a:pt x="1196240" y="172143"/>
                                </a:lnTo>
                                <a:lnTo>
                                  <a:pt x="1228726" y="201817"/>
                                </a:lnTo>
                                <a:lnTo>
                                  <a:pt x="1258044" y="233278"/>
                                </a:lnTo>
                                <a:lnTo>
                                  <a:pt x="1284021" y="266400"/>
                                </a:lnTo>
                                <a:lnTo>
                                  <a:pt x="1306482" y="301055"/>
                                </a:lnTo>
                                <a:lnTo>
                                  <a:pt x="1325252" y="337116"/>
                                </a:lnTo>
                                <a:lnTo>
                                  <a:pt x="1340155" y="374457"/>
                                </a:lnTo>
                                <a:lnTo>
                                  <a:pt x="1351016" y="412951"/>
                                </a:lnTo>
                                <a:lnTo>
                                  <a:pt x="1357662" y="452469"/>
                                </a:lnTo>
                                <a:lnTo>
                                  <a:pt x="1359916" y="492887"/>
                                </a:lnTo>
                                <a:lnTo>
                                  <a:pt x="1357662" y="533322"/>
                                </a:lnTo>
                                <a:lnTo>
                                  <a:pt x="1351016" y="572857"/>
                                </a:lnTo>
                                <a:lnTo>
                                  <a:pt x="1340155" y="611365"/>
                                </a:lnTo>
                                <a:lnTo>
                                  <a:pt x="1325252" y="648719"/>
                                </a:lnTo>
                                <a:lnTo>
                                  <a:pt x="1306482" y="684791"/>
                                </a:lnTo>
                                <a:lnTo>
                                  <a:pt x="1284021" y="719457"/>
                                </a:lnTo>
                                <a:lnTo>
                                  <a:pt x="1258044" y="752587"/>
                                </a:lnTo>
                                <a:lnTo>
                                  <a:pt x="1228726" y="784056"/>
                                </a:lnTo>
                                <a:lnTo>
                                  <a:pt x="1196240" y="813736"/>
                                </a:lnTo>
                                <a:lnTo>
                                  <a:pt x="1160764" y="841501"/>
                                </a:lnTo>
                                <a:lnTo>
                                  <a:pt x="1122470" y="867225"/>
                                </a:lnTo>
                                <a:lnTo>
                                  <a:pt x="1081536" y="890779"/>
                                </a:lnTo>
                                <a:lnTo>
                                  <a:pt x="1038134" y="912037"/>
                                </a:lnTo>
                                <a:lnTo>
                                  <a:pt x="992441" y="930872"/>
                                </a:lnTo>
                                <a:lnTo>
                                  <a:pt x="944631" y="947158"/>
                                </a:lnTo>
                                <a:lnTo>
                                  <a:pt x="894880" y="960767"/>
                                </a:lnTo>
                                <a:lnTo>
                                  <a:pt x="843362" y="971572"/>
                                </a:lnTo>
                                <a:lnTo>
                                  <a:pt x="790252" y="979448"/>
                                </a:lnTo>
                                <a:lnTo>
                                  <a:pt x="735726" y="984266"/>
                                </a:lnTo>
                                <a:lnTo>
                                  <a:pt x="679958" y="985901"/>
                                </a:lnTo>
                                <a:lnTo>
                                  <a:pt x="624189" y="984266"/>
                                </a:lnTo>
                                <a:lnTo>
                                  <a:pt x="569663" y="979448"/>
                                </a:lnTo>
                                <a:lnTo>
                                  <a:pt x="516553" y="971572"/>
                                </a:lnTo>
                                <a:lnTo>
                                  <a:pt x="465035" y="960767"/>
                                </a:lnTo>
                                <a:lnTo>
                                  <a:pt x="415284" y="947158"/>
                                </a:lnTo>
                                <a:lnTo>
                                  <a:pt x="367474" y="930872"/>
                                </a:lnTo>
                                <a:lnTo>
                                  <a:pt x="321781" y="912037"/>
                                </a:lnTo>
                                <a:lnTo>
                                  <a:pt x="278379" y="890779"/>
                                </a:lnTo>
                                <a:lnTo>
                                  <a:pt x="237445" y="867225"/>
                                </a:lnTo>
                                <a:lnTo>
                                  <a:pt x="199151" y="841501"/>
                                </a:lnTo>
                                <a:lnTo>
                                  <a:pt x="163675" y="813736"/>
                                </a:lnTo>
                                <a:lnTo>
                                  <a:pt x="131189" y="784056"/>
                                </a:lnTo>
                                <a:lnTo>
                                  <a:pt x="101871" y="752587"/>
                                </a:lnTo>
                                <a:lnTo>
                                  <a:pt x="75894" y="719457"/>
                                </a:lnTo>
                                <a:lnTo>
                                  <a:pt x="53433" y="684791"/>
                                </a:lnTo>
                                <a:lnTo>
                                  <a:pt x="34663" y="648719"/>
                                </a:lnTo>
                                <a:lnTo>
                                  <a:pt x="19760" y="611365"/>
                                </a:lnTo>
                                <a:lnTo>
                                  <a:pt x="8899" y="572857"/>
                                </a:lnTo>
                                <a:lnTo>
                                  <a:pt x="2253" y="533322"/>
                                </a:lnTo>
                                <a:lnTo>
                                  <a:pt x="0" y="492887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1970684" y="5280863"/>
                            <a:ext cx="518985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9855" h="276225">
                                <a:moveTo>
                                  <a:pt x="51894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021"/>
                                </a:lnTo>
                                <a:lnTo>
                                  <a:pt x="5189473" y="276021"/>
                                </a:lnTo>
                                <a:lnTo>
                                  <a:pt x="5189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1970684" y="5280863"/>
                            <a:ext cx="518985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9855" h="276225">
                                <a:moveTo>
                                  <a:pt x="0" y="276021"/>
                                </a:moveTo>
                                <a:lnTo>
                                  <a:pt x="5189473" y="276021"/>
                                </a:lnTo>
                                <a:lnTo>
                                  <a:pt x="51894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021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3773195" y="3929507"/>
                            <a:ext cx="1565910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910" h="473709">
                                <a:moveTo>
                                  <a:pt x="1486789" y="0"/>
                                </a:moveTo>
                                <a:lnTo>
                                  <a:pt x="78866" y="0"/>
                                </a:lnTo>
                                <a:lnTo>
                                  <a:pt x="48166" y="6199"/>
                                </a:lnTo>
                                <a:lnTo>
                                  <a:pt x="23098" y="23113"/>
                                </a:lnTo>
                                <a:lnTo>
                                  <a:pt x="6197" y="48220"/>
                                </a:lnTo>
                                <a:lnTo>
                                  <a:pt x="0" y="78993"/>
                                </a:lnTo>
                                <a:lnTo>
                                  <a:pt x="0" y="394715"/>
                                </a:lnTo>
                                <a:lnTo>
                                  <a:pt x="6197" y="425489"/>
                                </a:lnTo>
                                <a:lnTo>
                                  <a:pt x="23098" y="450595"/>
                                </a:lnTo>
                                <a:lnTo>
                                  <a:pt x="48166" y="467510"/>
                                </a:lnTo>
                                <a:lnTo>
                                  <a:pt x="78866" y="473709"/>
                                </a:lnTo>
                                <a:lnTo>
                                  <a:pt x="1486789" y="473709"/>
                                </a:lnTo>
                                <a:lnTo>
                                  <a:pt x="1517562" y="467510"/>
                                </a:lnTo>
                                <a:lnTo>
                                  <a:pt x="1542668" y="450595"/>
                                </a:lnTo>
                                <a:lnTo>
                                  <a:pt x="1559583" y="425489"/>
                                </a:lnTo>
                                <a:lnTo>
                                  <a:pt x="1565783" y="394715"/>
                                </a:lnTo>
                                <a:lnTo>
                                  <a:pt x="1565783" y="78993"/>
                                </a:lnTo>
                                <a:lnTo>
                                  <a:pt x="1559583" y="48220"/>
                                </a:lnTo>
                                <a:lnTo>
                                  <a:pt x="1542669" y="23113"/>
                                </a:lnTo>
                                <a:lnTo>
                                  <a:pt x="1517562" y="6199"/>
                                </a:lnTo>
                                <a:lnTo>
                                  <a:pt x="1486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3773195" y="3929507"/>
                            <a:ext cx="1565910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910" h="473709">
                                <a:moveTo>
                                  <a:pt x="0" y="78993"/>
                                </a:moveTo>
                                <a:lnTo>
                                  <a:pt x="6197" y="48220"/>
                                </a:lnTo>
                                <a:lnTo>
                                  <a:pt x="23098" y="23113"/>
                                </a:lnTo>
                                <a:lnTo>
                                  <a:pt x="48166" y="6199"/>
                                </a:lnTo>
                                <a:lnTo>
                                  <a:pt x="78866" y="0"/>
                                </a:lnTo>
                                <a:lnTo>
                                  <a:pt x="1486789" y="0"/>
                                </a:lnTo>
                                <a:lnTo>
                                  <a:pt x="1517562" y="6199"/>
                                </a:lnTo>
                                <a:lnTo>
                                  <a:pt x="1542669" y="23113"/>
                                </a:lnTo>
                                <a:lnTo>
                                  <a:pt x="1559583" y="48220"/>
                                </a:lnTo>
                                <a:lnTo>
                                  <a:pt x="1565783" y="78993"/>
                                </a:lnTo>
                                <a:lnTo>
                                  <a:pt x="1565783" y="394715"/>
                                </a:lnTo>
                                <a:lnTo>
                                  <a:pt x="1559583" y="425489"/>
                                </a:lnTo>
                                <a:lnTo>
                                  <a:pt x="1542668" y="450595"/>
                                </a:lnTo>
                                <a:lnTo>
                                  <a:pt x="1517562" y="467510"/>
                                </a:lnTo>
                                <a:lnTo>
                                  <a:pt x="1486789" y="473709"/>
                                </a:lnTo>
                                <a:lnTo>
                                  <a:pt x="78866" y="473709"/>
                                </a:lnTo>
                                <a:lnTo>
                                  <a:pt x="48166" y="467510"/>
                                </a:lnTo>
                                <a:lnTo>
                                  <a:pt x="23098" y="450595"/>
                                </a:lnTo>
                                <a:lnTo>
                                  <a:pt x="6197" y="425489"/>
                                </a:lnTo>
                                <a:lnTo>
                                  <a:pt x="0" y="394715"/>
                                </a:lnTo>
                                <a:lnTo>
                                  <a:pt x="0" y="7899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6040272" y="2505329"/>
                            <a:ext cx="606425" cy="1566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" h="1566545">
                                <a:moveTo>
                                  <a:pt x="505332" y="0"/>
                                </a:moveTo>
                                <a:lnTo>
                                  <a:pt x="100965" y="0"/>
                                </a:lnTo>
                                <a:lnTo>
                                  <a:pt x="61668" y="7955"/>
                                </a:lnTo>
                                <a:lnTo>
                                  <a:pt x="29575" y="29638"/>
                                </a:lnTo>
                                <a:lnTo>
                                  <a:pt x="7935" y="61775"/>
                                </a:lnTo>
                                <a:lnTo>
                                  <a:pt x="0" y="101092"/>
                                </a:lnTo>
                                <a:lnTo>
                                  <a:pt x="0" y="1464945"/>
                                </a:lnTo>
                                <a:lnTo>
                                  <a:pt x="7935" y="1504315"/>
                                </a:lnTo>
                                <a:lnTo>
                                  <a:pt x="29575" y="1536446"/>
                                </a:lnTo>
                                <a:lnTo>
                                  <a:pt x="61668" y="1558099"/>
                                </a:lnTo>
                                <a:lnTo>
                                  <a:pt x="100965" y="1566037"/>
                                </a:lnTo>
                                <a:lnTo>
                                  <a:pt x="505332" y="1566037"/>
                                </a:lnTo>
                                <a:lnTo>
                                  <a:pt x="544649" y="1558099"/>
                                </a:lnTo>
                                <a:lnTo>
                                  <a:pt x="576786" y="1536446"/>
                                </a:lnTo>
                                <a:lnTo>
                                  <a:pt x="598469" y="1504315"/>
                                </a:lnTo>
                                <a:lnTo>
                                  <a:pt x="606425" y="1464945"/>
                                </a:lnTo>
                                <a:lnTo>
                                  <a:pt x="606425" y="101092"/>
                                </a:lnTo>
                                <a:lnTo>
                                  <a:pt x="598469" y="61775"/>
                                </a:lnTo>
                                <a:lnTo>
                                  <a:pt x="576786" y="29638"/>
                                </a:lnTo>
                                <a:lnTo>
                                  <a:pt x="544649" y="7955"/>
                                </a:lnTo>
                                <a:lnTo>
                                  <a:pt x="5053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6040272" y="2505329"/>
                            <a:ext cx="606425" cy="1566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" h="1566545">
                                <a:moveTo>
                                  <a:pt x="505332" y="0"/>
                                </a:moveTo>
                                <a:lnTo>
                                  <a:pt x="544649" y="7955"/>
                                </a:lnTo>
                                <a:lnTo>
                                  <a:pt x="576786" y="29638"/>
                                </a:lnTo>
                                <a:lnTo>
                                  <a:pt x="598469" y="61775"/>
                                </a:lnTo>
                                <a:lnTo>
                                  <a:pt x="606425" y="101092"/>
                                </a:lnTo>
                                <a:lnTo>
                                  <a:pt x="606425" y="1464945"/>
                                </a:lnTo>
                                <a:lnTo>
                                  <a:pt x="598469" y="1504315"/>
                                </a:lnTo>
                                <a:lnTo>
                                  <a:pt x="576786" y="1536446"/>
                                </a:lnTo>
                                <a:lnTo>
                                  <a:pt x="544649" y="1558099"/>
                                </a:lnTo>
                                <a:lnTo>
                                  <a:pt x="505332" y="1566037"/>
                                </a:lnTo>
                                <a:lnTo>
                                  <a:pt x="100965" y="1566037"/>
                                </a:lnTo>
                                <a:lnTo>
                                  <a:pt x="61668" y="1558099"/>
                                </a:lnTo>
                                <a:lnTo>
                                  <a:pt x="29575" y="1536446"/>
                                </a:lnTo>
                                <a:lnTo>
                                  <a:pt x="7935" y="1504315"/>
                                </a:lnTo>
                                <a:lnTo>
                                  <a:pt x="0" y="1464945"/>
                                </a:lnTo>
                                <a:lnTo>
                                  <a:pt x="0" y="101092"/>
                                </a:lnTo>
                                <a:lnTo>
                                  <a:pt x="7935" y="61775"/>
                                </a:lnTo>
                                <a:lnTo>
                                  <a:pt x="29575" y="29638"/>
                                </a:lnTo>
                                <a:lnTo>
                                  <a:pt x="61668" y="7955"/>
                                </a:lnTo>
                                <a:lnTo>
                                  <a:pt x="100965" y="0"/>
                                </a:lnTo>
                                <a:lnTo>
                                  <a:pt x="505332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288480" y="3830954"/>
                            <a:ext cx="1352550" cy="572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2550" h="572770">
                                <a:moveTo>
                                  <a:pt x="13524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2262"/>
                                </a:lnTo>
                                <a:lnTo>
                                  <a:pt x="1352423" y="572262"/>
                                </a:lnTo>
                                <a:lnTo>
                                  <a:pt x="1352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288480" y="2378455"/>
                            <a:ext cx="2886075" cy="274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6075" h="2748280">
                                <a:moveTo>
                                  <a:pt x="1349883" y="2168982"/>
                                </a:moveTo>
                                <a:lnTo>
                                  <a:pt x="0" y="2168982"/>
                                </a:lnTo>
                                <a:lnTo>
                                  <a:pt x="0" y="2747772"/>
                                </a:lnTo>
                                <a:lnTo>
                                  <a:pt x="1349883" y="2747772"/>
                                </a:lnTo>
                                <a:lnTo>
                                  <a:pt x="1349883" y="2168982"/>
                                </a:lnTo>
                                <a:close/>
                              </a:path>
                              <a:path w="2886075" h="2748280">
                                <a:moveTo>
                                  <a:pt x="2885783" y="109982"/>
                                </a:moveTo>
                                <a:lnTo>
                                  <a:pt x="2877134" y="67195"/>
                                </a:lnTo>
                                <a:lnTo>
                                  <a:pt x="2853550" y="32232"/>
                                </a:lnTo>
                                <a:lnTo>
                                  <a:pt x="2818587" y="8648"/>
                                </a:lnTo>
                                <a:lnTo>
                                  <a:pt x="2775801" y="0"/>
                                </a:lnTo>
                                <a:lnTo>
                                  <a:pt x="2336000" y="0"/>
                                </a:lnTo>
                                <a:lnTo>
                                  <a:pt x="2293213" y="8648"/>
                                </a:lnTo>
                                <a:lnTo>
                                  <a:pt x="2258301" y="32232"/>
                                </a:lnTo>
                                <a:lnTo>
                                  <a:pt x="2234768" y="67195"/>
                                </a:lnTo>
                                <a:lnTo>
                                  <a:pt x="2226145" y="109982"/>
                                </a:lnTo>
                                <a:lnTo>
                                  <a:pt x="2226145" y="1542161"/>
                                </a:lnTo>
                                <a:lnTo>
                                  <a:pt x="2234768" y="1585010"/>
                                </a:lnTo>
                                <a:lnTo>
                                  <a:pt x="2258301" y="1619973"/>
                                </a:lnTo>
                                <a:lnTo>
                                  <a:pt x="2293213" y="1643519"/>
                                </a:lnTo>
                                <a:lnTo>
                                  <a:pt x="2336000" y="1652143"/>
                                </a:lnTo>
                                <a:lnTo>
                                  <a:pt x="2775801" y="1652143"/>
                                </a:lnTo>
                                <a:lnTo>
                                  <a:pt x="2818587" y="1643519"/>
                                </a:lnTo>
                                <a:lnTo>
                                  <a:pt x="2853550" y="1619973"/>
                                </a:lnTo>
                                <a:lnTo>
                                  <a:pt x="2877134" y="1585010"/>
                                </a:lnTo>
                                <a:lnTo>
                                  <a:pt x="2885783" y="1542161"/>
                                </a:lnTo>
                                <a:lnTo>
                                  <a:pt x="2885783" y="109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2514625" y="447040"/>
                            <a:ext cx="4973320" cy="3583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3320" h="3583940">
                                <a:moveTo>
                                  <a:pt x="549656" y="1931415"/>
                                </a:moveTo>
                                <a:lnTo>
                                  <a:pt x="592451" y="1940063"/>
                                </a:lnTo>
                                <a:lnTo>
                                  <a:pt x="627411" y="1963642"/>
                                </a:lnTo>
                                <a:lnTo>
                                  <a:pt x="650990" y="1998602"/>
                                </a:lnTo>
                                <a:lnTo>
                                  <a:pt x="659638" y="2041398"/>
                                </a:lnTo>
                                <a:lnTo>
                                  <a:pt x="659638" y="3473577"/>
                                </a:lnTo>
                                <a:lnTo>
                                  <a:pt x="650990" y="3516425"/>
                                </a:lnTo>
                                <a:lnTo>
                                  <a:pt x="627411" y="3551380"/>
                                </a:lnTo>
                                <a:lnTo>
                                  <a:pt x="592451" y="3574928"/>
                                </a:lnTo>
                                <a:lnTo>
                                  <a:pt x="549656" y="3583559"/>
                                </a:lnTo>
                                <a:lnTo>
                                  <a:pt x="109855" y="3583559"/>
                                </a:lnTo>
                                <a:lnTo>
                                  <a:pt x="67079" y="3574928"/>
                                </a:lnTo>
                                <a:lnTo>
                                  <a:pt x="32162" y="3551380"/>
                                </a:lnTo>
                                <a:lnTo>
                                  <a:pt x="8628" y="3516425"/>
                                </a:lnTo>
                                <a:lnTo>
                                  <a:pt x="0" y="3473577"/>
                                </a:lnTo>
                                <a:lnTo>
                                  <a:pt x="0" y="2041398"/>
                                </a:lnTo>
                                <a:lnTo>
                                  <a:pt x="8628" y="1998602"/>
                                </a:lnTo>
                                <a:lnTo>
                                  <a:pt x="32162" y="1963642"/>
                                </a:lnTo>
                                <a:lnTo>
                                  <a:pt x="67079" y="1940063"/>
                                </a:lnTo>
                                <a:lnTo>
                                  <a:pt x="109855" y="1931415"/>
                                </a:lnTo>
                                <a:lnTo>
                                  <a:pt x="549656" y="1931415"/>
                                </a:lnTo>
                                <a:close/>
                              </a:path>
                              <a:path w="4973320" h="3583940">
                                <a:moveTo>
                                  <a:pt x="4972812" y="78866"/>
                                </a:moveTo>
                                <a:lnTo>
                                  <a:pt x="3457702" y="1286002"/>
                                </a:lnTo>
                              </a:path>
                              <a:path w="4973320" h="3583940">
                                <a:moveTo>
                                  <a:pt x="4574794" y="814324"/>
                                </a:moveTo>
                                <a:lnTo>
                                  <a:pt x="3680460" y="1370838"/>
                                </a:lnTo>
                              </a:path>
                              <a:path w="4973320" h="3583940">
                                <a:moveTo>
                                  <a:pt x="2877566" y="1156208"/>
                                </a:moveTo>
                                <a:lnTo>
                                  <a:pt x="2877566" y="1286002"/>
                                </a:lnTo>
                              </a:path>
                              <a:path w="4973320" h="3583940">
                                <a:moveTo>
                                  <a:pt x="2877566" y="658368"/>
                                </a:moveTo>
                                <a:lnTo>
                                  <a:pt x="2877566" y="705967"/>
                                </a:lnTo>
                              </a:path>
                              <a:path w="4973320" h="3583940">
                                <a:moveTo>
                                  <a:pt x="2565273" y="0"/>
                                </a:moveTo>
                                <a:lnTo>
                                  <a:pt x="2632837" y="128600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2414422" y="857377"/>
                            <a:ext cx="926465" cy="875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6465" h="875665">
                                <a:moveTo>
                                  <a:pt x="0" y="0"/>
                                </a:moveTo>
                                <a:lnTo>
                                  <a:pt x="926211" y="87566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987577" y="383666"/>
                            <a:ext cx="3393440" cy="158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3440" h="1585595">
                                <a:moveTo>
                                  <a:pt x="231521" y="461391"/>
                                </a:moveTo>
                                <a:lnTo>
                                  <a:pt x="2198497" y="1454531"/>
                                </a:lnTo>
                              </a:path>
                              <a:path w="3393440" h="1585595">
                                <a:moveTo>
                                  <a:pt x="3393186" y="612139"/>
                                </a:moveTo>
                                <a:lnTo>
                                  <a:pt x="3167888" y="1585595"/>
                                </a:lnTo>
                              </a:path>
                              <a:path w="3393440" h="1585595">
                                <a:moveTo>
                                  <a:pt x="2923921" y="195834"/>
                                </a:moveTo>
                                <a:lnTo>
                                  <a:pt x="2590927" y="1334389"/>
                                </a:lnTo>
                              </a:path>
                              <a:path w="3393440" h="1585595">
                                <a:moveTo>
                                  <a:pt x="0" y="0"/>
                                </a:moveTo>
                                <a:lnTo>
                                  <a:pt x="2226691" y="13493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3937469" y="1615694"/>
                            <a:ext cx="127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698"/>
                                </a:lnTo>
                              </a:path>
                            </a:pathLst>
                          </a:custGeom>
                          <a:ln w="13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6273317" y="1693926"/>
                            <a:ext cx="509905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905" h="295275">
                                <a:moveTo>
                                  <a:pt x="509524" y="0"/>
                                </a:moveTo>
                                <a:lnTo>
                                  <a:pt x="0" y="29502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4049039" y="2244724"/>
                            <a:ext cx="1049020" cy="4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9020" h="438784">
                                <a:moveTo>
                                  <a:pt x="356235" y="356870"/>
                                </a:moveTo>
                                <a:lnTo>
                                  <a:pt x="324650" y="362381"/>
                                </a:lnTo>
                                <a:lnTo>
                                  <a:pt x="324586" y="362077"/>
                                </a:lnTo>
                                <a:lnTo>
                                  <a:pt x="324104" y="359537"/>
                                </a:lnTo>
                                <a:lnTo>
                                  <a:pt x="323850" y="358775"/>
                                </a:lnTo>
                                <a:lnTo>
                                  <a:pt x="323723" y="358521"/>
                                </a:lnTo>
                                <a:lnTo>
                                  <a:pt x="316230" y="339725"/>
                                </a:lnTo>
                                <a:lnTo>
                                  <a:pt x="307340" y="321818"/>
                                </a:lnTo>
                                <a:lnTo>
                                  <a:pt x="285877" y="289052"/>
                                </a:lnTo>
                                <a:lnTo>
                                  <a:pt x="246507" y="249555"/>
                                </a:lnTo>
                                <a:lnTo>
                                  <a:pt x="201168" y="225806"/>
                                </a:lnTo>
                                <a:lnTo>
                                  <a:pt x="162179" y="220472"/>
                                </a:lnTo>
                                <a:lnTo>
                                  <a:pt x="155067" y="219583"/>
                                </a:lnTo>
                                <a:lnTo>
                                  <a:pt x="112903" y="203708"/>
                                </a:lnTo>
                                <a:lnTo>
                                  <a:pt x="74041" y="171196"/>
                                </a:lnTo>
                                <a:lnTo>
                                  <a:pt x="42037" y="126111"/>
                                </a:lnTo>
                                <a:lnTo>
                                  <a:pt x="26416" y="91313"/>
                                </a:lnTo>
                                <a:lnTo>
                                  <a:pt x="16256" y="54229"/>
                                </a:lnTo>
                                <a:lnTo>
                                  <a:pt x="12700" y="15367"/>
                                </a:lnTo>
                                <a:lnTo>
                                  <a:pt x="0" y="16002"/>
                                </a:lnTo>
                                <a:lnTo>
                                  <a:pt x="3683" y="55880"/>
                                </a:lnTo>
                                <a:lnTo>
                                  <a:pt x="14351" y="95250"/>
                                </a:lnTo>
                                <a:lnTo>
                                  <a:pt x="30734" y="131826"/>
                                </a:lnTo>
                                <a:lnTo>
                                  <a:pt x="52070" y="164719"/>
                                </a:lnTo>
                                <a:lnTo>
                                  <a:pt x="91186" y="204216"/>
                                </a:lnTo>
                                <a:lnTo>
                                  <a:pt x="136398" y="228219"/>
                                </a:lnTo>
                                <a:lnTo>
                                  <a:pt x="176403" y="233680"/>
                                </a:lnTo>
                                <a:lnTo>
                                  <a:pt x="183515" y="234696"/>
                                </a:lnTo>
                                <a:lnTo>
                                  <a:pt x="225933" y="250952"/>
                                </a:lnTo>
                                <a:lnTo>
                                  <a:pt x="264541" y="283337"/>
                                </a:lnTo>
                                <a:lnTo>
                                  <a:pt x="296418" y="328422"/>
                                </a:lnTo>
                                <a:lnTo>
                                  <a:pt x="312127" y="364566"/>
                                </a:lnTo>
                                <a:lnTo>
                                  <a:pt x="281178" y="369951"/>
                                </a:lnTo>
                                <a:lnTo>
                                  <a:pt x="331851" y="438404"/>
                                </a:lnTo>
                                <a:lnTo>
                                  <a:pt x="350151" y="377190"/>
                                </a:lnTo>
                                <a:lnTo>
                                  <a:pt x="356235" y="356870"/>
                                </a:lnTo>
                                <a:close/>
                              </a:path>
                              <a:path w="1049020" h="438784">
                                <a:moveTo>
                                  <a:pt x="1048893" y="635"/>
                                </a:moveTo>
                                <a:lnTo>
                                  <a:pt x="1036193" y="0"/>
                                </a:lnTo>
                                <a:lnTo>
                                  <a:pt x="1035431" y="18034"/>
                                </a:lnTo>
                                <a:lnTo>
                                  <a:pt x="1033399" y="35433"/>
                                </a:lnTo>
                                <a:lnTo>
                                  <a:pt x="1020191" y="85217"/>
                                </a:lnTo>
                                <a:lnTo>
                                  <a:pt x="998093" y="129032"/>
                                </a:lnTo>
                                <a:lnTo>
                                  <a:pt x="969899" y="162560"/>
                                </a:lnTo>
                                <a:lnTo>
                                  <a:pt x="928738" y="184670"/>
                                </a:lnTo>
                                <a:lnTo>
                                  <a:pt x="905637" y="186944"/>
                                </a:lnTo>
                                <a:lnTo>
                                  <a:pt x="905383" y="187071"/>
                                </a:lnTo>
                                <a:lnTo>
                                  <a:pt x="905002" y="187071"/>
                                </a:lnTo>
                                <a:lnTo>
                                  <a:pt x="904621" y="187198"/>
                                </a:lnTo>
                                <a:lnTo>
                                  <a:pt x="893064" y="190246"/>
                                </a:lnTo>
                                <a:lnTo>
                                  <a:pt x="857504" y="212471"/>
                                </a:lnTo>
                                <a:lnTo>
                                  <a:pt x="827151" y="248666"/>
                                </a:lnTo>
                                <a:lnTo>
                                  <a:pt x="803910" y="295021"/>
                                </a:lnTo>
                                <a:lnTo>
                                  <a:pt x="803656" y="295529"/>
                                </a:lnTo>
                                <a:lnTo>
                                  <a:pt x="803529" y="295910"/>
                                </a:lnTo>
                                <a:lnTo>
                                  <a:pt x="800366" y="308597"/>
                                </a:lnTo>
                                <a:lnTo>
                                  <a:pt x="767969" y="303276"/>
                                </a:lnTo>
                                <a:lnTo>
                                  <a:pt x="793369" y="384683"/>
                                </a:lnTo>
                                <a:lnTo>
                                  <a:pt x="837476" y="323469"/>
                                </a:lnTo>
                                <a:lnTo>
                                  <a:pt x="843153" y="315595"/>
                                </a:lnTo>
                                <a:lnTo>
                                  <a:pt x="812939" y="310654"/>
                                </a:lnTo>
                                <a:lnTo>
                                  <a:pt x="815619" y="299847"/>
                                </a:lnTo>
                                <a:lnTo>
                                  <a:pt x="815670" y="299643"/>
                                </a:lnTo>
                                <a:lnTo>
                                  <a:pt x="837438" y="256032"/>
                                </a:lnTo>
                                <a:lnTo>
                                  <a:pt x="865378" y="222377"/>
                                </a:lnTo>
                                <a:lnTo>
                                  <a:pt x="897750" y="202184"/>
                                </a:lnTo>
                                <a:lnTo>
                                  <a:pt x="930148" y="197358"/>
                                </a:lnTo>
                                <a:lnTo>
                                  <a:pt x="930529" y="197231"/>
                                </a:lnTo>
                                <a:lnTo>
                                  <a:pt x="930910" y="197231"/>
                                </a:lnTo>
                                <a:lnTo>
                                  <a:pt x="931164" y="197104"/>
                                </a:lnTo>
                                <a:lnTo>
                                  <a:pt x="942848" y="194056"/>
                                </a:lnTo>
                                <a:lnTo>
                                  <a:pt x="943102" y="193929"/>
                                </a:lnTo>
                                <a:lnTo>
                                  <a:pt x="943864" y="193675"/>
                                </a:lnTo>
                                <a:lnTo>
                                  <a:pt x="955929" y="187960"/>
                                </a:lnTo>
                                <a:lnTo>
                                  <a:pt x="960755" y="184912"/>
                                </a:lnTo>
                                <a:lnTo>
                                  <a:pt x="961161" y="184658"/>
                                </a:lnTo>
                                <a:lnTo>
                                  <a:pt x="928827" y="184670"/>
                                </a:lnTo>
                                <a:lnTo>
                                  <a:pt x="961161" y="184658"/>
                                </a:lnTo>
                                <a:lnTo>
                                  <a:pt x="965187" y="182118"/>
                                </a:lnTo>
                                <a:lnTo>
                                  <a:pt x="999744" y="148717"/>
                                </a:lnTo>
                                <a:lnTo>
                                  <a:pt x="1025398" y="105664"/>
                                </a:lnTo>
                                <a:lnTo>
                                  <a:pt x="1042543" y="54864"/>
                                </a:lnTo>
                                <a:lnTo>
                                  <a:pt x="1048131" y="18542"/>
                                </a:lnTo>
                                <a:lnTo>
                                  <a:pt x="1048893" y="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2888767" y="278650"/>
                            <a:ext cx="178181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1810" h="340360">
                                <a:moveTo>
                                  <a:pt x="17818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966"/>
                                </a:lnTo>
                                <a:lnTo>
                                  <a:pt x="1781810" y="339966"/>
                                </a:lnTo>
                                <a:lnTo>
                                  <a:pt x="1781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3173628" y="702805"/>
                            <a:ext cx="1497330" cy="403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7330" h="403225">
                                <a:moveTo>
                                  <a:pt x="14969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602"/>
                                </a:lnTo>
                                <a:lnTo>
                                  <a:pt x="1496949" y="402602"/>
                                </a:lnTo>
                                <a:lnTo>
                                  <a:pt x="1496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3173628" y="702805"/>
                            <a:ext cx="1497330" cy="403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7330" h="403225">
                                <a:moveTo>
                                  <a:pt x="0" y="402602"/>
                                </a:moveTo>
                                <a:lnTo>
                                  <a:pt x="1496949" y="402602"/>
                                </a:lnTo>
                                <a:lnTo>
                                  <a:pt x="14969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260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1685315" y="702792"/>
                            <a:ext cx="1406525" cy="450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6525" h="450850">
                                <a:moveTo>
                                  <a:pt x="1406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0240"/>
                                </a:lnTo>
                                <a:lnTo>
                                  <a:pt x="1406270" y="450240"/>
                                </a:lnTo>
                                <a:lnTo>
                                  <a:pt x="1406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1685315" y="702792"/>
                            <a:ext cx="1406525" cy="450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6525" h="450850">
                                <a:moveTo>
                                  <a:pt x="0" y="450240"/>
                                </a:moveTo>
                                <a:lnTo>
                                  <a:pt x="1406270" y="450240"/>
                                </a:lnTo>
                                <a:lnTo>
                                  <a:pt x="1406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24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482498" y="287794"/>
                            <a:ext cx="1932305" cy="865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2305" h="865505">
                                <a:moveTo>
                                  <a:pt x="1050150" y="414997"/>
                                </a:moveTo>
                                <a:lnTo>
                                  <a:pt x="0" y="414997"/>
                                </a:lnTo>
                                <a:lnTo>
                                  <a:pt x="0" y="865238"/>
                                </a:lnTo>
                                <a:lnTo>
                                  <a:pt x="1050150" y="865238"/>
                                </a:lnTo>
                                <a:lnTo>
                                  <a:pt x="1050150" y="414997"/>
                                </a:lnTo>
                                <a:close/>
                              </a:path>
                              <a:path w="1932305" h="865505">
                                <a:moveTo>
                                  <a:pt x="1931924" y="0"/>
                                </a:moveTo>
                                <a:lnTo>
                                  <a:pt x="364871" y="0"/>
                                </a:lnTo>
                                <a:lnTo>
                                  <a:pt x="364871" y="340601"/>
                                </a:lnTo>
                                <a:lnTo>
                                  <a:pt x="1931924" y="340601"/>
                                </a:lnTo>
                                <a:lnTo>
                                  <a:pt x="1931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482498" y="702792"/>
                            <a:ext cx="1050290" cy="450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0290" h="450850">
                                <a:moveTo>
                                  <a:pt x="0" y="450240"/>
                                </a:moveTo>
                                <a:lnTo>
                                  <a:pt x="1050150" y="450240"/>
                                </a:lnTo>
                                <a:lnTo>
                                  <a:pt x="1050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24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1532661" y="1161541"/>
                            <a:ext cx="3138170" cy="53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8170" h="532765">
                                <a:moveTo>
                                  <a:pt x="1493901" y="82143"/>
                                </a:moveTo>
                                <a:lnTo>
                                  <a:pt x="0" y="82143"/>
                                </a:lnTo>
                                <a:lnTo>
                                  <a:pt x="0" y="532384"/>
                                </a:lnTo>
                                <a:lnTo>
                                  <a:pt x="1493901" y="532384"/>
                                </a:lnTo>
                                <a:lnTo>
                                  <a:pt x="1493901" y="82143"/>
                                </a:lnTo>
                                <a:close/>
                              </a:path>
                              <a:path w="3138170" h="532765">
                                <a:moveTo>
                                  <a:pt x="3137903" y="0"/>
                                </a:moveTo>
                                <a:lnTo>
                                  <a:pt x="1653413" y="0"/>
                                </a:lnTo>
                                <a:lnTo>
                                  <a:pt x="1653413" y="454152"/>
                                </a:lnTo>
                                <a:lnTo>
                                  <a:pt x="3137903" y="454152"/>
                                </a:lnTo>
                                <a:lnTo>
                                  <a:pt x="3137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186074" y="1161541"/>
                            <a:ext cx="1484630" cy="4546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4630" h="454659">
                                <a:moveTo>
                                  <a:pt x="0" y="454151"/>
                                </a:moveTo>
                                <a:lnTo>
                                  <a:pt x="1484502" y="454151"/>
                                </a:lnTo>
                                <a:lnTo>
                                  <a:pt x="14845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415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3136671" y="1733042"/>
                            <a:ext cx="1444625" cy="5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4625" h="559435">
                                <a:moveTo>
                                  <a:pt x="1351152" y="0"/>
                                </a:moveTo>
                                <a:lnTo>
                                  <a:pt x="93218" y="0"/>
                                </a:lnTo>
                                <a:lnTo>
                                  <a:pt x="56899" y="7332"/>
                                </a:lnTo>
                                <a:lnTo>
                                  <a:pt x="27273" y="27320"/>
                                </a:lnTo>
                                <a:lnTo>
                                  <a:pt x="7314" y="56953"/>
                                </a:lnTo>
                                <a:lnTo>
                                  <a:pt x="0" y="93218"/>
                                </a:lnTo>
                                <a:lnTo>
                                  <a:pt x="0" y="466089"/>
                                </a:lnTo>
                                <a:lnTo>
                                  <a:pt x="7314" y="502354"/>
                                </a:lnTo>
                                <a:lnTo>
                                  <a:pt x="27273" y="531987"/>
                                </a:lnTo>
                                <a:lnTo>
                                  <a:pt x="56899" y="551975"/>
                                </a:lnTo>
                                <a:lnTo>
                                  <a:pt x="93218" y="559308"/>
                                </a:lnTo>
                                <a:lnTo>
                                  <a:pt x="1351152" y="559308"/>
                                </a:lnTo>
                                <a:lnTo>
                                  <a:pt x="1387471" y="551975"/>
                                </a:lnTo>
                                <a:lnTo>
                                  <a:pt x="1417097" y="531987"/>
                                </a:lnTo>
                                <a:lnTo>
                                  <a:pt x="1437056" y="502354"/>
                                </a:lnTo>
                                <a:lnTo>
                                  <a:pt x="1444371" y="466089"/>
                                </a:lnTo>
                                <a:lnTo>
                                  <a:pt x="1444371" y="93218"/>
                                </a:lnTo>
                                <a:lnTo>
                                  <a:pt x="1437056" y="56953"/>
                                </a:lnTo>
                                <a:lnTo>
                                  <a:pt x="1417097" y="27320"/>
                                </a:lnTo>
                                <a:lnTo>
                                  <a:pt x="1387471" y="7332"/>
                                </a:lnTo>
                                <a:lnTo>
                                  <a:pt x="1351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3136671" y="1733042"/>
                            <a:ext cx="1444625" cy="5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4625" h="559435">
                                <a:moveTo>
                                  <a:pt x="0" y="93218"/>
                                </a:moveTo>
                                <a:lnTo>
                                  <a:pt x="7314" y="56953"/>
                                </a:lnTo>
                                <a:lnTo>
                                  <a:pt x="27273" y="27320"/>
                                </a:lnTo>
                                <a:lnTo>
                                  <a:pt x="56899" y="7332"/>
                                </a:lnTo>
                                <a:lnTo>
                                  <a:pt x="93218" y="0"/>
                                </a:lnTo>
                                <a:lnTo>
                                  <a:pt x="1351152" y="0"/>
                                </a:lnTo>
                                <a:lnTo>
                                  <a:pt x="1387471" y="7332"/>
                                </a:lnTo>
                                <a:lnTo>
                                  <a:pt x="1417097" y="27320"/>
                                </a:lnTo>
                                <a:lnTo>
                                  <a:pt x="1437056" y="56953"/>
                                </a:lnTo>
                                <a:lnTo>
                                  <a:pt x="1444371" y="93218"/>
                                </a:lnTo>
                                <a:lnTo>
                                  <a:pt x="1444371" y="466089"/>
                                </a:lnTo>
                                <a:lnTo>
                                  <a:pt x="1437056" y="502354"/>
                                </a:lnTo>
                                <a:lnTo>
                                  <a:pt x="1417097" y="531987"/>
                                </a:lnTo>
                                <a:lnTo>
                                  <a:pt x="1387471" y="551975"/>
                                </a:lnTo>
                                <a:lnTo>
                                  <a:pt x="1351152" y="559308"/>
                                </a:lnTo>
                                <a:lnTo>
                                  <a:pt x="93218" y="559308"/>
                                </a:lnTo>
                                <a:lnTo>
                                  <a:pt x="56899" y="551975"/>
                                </a:lnTo>
                                <a:lnTo>
                                  <a:pt x="27273" y="531987"/>
                                </a:lnTo>
                                <a:lnTo>
                                  <a:pt x="7314" y="502354"/>
                                </a:lnTo>
                                <a:lnTo>
                                  <a:pt x="0" y="466089"/>
                                </a:lnTo>
                                <a:lnTo>
                                  <a:pt x="0" y="9321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4775733" y="306704"/>
                            <a:ext cx="2007235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7235" h="340995">
                                <a:moveTo>
                                  <a:pt x="2007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0614"/>
                                </a:lnTo>
                                <a:lnTo>
                                  <a:pt x="2007108" y="340614"/>
                                </a:lnTo>
                                <a:lnTo>
                                  <a:pt x="2007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4775733" y="1153007"/>
                            <a:ext cx="1419860" cy="450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9860" h="450850">
                                <a:moveTo>
                                  <a:pt x="14193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0240"/>
                                </a:lnTo>
                                <a:lnTo>
                                  <a:pt x="1419352" y="450240"/>
                                </a:lnTo>
                                <a:lnTo>
                                  <a:pt x="1419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4775733" y="1153007"/>
                            <a:ext cx="1419860" cy="450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9860" h="450850">
                                <a:moveTo>
                                  <a:pt x="0" y="450240"/>
                                </a:moveTo>
                                <a:lnTo>
                                  <a:pt x="1419352" y="450240"/>
                                </a:lnTo>
                                <a:lnTo>
                                  <a:pt x="14193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24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4775733" y="306730"/>
                            <a:ext cx="4159885" cy="9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9885" h="955040">
                                <a:moveTo>
                                  <a:pt x="2007108" y="413042"/>
                                </a:moveTo>
                                <a:lnTo>
                                  <a:pt x="0" y="413042"/>
                                </a:lnTo>
                                <a:lnTo>
                                  <a:pt x="0" y="798677"/>
                                </a:lnTo>
                                <a:lnTo>
                                  <a:pt x="2007108" y="798677"/>
                                </a:lnTo>
                                <a:lnTo>
                                  <a:pt x="2007108" y="413042"/>
                                </a:lnTo>
                                <a:close/>
                              </a:path>
                              <a:path w="4159885" h="955040">
                                <a:moveTo>
                                  <a:pt x="4159885" y="500481"/>
                                </a:moveTo>
                                <a:lnTo>
                                  <a:pt x="2150999" y="500481"/>
                                </a:lnTo>
                                <a:lnTo>
                                  <a:pt x="2150999" y="954633"/>
                                </a:lnTo>
                                <a:lnTo>
                                  <a:pt x="4159885" y="954633"/>
                                </a:lnTo>
                                <a:lnTo>
                                  <a:pt x="4159885" y="500481"/>
                                </a:lnTo>
                                <a:close/>
                              </a:path>
                              <a:path w="4159885" h="955040">
                                <a:moveTo>
                                  <a:pt x="4159885" y="0"/>
                                </a:moveTo>
                                <a:lnTo>
                                  <a:pt x="2150999" y="0"/>
                                </a:lnTo>
                                <a:lnTo>
                                  <a:pt x="2150999" y="448284"/>
                                </a:lnTo>
                                <a:lnTo>
                                  <a:pt x="4159885" y="448284"/>
                                </a:lnTo>
                                <a:lnTo>
                                  <a:pt x="4159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4775733" y="719772"/>
                            <a:ext cx="2007235" cy="3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7235" h="386080">
                                <a:moveTo>
                                  <a:pt x="0" y="385635"/>
                                </a:moveTo>
                                <a:lnTo>
                                  <a:pt x="2007108" y="385635"/>
                                </a:lnTo>
                                <a:lnTo>
                                  <a:pt x="2007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563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4842662" y="1322628"/>
                            <a:ext cx="2865755" cy="922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5755" h="922655">
                                <a:moveTo>
                                  <a:pt x="1430655" y="495757"/>
                                </a:moveTo>
                                <a:lnTo>
                                  <a:pt x="1423962" y="462546"/>
                                </a:lnTo>
                                <a:lnTo>
                                  <a:pt x="1405712" y="435419"/>
                                </a:lnTo>
                                <a:lnTo>
                                  <a:pt x="1378623" y="417131"/>
                                </a:lnTo>
                                <a:lnTo>
                                  <a:pt x="1345438" y="410413"/>
                                </a:lnTo>
                                <a:lnTo>
                                  <a:pt x="85344" y="410413"/>
                                </a:lnTo>
                                <a:lnTo>
                                  <a:pt x="52120" y="417131"/>
                                </a:lnTo>
                                <a:lnTo>
                                  <a:pt x="24993" y="435419"/>
                                </a:lnTo>
                                <a:lnTo>
                                  <a:pt x="6705" y="462546"/>
                                </a:lnTo>
                                <a:lnTo>
                                  <a:pt x="0" y="495757"/>
                                </a:lnTo>
                                <a:lnTo>
                                  <a:pt x="0" y="836752"/>
                                </a:lnTo>
                                <a:lnTo>
                                  <a:pt x="6705" y="869975"/>
                                </a:lnTo>
                                <a:lnTo>
                                  <a:pt x="24993" y="897102"/>
                                </a:lnTo>
                                <a:lnTo>
                                  <a:pt x="52120" y="915390"/>
                                </a:lnTo>
                                <a:lnTo>
                                  <a:pt x="85344" y="922096"/>
                                </a:lnTo>
                                <a:lnTo>
                                  <a:pt x="1345438" y="922096"/>
                                </a:lnTo>
                                <a:lnTo>
                                  <a:pt x="1378623" y="915390"/>
                                </a:lnTo>
                                <a:lnTo>
                                  <a:pt x="1405712" y="897102"/>
                                </a:lnTo>
                                <a:lnTo>
                                  <a:pt x="1423962" y="869975"/>
                                </a:lnTo>
                                <a:lnTo>
                                  <a:pt x="1430655" y="836752"/>
                                </a:lnTo>
                                <a:lnTo>
                                  <a:pt x="1430655" y="495757"/>
                                </a:lnTo>
                                <a:close/>
                              </a:path>
                              <a:path w="2865755" h="922655">
                                <a:moveTo>
                                  <a:pt x="2865755" y="0"/>
                                </a:moveTo>
                                <a:lnTo>
                                  <a:pt x="1502029" y="0"/>
                                </a:lnTo>
                                <a:lnTo>
                                  <a:pt x="1502029" y="395427"/>
                                </a:lnTo>
                                <a:lnTo>
                                  <a:pt x="2865755" y="395427"/>
                                </a:lnTo>
                                <a:lnTo>
                                  <a:pt x="2865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25628" y="0"/>
                            <a:ext cx="8991600" cy="5604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91600" h="5604510">
                                <a:moveTo>
                                  <a:pt x="4817033" y="1818386"/>
                                </a:moveTo>
                                <a:lnTo>
                                  <a:pt x="4823742" y="1785173"/>
                                </a:lnTo>
                                <a:lnTo>
                                  <a:pt x="4842036" y="1758045"/>
                                </a:lnTo>
                                <a:lnTo>
                                  <a:pt x="4869165" y="1739751"/>
                                </a:lnTo>
                                <a:lnTo>
                                  <a:pt x="4902377" y="1733042"/>
                                </a:lnTo>
                                <a:lnTo>
                                  <a:pt x="6162471" y="1733042"/>
                                </a:lnTo>
                                <a:lnTo>
                                  <a:pt x="6195664" y="1739751"/>
                                </a:lnTo>
                                <a:lnTo>
                                  <a:pt x="6222749" y="1758045"/>
                                </a:lnTo>
                                <a:lnTo>
                                  <a:pt x="6240999" y="1785173"/>
                                </a:lnTo>
                                <a:lnTo>
                                  <a:pt x="6247688" y="1818386"/>
                                </a:lnTo>
                                <a:lnTo>
                                  <a:pt x="6247688" y="2159381"/>
                                </a:lnTo>
                                <a:lnTo>
                                  <a:pt x="6240999" y="2192593"/>
                                </a:lnTo>
                                <a:lnTo>
                                  <a:pt x="6222749" y="2219721"/>
                                </a:lnTo>
                                <a:lnTo>
                                  <a:pt x="6195664" y="2238015"/>
                                </a:lnTo>
                                <a:lnTo>
                                  <a:pt x="6162471" y="2244725"/>
                                </a:lnTo>
                                <a:lnTo>
                                  <a:pt x="4902377" y="2244725"/>
                                </a:lnTo>
                                <a:lnTo>
                                  <a:pt x="4869165" y="2238015"/>
                                </a:lnTo>
                                <a:lnTo>
                                  <a:pt x="4842036" y="2219721"/>
                                </a:lnTo>
                                <a:lnTo>
                                  <a:pt x="4823742" y="2192593"/>
                                </a:lnTo>
                                <a:lnTo>
                                  <a:pt x="4817033" y="2159381"/>
                                </a:lnTo>
                                <a:lnTo>
                                  <a:pt x="4817033" y="1818386"/>
                                </a:lnTo>
                                <a:close/>
                              </a:path>
                              <a:path w="8991600" h="5604510">
                                <a:moveTo>
                                  <a:pt x="12509" y="20828"/>
                                </a:moveTo>
                                <a:lnTo>
                                  <a:pt x="8991396" y="20828"/>
                                </a:lnTo>
                              </a:path>
                              <a:path w="8991600" h="5604510">
                                <a:moveTo>
                                  <a:pt x="2500807" y="1693926"/>
                                </a:moveTo>
                                <a:lnTo>
                                  <a:pt x="3111042" y="2012315"/>
                                </a:lnTo>
                              </a:path>
                              <a:path w="8991600" h="5604510">
                                <a:moveTo>
                                  <a:pt x="8978823" y="5604510"/>
                                </a:moveTo>
                                <a:lnTo>
                                  <a:pt x="8978823" y="0"/>
                                </a:lnTo>
                              </a:path>
                              <a:path w="8991600" h="5604510">
                                <a:moveTo>
                                  <a:pt x="0" y="5604510"/>
                                </a:moveTo>
                                <a:lnTo>
                                  <a:pt x="8978823" y="5604510"/>
                                </a:lnTo>
                              </a:path>
                              <a:path w="8991600" h="5604510">
                                <a:moveTo>
                                  <a:pt x="5648756" y="1616329"/>
                                </a:moveTo>
                                <a:lnTo>
                                  <a:pt x="5648756" y="171805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9525" y="1025271"/>
                            <a:ext cx="4155440" cy="1769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5440" h="1769745">
                                <a:moveTo>
                                  <a:pt x="0" y="0"/>
                                </a:moveTo>
                                <a:lnTo>
                                  <a:pt x="4155211" y="176936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0" o:spid="_x0000_s1026" style="position:absolute;margin-left:68.05pt;margin-top:.2pt;width:712.4pt;height:442.05pt;z-index:-251638784;mso-wrap-distance-left:0;mso-wrap-distance-right:0;mso-position-horizontal-relative:page" coordsize="90474,5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">
                <v:shape id="Graphic 371" o:spid="_x0000_s1027" style="position:absolute;left:56422;top:11305;width:13;height:229;visibility:visible;mso-wrap-style:square;v-text-anchor:top" coordsize="127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UA8QA&#10;AADcAAAADwAAAGRycy9kb3ducmV2LnhtbESPQWvCQBSE70L/w/IK3nRjCrVEVylVQQ9STPX+zD6T&#10;YPZtyG7N9t+7QsHjMDPfMPNlMI24Uedqywom4wQEcWF1zaWC489m9AHCeWSNjWVS8EcOlouXwRwz&#10;bXs+0C33pYgQdhkqqLxvMyldUZFBN7YtcfQutjPoo+xKqTvsI9w0Mk2Sd2mw5rhQYUtfFRXX/Nco&#10;CPv0sl+HVS93dncuTtf0e2OMUsPX8DkD4Sn4Z/i/vdUK3qY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eVAPEAAAA3AAAAA8AAAAAAAAAAAAAAAAAmAIAAGRycy9k&#10;b3ducmV2LnhtbFBLBQYAAAAABAAEAPUAAACJAwAAAAA=&#10;" path="m,l,22453e" filled="f">
                  <v:path arrowok="t"/>
                </v:shape>
                <v:shape id="Graphic 372" o:spid="_x0000_s1028" style="position:absolute;left:218;top:208;width:13;height:55842;visibility:visible;mso-wrap-style:square;v-text-anchor:top" coordsize="1270,5584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y9cYA&#10;AADcAAAADwAAAGRycy9kb3ducmV2LnhtbESPQWvCQBSE7wX/w/IEL6VuTNGGmI2IIBgopdXS8yP7&#10;TKLZtyG7atpf3xUKPQ4z8w2TrQbTiiv1rrGsYDaNQBCXVjdcKfg8bJ8SEM4ja2wtk4JvcrDKRw8Z&#10;ptre+IOue1+JAGGXooLa+y6V0pU1GXRT2xEH72h7gz7IvpK6x1uAm1bGUbSQBhsOCzV2tKmpPO8v&#10;RsHPKSlk8V5tv4rWzPVr9Jhw/KbUZDyslyA8Df4//NfeaQXPLzHcz4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iy9cYAAADcAAAADwAAAAAAAAAAAAAAAACYAgAAZHJz&#10;L2Rvd25yZXYueG1sUEsFBgAAAAAEAAQA9QAAAIsDAAAAAA==&#10;" path="m,5583682l,e" filled="f" strokeweight="1pt">
                  <v:path arrowok="t"/>
                </v:shape>
                <v:shape id="Graphic 373" o:spid="_x0000_s1029" style="position:absolute;left:47375;top:208;width:12;height:26086;visibility:visible;mso-wrap-style:square;v-text-anchor:top" coordsize="635,260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TxzMMA&#10;AADcAAAADwAAAGRycy9kb3ducmV2LnhtbESPT2vCQBTE74V+h+UVvNVNG2g1ukqpBLyapvT6zD6T&#10;aPZtyK758+3dguBxmPnNMOvtaBrRU+dqywre5hEI4sLqmksF+U/6ugDhPLLGxjIpmMjBdvP8tMZE&#10;24EP1Ge+FKGEXYIKKu/bREpXVGTQzW1LHLyT7Qz6ILtS6g6HUG4a+R5FH9JgzWGhwpa+Kyou2dUo&#10;iH+beCr/jmaXLvqzzZe5PUcXpWYv49cKhKfRP8J3eq8D9xnD/5lw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TxzMMAAADcAAAADwAAAAAAAAAAAAAAAACYAgAAZHJzL2Rv&#10;d25yZXYueG1sUEsFBgAAAAAEAAQA9QAAAIgDAAAAAA==&#10;" path="m,l635,2608198e" filled="f" strokeweight="1.75pt">
                  <v:stroke dashstyle="3 1"/>
                  <v:path arrowok="t"/>
                </v:shape>
                <v:shape id="Graphic 374" o:spid="_x0000_s1030" style="position:absolute;left:28118;top:40364;width:46761;height:9525;visibility:visible;mso-wrap-style:square;v-text-anchor:top" coordsize="4676140,95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s+MUA&#10;AADcAAAADwAAAGRycy9kb3ducmV2LnhtbESPQWsCMRSE74L/IbxCb5qtFZWtUWShxWJBXHvp7bF5&#10;bkI3L8sm1fXfG6HgcZiZb5jluneNOFMXrGcFL+MMBHHlteVawffxfbQAESKyxsYzKbhSgPVqOFhi&#10;rv2FD3QuYy0ShEOOCkyMbS5lqAw5DGPfEifv5DuHMcmulrrDS4K7Rk6ybCYdWk4LBlsqDFW/5Z9T&#10;MLGLan4qiw/ztbXXotj/hF3zqdTzU795AxGpj4/wf3urFbzOp3A/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0ez4xQAAANwAAAAPAAAAAAAAAAAAAAAAAJgCAABkcnMv&#10;ZG93bnJldi54bWxQSwUGAAAAAAQABAD1AAAAigMAAAAA&#10;" path="m3461512,837946l2527173,234950em,837946l1014476,234950em4675632,952119l3709416,e" filled="f" strokeweight="1pt">
                  <v:path arrowok="t"/>
                </v:shape>
                <v:shape id="Graphic 375" o:spid="_x0000_s1031" style="position:absolute;left:11045;top:13257;width:78842;height:42793;visibility:visible;mso-wrap-style:square;v-text-anchor:top" coordsize="7884159,4279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USsYA&#10;AADcAAAADwAAAGRycy9kb3ducmV2LnhtbESPQWvCQBSE7wX/w/IEb3VjpVZiNiKWlkBFMBX0+Mi+&#10;JqnZt2l21fjvu0Khx2FmvmGSZW8acaHO1ZYVTMYRCOLC6ppLBfvPt8c5COeRNTaWScGNHCzTwUOC&#10;sbZX3tEl96UIEHYxKqi8b2MpXVGRQTe2LXHwvmxn0AfZlVJ3eA1w08inKJpJgzWHhQpbWldUnPKz&#10;UaBXzfxwvPXnrNiuvz/eXzc/2dYpNRr2qwUIT73/D/+1M61g+vIM9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TUSsYAAADcAAAADwAAAAAAAAAAAAAAAACYAgAAZHJz&#10;L2Rvd25yZXYueG1sUEsFBgAAAAAEAAQA9QAAAIsDAAAAAA==&#10;" path="m6701535,4211574l3617976,1643252em7883779,l3507740,1628394em3536569,1643888l,4278757e" filled="f" strokeweight="1.5pt">
                  <v:stroke dashstyle="3 1"/>
                  <v:path arrowok="t"/>
                </v:shape>
                <v:shape id="Graphic 376" o:spid="_x0000_s1032" style="position:absolute;left:31735;top:29072;width:28670;height:10243;visibility:visible;mso-wrap-style:square;v-text-anchor:top" coordsize="2867025,10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QRsMA&#10;AADcAAAADwAAAGRycy9kb3ducmV2LnhtbESP3YrCMBSE7xd8h3AE79Z0Fap2jSKioFfr3wOcbc62&#10;xeakJlHr228EwcthZr5hpvPW1OJGzleWFXz1ExDEudUVFwpOx/XnGIQPyBpry6TgQR7ms87HFDNt&#10;77yn2yEUIkLYZ6igDKHJpPR5SQZ93zbE0fuzzmCI0hVSO7xHuKnlIElSabDiuFBiQ8uS8vPhahTU&#10;m2qy2v2kyWXr3Fm6vRn8pkapXrddfIMI1IZ3+NXeaAXDUQrP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wQRsMAAADcAAAADwAAAAAAAAAAAAAAAACYAgAAZHJzL2Rv&#10;d25yZXYueG1sUEsFBgAAAAAEAAQA9QAAAIgDAAAAAA==&#10;" path="m858139,35687r-9386,-4318l780669,r1054,31851l737997,35179r-38481,4318l626618,51054,576707,62103,532003,74803,493522,88900r-39878,20828l425704,138684r-127,381l425399,139446r-2108,6096l423164,146431r-1194,10299l420725,160578r-31851,29668l347472,209550r-39624,13462l262255,234950r-68707,13335l118745,257683r-38989,3175l40132,262890,,263525r254,12700l40386,275590r40005,-2032l119761,270383r38481,-4318l231013,254508r49911,-11049l325501,230759r38481,-14097l403733,195961r28194,-29210l432054,166370r127,-254l433717,161671r394,-1143l434340,159893r127,-889l434632,157480r152,-1270l437261,143764r-369,1117l437515,143764r31496,-28575l510413,95885,550037,82423,595884,70612,664464,57277r75057,-9525l778510,44704r3632,-140l783209,76200,858139,35687xem1507363,779145r-6350,-12700l1469263,702945r-38100,76200l1462900,779145r,9779l1462786,801497r-127,48006l1462532,871220r-127,31496l1462278,1023874r12700,l1475105,902716r127,-40259l1475359,849503r127,-48006l1475613,788924r,-9779l1507363,779145xem2866644,369951r-65151,-2794l2738628,359537r-58674,-12065l2627376,331978r-43942,-18034l2549766,293878r-25540,-29845l2523909,263271r-26,-127l2522893,259461r-64,-280l2522753,258318r-825,-9271l2521839,247269r-127,-381l2521305,245364r-241,-889l2520188,241173r-127,-254l2519934,240538r-127,-254l2517394,234569r-27432,-30099l2454275,183134r-45593,-18796l2355088,148590r-59817,-12065l2241918,130175r51,-1016l2243582,98044r-78105,34163l2239645,174117r1613,-31319l2261997,144526r61087,9906l2378964,168148r37338,12446l2457831,199263r36182,25400l2507881,244563r356,801l2507881,244563r1435,5385l2509266,249047r127,1143l2509316,249948r26,242l2509647,254762r381,4419l2510142,260858r267,762l2511933,267335r127,635l2515108,274574r27432,29591l2577973,325501r45593,18669l2677160,359918r59690,12192l2800731,379857r65532,2794l2866644,369951xe" fillcolor="black" stroked="f">
                  <v:path arrowok="t"/>
                </v:shape>
                <v:shape id="Graphic 377" o:spid="_x0000_s1033" style="position:absolute;left:66475;top:25057;width:2013;height:4749;visibility:visible;mso-wrap-style:square;v-text-anchor:top" coordsize="201295,474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rwMgA&#10;AADcAAAADwAAAGRycy9kb3ducmV2LnhtbESP3WrCQBSE7wu+w3IEb0rdVKGW1FWkENBagn9FLw/Z&#10;YxLNng3ZrUafvlso9HKYmW+Y8bQ1lbhQ40rLCp77EQjizOqScwW7bfL0CsJ5ZI2VZVJwIwfTSedh&#10;jLG2V17TZeNzESDsYlRQeF/HUrqsIIOub2vi4B1tY9AH2eRSN3gNcFPJQRS9SIMlh4UCa3ovKDtv&#10;vo2CNF2dP+6nW/q5XAy+ksV9/3hI9kr1uu3sDYSn1v+H/9pzrWA4GsHvmXAE5O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juvAyAAAANwAAAAPAAAAAAAAAAAAAAAAAJgCAABk&#10;cnMvZG93bnJldi54bWxQSwUGAAAAAAQABAD1AAAAjQMAAAAA&#10;" path="m200913,l,232282em182117,474979l,474979e" filled="f" strokeweight="1pt">
                  <v:path arrowok="t"/>
                </v:shape>
                <v:shape id="Graphic 378" o:spid="_x0000_s1034" style="position:absolute;left:66412;top:34411;width:2076;height:12;visibility:visible;mso-wrap-style:square;v-text-anchor:top" coordsize="20764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iesMA&#10;AADcAAAADwAAAGRycy9kb3ducmV2LnhtbESP3W7CMAxG7yftHSJP2k0FafcHKgQ0IU3jFrYHsBLT&#10;FhqnajLavv18gcSl9fk7Pl5vR9+qK/WxCWygmOegiG1wDVcGfn++ZktQMSE7bAOTgYkibDePD2ss&#10;XRj4QNdjqpRAOJZooE6pK7WOtiaPcR46YslOofeYZOwr7XocBO5b/ZLnH9pjw3Khxo52NdnL8c+L&#10;xtt04uo7O9ts2g22ey+ylgpjnp/GzxWoRGO6L9/ae2fgdSG28owQ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iiesMAAADcAAAADwAAAAAAAAAAAAAAAACYAgAAZHJzL2Rv&#10;d25yZXYueG1sUEsFBgAAAAAEAAQA9QAAAIgDAAAAAA==&#10;" path="m,l207263,e" filled="f" strokeweight="1.05pt">
                  <v:path arrowok="t"/>
                </v:shape>
                <v:shape id="Graphic 379" o:spid="_x0000_s1035" style="position:absolute;left:16384;top:21115;width:52883;height:27628;visibility:visible;mso-wrap-style:square;v-text-anchor:top" coordsize="5288280,276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1N8QA&#10;AADcAAAADwAAAGRycy9kb3ducmV2LnhtbESPS2sCQRCE7wH/w9CCtzhrJEZXR5GA4EmjG+/NTu8D&#10;d3qWnXEf/94JCDkWVfUVtdn1phItNa60rGA2jUAQp1aXnCv4TQ7vSxDOI2usLJOCgRzstqO3Dcba&#10;dnyh9upzESDsYlRQeF/HUrq0IINuamvi4GW2MeiDbHKpG+wC3FTyI4oW0mDJYaHAmr4LSu/Xh1Hg&#10;zkly27flsT4dsu7n8Tkki2xQajLu92sQnnr/H361j1rB/GsFf2fCE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9TfEAAAA3AAAAA8AAAAAAAAAAAAAAAAAmAIAAGRycy9k&#10;b3ducmV2LnhtbFBLBQYAAAAABAAEAPUAAACJAwAAAAA=&#10;" path="m5228844,1719453r-219710,-41148em5288280,1986280l5007864,1851279em2993390,2444369r,-152654em,l887983,517525em,494664l876172,760857em2412,997712r873760,em2412,1427099l876172,1252854em,2073148l876172,1593469em,2762885l876172,1832991e" filled="f" strokeweight="1pt">
                  <v:path arrowok="t"/>
                </v:shape>
                <v:shape id="Graphic 380" o:spid="_x0000_s1036" style="position:absolute;left:87761;top:16032;width:2667;height:35757;visibility:visible;mso-wrap-style:square;v-text-anchor:top" coordsize="266700,3575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6J8MA&#10;AADcAAAADwAAAGRycy9kb3ducmV2LnhtbERPW2vCMBR+H/gfwhH2NtNtKNo1FRkKE6d4g+7x0Jy1&#10;xeakJJl2/355GPj48d2zeW9acSXnG8sKnkcJCOLS6oYrBefT6mkKwgdkja1lUvBLHub54CHDVNsb&#10;H+h6DJWIIexTVFCH0KVS+rImg35kO+LIfVtnMEToKqkd3mK4aeVLkkykwYZjQ40dvddUXo4/RsFk&#10;Vu13X64pPjfFdlzo3Wa93DulHof94g1EoD7cxf/uD63gdRrnxzPx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N6J8MAAADcAAAADwAAAAAAAAAAAAAAAACYAgAAZHJzL2Rv&#10;d25yZXYueG1sUEsFBgAAAAAEAAQA9QAAAIgDAAAAAA==&#10;" path="m266611,l,,,3575177r266611,l266611,xe" stroked="f">
                  <v:path arrowok="t"/>
                </v:shape>
                <v:shape id="Graphic 381" o:spid="_x0000_s1037" style="position:absolute;left:87761;top:16032;width:2667;height:35757;visibility:visible;mso-wrap-style:square;v-text-anchor:top" coordsize="266700,3575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FN8QA&#10;AADcAAAADwAAAGRycy9kb3ducmV2LnhtbESPzWrDMBCE74W+g9hCbrWcH1rjRgmmEAg9BJqEnhdp&#10;Y7u1VsJSbOftq0Chx2FmvmHW28l2YqA+tI4VzLMcBLF2puVawfm0ey5AhIhssHNMCm4UYLt5fFhj&#10;adzInzQcYy0ShEOJCpoYfSll0A1ZDJnzxMm7uN5iTLKvpelxTHDbyUWev0iLLaeFBj29N6R/jler&#10;oO0Oi5V/rfLVx3SptC/qr2+slJo9TdUbiEhT/A//tfdGwbKYw/1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hTfEAAAA3AAAAA8AAAAAAAAAAAAAAAAAmAIAAGRycy9k&#10;b3ducmV2LnhtbFBLBQYAAAAABAAEAPUAAACJAwAAAAA=&#10;" path="m,3575177r266611,l266611,,,,,3575177xe" filled="f" strokecolor="white">
                  <v:path arrowok="t"/>
                </v:shape>
                <v:shape id="Graphic 382" o:spid="_x0000_s1038" style="position:absolute;left:47225;top:48742;width:20053;height:3772;visibility:visible;mso-wrap-style:square;v-text-anchor:top" coordsize="2005330,377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UTsQA&#10;AADcAAAADwAAAGRycy9kb3ducmV2LnhtbESPQWvCQBSE7wX/w/IEb3XTCNWmrqKFFrEntZfeXrOv&#10;2dC8tzG71fTfuwXB4zAz3zDzZc+NOlEXai8GHsYZKJLS21oqAx+H1/sZqBBRLDZeyMAfBVguBndz&#10;LKw/y45O+1ipBJFQoAEXY1toHUpHjGHsW5LkffuOMSbZVdp2eE5wbnSeZY+asZa04LClF0flz/6X&#10;DUh/mJab7fvarfiTv/D4lj9lbMxo2K+eQUXq4y18bW+sgcksh/8z6Qj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D1E7EAAAA3AAAAA8AAAAAAAAAAAAAAAAAmAIAAGRycy9k&#10;b3ducmV2LnhtbFBLBQYAAAAABAAEAPUAAACJAwAAAAA=&#10;" path="m2005202,l,,,377151r2005202,l2005202,xe" stroked="f">
                  <v:path arrowok="t"/>
                </v:shape>
                <v:shape id="Graphic 383" o:spid="_x0000_s1039" style="position:absolute;left:2884;top:22603;width:83884;height:29915;visibility:visible;mso-wrap-style:square;v-text-anchor:top" coordsize="8388350,2991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DD8UA&#10;AADcAAAADwAAAGRycy9kb3ducmV2LnhtbESPzWrDMBCE74W8g9hAbo2cGkpwo4TSYGhIodTJpbeN&#10;tbFNpJWxFP+8fVUo9DjMzDfMZjdaI3rqfONYwWqZgCAunW64UnA+5Y9rED4gazSOScFEHnbb2cMG&#10;M+0G/qK+CJWIEPYZKqhDaDMpfVmTRb90LXH0rq6zGKLsKqk7HCLcGvmUJM/SYsNxocaW3moqb8Xd&#10;KjDV5fL58T2cJxz2eCxNcbB5odRiPr6+gAg0hv/wX/tdK0jX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MMPxQAAANwAAAAPAAAAAAAAAAAAAAAAAJgCAABkcnMv&#10;ZG93bnJldi54bWxQSwUGAAAAAAQABAD1AAAAigMAAAAA&#10;" path="m1349883,682510l,682510r,340602l1349883,1023112r,-340602xem1352423,1104011l,1104011r,340614l1352423,1444625r,-340614xem4221188,2613952r-1983232,l2237956,2991104r1983232,l4221188,2613952xem5050498,851154r-2261,-40412l5041595,771220r-10859,-38494l5015827,695388r-18771,-36055l4974602,624674r-25984,-33121l4919307,560095r-32487,-29680l4851336,502653r-38290,-25718l4772114,453390r-43409,-21260l4683023,413296r-47815,-16282l4585462,383400r-51524,-10795l4480826,364731r-54521,-4826l4370540,358267r-55779,1638l4260240,364731r-53111,7874l4155605,383400r-49746,13614l4058043,413296r-45682,18834l3968953,453390r-40932,23545l3889730,502653r-35484,27762l3821760,560095r-29312,31458l3766464,624674r-22454,34659l3725240,695388r-14910,37338l3699472,771220r-6643,39522l3690582,851154r2247,40436l3699472,931125r10858,38507l3725240,1006995r18770,36068l3766464,1077734r25984,33122l3821760,1142326r32486,29680l3889730,1199769r38291,25730l3968953,1249057r43408,21247l4058043,1289151r47816,16282l4155605,1319034r51524,10808l4260240,1337716r54521,4826l4370540,1344168r55765,-1626l4480826,1337716r53112,-7874l4585462,1319034r49746,-13601l4683023,1289151r45682,-18847l4772114,1249057r40932,-23558l4851336,1199769r35484,-27763l4919307,1142326r29311,-31470l4974602,1077734r22454,-34671l5015827,1006995r14909,-37363l5041595,931125r6642,-39535l5050498,851154xem5373459,2295537r-2245487,l3127972,2536317r2245487,l5373459,2295537xem8374964,972870r-1814944,l6560020,1368298r1814944,l8374964,972870xem8374964,555244r-1833740,l6541224,895858r1833740,l8374964,555244xem8374964,l6560020,r,477647l8374964,477647,8374964,xem8374977,1434820r-1796161,l6578816,1776095r1796161,l8374977,1434820xem8388058,2367280r-1316101,l7071957,2897124r1316101,l8388058,2367280xem8388058,1837486r-1796161,l6591897,2318385r1796161,l8388058,1837486xe" stroked="f">
                  <v:path arrowok="t"/>
                </v:shape>
                <v:shape id="Graphic 384" o:spid="_x0000_s1040" style="position:absolute;left:39790;top:26186;width:13602;height:9861;visibility:visible;mso-wrap-style:square;v-text-anchor:top" coordsize="1360170,986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PysIA&#10;AADcAAAADwAAAGRycy9kb3ducmV2LnhtbESPQYvCMBSE74L/ITzBi2iqu4hUo6goeLXqwduzebbF&#10;5qU2Ueu/3wgLHoeZ+YaZLRpTiifVrrCsYDiIQBCnVhecKTgetv0JCOeRNZaWScGbHCzm7dYMY21f&#10;vKdn4jMRIOxiVJB7X8VSujQng25gK+LgXW1t0AdZZ1LX+ApwU8pRFI2lwYLDQo4VrXNKb8nDKNhs&#10;VnZ3tr2ouh5LczLJ/bI8j5XqdprlFISnxn/D/+2dVvAz+YXPmXA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o/KwgAAANwAAAAPAAAAAAAAAAAAAAAAAJgCAABkcnMvZG93&#10;bnJldi54bWxQSwUGAAAAAAQABAD1AAAAhwMAAAAA&#10;" path="m,492887l2253,452469,8899,412951,19760,374457,34663,337116,53433,301055,75894,266400r25977,-33122l131189,201817r32486,-29674l199151,144383r38294,-25719l278379,95113,321781,73858,367474,55025,415284,38740,465035,25132,516553,14327,569663,6452,624189,1634,679958,r55768,1634l790252,6452r53110,7875l894880,25132r49751,13608l992441,55025r45693,18833l1081536,95113r40934,23551l1160764,144383r35476,27760l1228726,201817r29318,31461l1284021,266400r22461,34655l1325252,337116r14903,37341l1351016,412951r6646,39518l1359916,492887r-2254,40435l1351016,572857r-10861,38508l1325252,648719r-18770,36072l1284021,719457r-25977,33130l1228726,784056r-32486,29680l1160764,841501r-38294,25724l1081536,890779r-43402,21258l992441,930872r-47810,16286l894880,960767r-51518,10805l790252,979448r-54526,4818l679958,985901r-55769,-1635l569663,979448r-53110,-7876l465035,960767,415284,947158,367474,930872,321781,912037,278379,890779,237445,867225,199151,841501,163675,813736,131189,784056,101871,752587,75894,719457,53433,684791,34663,648719,19760,611365,8899,572857,2253,533322,,492887xe" filled="f" strokeweight=".35275mm">
                  <v:path arrowok="t"/>
                </v:shape>
                <v:shape id="Graphic 385" o:spid="_x0000_s1041" style="position:absolute;left:19706;top:52808;width:51899;height:2762;visibility:visible;mso-wrap-style:square;v-text-anchor:top" coordsize="518985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iHcMA&#10;AADcAAAADwAAAGRycy9kb3ducmV2LnhtbESPQYvCMBSE78L+h/AEbzZVUWo1iqwseBDEupe9PZpn&#10;W21eSpOt3X+/EQSPw8x8w6y3valFR62rLCuYRDEI4tzqigsF35evcQLCeWSNtWVS8EcOtpuPwRpT&#10;bR98pi7zhQgQdikqKL1vUildXpJBF9mGOHhX2xr0QbaF1C0+AtzUchrHC2mw4rBQYkOfJeX37Nco&#10;4GOn98csmywPO6l/5K1L5vlJqdGw361AeOr9O/xqH7SCWTKH5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NiHcMAAADcAAAADwAAAAAAAAAAAAAAAACYAgAAZHJzL2Rv&#10;d25yZXYueG1sUEsFBgAAAAAEAAQA9QAAAIgDAAAAAA==&#10;" path="m5189473,l,,,276021r5189473,l5189473,xe" stroked="f">
                  <v:path arrowok="t"/>
                </v:shape>
                <v:shape id="Graphic 386" o:spid="_x0000_s1042" style="position:absolute;left:19706;top:52808;width:51899;height:2762;visibility:visible;mso-wrap-style:square;v-text-anchor:top" coordsize="518985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O4MYA&#10;AADcAAAADwAAAGRycy9kb3ducmV2LnhtbESPQWvCQBSE7wX/w/KE3upGC1ZiNhKUQk+F2oB6e2af&#10;STT7Ns1uY9pf3y0IHoeZ+YZJVoNpRE+dqy0rmE4iEMSF1TWXCvLP16cFCOeRNTaWScEPOVilo4cE&#10;Y22v/EH91pciQNjFqKDyvo2ldEVFBt3EtsTBO9nOoA+yK6Xu8BrgppGzKJpLgzWHhQpbWldUXLbf&#10;RsH7+ngc+q+8zvLDbrY/Z7/ti98o9TgesiUIT4O/h2/tN63geTGH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3O4MYAAADcAAAADwAAAAAAAAAAAAAAAACYAgAAZHJz&#10;L2Rvd25yZXYueG1sUEsFBgAAAAAEAAQA9QAAAIsDAAAAAA==&#10;" path="m,276021r5189473,l5189473,,,,,276021xe" filled="f" strokecolor="white">
                  <v:path arrowok="t"/>
                </v:shape>
                <v:shape id="Graphic 387" o:spid="_x0000_s1043" style="position:absolute;left:37731;top:39295;width:15660;height:4737;visibility:visible;mso-wrap-style:square;v-text-anchor:top" coordsize="1565910,473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UqsQA&#10;AADcAAAADwAAAGRycy9kb3ducmV2LnhtbESPT2sCMRTE7wW/Q3hCbzWrQpXVKCIKeyi0VcHr283b&#10;P7h5WZOo22/fFAoeh5n5DbNc96YVd3K+saxgPEpAEBdWN1wpOB33b3MQPiBrbC2Tgh/ysF4NXpaY&#10;avvgb7ofQiUihH2KCuoQulRKX9Rk0I9sRxy90jqDIUpXSe3wEeGmlZMkeZcGG44LNXa0ram4HG5G&#10;QfbRlfnZTELmTF5m16/Z7vOSK/U67DcLEIH68Az/tzOtYDqf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l1KrEAAAA3AAAAA8AAAAAAAAAAAAAAAAAmAIAAGRycy9k&#10;b3ducmV2LnhtbFBLBQYAAAAABAAEAPUAAACJAwAAAAA=&#10;" path="m1486789,l78866,,48166,6199,23098,23113,6197,48220,,78993,,394715r6197,30774l23098,450595r25068,16915l78866,473709r1407923,l1517562,467510r25106,-16915l1559583,425489r6200,-30774l1565783,78993r-6200,-30773l1542669,23113,1517562,6199,1486789,xe" stroked="f">
                  <v:path arrowok="t"/>
                </v:shape>
                <v:shape id="Graphic 388" o:spid="_x0000_s1044" style="position:absolute;left:37731;top:39295;width:15660;height:4737;visibility:visible;mso-wrap-style:square;v-text-anchor:top" coordsize="1565910,473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8hcMA&#10;AADcAAAADwAAAGRycy9kb3ducmV2LnhtbERPy2oCMRTdF/yHcIVuimZUEJ0aRUtFsSD4gG5vJ7cz&#10;o8nNdBJ1/HuzELo8nPdk1lgjrlT70rGCXjcBQZw5XXKu4HhYdkYgfEDWaByTgjt5mE1bLxNMtbvx&#10;jq77kIsYwj5FBUUIVSqlzwqy6LuuIo7cr6sthgjrXOoabzHcGtlPkqG0WHJsKLCij4Ky8/5iFfyV&#10;p+08LPwqeftaDjefP2bc/zZKvbab+TuIQE34Fz/da61gMIpr4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a8hcMAAADcAAAADwAAAAAAAAAAAAAAAACYAgAAZHJzL2Rv&#10;d25yZXYueG1sUEsFBgAAAAAEAAQA9QAAAIgDAAAAAA==&#10;" path="m,78993l6197,48220,23098,23113,48166,6199,78866,,1486789,r30773,6199l1542669,23113r16914,25107l1565783,78993r,315722l1559583,425489r-16915,25106l1517562,467510r-30773,6199l78866,473709,48166,467510,23098,450595,6197,425489,,394715,,78993xe" filled="f" strokeweight="1pt">
                  <v:path arrowok="t"/>
                </v:shape>
                <v:shape id="Graphic 389" o:spid="_x0000_s1045" style="position:absolute;left:60402;top:25053;width:6064;height:15665;visibility:visible;mso-wrap-style:square;v-text-anchor:top" coordsize="606425,156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ZBsMA&#10;AADcAAAADwAAAGRycy9kb3ducmV2LnhtbESPzarCMBSE94LvEI7gTlO9IFqNIoJwN1fwf3tsjm1p&#10;c1KbXK1vbwTB5TAz3zCzRWNKcafa5ZYVDPoRCOLE6pxTBYf9ujcG4TyyxtIyKXiSg8W83ZphrO2D&#10;t3Tf+VQECLsYFWTeV7GULsnIoOvbijh4V1sb9EHWqdQ1PgLclHIYRSNpMOewkGFFq4ySYvdvFJzk&#10;bTMobqfN9jgcnYtL5ffr4k+pbqdZTkF4avw3/Gn/agU/4wm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ZBsMAAADcAAAADwAAAAAAAAAAAAAAAACYAgAAZHJzL2Rv&#10;d25yZXYueG1sUEsFBgAAAAAEAAQA9QAAAIgDAAAAAA==&#10;" path="m505332,l100965,,61668,7955,29575,29638,7935,61775,,101092,,1464945r7935,39370l29575,1536446r32093,21653l100965,1566037r404367,l544649,1558099r32137,-21653l598469,1504315r7956,-39370l606425,101092,598469,61775,576786,29638,544649,7955,505332,xe" stroked="f">
                  <v:path arrowok="t"/>
                </v:shape>
                <v:shape id="Graphic 390" o:spid="_x0000_s1046" style="position:absolute;left:60402;top:25053;width:6064;height:15665;visibility:visible;mso-wrap-style:square;v-text-anchor:top" coordsize="606425,156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cZMAA&#10;AADcAAAADwAAAGRycy9kb3ducmV2LnhtbERPy2oCMRTdF/yHcAV3NbFCqaNRRBHqQsXRD7hM7jxw&#10;cjMkUce/N4tCl4fzXqx624oH+dA41jAZKxDEhTMNVxqul93nD4gQkQ22jknDiwKsloOPBWbGPflM&#10;jzxWIoVwyFBDHWOXSRmKmiyGseuIE1c6bzEm6CtpPD5TuG3ll1Lf0mLDqaHGjjY1Fbf8bjUcVFHe&#10;9vfT9nUoo6eJyvPdcaP1aNiv5yAi9fFf/Of+NRqmszQ/nU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scZMAAAADcAAAADwAAAAAAAAAAAAAAAACYAgAAZHJzL2Rvd25y&#10;ZXYueG1sUEsFBgAAAAAEAAQA9QAAAIUDAAAAAA==&#10;" path="m505332,r39317,7955l576786,29638r21683,32137l606425,101092r,1363853l598469,1504315r-21683,32131l544649,1558099r-39317,7938l100965,1566037r-39297,-7938l29575,1536446,7935,1504315,,1464945,,101092,7935,61775,29575,29638,61668,7955,100965,,505332,xe" filled="f" strokeweight="1pt">
                  <v:path arrowok="t"/>
                </v:shape>
                <v:shape id="Graphic 391" o:spid="_x0000_s1047" style="position:absolute;left:2884;top:38309;width:13526;height:5728;visibility:visible;mso-wrap-style:square;v-text-anchor:top" coordsize="1352550,572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TXsQA&#10;AADcAAAADwAAAGRycy9kb3ducmV2LnhtbESPQWsCMRSE74L/ITzBW82qoHZrFBEUW9qCVnp+bJ67&#10;i5uXmETd/vumUPA4zMw3zHzZmkbcyIfasoLhIANBXFhdc6ng+LV5moEIEVljY5kU/FCA5aLbmWOu&#10;7Z33dDvEUiQIhxwVVDG6XMpQVGQwDKwjTt7JeoMxSV9K7fGe4KaRoyybSIM1p4UKHa0rKs6Hq1Ew&#10;0dvpZhrfce3c5+vHMbz57/qiVL/Xrl5ARGrjI/zf3mkF4+ch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C017EAAAA3AAAAA8AAAAAAAAAAAAAAAAAmAIAAGRycy9k&#10;b3ducmV2LnhtbFBLBQYAAAAABAAEAPUAAACJAwAAAAA=&#10;" path="m1352423,l,,,572262r1352423,l1352423,xe" stroked="f">
                  <v:path arrowok="t"/>
                </v:shape>
                <v:shape id="Graphic 392" o:spid="_x0000_s1048" style="position:absolute;left:2884;top:23784;width:28861;height:27483;visibility:visible;mso-wrap-style:square;v-text-anchor:top" coordsize="2886075,274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4a8MA&#10;AADcAAAADwAAAGRycy9kb3ducmV2LnhtbESPUWvCMBSF3wX/Q7jC3jSxwnBdUxm6guDTnD/grrm2&#10;Yc1NbTLt/r0ZDHw8nHO+wyk2o+vElYZgPWtYLhQI4toby42G02c1X4MIEdlg55k0/FKATTmdFJgb&#10;f+MPuh5jIxKEQ44a2hj7XMpQt+QwLHxPnLyzHxzGJIdGmgFvCe46mSn1LB1aTgst9rRtqf4+/jgN&#10;lqqzP1zev3bulK0OO6uqLSqtn2bj2yuISGN8hP/be6Nh9ZLB35l0BG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j4a8MAAADcAAAADwAAAAAAAAAAAAAAAACYAgAAZHJzL2Rv&#10;d25yZXYueG1sUEsFBgAAAAAEAAQA9QAAAIgDAAAAAA==&#10;" path="m1349883,2168982l,2168982r,578790l1349883,2747772r,-578790xem2885783,109982r-8649,-42787l2853550,32232,2818587,8648,2775801,,2336000,r-42787,8648l2258301,32232r-23533,34963l2226145,109982r,1432179l2234768,1585010r23533,34963l2293213,1643519r42787,8624l2775801,1652143r42786,-8624l2853550,1619973r23584,-34963l2885783,1542161r,-1432179xe" stroked="f">
                  <v:path arrowok="t"/>
                </v:shape>
                <v:shape id="Graphic 393" o:spid="_x0000_s1049" style="position:absolute;left:25146;top:4470;width:49733;height:35839;visibility:visible;mso-wrap-style:square;v-text-anchor:top" coordsize="4973320,3583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w6sUA&#10;AADcAAAADwAAAGRycy9kb3ducmV2LnhtbESP0WoCMRRE3wv9h3ALvkjNVqmuq1GKUqjgg1U/4Lq5&#10;7i5ubkISdfv3TUHo4zAzZ5j5sjOtuJEPjWUFb4MMBHFpdcOVguPh8zUHESKyxtYyKfihAMvF89Mc&#10;C23v/E23faxEgnAoUEEdoyukDGVNBsPAOuLkna03GJP0ldQe7wluWjnMsrE02HBaqNHRqqbysr8a&#10;BWvbn6zYTbe59JPxe+42p122Uar30n3MQETq4n/40f7SCkbTE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3DqxQAAANwAAAAPAAAAAAAAAAAAAAAAAJgCAABkcnMv&#10;ZG93bnJldi54bWxQSwUGAAAAAAQABAD1AAAAigMAAAAA&#10;" path="m549656,1931415r42795,8648l627411,1963642r23579,34960l659638,2041398r,1432179l650990,3516425r-23579,34955l592451,3574928r-42795,8631l109855,3583559r-42776,-8631l32162,3551380,8628,3516425,,3473577,,2041398r8628,-42796l32162,1963642r34917,-23579l109855,1931415r439801,xem4972812,78866l3457702,1286002em4574794,814324r-894334,556514em2877566,1156208r,129794em2877566,658368r,47599em2565273,r67564,1286002e" filled="f" strokeweight="1pt">
                  <v:path arrowok="t"/>
                </v:shape>
                <v:shape id="Graphic 394" o:spid="_x0000_s1050" style="position:absolute;left:24144;top:8573;width:9264;height:8757;visibility:visible;mso-wrap-style:square;v-text-anchor:top" coordsize="926465,875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dZMYA&#10;AADcAAAADwAAAGRycy9kb3ducmV2LnhtbESPT2sCMRTE70K/Q3iFXkSzVintdqOI2OrNVlvo8XXz&#10;9p+bl2UTdf32RhA8DjPzGyaZdaYWR2pdaVnBaBiBIE6tLjlX8LP7GLyCcB5ZY22ZFJzJwWz60Esw&#10;1vbE33Tc+lwECLsYFRTeN7GULi3IoBvahjh4mW0N+iDbXOoWTwFuavkcRS/SYMlhocCGFgWl++3B&#10;KPgcbcrqP9tUtTn/8fLwter/VmOlnh67+TsIT52/h2/ttVYwfpvA9Uw4An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8dZMYAAADcAAAADwAAAAAAAAAAAAAAAACYAgAAZHJz&#10;L2Rvd25yZXYueG1sUEsFBgAAAAAEAAQA9QAAAIsDAAAAAA==&#10;" path="m,l926211,875664e" filled="f">
                  <v:path arrowok="t"/>
                </v:shape>
                <v:shape id="Graphic 395" o:spid="_x0000_s1051" style="position:absolute;left:9875;top:3836;width:33935;height:15856;visibility:visible;mso-wrap-style:square;v-text-anchor:top" coordsize="3393440,1585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cZcUA&#10;AADcAAAADwAAAGRycy9kb3ducmV2LnhtbESPQWvCQBSE7wX/w/KE3uqmimJTVxFB8NBLVDw/s88k&#10;Nft2ya4x8de7QqHHYWa+YRarztSipcZXlhV8jhIQxLnVFRcKjoftxxyED8gaa8ukoCcPq+XgbYGp&#10;tnfOqN2HQkQI+xQVlCG4VEqfl2TQj6wjjt7FNgZDlE0hdYP3CDe1HCfJTBqsOC6U6GhTUn7d34yC&#10;+SQ79ZvHT39s3W+23p2v7jJOlHofdutvEIG68B/+a++0gsnXFF5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pxlxQAAANwAAAAPAAAAAAAAAAAAAAAAAJgCAABkcnMv&#10;ZG93bnJldi54bWxQSwUGAAAAAAQABAD1AAAAigMAAAAA&#10;" path="m231521,461391r1966976,993140em3393186,612139r-225298,973456em2923921,195834l2590927,1334389em,l2226691,1349375e" filled="f" strokeweight="1pt">
                  <v:path arrowok="t"/>
                </v:shape>
                <v:shape id="Graphic 396" o:spid="_x0000_s1052" style="position:absolute;left:39374;top:16156;width:13;height:1239;visibility:visible;mso-wrap-style:square;v-text-anchor:top" coordsize="127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uIsYA&#10;AADcAAAADwAAAGRycy9kb3ducmV2LnhtbESPT2vCQBTE74LfYXmF3nTTFKymrlKK/0AP1uagt0f2&#10;NQlm38bsqvHbuwXB4zAzv2HG09ZU4kKNKy0reOtHIIgzq0vOFaS/894QhPPIGivLpOBGDqaTbmeM&#10;ibZX/qHLzuciQNglqKDwvk6kdFlBBl3f1sTB+7ONQR9kk0vd4DXATSXjKBpIgyWHhQJr+i4oO+7O&#10;RsHhYzZ3cZrl6/02HZ02y0Vsbkap15f26xOEp9Y/w4/2Sit4Hw3g/0w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xuIsYAAADcAAAADwAAAAAAAAAAAAAAAACYAgAAZHJz&#10;L2Rvd25yZXYueG1sUEsFBgAAAAAEAAQA9QAAAIsDAAAAAA==&#10;" path="m,l,123698e" filled="f" strokeweight=".37039mm">
                  <v:path arrowok="t"/>
                </v:shape>
                <v:shape id="Graphic 397" o:spid="_x0000_s1053" style="position:absolute;left:62733;top:16939;width:5099;height:2953;visibility:visible;mso-wrap-style:square;v-text-anchor:top" coordsize="509905,29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+mO8cA&#10;AADcAAAADwAAAGRycy9kb3ducmV2LnhtbESPQUvDQBSE74L/YXmCF7GbWmg1dltapdRb20TB4yP7&#10;ko3Nvg3ZbZP+e7cgeBxm5htmvhxsI87U+dqxgvEoAUFcOF1zpeAz3zw+g/ABWWPjmBRcyMNycXsz&#10;x1S7ng90zkIlIoR9igpMCG0qpS8MWfQj1xJHr3SdxRBlV0ndYR/htpFPSTKVFmuOCwZbejNUHLOT&#10;VbCarr92Jv/53q03+0xzX27fH0ql7u+G1SuIQEP4D/+1P7SCycsMrm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fpjvHAAAA3AAAAA8AAAAAAAAAAAAAAAAAmAIAAGRy&#10;cy9kb3ducmV2LnhtbFBLBQYAAAAABAAEAPUAAACMAwAAAAA=&#10;" path="m509524,l,295021e" filled="f" strokeweight="1pt">
                  <v:path arrowok="t"/>
                </v:shape>
                <v:shape id="Graphic 398" o:spid="_x0000_s1054" style="position:absolute;left:40490;top:22447;width:10490;height:4388;visibility:visible;mso-wrap-style:square;v-text-anchor:top" coordsize="1049020,4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6dsMA&#10;AADcAAAADwAAAGRycy9kb3ducmV2LnhtbERPy2rCQBTdF/yH4QrdFJ1UxUd0lGIr6kp8IFleMtck&#10;mLkTMlONfr2zKHR5OO/ZojGluFHtCssKPrsRCOLU6oIzBafjqjMG4TyyxtIyKXiQg8W89TbDWNs7&#10;7+l28JkIIexiVJB7X8VSujQng65rK+LAXWxt0AdYZ1LXeA/hppS9KBpKgwWHhhwrWuaUXg+/RoH5&#10;/jjZ5Oe5S9bHwaRM1pUdnbdKvbebrykIT43/F/+5N1pBfxLWhj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E6dsMAAADcAAAADwAAAAAAAAAAAAAAAACYAgAAZHJzL2Rv&#10;d25yZXYueG1sUEsFBgAAAAAEAAQA9QAAAIgDAAAAAA==&#10;" path="m356235,356870r-31585,5511l324586,362077r-482,-2540l323850,358775r-127,-254l316230,339725r-8890,-17907l285877,289052,246507,249555,201168,225806r-38989,-5334l155067,219583,112903,203708,74041,171196,42037,126111,26416,91313,16256,54229,12700,15367,,16002,3683,55880,14351,95250r16383,36576l52070,164719r39116,39497l136398,228219r40005,5461l183515,234696r42418,16256l264541,283337r31877,45085l312127,364566r-30949,5385l331851,438404r18300,-61214l356235,356870xem1048893,635l1036193,r-762,18034l1033399,35433r-13208,49784l998093,129032r-28194,33528l928738,184670r-23101,2274l905383,187071r-381,l904621,187198r-11557,3048l857504,212471r-30353,36195l803910,295021r-254,508l803529,295910r-3163,12687l767969,303276r25400,81407l837476,323469r5677,-7874l812939,310654r2680,-10807l815670,299643r21768,-43611l865378,222377r32372,-20193l930148,197358r381,-127l930910,197231r254,-127l942848,194056r254,-127l943864,193675r12065,-5715l960755,184912r406,-254l928827,184670r32334,-12l965187,182118r34557,-33401l1025398,105664r17145,-50800l1048131,18542r762,-17907xe" fillcolor="black" stroked="f">
                  <v:path arrowok="t"/>
                </v:shape>
                <v:shape id="Graphic 399" o:spid="_x0000_s1055" style="position:absolute;left:28887;top:2786;width:17818;height:3404;visibility:visible;mso-wrap-style:square;v-text-anchor:top" coordsize="1781810,340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yAMUA&#10;AADcAAAADwAAAGRycy9kb3ducmV2LnhtbESPzWrDMBCE74W8g9hAb42cthjHsRLSQmkuKeTPuS7W&#10;xjaxVsZSbffto0Khx2FmvmGy9Wga0VPnassK5rMIBHFhdc2lgtPx4ykB4TyyxsYyKfghB+vV5CHD&#10;VNuB99QffCkChF2KCirv21RKV1Rk0M1sSxy8q+0M+iC7UuoOhwA3jXyOolgarDksVNjSe0XF7fBt&#10;FNg6333Ra4zHyJ8/k0vzVmzzvVKP03GzBOFp9P/hv/ZWK3hZLOD3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HIAxQAAANwAAAAPAAAAAAAAAAAAAAAAAJgCAABkcnMv&#10;ZG93bnJldi54bWxQSwUGAAAAAAQABAD1AAAAigMAAAAA&#10;" path="m1781810,l,,,339966r1781810,l1781810,xe" stroked="f">
                  <v:path arrowok="t"/>
                </v:shape>
                <v:shape id="Graphic 400" o:spid="_x0000_s1056" style="position:absolute;left:31736;top:7028;width:14973;height:4032;visibility:visible;mso-wrap-style:square;v-text-anchor:top" coordsize="1497330,40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a178A&#10;AADcAAAADwAAAGRycy9kb3ducmV2LnhtbERPy2oCMRTdC/5DuEJ3mlR8MTWKiFIXgvj4gMvkdjJ0&#10;cjMkUad/3ywEl4fzXq4714gHhVh71vA5UiCIS29qrjTcrvvhAkRMyAYbz6ThjyKsV/3eEgvjn3ym&#10;xyVVIodwLFCDTaktpIylJYdx5FvizP344DBlGCppAj5zuGvkWKmZdFhzbrDY0tZS+Xu5Ow27w/xo&#10;v1XJ06Mbm/nidGIVpNYfg27zBSJRl97il/tgNExUnp/P5CM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09rXvwAAANwAAAAPAAAAAAAAAAAAAAAAAJgCAABkcnMvZG93bnJl&#10;di54bWxQSwUGAAAAAAQABAD1AAAAhAMAAAAA&#10;" path="m1496949,l,,,402602r1496949,l1496949,xe" stroked="f">
                  <v:path arrowok="t"/>
                </v:shape>
                <v:shape id="Graphic 401" o:spid="_x0000_s1057" style="position:absolute;left:31736;top:7028;width:14973;height:4032;visibility:visible;mso-wrap-style:square;v-text-anchor:top" coordsize="1497330,40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JF8YA&#10;AADcAAAADwAAAGRycy9kb3ducmV2LnhtbESPW2sCMRSE3wv9D+EIfavZtVJka1aspeiT4AXbx8Pm&#10;7IVuTrZJqqu/3ghCH4eZ+YaZznrTiiM531hWkA4TEMSF1Q1XCva7z+cJCB+QNbaWScGZPMzyx4cp&#10;ZtqeeEPHbahEhLDPUEEdQpdJ6YuaDPqh7YijV1pnMETpKqkdniLctHKUJK/SYMNxocaOFjUVP9s/&#10;o6D6Lr9eDs6/rze/Lg2L0cdlvbwo9TTo528gAvXhP3xvr7SCcZLC7Uw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dJF8YAAADcAAAADwAAAAAAAAAAAAAAAACYAgAAZHJz&#10;L2Rvd25yZXYueG1sUEsFBgAAAAAEAAQA9QAAAIsDAAAAAA==&#10;" path="m,402602r1496949,l1496949,,,,,402602xe" filled="f" strokeweight="1pt">
                  <v:path arrowok="t"/>
                </v:shape>
                <v:shape id="Graphic 402" o:spid="_x0000_s1058" style="position:absolute;left:16853;top:7027;width:14065;height:4509;visibility:visible;mso-wrap-style:square;v-text-anchor:top" coordsize="1406525,45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VtMMA&#10;AADcAAAADwAAAGRycy9kb3ducmV2LnhtbESPQWvCQBSE74X+h+UVvDWbBpEaXUWKhV4UXBWvj+wz&#10;Ccm+DdnVpP++Kwg9DjPzDbNcj7YVd+p97VjBR5KCIC6cqblUcDp+v3+C8AHZYOuYFPySh/Xq9WWJ&#10;uXEDH+iuQykihH2OCqoQulxKX1Rk0SeuI47e1fUWQ5R9KU2PQ4TbVmZpOpMWa44LFXb0VVHR6JtV&#10;wMNONxds/NZlrM97s9tneq7U5G3cLEAEGsN/+Nn+MQqmaQaP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WVtMMAAADcAAAADwAAAAAAAAAAAAAAAACYAgAAZHJzL2Rv&#10;d25yZXYueG1sUEsFBgAAAAAEAAQA9QAAAIgDAAAAAA==&#10;" path="m1406270,l,,,450240r1406270,l1406270,xe" stroked="f">
                  <v:path arrowok="t"/>
                </v:shape>
                <v:shape id="Graphic 403" o:spid="_x0000_s1059" style="position:absolute;left:16853;top:7027;width:14065;height:4509;visibility:visible;mso-wrap-style:square;v-text-anchor:top" coordsize="1406525,45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U38UA&#10;AADcAAAADwAAAGRycy9kb3ducmV2LnhtbESPQWsCMRSE74X+h/AKvdVEK0VWo0ihpeCpu4Xq7bl5&#10;7i4mL+km1e2/N4LQ4zAz3zCL1eCsOFEfO88axiMFgrj2puNGw1f19jQDEROyQeuZNPxRhNXy/m6B&#10;hfFn/qRTmRqRIRwL1NCmFAopY92SwzjygTh7B987TFn2jTQ9njPcWTlR6kU67DgvtBjotaX6WP46&#10;DcFW68pOdt9uW/7s94ewIfW+0frxYVjPQSQa0n/41v4wGqbqGa5n8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NTfxQAAANwAAAAPAAAAAAAAAAAAAAAAAJgCAABkcnMv&#10;ZG93bnJldi54bWxQSwUGAAAAAAQABAD1AAAAigMAAAAA&#10;" path="m,450240r1406270,l1406270,,,,,450240xe" filled="f" strokeweight="1pt">
                  <v:path arrowok="t"/>
                </v:shape>
                <v:shape id="Graphic 404" o:spid="_x0000_s1060" style="position:absolute;left:4824;top:2877;width:19324;height:8655;visibility:visible;mso-wrap-style:square;v-text-anchor:top" coordsize="1932305,865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sT8YA&#10;AADcAAAADwAAAGRycy9kb3ducmV2LnhtbESP3WrCQBSE7wXfYTlCb8RsLCI2dZVSlUrBgn/3h+xp&#10;EsyeDbtrTH36bqHg5TAz3zDzZWdq0ZLzlWUF4yQFQZxbXXGh4HTcjGYgfEDWWFsmBT/kYbno9+aY&#10;aXvjPbWHUIgIYZ+hgjKEJpPS5yUZ9IltiKP3bZ3BEKUrpHZ4i3BTy+c0nUqDFceFEht6Lym/HK5G&#10;QXcdf63cPZx3H0wv0+FmvZ99XpR6GnRvryACdeER/m9vtYJJOoG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xsT8YAAADcAAAADwAAAAAAAAAAAAAAAACYAgAAZHJz&#10;L2Rvd25yZXYueG1sUEsFBgAAAAAEAAQA9QAAAIsDAAAAAA==&#10;" path="m1050150,414997l,414997,,865238r1050150,l1050150,414997xem1931924,l364871,r,340601l1931924,340601,1931924,xe" stroked="f">
                  <v:path arrowok="t"/>
                </v:shape>
                <v:shape id="Graphic 405" o:spid="_x0000_s1061" style="position:absolute;left:4824;top:7027;width:10503;height:4509;visibility:visible;mso-wrap-style:square;v-text-anchor:top" coordsize="1050290,45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+c8YA&#10;AADcAAAADwAAAGRycy9kb3ducmV2LnhtbESPQWvCQBSE74L/YXmCF6kbi7UhdRWxCHrQUttLb4/s&#10;axKafRt2N5r8e1coeBxm5htmue5MLS7kfGVZwWyagCDOra64UPD9tXtKQfiArLG2TAp68rBeDQdL&#10;zLS98iddzqEQEcI+QwVlCE0mpc9LMuintiGO3q91BkOUrpDa4TXCTS2fk2QhDVYcF0psaFtS/ndu&#10;jYLTZi77xXva9ocPl/7wcdLuXidKjUfd5g1EoC48wv/tvVYwT17g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T+c8YAAADcAAAADwAAAAAAAAAAAAAAAACYAgAAZHJz&#10;L2Rvd25yZXYueG1sUEsFBgAAAAAEAAQA9QAAAIsDAAAAAA==&#10;" path="m,450240r1050150,l1050150,,,,,450240xe" filled="f" strokeweight="1pt">
                  <v:path arrowok="t"/>
                </v:shape>
                <v:shape id="Graphic 406" o:spid="_x0000_s1062" style="position:absolute;left:15326;top:11615;width:31382;height:5328;visibility:visible;mso-wrap-style:square;v-text-anchor:top" coordsize="3138170,53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zrMIA&#10;AADcAAAADwAAAGRycy9kb3ducmV2LnhtbESPQYvCMBSE78L+h/AW9iKaWkSWahRZVtarVsoeH82z&#10;KTYvpYla/fVGEDwOM/MNs1j1thEX6nztWMFknIAgLp2uuVJwyDejbxA+IGtsHJOCG3lYLT8GC8y0&#10;u/KOLvtQiQhhn6ECE0KbSelLQxb92LXE0Tu6zmKIsquk7vAa4baRaZLMpMWa44LBln4Mlaf92Sr4&#10;t+nvOk+3ZfG3GTZFkHerTa7U12e/noMI1Id3+NXeagXTZAb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POswgAAANwAAAAPAAAAAAAAAAAAAAAAAJgCAABkcnMvZG93&#10;bnJldi54bWxQSwUGAAAAAAQABAD1AAAAhwMAAAAA&#10;" path="m1493901,82143l,82143,,532384r1493901,l1493901,82143xem3137903,l1653413,r,454152l3137903,454152,3137903,xe" stroked="f">
                  <v:path arrowok="t"/>
                </v:shape>
                <v:shape id="Graphic 407" o:spid="_x0000_s1063" style="position:absolute;left:31860;top:11615;width:14847;height:4547;visibility:visible;mso-wrap-style:square;v-text-anchor:top" coordsize="1484630,454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tscUA&#10;AADcAAAADwAAAGRycy9kb3ducmV2LnhtbESPQWvCQBSE74L/YXmCF2k2FrEldZUgCC0USmxp6e2R&#10;fc1Gs29Ddo3x33cFweMwM98wq81gG9FT52vHCuZJCoK4dLrmSsHX5+7hGYQPyBobx6TgQh426/Fo&#10;hZl2Zy6o34dKRAj7DBWYENpMSl8asugT1xJH7891FkOUXSV1h+cIt418TNOltFhzXDDY0tZQedyf&#10;rIJ3o/EwyKNuvovi172Z2c9HPlNqOhnyFxCBhnAP39qvWsEifYL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62xxQAAANwAAAAPAAAAAAAAAAAAAAAAAJgCAABkcnMv&#10;ZG93bnJldi54bWxQSwUGAAAAAAQABAD1AAAAigMAAAAA&#10;" path="m,454151r1484502,l1484502,,,,,454151xe" filled="f" strokeweight="1pt">
                  <v:path arrowok="t"/>
                </v:shape>
                <v:shape id="Graphic 408" o:spid="_x0000_s1064" style="position:absolute;left:31366;top:17330;width:14446;height:5594;visibility:visible;mso-wrap-style:square;v-text-anchor:top" coordsize="1444625,55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85LcIA&#10;AADcAAAADwAAAGRycy9kb3ducmV2LnhtbERPz2vCMBS+C/sfwht409QhTjqjjEK3HsTRbrs/mmdb&#10;1ryUJGvrf28Ogx0/vt+H02x6MZLznWUFm3UCgri2uuNGwddnvtqD8AFZY2+ZFNzIw+n4sDhgqu3E&#10;JY1VaEQMYZ+igjaEIZXS1y0Z9Gs7EEfuap3BEKFrpHY4xXDTy6ck2UmDHceGFgfKWqp/ql+jQGfD&#10;W5k/f/BlnGhTuPfvy/WcK7V8nF9fQASaw7/4z11oBdskro1n4hGQx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7zktwgAAANwAAAAPAAAAAAAAAAAAAAAAAJgCAABkcnMvZG93&#10;bnJldi54bWxQSwUGAAAAAAQABAD1AAAAhwMAAAAA&#10;" path="m1351152,l93218,,56899,7332,27273,27320,7314,56953,,93218,,466089r7314,36265l27273,531987r29626,19988l93218,559308r1257934,l1387471,551975r29626,-19988l1437056,502354r7315,-36265l1444371,93218r-7315,-36265l1417097,27320,1387471,7332,1351152,xe" stroked="f">
                  <v:path arrowok="t"/>
                </v:shape>
                <v:shape id="Graphic 409" o:spid="_x0000_s1065" style="position:absolute;left:31366;top:17330;width:14446;height:5594;visibility:visible;mso-wrap-style:square;v-text-anchor:top" coordsize="1444625,55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7FcYA&#10;AADcAAAADwAAAGRycy9kb3ducmV2LnhtbESPT2vCQBDF70K/wzKFXqRuLLXEmFVqoWC9mdaDtyE7&#10;+YPZ2bC7mvTbdwuCx8eb93vz8s1oOnEl51vLCuazBARxaXXLtYKf78/nFIQPyBo7y6Tglzxs1g+T&#10;HDNtBz7QtQi1iBD2GSpoQugzKX3ZkEE/sz1x9CrrDIYoXS21wyHCTSdfkuRNGmw5NjTY00dD5bm4&#10;mPhGtU0v+2K3kMdtmE9P7ohfQ6fU0+P4vgIRaAz341t6pxW8Jkv4HxM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a7FcYAAADcAAAADwAAAAAAAAAAAAAAAACYAgAAZHJz&#10;L2Rvd25yZXYueG1sUEsFBgAAAAAEAAQA9QAAAIsDAAAAAA==&#10;" path="m,93218l7314,56953,27273,27320,56899,7332,93218,,1351152,r36319,7332l1417097,27320r19959,29633l1444371,93218r,372871l1437056,502354r-19959,29633l1387471,551975r-36319,7333l93218,559308,56899,551975,27273,531987,7314,502354,,466089,,93218xe" filled="f" strokeweight="1pt">
                  <v:path arrowok="t"/>
                </v:shape>
                <v:shape id="Graphic 410" o:spid="_x0000_s1066" style="position:absolute;left:47757;top:3067;width:20072;height:3409;visibility:visible;mso-wrap-style:square;v-text-anchor:top" coordsize="2007235,340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DIcAA&#10;AADcAAAADwAAAGRycy9kb3ducmV2LnhtbERPTYvCMBC9L+x/CCN4W1NFZa1GWRTRnhbr4nloxrba&#10;TEoStf57cxD2+Hjfi1VnGnEn52vLCoaDBARxYXXNpYK/4/brG4QPyBoby6TgSR5Wy8+PBabaPvhA&#10;9zyUIoawT1FBFUKbSumLigz6gW2JI3e2zmCI0JVSO3zEcNPIUZJMpcGaY0OFLa0rKq75zSjY7YpJ&#10;svFlNnWny/E328+y0zoo1e91P3MQgbrwL36791rBeBj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EDIcAAAADcAAAADwAAAAAAAAAAAAAAAACYAgAAZHJzL2Rvd25y&#10;ZXYueG1sUEsFBgAAAAAEAAQA9QAAAIUDAAAAAA==&#10;" path="m2007108,l,,,340614r2007108,l2007108,xe" stroked="f">
                  <v:path arrowok="t"/>
                </v:shape>
                <v:shape id="Graphic 411" o:spid="_x0000_s1067" style="position:absolute;left:47757;top:11530;width:14198;height:4508;visibility:visible;mso-wrap-style:square;v-text-anchor:top" coordsize="1419860,45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J/MMA&#10;AADcAAAADwAAAGRycy9kb3ducmV2LnhtbESPS4vCQBCE7wv+h6EFb+skvpDoKO6CIMgefJ6bTJsE&#10;Mz0xM2ry73cEwWNRVV9R82VjSvGg2hWWFcT9CARxanXBmYLjYf09BeE8ssbSMiloycFy0fmaY6Lt&#10;k3f02PtMBAi7BBXk3leJlC7NyaDr24o4eBdbG/RB1pnUNT4D3JRyEEUTabDgsJBjRb85pdf93Sg4&#10;XU7j4V87uMn2uD1X5Q9Om+FEqV63Wc1AeGr8J/xub7SCURzD6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jJ/MMAAADcAAAADwAAAAAAAAAAAAAAAACYAgAAZHJzL2Rv&#10;d25yZXYueG1sUEsFBgAAAAAEAAQA9QAAAIgDAAAAAA==&#10;" path="m1419352,l,,,450240r1419352,l1419352,xe" stroked="f">
                  <v:path arrowok="t"/>
                </v:shape>
                <v:shape id="Graphic 412" o:spid="_x0000_s1068" style="position:absolute;left:47757;top:11530;width:14198;height:4508;visibility:visible;mso-wrap-style:square;v-text-anchor:top" coordsize="1419860,45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91MMA&#10;AADcAAAADwAAAGRycy9kb3ducmV2LnhtbESPQYvCMBSE78L+h/AW9qZpRYp2jSKywuJJrXt/NM+2&#10;2rzUJmvrvzeC4HGYmW+Y+bI3tbhR6yrLCuJRBII4t7riQsEx2wynIJxH1lhbJgV3crBcfAzmmGrb&#10;8Z5uB1+IAGGXooLS+yaV0uUlGXQj2xAH72Rbgz7ItpC6xS7ATS3HUZRIgxWHhRIbWpeUXw7/RsEs&#10;OyY/W3/uknhbTPId/10zvVHq67NffYPw1Pt3+NX+1Qom8RieZ8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491MMAAADcAAAADwAAAAAAAAAAAAAAAACYAgAAZHJzL2Rv&#10;d25yZXYueG1sUEsFBgAAAAAEAAQA9QAAAIgDAAAAAA==&#10;" path="m,450240r1419352,l1419352,,,,,450240xe" filled="f" strokeweight="1pt">
                  <v:path arrowok="t"/>
                </v:shape>
                <v:shape id="Graphic 413" o:spid="_x0000_s1069" style="position:absolute;left:47757;top:3067;width:41599;height:9550;visibility:visible;mso-wrap-style:square;v-text-anchor:top" coordsize="4159885,95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oBMUA&#10;AADcAAAADwAAAGRycy9kb3ducmV2LnhtbESPT4vCMBTE7wt+h/AEL4um/sFdq1HKSsHTgroXb4/m&#10;bVtMXkqTrfXbG0HY4zAzv2E2u94a0VHra8cKppMEBHHhdM2lgp9zPv4E4QOyRuOYFNzJw247eNtg&#10;qt2Nj9SdQikihH2KCqoQmlRKX1Rk0U9cQxy9X9daDFG2pdQt3iLcGjlLkqW0WHNcqLChr4qK6+nP&#10;KljN6m7F7zL73l/MIjPH/HD/yJUaDftsDSJQH/7Dr/ZBK1hM5/A8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WgExQAAANwAAAAPAAAAAAAAAAAAAAAAAJgCAABkcnMv&#10;ZG93bnJldi54bWxQSwUGAAAAAAQABAD1AAAAigMAAAAA&#10;" path="m2007108,413042l,413042,,798677r2007108,l2007108,413042xem4159885,500481r-2008886,l2150999,954633r2008886,l4159885,500481xem4159885,l2150999,r,448284l4159885,448284,4159885,xe" stroked="f">
                  <v:path arrowok="t"/>
                </v:shape>
                <v:shape id="Graphic 414" o:spid="_x0000_s1070" style="position:absolute;left:47757;top:7197;width:20072;height:3861;visibility:visible;mso-wrap-style:square;v-text-anchor:top" coordsize="2007235,386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e+iMcA&#10;AADcAAAADwAAAGRycy9kb3ducmV2LnhtbESPQWvCQBSE74X+h+UVetONRktNXUMRKoL10KQK3h7Z&#10;1yQ0+zZkV43++q4g9DjMzDfMPO1NI07UudqygtEwAkFcWF1zqeA7/xi8gnAeWWNjmRRcyEG6eHyY&#10;Y6Ltmb/olPlSBAi7BBVU3reJlK6oyKAb2pY4eD+2M+iD7EqpOzwHuGnkOIpepMGaw0KFLS0rKn6z&#10;o1GQ7fnq45XdTnf5fhVvLofZpzko9fzUv7+B8NT7//C9vdYKJqMJ3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nvojHAAAA3AAAAA8AAAAAAAAAAAAAAAAAmAIAAGRy&#10;cy9kb3ducmV2LnhtbFBLBQYAAAAABAAEAPUAAACMAwAAAAA=&#10;" path="m,385635r2007108,l2007108,,,,,385635xe" filled="f" strokeweight="1pt">
                  <v:path arrowok="t"/>
                </v:shape>
                <v:shape id="Graphic 415" o:spid="_x0000_s1071" style="position:absolute;left:48426;top:13226;width:28658;height:9226;visibility:visible;mso-wrap-style:square;v-text-anchor:top" coordsize="2865755,922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QxsUA&#10;AADcAAAADwAAAGRycy9kb3ducmV2LnhtbESPT2vCQBTE7wW/w/IEb3Wj2CKpq5SgErwU/4DX1+xr&#10;Nph9G7KrSb69Wyj0OMzMb5jVpre1eFDrK8cKZtMEBHHhdMWlgst597oE4QOyxtoxKRjIw2Y9ellh&#10;ql3HR3qcQikihH2KCkwITSqlLwxZ9FPXEEfvx7UWQ5RtKXWLXYTbWs6T5F1arDguGGwoM1TcTner&#10;4DYcm9x+7Ycuya656Q/bbP59UWoy7j8/QATqw3/4r51rBYvZG/yei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NDGxQAAANwAAAAPAAAAAAAAAAAAAAAAAJgCAABkcnMv&#10;ZG93bnJldi54bWxQSwUGAAAAAAQABAD1AAAAigMAAAAA&#10;" path="m1430655,495757r-6693,-33211l1405712,435419r-27089,-18288l1345438,410413r-1260094,l52120,417131,24993,435419,6705,462546,,495757,,836752r6705,33223l24993,897102r27127,18288l85344,922096r1260094,l1378623,915390r27089,-18288l1423962,869975r6693,-33223l1430655,495757xem2865755,l1502029,r,395427l2865755,395427,2865755,xe" stroked="f">
                  <v:path arrowok="t"/>
                </v:shape>
                <v:shape id="Graphic 416" o:spid="_x0000_s1072" style="position:absolute;left:256;width:89916;height:56045;visibility:visible;mso-wrap-style:square;v-text-anchor:top" coordsize="8991600,5604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dY8MA&#10;AADcAAAADwAAAGRycy9kb3ducmV2LnhtbESP0UoDMRRE3wX/IVzBF7HZlFJkbVq0rbSvbf2A6+a6&#10;WdzcxCTdrn9vCoKPw8ycYRar0fVioJg6zxrUpAJB3HjTcavh/fT2+AQiZWSDvWfS8EMJVsvbmwXW&#10;xl/4QMMxt6JAONWoweYcailTY8lhmvhAXLxPHx3mImMrTcRLgbteTqtqLh12XBYsBlpbar6OZ6dh&#10;/WqHhxh2h03/rSxuP4JUKmh9fze+PIPINOb/8F97bzTM1ByuZ8o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FdY8MAAADcAAAADwAAAAAAAAAAAAAAAACYAgAAZHJzL2Rv&#10;d25yZXYueG1sUEsFBgAAAAAEAAQA9QAAAIgDAAAAAA==&#10;" path="m4817033,1818386r6709,-33213l4842036,1758045r27129,-18294l4902377,1733042r1260094,l6195664,1739751r27085,18294l6240999,1785173r6689,33213l6247688,2159381r-6689,33212l6222749,2219721r-27085,18294l6162471,2244725r-1260094,l4869165,2238015r-27129,-18294l4823742,2192593r-6709,-33212l4817033,1818386xem12509,20828r8978887,em2500807,1693926r610235,318389em8978823,5604510l8978823,em,5604510r8978823,em5648756,1616329r,101727e" filled="f" strokeweight="1pt">
                  <v:path arrowok="t"/>
                </v:shape>
                <v:shape id="Graphic 417" o:spid="_x0000_s1073" style="position:absolute;left:95;top:10252;width:41554;height:17698;visibility:visible;mso-wrap-style:square;v-text-anchor:top" coordsize="4155440,1769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DecYA&#10;AADcAAAADwAAAGRycy9kb3ducmV2LnhtbESP3WrCQBSE7wt9h+UUelc3lqhp6hpKoaWgCP5U8O6Q&#10;PU1Cs2dDdhPj27uC4OUwM98w82wwteipdZVlBeNRBII4t7riQsF+9/WSgHAeWWNtmRScyUG2eHyY&#10;Y6rtiTfUb30hAoRdigpK75tUSpeXZNCNbEMcvD/bGvRBtoXULZ4C3NTyNYqm0mDFYaHEhj5Lyv+3&#10;nVFwSDbLSfOW7I/rSHbfsVm5X3ZKPT8NH+8gPA3+Hr61f7SCeDyD65lw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dDecYAAADcAAAADwAAAAAAAAAAAAAAAACYAgAAZHJz&#10;L2Rvd25yZXYueG1sUEsFBgAAAAAEAAQA9QAAAIsDAAAAAA==&#10;" path="m,l4155211,1769364e" filled="f" strokeweight="1.5pt">
                  <v:stroke dashstyle="3 1"/>
                  <v:path arrowok="t"/>
                </v:shape>
                <w10:wrap anchorx="page"/>
              </v:group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290596D6" wp14:editId="56785ECA">
                <wp:simplePos x="0" y="0"/>
                <wp:positionH relativeFrom="page">
                  <wp:posOffset>7790688</wp:posOffset>
                </wp:positionH>
                <wp:positionV relativeFrom="paragraph">
                  <wp:posOffset>309016</wp:posOffset>
                </wp:positionV>
                <wp:extent cx="2009139" cy="448309"/>
                <wp:effectExtent l="0" t="0" r="0" b="0"/>
                <wp:wrapNone/>
                <wp:docPr id="418" name="Text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139" cy="448309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56" w:line="187" w:lineRule="auto"/>
                              <w:ind w:left="356" w:right="353" w:firstLine="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ефіцієнт активності використання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обов’язань у кредитний портфель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18" o:spid="_x0000_s1026" type="#_x0000_t202" style="position:absolute;left:0;text-align:left;margin-left:613.45pt;margin-top:24.35pt;width:158.2pt;height:35.3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56" w:line="187" w:lineRule="auto"/>
                        <w:ind w:left="356" w:right="353" w:firstLine="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ефіцієнт активності використання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зобов’язань у кредитний портфел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sz w:val="24"/>
        </w:rPr>
        <w:t>КРЕДИТНІ</w:t>
      </w:r>
      <w:r w:rsidRPr="007B347A">
        <w:rPr>
          <w:rFonts w:ascii="Times New Roman" w:hAnsi="Times New Roman" w:cs="Times New Roman"/>
          <w:spacing w:val="-3"/>
          <w:sz w:val="24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4"/>
        </w:rPr>
        <w:t>ОПЕРАЦІЇ</w:t>
      </w:r>
    </w:p>
    <w:p w:rsidR="00CD62AE" w:rsidRPr="007B347A" w:rsidRDefault="00CD62AE" w:rsidP="00CD62AE">
      <w:pPr>
        <w:spacing w:before="111"/>
        <w:ind w:left="2692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z w:val="24"/>
        </w:rPr>
        <w:lastRenderedPageBreak/>
        <w:t>ОПЕРАЦІЇ</w:t>
      </w:r>
      <w:r w:rsidRPr="007B347A">
        <w:rPr>
          <w:rFonts w:ascii="Times New Roman" w:hAnsi="Times New Roman" w:cs="Times New Roman"/>
          <w:spacing w:val="-3"/>
          <w:sz w:val="24"/>
        </w:rPr>
        <w:t xml:space="preserve"> </w:t>
      </w:r>
      <w:r w:rsidRPr="007B347A">
        <w:rPr>
          <w:rFonts w:ascii="Times New Roman" w:hAnsi="Times New Roman" w:cs="Times New Roman"/>
          <w:sz w:val="24"/>
        </w:rPr>
        <w:t>ІЗ</w:t>
      </w:r>
      <w:r w:rsidRPr="007B347A">
        <w:rPr>
          <w:rFonts w:ascii="Times New Roman" w:hAnsi="Times New Roman" w:cs="Times New Roman"/>
          <w:spacing w:val="-3"/>
          <w:sz w:val="24"/>
        </w:rPr>
        <w:t xml:space="preserve"> </w:t>
      </w:r>
      <w:r w:rsidRPr="007B347A">
        <w:rPr>
          <w:rFonts w:ascii="Times New Roman" w:hAnsi="Times New Roman" w:cs="Times New Roman"/>
          <w:sz w:val="24"/>
        </w:rPr>
        <w:t>ЗАЛУЧЕННЯ</w:t>
      </w:r>
      <w:r w:rsidRPr="007B347A">
        <w:rPr>
          <w:rFonts w:ascii="Times New Roman" w:hAnsi="Times New Roman" w:cs="Times New Roman"/>
          <w:spacing w:val="-3"/>
          <w:sz w:val="24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4"/>
        </w:rPr>
        <w:t>КОШТІВ</w:t>
      </w:r>
    </w:p>
    <w:p w:rsidR="00CD62AE" w:rsidRPr="007B347A" w:rsidRDefault="00CD62AE" w:rsidP="00CD62AE">
      <w:pPr>
        <w:rPr>
          <w:rFonts w:ascii="Times New Roman" w:hAnsi="Times New Roman" w:cs="Times New Roman"/>
          <w:sz w:val="24"/>
        </w:rPr>
        <w:sectPr w:rsidR="00CD62AE" w:rsidRPr="007B347A">
          <w:footerReference w:type="default" r:id="rId9"/>
          <w:pgSz w:w="16840" w:h="11910" w:orient="landscape"/>
          <w:pgMar w:top="1040" w:right="1240" w:bottom="280" w:left="1460" w:header="0" w:footer="0" w:gutter="0"/>
          <w:cols w:num="2" w:space="720" w:equalWidth="0">
            <w:col w:w="5131" w:space="1120"/>
            <w:col w:w="7889"/>
          </w:cols>
        </w:sectPr>
      </w:pPr>
    </w:p>
    <w:p w:rsidR="00CD62AE" w:rsidRPr="007B347A" w:rsidRDefault="00CD62AE" w:rsidP="00CD62AE">
      <w:pPr>
        <w:pStyle w:val="a3"/>
        <w:spacing w:before="10"/>
        <w:ind w:left="0"/>
        <w:rPr>
          <w:rFonts w:ascii="Times New Roman" w:hAnsi="Times New Roman" w:cs="Times New Roman"/>
          <w:sz w:val="3"/>
        </w:rPr>
      </w:pPr>
    </w:p>
    <w:p w:rsidR="00CD62AE" w:rsidRPr="007B347A" w:rsidRDefault="00CD62AE" w:rsidP="00CD62AE">
      <w:pPr>
        <w:tabs>
          <w:tab w:val="left" w:pos="4439"/>
        </w:tabs>
        <w:ind w:left="1225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  <w:noProof/>
          <w:position w:val="3"/>
          <w:sz w:val="20"/>
          <w:lang w:val="ru-RU" w:eastAsia="ru-RU"/>
        </w:rPr>
        <mc:AlternateContent>
          <mc:Choice Requires="wps">
            <w:drawing>
              <wp:inline distT="0" distB="0" distL="0" distR="0" wp14:anchorId="62D95D6C" wp14:editId="47E1E39B">
                <wp:extent cx="1567180" cy="340995"/>
                <wp:effectExtent l="9525" t="0" r="4444" b="11429"/>
                <wp:docPr id="419" name="Text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7180" cy="34099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56" w:line="184" w:lineRule="auto"/>
                              <w:ind w:left="739" w:right="231" w:hanging="5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ефіцієнт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кредитної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активності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19" o:spid="_x0000_s1027" type="#_x0000_t202" style="width:123.4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56" w:line="184" w:lineRule="auto"/>
                        <w:ind w:left="739" w:right="231" w:hanging="50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ефіцієнт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кредитної </w:t>
                      </w:r>
                      <w:r>
                        <w:rPr>
                          <w:spacing w:val="-2"/>
                          <w:sz w:val="20"/>
                        </w:rPr>
                        <w:t>активності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B347A">
        <w:rPr>
          <w:rFonts w:ascii="Times New Roman" w:hAnsi="Times New Roman" w:cs="Times New Roman"/>
          <w:position w:val="3"/>
          <w:sz w:val="20"/>
        </w:rPr>
        <w:tab/>
      </w:r>
      <w:r w:rsidRPr="007B347A">
        <w:rPr>
          <w:rFonts w:ascii="Times New Roman" w:hAnsi="Times New Roman" w:cs="Times New Roman"/>
          <w:noProof/>
          <w:position w:val="5"/>
          <w:sz w:val="20"/>
          <w:lang w:val="ru-RU" w:eastAsia="ru-RU"/>
        </w:rPr>
        <mc:AlternateContent>
          <mc:Choice Requires="wps">
            <w:drawing>
              <wp:inline distT="0" distB="0" distL="0" distR="0" wp14:anchorId="3FE59650" wp14:editId="65C44F34">
                <wp:extent cx="1781810" cy="340360"/>
                <wp:effectExtent l="9525" t="0" r="0" b="12064"/>
                <wp:docPr id="420" name="Text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810" cy="34036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54" w:line="187" w:lineRule="auto"/>
                              <w:ind w:left="609" w:hanging="49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змір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кредитних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кладень на 1 грн капіталу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20" o:spid="_x0000_s1028" type="#_x0000_t202" style="width:140.3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54" w:line="187" w:lineRule="auto"/>
                        <w:ind w:left="609" w:hanging="49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озмір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кредитних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кладень на 1 грн капітал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B347A">
        <w:rPr>
          <w:rFonts w:ascii="Times New Roman" w:hAnsi="Times New Roman" w:cs="Times New Roman"/>
          <w:spacing w:val="86"/>
          <w:position w:val="5"/>
          <w:sz w:val="20"/>
        </w:rPr>
        <w:t xml:space="preserve"> </w:t>
      </w:r>
      <w:r w:rsidRPr="007B347A">
        <w:rPr>
          <w:rFonts w:ascii="Times New Roman" w:hAnsi="Times New Roman" w:cs="Times New Roman"/>
          <w:noProof/>
          <w:spacing w:val="86"/>
          <w:sz w:val="20"/>
          <w:lang w:val="ru-RU" w:eastAsia="ru-RU"/>
        </w:rPr>
        <mc:AlternateContent>
          <mc:Choice Requires="wps">
            <w:drawing>
              <wp:inline distT="0" distB="0" distL="0" distR="0" wp14:anchorId="371F7D6B" wp14:editId="4E1B518E">
                <wp:extent cx="2007235" cy="340995"/>
                <wp:effectExtent l="9525" t="0" r="2539" b="11429"/>
                <wp:docPr id="421" name="Text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235" cy="34099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56" w:line="187" w:lineRule="auto"/>
                              <w:ind w:left="119" w:firstLine="43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ефіцієнт активності залучення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трокових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епозиті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21" o:spid="_x0000_s1029" type="#_x0000_t202" style="width:158.0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56" w:line="187" w:lineRule="auto"/>
                        <w:ind w:left="119" w:firstLine="43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ефіцієнт активності залучення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строкових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депозиті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62AE" w:rsidRPr="007B347A" w:rsidRDefault="00CD62AE" w:rsidP="00CD62AE">
      <w:pPr>
        <w:rPr>
          <w:rFonts w:ascii="Times New Roman" w:hAnsi="Times New Roman" w:cs="Times New Roman"/>
          <w:sz w:val="20"/>
        </w:rPr>
        <w:sectPr w:rsidR="00CD62AE" w:rsidRPr="007B347A">
          <w:type w:val="continuous"/>
          <w:pgSz w:w="16840" w:h="11910" w:orient="landscape"/>
          <w:pgMar w:top="1040" w:right="1240" w:bottom="1220" w:left="1460" w:header="0" w:footer="0" w:gutter="0"/>
          <w:cols w:space="720"/>
        </w:sectPr>
      </w:pPr>
    </w:p>
    <w:p w:rsidR="00CD62AE" w:rsidRPr="007B347A" w:rsidRDefault="00CD62AE" w:rsidP="00CD62AE">
      <w:pPr>
        <w:spacing w:before="112" w:line="187" w:lineRule="auto"/>
        <w:ind w:left="779" w:hanging="2"/>
        <w:jc w:val="center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  <w:spacing w:val="-2"/>
          <w:sz w:val="20"/>
        </w:rPr>
        <w:lastRenderedPageBreak/>
        <w:t>Коефіцієнт забезпеченості позик</w:t>
      </w:r>
    </w:p>
    <w:p w:rsidR="00CD62AE" w:rsidRPr="007B347A" w:rsidRDefault="00CD62AE" w:rsidP="00CD62AE">
      <w:pPr>
        <w:spacing w:before="112" w:line="187" w:lineRule="auto"/>
        <w:ind w:left="401" w:hanging="5"/>
        <w:jc w:val="center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z w:val="20"/>
        </w:rPr>
        <w:lastRenderedPageBreak/>
        <w:t>Частка недіючих кредитів</w:t>
      </w:r>
      <w:r w:rsidRPr="007B347A">
        <w:rPr>
          <w:rFonts w:ascii="Times New Roman" w:hAnsi="Times New Roman" w:cs="Times New Roman"/>
          <w:spacing w:val="-14"/>
          <w:sz w:val="20"/>
        </w:rPr>
        <w:t xml:space="preserve"> </w:t>
      </w:r>
      <w:r w:rsidRPr="007B347A">
        <w:rPr>
          <w:rFonts w:ascii="Times New Roman" w:hAnsi="Times New Roman" w:cs="Times New Roman"/>
          <w:sz w:val="20"/>
        </w:rPr>
        <w:t>у</w:t>
      </w:r>
      <w:r w:rsidRPr="007B347A">
        <w:rPr>
          <w:rFonts w:ascii="Times New Roman" w:hAnsi="Times New Roman" w:cs="Times New Roman"/>
          <w:spacing w:val="-14"/>
          <w:sz w:val="20"/>
        </w:rPr>
        <w:t xml:space="preserve"> </w:t>
      </w:r>
      <w:r w:rsidRPr="007B347A">
        <w:rPr>
          <w:rFonts w:ascii="Times New Roman" w:hAnsi="Times New Roman" w:cs="Times New Roman"/>
          <w:sz w:val="20"/>
        </w:rPr>
        <w:t>загальному обсязі кредитів</w:t>
      </w:r>
    </w:p>
    <w:p w:rsidR="00CD62AE" w:rsidRPr="007B347A" w:rsidRDefault="00CD62AE" w:rsidP="00CD62AE">
      <w:pPr>
        <w:spacing w:before="184" w:line="184" w:lineRule="auto"/>
        <w:ind w:left="442" w:hanging="202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pacing w:val="-6"/>
          <w:sz w:val="20"/>
        </w:rPr>
        <w:lastRenderedPageBreak/>
        <w:t>Частка</w:t>
      </w:r>
      <w:r w:rsidRPr="007B347A">
        <w:rPr>
          <w:rFonts w:ascii="Times New Roman" w:hAnsi="Times New Roman" w:cs="Times New Roman"/>
          <w:spacing w:val="-13"/>
          <w:sz w:val="20"/>
        </w:rPr>
        <w:t xml:space="preserve"> </w:t>
      </w:r>
      <w:r w:rsidRPr="007B347A">
        <w:rPr>
          <w:rFonts w:ascii="Times New Roman" w:hAnsi="Times New Roman" w:cs="Times New Roman"/>
          <w:spacing w:val="-6"/>
          <w:sz w:val="20"/>
        </w:rPr>
        <w:t>кредитів,</w:t>
      </w:r>
      <w:r w:rsidRPr="007B347A">
        <w:rPr>
          <w:rFonts w:ascii="Times New Roman" w:hAnsi="Times New Roman" w:cs="Times New Roman"/>
          <w:spacing w:val="-13"/>
          <w:sz w:val="20"/>
        </w:rPr>
        <w:t xml:space="preserve"> </w:t>
      </w:r>
      <w:r w:rsidRPr="007B347A">
        <w:rPr>
          <w:rFonts w:ascii="Times New Roman" w:hAnsi="Times New Roman" w:cs="Times New Roman"/>
          <w:spacing w:val="-6"/>
          <w:sz w:val="20"/>
        </w:rPr>
        <w:t xml:space="preserve">наданих </w:t>
      </w:r>
      <w:r w:rsidRPr="007B347A">
        <w:rPr>
          <w:rFonts w:ascii="Times New Roman" w:hAnsi="Times New Roman" w:cs="Times New Roman"/>
          <w:sz w:val="20"/>
        </w:rPr>
        <w:t>юридичним особам</w:t>
      </w:r>
    </w:p>
    <w:p w:rsidR="00CD62AE" w:rsidRPr="007B347A" w:rsidRDefault="00CD62AE" w:rsidP="00CD62AE">
      <w:pPr>
        <w:spacing w:before="100" w:line="187" w:lineRule="auto"/>
        <w:ind w:left="357" w:right="3713"/>
        <w:jc w:val="center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z w:val="20"/>
        </w:rPr>
        <w:lastRenderedPageBreak/>
        <w:t>Співвідношення</w:t>
      </w:r>
      <w:r w:rsidRPr="007B347A">
        <w:rPr>
          <w:rFonts w:ascii="Times New Roman" w:hAnsi="Times New Roman" w:cs="Times New Roman"/>
          <w:spacing w:val="-14"/>
          <w:sz w:val="20"/>
        </w:rPr>
        <w:t xml:space="preserve"> </w:t>
      </w:r>
      <w:r w:rsidRPr="007B347A">
        <w:rPr>
          <w:rFonts w:ascii="Times New Roman" w:hAnsi="Times New Roman" w:cs="Times New Roman"/>
          <w:sz w:val="20"/>
        </w:rPr>
        <w:t>між</w:t>
      </w:r>
      <w:r w:rsidRPr="007B347A">
        <w:rPr>
          <w:rFonts w:ascii="Times New Roman" w:hAnsi="Times New Roman" w:cs="Times New Roman"/>
          <w:spacing w:val="-14"/>
          <w:sz w:val="20"/>
        </w:rPr>
        <w:t xml:space="preserve"> </w:t>
      </w:r>
      <w:r w:rsidRPr="007B347A">
        <w:rPr>
          <w:rFonts w:ascii="Times New Roman" w:hAnsi="Times New Roman" w:cs="Times New Roman"/>
          <w:sz w:val="20"/>
        </w:rPr>
        <w:t>капіталом і строковими вкладами фізичних осіб</w:t>
      </w:r>
    </w:p>
    <w:p w:rsidR="00CD62AE" w:rsidRPr="007B347A" w:rsidRDefault="00CD62AE" w:rsidP="00CD62AE">
      <w:pPr>
        <w:spacing w:line="187" w:lineRule="auto"/>
        <w:jc w:val="center"/>
        <w:rPr>
          <w:rFonts w:ascii="Times New Roman" w:hAnsi="Times New Roman" w:cs="Times New Roman"/>
          <w:sz w:val="20"/>
        </w:rPr>
        <w:sectPr w:rsidR="00CD62AE" w:rsidRPr="007B347A">
          <w:type w:val="continuous"/>
          <w:pgSz w:w="16840" w:h="11910" w:orient="landscape"/>
          <w:pgMar w:top="1040" w:right="1240" w:bottom="1220" w:left="1460" w:header="0" w:footer="0" w:gutter="0"/>
          <w:cols w:num="4" w:space="720" w:equalWidth="0">
            <w:col w:w="2191" w:space="40"/>
            <w:col w:w="2461" w:space="39"/>
            <w:col w:w="2456" w:space="40"/>
            <w:col w:w="6913"/>
          </w:cols>
        </w:sectPr>
      </w:pPr>
    </w:p>
    <w:p w:rsidR="00CD62AE" w:rsidRPr="007B347A" w:rsidRDefault="00CD62AE" w:rsidP="00CD62AE">
      <w:pPr>
        <w:pStyle w:val="a3"/>
        <w:spacing w:before="11"/>
        <w:ind w:left="0"/>
        <w:rPr>
          <w:rFonts w:ascii="Times New Roman" w:hAnsi="Times New Roman" w:cs="Times New Roman"/>
          <w:sz w:val="6"/>
        </w:rPr>
      </w:pPr>
    </w:p>
    <w:p w:rsidR="00CD62AE" w:rsidRPr="007B347A" w:rsidRDefault="00CD62AE" w:rsidP="00CD62AE">
      <w:pPr>
        <w:tabs>
          <w:tab w:val="left" w:pos="4928"/>
          <w:tab w:val="left" w:pos="9882"/>
        </w:tabs>
        <w:ind w:left="2304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  <w:noProof/>
          <w:position w:val="4"/>
          <w:sz w:val="20"/>
          <w:lang w:val="ru-RU" w:eastAsia="ru-RU"/>
        </w:rPr>
        <mc:AlternateContent>
          <mc:Choice Requires="wps">
            <w:drawing>
              <wp:inline distT="0" distB="0" distL="0" distR="0" wp14:anchorId="09148CB5" wp14:editId="7466A03E">
                <wp:extent cx="1494155" cy="450850"/>
                <wp:effectExtent l="9525" t="0" r="1269" b="6350"/>
                <wp:docPr id="422" name="Text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4155" cy="4508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54" w:line="187" w:lineRule="auto"/>
                              <w:ind w:left="365" w:right="138" w:hanging="2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купність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ідсоткових витрат доходами від кредитуванн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22" o:spid="_x0000_s1030" type="#_x0000_t202" style="width:117.65pt;height: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54" w:line="187" w:lineRule="auto"/>
                        <w:ind w:left="365" w:right="138" w:hanging="22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купність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ідсоткових витрат доходами від кредитува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B347A">
        <w:rPr>
          <w:rFonts w:ascii="Times New Roman" w:hAnsi="Times New Roman" w:cs="Times New Roman"/>
          <w:position w:val="4"/>
          <w:sz w:val="20"/>
        </w:rPr>
        <w:tab/>
      </w:r>
      <w:r w:rsidRPr="007B347A">
        <w:rPr>
          <w:rFonts w:ascii="Times New Roman" w:hAnsi="Times New Roman" w:cs="Times New Roman"/>
          <w:noProof/>
          <w:position w:val="18"/>
          <w:sz w:val="20"/>
          <w:lang w:val="ru-RU" w:eastAsia="ru-RU"/>
        </w:rPr>
        <mc:AlternateContent>
          <mc:Choice Requires="wps">
            <w:drawing>
              <wp:inline distT="0" distB="0" distL="0" distR="0" wp14:anchorId="201E55F9" wp14:editId="46D4F737">
                <wp:extent cx="1471930" cy="441959"/>
                <wp:effectExtent l="0" t="0" r="0" b="0"/>
                <wp:docPr id="423" name="Text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4419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56" w:line="187" w:lineRule="auto"/>
                              <w:ind w:left="189" w:right="190" w:firstLine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итома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ага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ходів від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дання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кредитів</w:t>
                            </w:r>
                          </w:p>
                          <w:p w:rsidR="00CD62AE" w:rsidRDefault="00CD62AE" w:rsidP="00CD62AE">
                            <w:pPr>
                              <w:spacing w:line="190" w:lineRule="exact"/>
                              <w:ind w:right="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гальній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умі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доході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23" o:spid="_x0000_s1031" type="#_x0000_t202" style="width:115.9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" filled="f" stroked="f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56" w:line="187" w:lineRule="auto"/>
                        <w:ind w:left="189" w:right="190" w:firstLine="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итома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ага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доходів від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надання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кредитів</w:t>
                      </w:r>
                    </w:p>
                    <w:p w:rsidR="00CD62AE" w:rsidRDefault="00CD62AE" w:rsidP="00CD62AE">
                      <w:pPr>
                        <w:spacing w:line="190" w:lineRule="exact"/>
                        <w:ind w:right="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загальній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сумі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доході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B347A">
        <w:rPr>
          <w:rFonts w:ascii="Times New Roman" w:hAnsi="Times New Roman" w:cs="Times New Roman"/>
          <w:spacing w:val="135"/>
          <w:position w:val="18"/>
          <w:sz w:val="20"/>
        </w:rPr>
        <w:t xml:space="preserve"> </w:t>
      </w:r>
      <w:r w:rsidRPr="007B347A">
        <w:rPr>
          <w:rFonts w:ascii="Times New Roman" w:hAnsi="Times New Roman" w:cs="Times New Roman"/>
          <w:noProof/>
          <w:spacing w:val="135"/>
          <w:position w:val="20"/>
          <w:sz w:val="20"/>
          <w:lang w:val="ru-RU" w:eastAsia="ru-RU"/>
        </w:rPr>
        <mc:AlternateContent>
          <mc:Choice Requires="wps">
            <w:drawing>
              <wp:inline distT="0" distB="0" distL="0" distR="0" wp14:anchorId="731CD6F0" wp14:editId="346EACD9">
                <wp:extent cx="1407160" cy="461645"/>
                <wp:effectExtent l="0" t="0" r="0" b="0"/>
                <wp:docPr id="424" name="Text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716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109" w:line="187" w:lineRule="auto"/>
                              <w:ind w:left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ефіцієнт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залежності від міжбанківського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ринку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24" o:spid="_x0000_s1032" type="#_x0000_t202" style="width:110.8pt;height: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" filled="f" stroked="f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109" w:line="187" w:lineRule="auto"/>
                        <w:ind w:left="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ефіцієнт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залежності від міжбанківського </w:t>
                      </w:r>
                      <w:r>
                        <w:rPr>
                          <w:spacing w:val="-2"/>
                          <w:sz w:val="20"/>
                        </w:rPr>
                        <w:t>ринк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B347A">
        <w:rPr>
          <w:rFonts w:ascii="Times New Roman" w:hAnsi="Times New Roman" w:cs="Times New Roman"/>
          <w:spacing w:val="135"/>
          <w:position w:val="20"/>
          <w:sz w:val="20"/>
        </w:rPr>
        <w:tab/>
      </w:r>
      <w:r w:rsidRPr="007B347A">
        <w:rPr>
          <w:rFonts w:ascii="Times New Roman" w:hAnsi="Times New Roman" w:cs="Times New Roman"/>
          <w:noProof/>
          <w:spacing w:val="135"/>
          <w:sz w:val="20"/>
          <w:lang w:val="ru-RU" w:eastAsia="ru-RU"/>
        </w:rPr>
        <mc:AlternateContent>
          <mc:Choice Requires="wps">
            <w:drawing>
              <wp:inline distT="0" distB="0" distL="0" distR="0" wp14:anchorId="14E9DDD2" wp14:editId="6AEF84B9">
                <wp:extent cx="1363980" cy="395605"/>
                <wp:effectExtent l="9525" t="0" r="0" b="13970"/>
                <wp:docPr id="425" name="Text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3980" cy="39560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78" w:line="204" w:lineRule="exact"/>
                              <w:ind w:left="2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Частка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міжбанківських</w:t>
                            </w:r>
                          </w:p>
                          <w:p w:rsidR="00CD62AE" w:rsidRDefault="00CD62AE" w:rsidP="00CD62AE">
                            <w:pPr>
                              <w:spacing w:line="204" w:lineRule="exact"/>
                              <w:ind w:left="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зи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зобов’язаннях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25" o:spid="_x0000_s1033" type="#_x0000_t202" style="width:107.4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78" w:line="204" w:lineRule="exact"/>
                        <w:ind w:left="2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Частка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міжбанківських</w:t>
                      </w:r>
                    </w:p>
                    <w:p w:rsidR="00CD62AE" w:rsidRDefault="00CD62AE" w:rsidP="00CD62AE">
                      <w:pPr>
                        <w:spacing w:line="204" w:lineRule="exact"/>
                        <w:ind w:left="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зи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у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зобов’язання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62AE" w:rsidRPr="007B347A" w:rsidRDefault="00CD62AE" w:rsidP="00CD62AE">
      <w:pPr>
        <w:rPr>
          <w:rFonts w:ascii="Times New Roman" w:hAnsi="Times New Roman" w:cs="Times New Roman"/>
          <w:sz w:val="20"/>
        </w:rPr>
        <w:sectPr w:rsidR="00CD62AE" w:rsidRPr="007B347A">
          <w:type w:val="continuous"/>
          <w:pgSz w:w="16840" w:h="11910" w:orient="landscape"/>
          <w:pgMar w:top="1040" w:right="1240" w:bottom="1220" w:left="1460" w:header="0" w:footer="0" w:gutter="0"/>
          <w:cols w:space="720"/>
        </w:sectPr>
      </w:pPr>
    </w:p>
    <w:p w:rsidR="00CD62AE" w:rsidRPr="007B347A" w:rsidRDefault="00CD62AE" w:rsidP="00CD62AE">
      <w:pPr>
        <w:spacing w:before="66" w:line="237" w:lineRule="auto"/>
        <w:ind w:left="4932"/>
        <w:jc w:val="center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78720" behindDoc="1" locked="0" layoutInCell="1" allowOverlap="1" wp14:anchorId="01C39955" wp14:editId="47DE098D">
                <wp:simplePos x="0" y="0"/>
                <wp:positionH relativeFrom="page">
                  <wp:posOffset>1152436</wp:posOffset>
                </wp:positionH>
                <wp:positionV relativeFrom="paragraph">
                  <wp:posOffset>102728</wp:posOffset>
                </wp:positionV>
                <wp:extent cx="1352550" cy="454659"/>
                <wp:effectExtent l="0" t="0" r="0" b="0"/>
                <wp:wrapNone/>
                <wp:docPr id="426" name="Text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454659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54" w:line="187" w:lineRule="auto"/>
                              <w:ind w:left="573" w:hanging="49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Частка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ртфеля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ЦП на продаж</w:t>
                            </w:r>
                          </w:p>
                          <w:p w:rsidR="00CD62AE" w:rsidRDefault="00CD62AE" w:rsidP="00CD62AE">
                            <w:pPr>
                              <w:spacing w:line="190" w:lineRule="exact"/>
                              <w:ind w:left="1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гальних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активах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26" o:spid="_x0000_s1034" type="#_x0000_t202" style="position:absolute;left:0;text-align:left;margin-left:90.75pt;margin-top:8.1pt;width:106.5pt;height:35.8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54" w:line="187" w:lineRule="auto"/>
                        <w:ind w:left="573" w:hanging="49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Частка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ортфеля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ЦП на продаж</w:t>
                      </w:r>
                    </w:p>
                    <w:p w:rsidR="00CD62AE" w:rsidRDefault="00CD62AE" w:rsidP="00CD62AE">
                      <w:pPr>
                        <w:spacing w:line="190" w:lineRule="exact"/>
                        <w:ind w:left="12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загальних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актив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C213E7E" wp14:editId="12673135">
                <wp:simplePos x="0" y="0"/>
                <wp:positionH relativeFrom="page">
                  <wp:posOffset>7790688</wp:posOffset>
                </wp:positionH>
                <wp:positionV relativeFrom="paragraph">
                  <wp:posOffset>-928257</wp:posOffset>
                </wp:positionV>
                <wp:extent cx="2009139" cy="454659"/>
                <wp:effectExtent l="0" t="0" r="0" b="0"/>
                <wp:wrapNone/>
                <wp:docPr id="427" name="Text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139" cy="454659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55" w:line="187" w:lineRule="auto"/>
                              <w:ind w:left="51" w:right="50" w:firstLine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ефіцієнт активності використання строкових депозитів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кредитний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ртфель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27" o:spid="_x0000_s1035" type="#_x0000_t202" style="position:absolute;left:0;text-align:left;margin-left:613.45pt;margin-top:-73.1pt;width:158.2pt;height:35.8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55" w:line="187" w:lineRule="auto"/>
                        <w:ind w:left="51" w:right="50" w:firstLine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ефіцієнт активності використання строкових депозитів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у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кредитний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ортфел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BD77208" wp14:editId="333E6417">
                <wp:simplePos x="0" y="0"/>
                <wp:positionH relativeFrom="page">
                  <wp:posOffset>907297</wp:posOffset>
                </wp:positionH>
                <wp:positionV relativeFrom="paragraph">
                  <wp:posOffset>358869</wp:posOffset>
                </wp:positionV>
                <wp:extent cx="196215" cy="2564130"/>
                <wp:effectExtent l="0" t="0" r="0" b="0"/>
                <wp:wrapNone/>
                <wp:docPr id="428" name="Text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" cy="2564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ЕРАЦІЇ З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ЦІННИМИ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АПЕРАМИ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28" o:spid="_x0000_s1036" type="#_x0000_t202" style="position:absolute;left:0;text-align:left;margin-left:71.45pt;margin-top:28.25pt;width:15.45pt;height:201.9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" filled="f" stroked="f">
                <v:path arrowok="t"/>
                <v:textbox style="layout-flow:vertical;mso-layout-flow-alt:bottom-to-top" inset="0,0,0,0">
                  <w:txbxContent>
                    <w:p w:rsidR="00CD62AE" w:rsidRDefault="00CD62AE" w:rsidP="00CD62AE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ПЕРАЦІЇ З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ЦІННИМИ </w:t>
                      </w:r>
                      <w:r>
                        <w:rPr>
                          <w:spacing w:val="-2"/>
                          <w:sz w:val="24"/>
                        </w:rPr>
                        <w:t>ПАПЕРАМ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sz w:val="20"/>
        </w:rPr>
        <w:t>Інтегральний</w:t>
      </w:r>
      <w:r w:rsidRPr="007B347A">
        <w:rPr>
          <w:rFonts w:ascii="Times New Roman" w:hAnsi="Times New Roman" w:cs="Times New Roman"/>
          <w:spacing w:val="-14"/>
          <w:sz w:val="20"/>
        </w:rPr>
        <w:t xml:space="preserve"> </w:t>
      </w:r>
      <w:r w:rsidRPr="007B347A">
        <w:rPr>
          <w:rFonts w:ascii="Times New Roman" w:hAnsi="Times New Roman" w:cs="Times New Roman"/>
          <w:sz w:val="20"/>
        </w:rPr>
        <w:t xml:space="preserve">показник оцінки кредитних </w:t>
      </w:r>
      <w:r w:rsidRPr="007B347A">
        <w:rPr>
          <w:rFonts w:ascii="Times New Roman" w:hAnsi="Times New Roman" w:cs="Times New Roman"/>
          <w:spacing w:val="-2"/>
          <w:sz w:val="20"/>
        </w:rPr>
        <w:t>операцій</w:t>
      </w:r>
    </w:p>
    <w:p w:rsidR="00CD62AE" w:rsidRPr="007B347A" w:rsidRDefault="00CD62AE" w:rsidP="00CD62AE">
      <w:pPr>
        <w:spacing w:before="43"/>
        <w:ind w:left="280" w:right="4172"/>
        <w:jc w:val="center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sz w:val="20"/>
        </w:rPr>
        <w:lastRenderedPageBreak/>
        <w:t>Інтегральний</w:t>
      </w:r>
      <w:r w:rsidRPr="007B347A">
        <w:rPr>
          <w:rFonts w:ascii="Times New Roman" w:hAnsi="Times New Roman" w:cs="Times New Roman"/>
          <w:spacing w:val="-14"/>
          <w:sz w:val="20"/>
        </w:rPr>
        <w:t xml:space="preserve"> </w:t>
      </w:r>
      <w:r w:rsidRPr="007B347A">
        <w:rPr>
          <w:rFonts w:ascii="Times New Roman" w:hAnsi="Times New Roman" w:cs="Times New Roman"/>
          <w:sz w:val="20"/>
        </w:rPr>
        <w:t>показник оцінки операцій</w:t>
      </w:r>
    </w:p>
    <w:p w:rsidR="00CD62AE" w:rsidRPr="007B347A" w:rsidRDefault="00CD62AE" w:rsidP="00CD62AE">
      <w:pPr>
        <w:spacing w:line="228" w:lineRule="exact"/>
        <w:ind w:left="280" w:right="4177"/>
        <w:jc w:val="center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  <w:sz w:val="20"/>
        </w:rPr>
        <w:t>із</w:t>
      </w:r>
      <w:r w:rsidRPr="007B347A">
        <w:rPr>
          <w:rFonts w:ascii="Times New Roman" w:hAnsi="Times New Roman" w:cs="Times New Roman"/>
          <w:spacing w:val="-10"/>
          <w:sz w:val="20"/>
        </w:rPr>
        <w:t xml:space="preserve"> </w:t>
      </w:r>
      <w:r w:rsidRPr="007B347A">
        <w:rPr>
          <w:rFonts w:ascii="Times New Roman" w:hAnsi="Times New Roman" w:cs="Times New Roman"/>
          <w:sz w:val="20"/>
        </w:rPr>
        <w:t>залучення</w:t>
      </w:r>
      <w:r w:rsidRPr="007B347A">
        <w:rPr>
          <w:rFonts w:ascii="Times New Roman" w:hAnsi="Times New Roman" w:cs="Times New Roman"/>
          <w:spacing w:val="-7"/>
          <w:sz w:val="20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0"/>
        </w:rPr>
        <w:t>коштів</w:t>
      </w:r>
    </w:p>
    <w:p w:rsidR="00CD62AE" w:rsidRPr="007B347A" w:rsidRDefault="00CD62AE" w:rsidP="00CD62AE">
      <w:pPr>
        <w:spacing w:line="228" w:lineRule="exact"/>
        <w:jc w:val="center"/>
        <w:rPr>
          <w:rFonts w:ascii="Times New Roman" w:hAnsi="Times New Roman" w:cs="Times New Roman"/>
          <w:sz w:val="20"/>
        </w:rPr>
        <w:sectPr w:rsidR="00CD62AE" w:rsidRPr="007B347A">
          <w:type w:val="continuous"/>
          <w:pgSz w:w="16840" w:h="11910" w:orient="landscape"/>
          <w:pgMar w:top="1040" w:right="1240" w:bottom="1220" w:left="1460" w:header="0" w:footer="0" w:gutter="0"/>
          <w:cols w:num="2" w:space="720" w:equalWidth="0">
            <w:col w:w="7026" w:space="40"/>
            <w:col w:w="7074"/>
          </w:cols>
        </w:sectPr>
      </w:pPr>
    </w:p>
    <w:p w:rsidR="00CD62AE" w:rsidRPr="007B347A" w:rsidRDefault="00CD62AE" w:rsidP="00CD62AE">
      <w:pPr>
        <w:pStyle w:val="a3"/>
        <w:spacing w:before="10"/>
        <w:ind w:left="0"/>
        <w:rPr>
          <w:rFonts w:ascii="Times New Roman" w:hAnsi="Times New Roman" w:cs="Times New Roman"/>
          <w:sz w:val="5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72576" behindDoc="0" locked="0" layoutInCell="1" allowOverlap="1" wp14:anchorId="7B928F42" wp14:editId="408ECD10">
                <wp:simplePos x="0" y="0"/>
                <wp:positionH relativeFrom="page">
                  <wp:posOffset>603310</wp:posOffset>
                </wp:positionH>
                <wp:positionV relativeFrom="page">
                  <wp:posOffset>3596767</wp:posOffset>
                </wp:positionV>
                <wp:extent cx="224790" cy="322580"/>
                <wp:effectExtent l="0" t="0" r="0" b="0"/>
                <wp:wrapNone/>
                <wp:docPr id="429" name="Text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790" cy="322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62AE" w:rsidRDefault="00CD62AE" w:rsidP="00CD62AE">
                            <w:pPr>
                              <w:pStyle w:val="a3"/>
                              <w:spacing w:before="11"/>
                              <w:ind w:left="20"/>
                            </w:pPr>
                            <w:r>
                              <w:rPr>
                                <w:spacing w:val="-5"/>
                              </w:rPr>
                              <w:t>130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29" o:spid="_x0000_s1037" type="#_x0000_t202" style="position:absolute;margin-left:47.5pt;margin-top:283.2pt;width:17.7pt;height:25.4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" filled="f" stroked="f">
                <v:path arrowok="t"/>
                <v:textbox style="layout-flow:vertical" inset="0,0,0,0">
                  <w:txbxContent>
                    <w:p w:rsidR="00CD62AE" w:rsidRDefault="00CD62AE" w:rsidP="00CD62AE">
                      <w:pPr>
                        <w:pStyle w:val="a3"/>
                        <w:spacing w:before="11"/>
                        <w:ind w:left="20"/>
                      </w:pPr>
                      <w:r>
                        <w:rPr>
                          <w:spacing w:val="-5"/>
                        </w:rPr>
                        <w:t>1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D62AE" w:rsidRPr="007B347A" w:rsidRDefault="00CD62AE" w:rsidP="00CD62AE">
      <w:pPr>
        <w:tabs>
          <w:tab w:val="left" w:pos="10675"/>
        </w:tabs>
        <w:ind w:left="344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415DC2D8" wp14:editId="45089EC0">
                <wp:extent cx="1350010" cy="454659"/>
                <wp:effectExtent l="9525" t="0" r="2540" b="12065"/>
                <wp:docPr id="430" name="Text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0010" cy="454659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55" w:line="187" w:lineRule="auto"/>
                              <w:ind w:left="41" w:right="3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Частка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оргового портфеля ЦП</w:t>
                            </w:r>
                          </w:p>
                          <w:p w:rsidR="00CD62AE" w:rsidRDefault="00CD62AE" w:rsidP="00CD62AE">
                            <w:pPr>
                              <w:spacing w:line="190" w:lineRule="exact"/>
                              <w:ind w:left="41" w:right="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гальних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активах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30" o:spid="_x0000_s1038" type="#_x0000_t202" style="width:106.3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55" w:line="187" w:lineRule="auto"/>
                        <w:ind w:left="41" w:right="3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Частка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торгового портфеля ЦП</w:t>
                      </w:r>
                    </w:p>
                    <w:p w:rsidR="00CD62AE" w:rsidRDefault="00CD62AE" w:rsidP="00CD62AE">
                      <w:pPr>
                        <w:spacing w:line="190" w:lineRule="exact"/>
                        <w:ind w:left="41" w:right="4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загальних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актива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B347A">
        <w:rPr>
          <w:rFonts w:ascii="Times New Roman" w:hAnsi="Times New Roman" w:cs="Times New Roman"/>
          <w:sz w:val="20"/>
        </w:rPr>
        <w:tab/>
      </w:r>
      <w:r w:rsidRPr="007B347A">
        <w:rPr>
          <w:rFonts w:ascii="Times New Roman" w:hAnsi="Times New Roman" w:cs="Times New Roman"/>
          <w:noProof/>
          <w:position w:val="15"/>
          <w:sz w:val="20"/>
          <w:lang w:val="ru-RU" w:eastAsia="ru-RU"/>
        </w:rPr>
        <mc:AlternateContent>
          <mc:Choice Requires="wps">
            <w:drawing>
              <wp:inline distT="0" distB="0" distL="0" distR="0" wp14:anchorId="76BF141F" wp14:editId="1B73EA71">
                <wp:extent cx="1815464" cy="478155"/>
                <wp:effectExtent l="9525" t="0" r="3810" b="7620"/>
                <wp:docPr id="431" name="Text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5464" cy="47815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95" w:line="187" w:lineRule="auto"/>
                              <w:ind w:left="148" w:right="148" w:firstLine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Частка валютних кредитів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 загальному обсязі активних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перацій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алюті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31" o:spid="_x0000_s1039" type="#_x0000_t202" style="width:142.95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95" w:line="187" w:lineRule="auto"/>
                        <w:ind w:left="148" w:right="148" w:firstLine="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Частка валютних кредитів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у загальному обсязі активних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перацій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у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алюті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62AE" w:rsidRPr="007B347A" w:rsidRDefault="00CD62AE" w:rsidP="00CD62AE">
      <w:pPr>
        <w:ind w:left="6557" w:right="6215" w:firstLine="2"/>
        <w:jc w:val="center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5AA39" wp14:editId="139016E4">
                <wp:simplePos x="0" y="0"/>
                <wp:positionH relativeFrom="page">
                  <wp:posOffset>7712456</wp:posOffset>
                </wp:positionH>
                <wp:positionV relativeFrom="paragraph">
                  <wp:posOffset>379171</wp:posOffset>
                </wp:positionV>
                <wp:extent cx="1815464" cy="395605"/>
                <wp:effectExtent l="0" t="0" r="0" b="0"/>
                <wp:wrapNone/>
                <wp:docPr id="432" name="Text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5464" cy="39560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15" w:line="187" w:lineRule="auto"/>
                              <w:ind w:left="126" w:right="12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Ефективність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икористання банком залучених ресурсів в іноземній валюті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32" o:spid="_x0000_s1040" type="#_x0000_t202" style="position:absolute;left:0;text-align:left;margin-left:607.3pt;margin-top:29.85pt;width:142.95pt;height:31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15" w:line="187" w:lineRule="auto"/>
                        <w:ind w:left="126" w:right="12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Ефективність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икористання банком залучених ресурсів в іноземній валют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9CAD590" wp14:editId="156FB9A6">
                <wp:simplePos x="0" y="0"/>
                <wp:positionH relativeFrom="page">
                  <wp:posOffset>1152436</wp:posOffset>
                </wp:positionH>
                <wp:positionV relativeFrom="paragraph">
                  <wp:posOffset>88798</wp:posOffset>
                </wp:positionV>
                <wp:extent cx="1350010" cy="340995"/>
                <wp:effectExtent l="0" t="0" r="0" b="0"/>
                <wp:wrapNone/>
                <wp:docPr id="433" name="Text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0010" cy="34099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13" w:line="204" w:lineRule="exact"/>
                              <w:ind w:left="41" w:right="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Дохідність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портфеля</w:t>
                            </w:r>
                          </w:p>
                          <w:p w:rsidR="00CD62AE" w:rsidRDefault="00CD62AE" w:rsidP="00CD62AE">
                            <w:pPr>
                              <w:spacing w:line="204" w:lineRule="exact"/>
                              <w:ind w:left="41" w:right="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ЦП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продаж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33" o:spid="_x0000_s1041" type="#_x0000_t202" style="position:absolute;left:0;text-align:left;margin-left:90.75pt;margin-top:7pt;width:106.3pt;height:26.8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13" w:line="204" w:lineRule="exact"/>
                        <w:ind w:left="41" w:right="4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Дохідність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портфеля</w:t>
                      </w:r>
                    </w:p>
                    <w:p w:rsidR="00CD62AE" w:rsidRDefault="00CD62AE" w:rsidP="00CD62AE">
                      <w:pPr>
                        <w:spacing w:line="204" w:lineRule="exact"/>
                        <w:ind w:left="41" w:right="4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ЦП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на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прода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A31E1F4" wp14:editId="66B646DF">
                <wp:simplePos x="0" y="0"/>
                <wp:positionH relativeFrom="page">
                  <wp:posOffset>7693659</wp:posOffset>
                </wp:positionH>
                <wp:positionV relativeFrom="paragraph">
                  <wp:posOffset>-38455</wp:posOffset>
                </wp:positionV>
                <wp:extent cx="1833880" cy="340995"/>
                <wp:effectExtent l="0" t="0" r="0" b="0"/>
                <wp:wrapNone/>
                <wp:docPr id="434" name="Text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3880" cy="34099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14" w:line="204" w:lineRule="exact"/>
                              <w:ind w:left="3"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Частка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алютних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зобов’язань</w:t>
                            </w:r>
                          </w:p>
                          <w:p w:rsidR="00CD62AE" w:rsidRDefault="00CD62AE" w:rsidP="00CD62AE">
                            <w:pPr>
                              <w:spacing w:line="204" w:lineRule="exact"/>
                              <w:ind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гальних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пасивах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34" o:spid="_x0000_s1042" type="#_x0000_t202" style="position:absolute;left:0;text-align:left;margin-left:605.8pt;margin-top:-3.05pt;width:144.4pt;height:26.8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14" w:line="204" w:lineRule="exact"/>
                        <w:ind w:left="3" w:right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Частка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алютних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зобов’язань</w:t>
                      </w:r>
                    </w:p>
                    <w:p w:rsidR="00CD62AE" w:rsidRDefault="00CD62AE" w:rsidP="00CD62AE">
                      <w:pPr>
                        <w:spacing w:line="204" w:lineRule="exact"/>
                        <w:ind w:right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загальних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пасив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9C9D551" wp14:editId="4F096B60">
                <wp:simplePos x="0" y="0"/>
                <wp:positionH relativeFrom="page">
                  <wp:posOffset>7744332</wp:posOffset>
                </wp:positionH>
                <wp:positionV relativeFrom="paragraph">
                  <wp:posOffset>1243775</wp:posOffset>
                </wp:positionV>
                <wp:extent cx="1796414" cy="481330"/>
                <wp:effectExtent l="0" t="0" r="0" b="0"/>
                <wp:wrapNone/>
                <wp:docPr id="435" name="Text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6414" cy="48133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55" w:line="187" w:lineRule="auto"/>
                              <w:ind w:left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Частка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ибутку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ід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алютних операцій у загальному прибутку банку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35" o:spid="_x0000_s1043" type="#_x0000_t202" style="position:absolute;left:0;text-align:left;margin-left:609.8pt;margin-top:97.95pt;width:141.45pt;height:37.9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55" w:line="187" w:lineRule="auto"/>
                        <w:ind w:left="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Частка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рибутку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ід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алютних операцій у загальному прибутку банк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76931E5" wp14:editId="59ABE6DF">
                <wp:simplePos x="0" y="0"/>
                <wp:positionH relativeFrom="page">
                  <wp:posOffset>1152436</wp:posOffset>
                </wp:positionH>
                <wp:positionV relativeFrom="paragraph">
                  <wp:posOffset>976909</wp:posOffset>
                </wp:positionV>
                <wp:extent cx="1352550" cy="572770"/>
                <wp:effectExtent l="0" t="0" r="0" b="0"/>
                <wp:wrapNone/>
                <wp:docPr id="436" name="Text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5727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55" w:line="187" w:lineRule="auto"/>
                              <w:ind w:left="323" w:right="324" w:firstLine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Частка доходів від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дажу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ЦП</w:t>
                            </w:r>
                          </w:p>
                          <w:p w:rsidR="00CD62AE" w:rsidRDefault="00CD62AE" w:rsidP="00CD62AE">
                            <w:pPr>
                              <w:spacing w:before="3" w:line="184" w:lineRule="auto"/>
                              <w:ind w:left="76" w:right="6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6"/>
                                <w:sz w:val="20"/>
                              </w:rPr>
                              <w:t>в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>портфелі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продаж </w:t>
                            </w:r>
                            <w:r>
                              <w:rPr>
                                <w:sz w:val="20"/>
                              </w:rPr>
                              <w:t>у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гальних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доходах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36" o:spid="_x0000_s1044" type="#_x0000_t202" style="position:absolute;left:0;text-align:left;margin-left:90.75pt;margin-top:76.9pt;width:106.5pt;height:45.1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55" w:line="187" w:lineRule="auto"/>
                        <w:ind w:left="323" w:right="324" w:firstLine="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Частка доходів від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родажу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5"/>
                          <w:sz w:val="20"/>
                        </w:rPr>
                        <w:t>ЦП</w:t>
                      </w:r>
                    </w:p>
                    <w:p w:rsidR="00CD62AE" w:rsidRDefault="00CD62AE" w:rsidP="00CD62AE">
                      <w:pPr>
                        <w:spacing w:before="3" w:line="184" w:lineRule="auto"/>
                        <w:ind w:left="76" w:right="6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в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pacing w:val="-6"/>
                          <w:sz w:val="20"/>
                        </w:rPr>
                        <w:t>портфелі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pacing w:val="-6"/>
                          <w:sz w:val="20"/>
                        </w:rPr>
                        <w:t>на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pacing w:val="-6"/>
                          <w:sz w:val="20"/>
                        </w:rPr>
                        <w:t xml:space="preserve">продаж </w:t>
                      </w:r>
                      <w:r>
                        <w:rPr>
                          <w:sz w:val="20"/>
                        </w:rPr>
                        <w:t>у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загальних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доход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2C4DA32" wp14:editId="44F37A31">
                <wp:simplePos x="0" y="0"/>
                <wp:positionH relativeFrom="page">
                  <wp:posOffset>1152436</wp:posOffset>
                </wp:positionH>
                <wp:positionV relativeFrom="paragraph">
                  <wp:posOffset>510311</wp:posOffset>
                </wp:positionV>
                <wp:extent cx="1352550" cy="340995"/>
                <wp:effectExtent l="0" t="0" r="0" b="0"/>
                <wp:wrapNone/>
                <wp:docPr id="437" name="Text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34099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56" w:line="187" w:lineRule="auto"/>
                              <w:ind w:left="237" w:right="81" w:hanging="1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охідність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ртфеля ЦП до погашенн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37" o:spid="_x0000_s1045" type="#_x0000_t202" style="position:absolute;left:0;text-align:left;margin-left:90.75pt;margin-top:40.2pt;width:106.5pt;height:26.8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56" w:line="187" w:lineRule="auto"/>
                        <w:ind w:left="237" w:right="81" w:hanging="15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охідність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ортфеля ЦП до погашенн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4BA39553" wp14:editId="5DA45DBA">
                <wp:simplePos x="0" y="0"/>
                <wp:positionH relativeFrom="page">
                  <wp:posOffset>9673552</wp:posOffset>
                </wp:positionH>
                <wp:positionV relativeFrom="paragraph">
                  <wp:posOffset>-212064</wp:posOffset>
                </wp:positionV>
                <wp:extent cx="196215" cy="1501140"/>
                <wp:effectExtent l="0" t="0" r="0" b="0"/>
                <wp:wrapNone/>
                <wp:docPr id="438" name="Text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" cy="1501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ВАЛЮТНІ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ПЕРАЦІЇ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38" o:spid="_x0000_s1046" type="#_x0000_t202" style="position:absolute;left:0;text-align:left;margin-left:761.7pt;margin-top:-16.7pt;width:15.45pt;height:118.2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" filled="f" stroked="f">
                <v:path arrowok="t"/>
                <v:textbox style="layout-flow:vertical" inset="0,0,0,0">
                  <w:txbxContent>
                    <w:p w:rsidR="00CD62AE" w:rsidRDefault="00CD62AE" w:rsidP="00CD62AE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ВАЛЮТНІ </w:t>
                      </w:r>
                      <w:r>
                        <w:rPr>
                          <w:spacing w:val="-2"/>
                          <w:sz w:val="24"/>
                        </w:rPr>
                        <w:t>ОПЕРАЦІ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5AC9AD7" wp14:editId="49BCDDA8">
                <wp:simplePos x="0" y="0"/>
                <wp:positionH relativeFrom="page">
                  <wp:posOffset>6972100</wp:posOffset>
                </wp:positionH>
                <wp:positionV relativeFrom="paragraph">
                  <wp:posOffset>-242544</wp:posOffset>
                </wp:positionV>
                <wp:extent cx="467359" cy="1355090"/>
                <wp:effectExtent l="0" t="0" r="0" b="0"/>
                <wp:wrapNone/>
                <wp:docPr id="439" name="Text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359" cy="1355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12" w:line="247" w:lineRule="auto"/>
                              <w:ind w:left="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Інтегральний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показник оцінки валютних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операцій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39" o:spid="_x0000_s1047" type="#_x0000_t202" style="position:absolute;left:0;text-align:left;margin-left:549pt;margin-top:-19.1pt;width:36.8pt;height:106.7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" filled="f" stroked="f">
                <v:path arrowok="t"/>
                <v:textbox style="layout-flow:vertical" inset="0,0,0,0">
                  <w:txbxContent>
                    <w:p w:rsidR="00CD62AE" w:rsidRDefault="00CD62AE" w:rsidP="00CD62AE">
                      <w:pPr>
                        <w:spacing w:before="12" w:line="247" w:lineRule="auto"/>
                        <w:ind w:left="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Інтегральний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показник оцінки валютних </w:t>
                      </w:r>
                      <w:r>
                        <w:rPr>
                          <w:spacing w:val="-2"/>
                          <w:sz w:val="20"/>
                        </w:rPr>
                        <w:t>операці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D904EAB" wp14:editId="5426F1C0">
                <wp:simplePos x="0" y="0"/>
                <wp:positionH relativeFrom="page">
                  <wp:posOffset>3476161</wp:posOffset>
                </wp:positionH>
                <wp:positionV relativeFrom="paragraph">
                  <wp:posOffset>-324794</wp:posOffset>
                </wp:positionV>
                <wp:extent cx="467359" cy="1355090"/>
                <wp:effectExtent l="0" t="0" r="0" b="0"/>
                <wp:wrapNone/>
                <wp:docPr id="440" name="Text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359" cy="1355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12" w:line="247" w:lineRule="auto"/>
                              <w:ind w:left="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Інтегральний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казник оцінки операцій</w:t>
                            </w:r>
                          </w:p>
                          <w:p w:rsidR="00CD62AE" w:rsidRDefault="00CD62AE" w:rsidP="00CD62AE">
                            <w:pPr>
                              <w:spacing w:line="229" w:lineRule="exact"/>
                              <w:ind w:left="2" w:right="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цінними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паперами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0" o:spid="_x0000_s1048" type="#_x0000_t202" style="position:absolute;left:0;text-align:left;margin-left:273.7pt;margin-top:-25.55pt;width:36.8pt;height:106.7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" filled="f" stroked="f">
                <v:path arrowok="t"/>
                <v:textbox style="layout-flow:vertical;mso-layout-flow-alt:bottom-to-top" inset="0,0,0,0">
                  <w:txbxContent>
                    <w:p w:rsidR="00CD62AE" w:rsidRDefault="00CD62AE" w:rsidP="00CD62AE">
                      <w:pPr>
                        <w:spacing w:before="12" w:line="247" w:lineRule="auto"/>
                        <w:ind w:left="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Інтегральний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оказник оцінки операцій</w:t>
                      </w:r>
                    </w:p>
                    <w:p w:rsidR="00CD62AE" w:rsidRDefault="00CD62AE" w:rsidP="00CD62AE">
                      <w:pPr>
                        <w:spacing w:line="229" w:lineRule="exact"/>
                        <w:ind w:left="2" w:right="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цінними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паперам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spacing w:val="-2"/>
          <w:sz w:val="20"/>
        </w:rPr>
        <w:t xml:space="preserve">Ефективність відтворення фінансових </w:t>
      </w:r>
      <w:r w:rsidRPr="007B347A">
        <w:rPr>
          <w:rFonts w:ascii="Times New Roman" w:hAnsi="Times New Roman" w:cs="Times New Roman"/>
          <w:sz w:val="20"/>
        </w:rPr>
        <w:t>ресурсів</w:t>
      </w:r>
      <w:r w:rsidRPr="007B347A">
        <w:rPr>
          <w:rFonts w:ascii="Times New Roman" w:hAnsi="Times New Roman" w:cs="Times New Roman"/>
          <w:spacing w:val="-14"/>
          <w:sz w:val="20"/>
        </w:rPr>
        <w:t xml:space="preserve"> </w:t>
      </w:r>
      <w:r w:rsidRPr="007B347A">
        <w:rPr>
          <w:rFonts w:ascii="Times New Roman" w:hAnsi="Times New Roman" w:cs="Times New Roman"/>
          <w:sz w:val="20"/>
        </w:rPr>
        <w:t>банку</w:t>
      </w:r>
    </w:p>
    <w:p w:rsidR="00CD62AE" w:rsidRPr="007B347A" w:rsidRDefault="00CD62AE" w:rsidP="00CD62AE">
      <w:pPr>
        <w:pStyle w:val="a3"/>
        <w:spacing w:before="140"/>
        <w:ind w:left="0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51547DC" wp14:editId="4C72BF74">
                <wp:simplePos x="0" y="0"/>
                <wp:positionH relativeFrom="page">
                  <wp:posOffset>7731252</wp:posOffset>
                </wp:positionH>
                <wp:positionV relativeFrom="paragraph">
                  <wp:posOffset>256527</wp:posOffset>
                </wp:positionV>
                <wp:extent cx="1796414" cy="341630"/>
                <wp:effectExtent l="0" t="0" r="0" b="0"/>
                <wp:wrapTopAndBottom/>
                <wp:docPr id="441" name="Text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6414" cy="34163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63" w:line="187" w:lineRule="auto"/>
                              <w:ind w:left="1076" w:right="194" w:hanging="87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нтабельність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валютних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активі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1" o:spid="_x0000_s1049" type="#_x0000_t202" style="position:absolute;margin-left:608.75pt;margin-top:20.2pt;width:141.45pt;height:26.9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63" w:line="187" w:lineRule="auto"/>
                        <w:ind w:left="1076" w:right="194" w:hanging="87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ентабельність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валютних </w:t>
                      </w:r>
                      <w:r>
                        <w:rPr>
                          <w:spacing w:val="-2"/>
                          <w:sz w:val="20"/>
                        </w:rPr>
                        <w:t>активі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62AE" w:rsidRPr="007B347A" w:rsidRDefault="00CD62AE" w:rsidP="00CD62AE">
      <w:pPr>
        <w:ind w:left="5767" w:right="5752"/>
        <w:jc w:val="center"/>
        <w:rPr>
          <w:rFonts w:ascii="Times New Roman" w:hAnsi="Times New Roman" w:cs="Times New Roman"/>
          <w:sz w:val="20"/>
        </w:rPr>
      </w:pPr>
      <w:r w:rsidRPr="007B347A">
        <w:rPr>
          <w:rFonts w:ascii="Times New Roman" w:hAnsi="Times New Roman" w:cs="Times New Roman"/>
          <w:sz w:val="20"/>
        </w:rPr>
        <w:t>Інтегральний</w:t>
      </w:r>
      <w:r w:rsidRPr="007B347A">
        <w:rPr>
          <w:rFonts w:ascii="Times New Roman" w:hAnsi="Times New Roman" w:cs="Times New Roman"/>
          <w:spacing w:val="-14"/>
          <w:sz w:val="20"/>
        </w:rPr>
        <w:t xml:space="preserve"> </w:t>
      </w:r>
      <w:r w:rsidRPr="007B347A">
        <w:rPr>
          <w:rFonts w:ascii="Times New Roman" w:hAnsi="Times New Roman" w:cs="Times New Roman"/>
          <w:sz w:val="20"/>
        </w:rPr>
        <w:t>показник оцінки</w:t>
      </w:r>
      <w:r w:rsidRPr="007B347A">
        <w:rPr>
          <w:rFonts w:ascii="Times New Roman" w:hAnsi="Times New Roman" w:cs="Times New Roman"/>
          <w:spacing w:val="-8"/>
          <w:sz w:val="20"/>
        </w:rPr>
        <w:t xml:space="preserve"> </w:t>
      </w:r>
      <w:r w:rsidRPr="007B347A">
        <w:rPr>
          <w:rFonts w:ascii="Times New Roman" w:hAnsi="Times New Roman" w:cs="Times New Roman"/>
          <w:sz w:val="20"/>
        </w:rPr>
        <w:t>операцій</w:t>
      </w:r>
      <w:r w:rsidRPr="007B347A">
        <w:rPr>
          <w:rFonts w:ascii="Times New Roman" w:hAnsi="Times New Roman" w:cs="Times New Roman"/>
          <w:spacing w:val="-7"/>
          <w:sz w:val="20"/>
        </w:rPr>
        <w:t xml:space="preserve"> </w:t>
      </w:r>
      <w:r w:rsidRPr="007B347A">
        <w:rPr>
          <w:rFonts w:ascii="Times New Roman" w:hAnsi="Times New Roman" w:cs="Times New Roman"/>
          <w:sz w:val="20"/>
        </w:rPr>
        <w:t>з</w:t>
      </w:r>
      <w:r w:rsidRPr="007B347A">
        <w:rPr>
          <w:rFonts w:ascii="Times New Roman" w:hAnsi="Times New Roman" w:cs="Times New Roman"/>
          <w:spacing w:val="-4"/>
          <w:sz w:val="20"/>
        </w:rPr>
        <w:t xml:space="preserve"> </w:t>
      </w:r>
      <w:r w:rsidRPr="007B347A">
        <w:rPr>
          <w:rFonts w:ascii="Times New Roman" w:hAnsi="Times New Roman" w:cs="Times New Roman"/>
          <w:spacing w:val="-5"/>
          <w:sz w:val="20"/>
        </w:rPr>
        <w:t>РКО</w:t>
      </w: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CD62AE" w:rsidRPr="007B347A" w:rsidRDefault="00CD62AE" w:rsidP="00CD62AE">
      <w:pPr>
        <w:pStyle w:val="a3"/>
        <w:spacing w:before="198"/>
        <w:ind w:left="0"/>
        <w:rPr>
          <w:rFonts w:ascii="Times New Roman" w:hAnsi="Times New Roman" w:cs="Times New Roman"/>
          <w:sz w:val="24"/>
        </w:rPr>
      </w:pPr>
    </w:p>
    <w:p w:rsidR="00CD62AE" w:rsidRPr="007B347A" w:rsidRDefault="00CD62AE" w:rsidP="00CD62AE">
      <w:pPr>
        <w:ind w:left="40"/>
        <w:jc w:val="center"/>
        <w:rPr>
          <w:rFonts w:ascii="Times New Roman" w:hAnsi="Times New Roman" w:cs="Times New Roman"/>
          <w:sz w:val="24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9279AC8" wp14:editId="2F69DC19">
                <wp:simplePos x="0" y="0"/>
                <wp:positionH relativeFrom="page">
                  <wp:posOffset>5586476</wp:posOffset>
                </wp:positionH>
                <wp:positionV relativeFrom="paragraph">
                  <wp:posOffset>-455730</wp:posOffset>
                </wp:positionV>
                <wp:extent cx="2005330" cy="377190"/>
                <wp:effectExtent l="0" t="0" r="0" b="0"/>
                <wp:wrapNone/>
                <wp:docPr id="442" name="Text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330" cy="37719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16"/>
                              <w:ind w:left="208" w:right="206" w:firstLine="12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Частка комісійних видатків за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КО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комісійних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итратах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2" o:spid="_x0000_s1050" type="#_x0000_t202" style="position:absolute;left:0;text-align:left;margin-left:439.9pt;margin-top:-35.9pt;width:157.9pt;height:29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16"/>
                        <w:ind w:left="208" w:right="206" w:firstLine="12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Частка комісійних видатків за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РКО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у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комісійних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итр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B2D8513" wp14:editId="6C56E325">
                <wp:simplePos x="0" y="0"/>
                <wp:positionH relativeFrom="page">
                  <wp:posOffset>3390391</wp:posOffset>
                </wp:positionH>
                <wp:positionV relativeFrom="paragraph">
                  <wp:posOffset>-455730</wp:posOffset>
                </wp:positionV>
                <wp:extent cx="1983739" cy="377190"/>
                <wp:effectExtent l="0" t="0" r="0" b="0"/>
                <wp:wrapNone/>
                <wp:docPr id="443" name="Text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3739" cy="37719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16"/>
                              <w:ind w:left="188" w:right="188" w:firstLine="15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Частка комісійних доходів від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КО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комісійних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ходах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3" o:spid="_x0000_s1051" type="#_x0000_t202" style="position:absolute;left:0;text-align:left;margin-left:266.95pt;margin-top:-35.9pt;width:156.2pt;height:29.7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16"/>
                        <w:ind w:left="188" w:right="188" w:firstLine="15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Частка комісійних доходів від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РКО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комісійних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доход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C54F9F3" wp14:editId="4305D4B1">
                <wp:simplePos x="0" y="0"/>
                <wp:positionH relativeFrom="page">
                  <wp:posOffset>8224393</wp:posOffset>
                </wp:positionH>
                <wp:positionV relativeFrom="paragraph">
                  <wp:posOffset>-702402</wp:posOffset>
                </wp:positionV>
                <wp:extent cx="1316355" cy="530225"/>
                <wp:effectExtent l="0" t="0" r="0" b="0"/>
                <wp:wrapNone/>
                <wp:docPr id="444" name="Text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6355" cy="53022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71"/>
                              <w:ind w:left="57" w:right="5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охідність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гальних активів за рахунок валютних операцій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4" o:spid="_x0000_s1052" type="#_x0000_t202" style="position:absolute;left:0;text-align:left;margin-left:647.6pt;margin-top:-55.3pt;width:103.65pt;height:41.7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71"/>
                        <w:ind w:left="57" w:right="5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охідність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загальних активів за рахунок валютних операці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1BD55FA" wp14:editId="67984331">
                <wp:simplePos x="0" y="0"/>
                <wp:positionH relativeFrom="page">
                  <wp:posOffset>4280408</wp:posOffset>
                </wp:positionH>
                <wp:positionV relativeFrom="paragraph">
                  <wp:posOffset>-774144</wp:posOffset>
                </wp:positionV>
                <wp:extent cx="2245995" cy="241300"/>
                <wp:effectExtent l="0" t="0" r="0" b="0"/>
                <wp:wrapNone/>
                <wp:docPr id="445" name="Text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5995" cy="2413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56"/>
                              <w:ind w:left="4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відсоткова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маржа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РКО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5" o:spid="_x0000_s1053" type="#_x0000_t202" style="position:absolute;left:0;text-align:left;margin-left:337.05pt;margin-top:-60.95pt;width:176.85pt;height:19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56"/>
                        <w:ind w:left="45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відсоткова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маржа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за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5"/>
                          <w:sz w:val="20"/>
                        </w:rPr>
                        <w:t>РК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75693CE" wp14:editId="2F7119FB">
                <wp:simplePos x="0" y="0"/>
                <wp:positionH relativeFrom="page">
                  <wp:posOffset>1152436</wp:posOffset>
                </wp:positionH>
                <wp:positionV relativeFrom="paragraph">
                  <wp:posOffset>-782590</wp:posOffset>
                </wp:positionV>
                <wp:extent cx="1350010" cy="579120"/>
                <wp:effectExtent l="0" t="0" r="0" b="0"/>
                <wp:wrapNone/>
                <wp:docPr id="446" name="Text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0010" cy="5791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56" w:line="187" w:lineRule="auto"/>
                              <w:ind w:left="321" w:right="322" w:firstLine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Частка доходів від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дажу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ЦП</w:t>
                            </w:r>
                          </w:p>
                          <w:p w:rsidR="00CD62AE" w:rsidRDefault="00CD62AE" w:rsidP="00CD62AE">
                            <w:pPr>
                              <w:spacing w:before="3" w:line="184" w:lineRule="auto"/>
                              <w:ind w:left="41" w:right="3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у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торговому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портфелі </w:t>
                            </w:r>
                            <w:r>
                              <w:rPr>
                                <w:sz w:val="20"/>
                              </w:rPr>
                              <w:t>в загальних доходах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6" o:spid="_x0000_s1054" type="#_x0000_t202" style="position:absolute;left:0;text-align:left;margin-left:90.75pt;margin-top:-61.6pt;width:106.3pt;height:45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" filled="f" strokeweight="1pt">
                <v:path arrowok="t"/>
                <v:textbox inset="0,0,0,0">
                  <w:txbxContent>
                    <w:p w:rsidR="00CD62AE" w:rsidRDefault="00CD62AE" w:rsidP="00CD62AE">
                      <w:pPr>
                        <w:spacing w:before="56" w:line="187" w:lineRule="auto"/>
                        <w:ind w:left="321" w:right="322" w:firstLine="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Частка доходів від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родажу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5"/>
                          <w:sz w:val="20"/>
                        </w:rPr>
                        <w:t>ЦП</w:t>
                      </w:r>
                    </w:p>
                    <w:p w:rsidR="00CD62AE" w:rsidRDefault="00CD62AE" w:rsidP="00CD62AE">
                      <w:pPr>
                        <w:spacing w:before="3" w:line="184" w:lineRule="auto"/>
                        <w:ind w:left="41" w:right="3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у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торговому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 xml:space="preserve">портфелі </w:t>
                      </w:r>
                      <w:r>
                        <w:rPr>
                          <w:sz w:val="20"/>
                        </w:rPr>
                        <w:t>в загальних доход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sz w:val="24"/>
        </w:rPr>
        <w:t>ОПЕРАЦІЇ</w:t>
      </w:r>
      <w:r w:rsidRPr="007B347A">
        <w:rPr>
          <w:rFonts w:ascii="Times New Roman" w:hAnsi="Times New Roman" w:cs="Times New Roman"/>
          <w:spacing w:val="-6"/>
          <w:sz w:val="24"/>
        </w:rPr>
        <w:t xml:space="preserve"> </w:t>
      </w:r>
      <w:r w:rsidRPr="007B347A">
        <w:rPr>
          <w:rFonts w:ascii="Times New Roman" w:hAnsi="Times New Roman" w:cs="Times New Roman"/>
          <w:sz w:val="24"/>
        </w:rPr>
        <w:t>З</w:t>
      </w:r>
      <w:r w:rsidRPr="007B347A">
        <w:rPr>
          <w:rFonts w:ascii="Times New Roman" w:hAnsi="Times New Roman" w:cs="Times New Roman"/>
          <w:spacing w:val="-3"/>
          <w:sz w:val="24"/>
        </w:rPr>
        <w:t xml:space="preserve"> </w:t>
      </w:r>
      <w:r w:rsidRPr="007B347A">
        <w:rPr>
          <w:rFonts w:ascii="Times New Roman" w:hAnsi="Times New Roman" w:cs="Times New Roman"/>
          <w:sz w:val="24"/>
        </w:rPr>
        <w:t>РОЗРАХУНКОВО-КАСОВОГО</w:t>
      </w:r>
      <w:r w:rsidRPr="007B347A">
        <w:rPr>
          <w:rFonts w:ascii="Times New Roman" w:hAnsi="Times New Roman" w:cs="Times New Roman"/>
          <w:spacing w:val="-5"/>
          <w:sz w:val="24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4"/>
        </w:rPr>
        <w:t>ОБСЛУГОВУВАННЯ</w:t>
      </w:r>
    </w:p>
    <w:p w:rsidR="00CD62AE" w:rsidRPr="007B347A" w:rsidRDefault="00CD62AE" w:rsidP="00CD62AE">
      <w:pPr>
        <w:pStyle w:val="a3"/>
        <w:spacing w:before="195"/>
        <w:ind w:left="0"/>
        <w:rPr>
          <w:rFonts w:ascii="Times New Roman" w:hAnsi="Times New Roman" w:cs="Times New Roman"/>
        </w:rPr>
      </w:pPr>
    </w:p>
    <w:p w:rsidR="00CD62AE" w:rsidRPr="007B347A" w:rsidRDefault="00CD62AE" w:rsidP="00CD62AE">
      <w:pPr>
        <w:pStyle w:val="3"/>
        <w:ind w:left="117"/>
        <w:rPr>
          <w:rFonts w:ascii="Times New Roman" w:hAnsi="Times New Roman" w:cs="Times New Roman"/>
          <w:b w:val="0"/>
        </w:rPr>
      </w:pPr>
      <w:r w:rsidRPr="007B347A">
        <w:rPr>
          <w:rFonts w:ascii="Times New Roman" w:hAnsi="Times New Roman" w:cs="Times New Roman"/>
          <w:b w:val="0"/>
        </w:rPr>
        <w:t>Рис.</w:t>
      </w:r>
      <w:r w:rsidRPr="007B347A">
        <w:rPr>
          <w:rFonts w:ascii="Times New Roman" w:hAnsi="Times New Roman" w:cs="Times New Roman"/>
          <w:b w:val="0"/>
          <w:spacing w:val="-11"/>
        </w:rPr>
        <w:t xml:space="preserve"> </w:t>
      </w:r>
      <w:r w:rsidRPr="007B347A">
        <w:rPr>
          <w:rFonts w:ascii="Times New Roman" w:hAnsi="Times New Roman" w:cs="Times New Roman"/>
          <w:b w:val="0"/>
        </w:rPr>
        <w:t>12.1.</w:t>
      </w:r>
      <w:r w:rsidRPr="007B347A">
        <w:rPr>
          <w:rFonts w:ascii="Times New Roman" w:hAnsi="Times New Roman" w:cs="Times New Roman"/>
          <w:b w:val="0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Взаємозв'язки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оцінювання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ефективності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здійснення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банківських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операцій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b w:val="0"/>
          <w:spacing w:val="-4"/>
        </w:rPr>
        <w:t>[</w:t>
      </w:r>
      <w:hyperlink w:anchor="_bookmark167" w:history="1">
        <w:r w:rsidRPr="007B347A">
          <w:rPr>
            <w:rFonts w:ascii="Times New Roman" w:hAnsi="Times New Roman" w:cs="Times New Roman"/>
            <w:b w:val="0"/>
            <w:spacing w:val="-4"/>
          </w:rPr>
          <w:t>97</w:t>
        </w:r>
      </w:hyperlink>
      <w:r w:rsidRPr="007B347A">
        <w:rPr>
          <w:rFonts w:ascii="Times New Roman" w:hAnsi="Times New Roman" w:cs="Times New Roman"/>
          <w:b w:val="0"/>
          <w:spacing w:val="-4"/>
        </w:rPr>
        <w:t>]</w:t>
      </w:r>
    </w:p>
    <w:p w:rsidR="00CD62AE" w:rsidRPr="007B347A" w:rsidRDefault="00CD62AE" w:rsidP="00CD62AE">
      <w:pPr>
        <w:rPr>
          <w:rFonts w:ascii="Times New Roman" w:hAnsi="Times New Roman" w:cs="Times New Roman"/>
        </w:rPr>
        <w:sectPr w:rsidR="00CD62AE" w:rsidRPr="007B347A">
          <w:type w:val="continuous"/>
          <w:pgSz w:w="16840" w:h="11910" w:orient="landscape"/>
          <w:pgMar w:top="1040" w:right="1240" w:bottom="1220" w:left="1460" w:header="0" w:footer="0" w:gutter="0"/>
          <w:cols w:space="720"/>
        </w:sectPr>
      </w:pPr>
    </w:p>
    <w:p w:rsidR="00CD62AE" w:rsidRPr="007B347A" w:rsidRDefault="00CD62AE" w:rsidP="00CD62AE">
      <w:pPr>
        <w:pStyle w:val="a3"/>
        <w:spacing w:before="71" w:line="292" w:lineRule="auto"/>
        <w:ind w:right="13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74624" behindDoc="0" locked="0" layoutInCell="1" allowOverlap="1" wp14:anchorId="20FE8B5A" wp14:editId="6034B504">
                <wp:simplePos x="0" y="0"/>
                <wp:positionH relativeFrom="page">
                  <wp:posOffset>2681342</wp:posOffset>
                </wp:positionH>
                <wp:positionV relativeFrom="paragraph">
                  <wp:posOffset>566392</wp:posOffset>
                </wp:positionV>
                <wp:extent cx="95885" cy="1270"/>
                <wp:effectExtent l="0" t="0" r="0" b="0"/>
                <wp:wrapNone/>
                <wp:docPr id="448" name="Graphic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885">
                              <a:moveTo>
                                <a:pt x="0" y="0"/>
                              </a:moveTo>
                              <a:lnTo>
                                <a:pt x="95424" y="0"/>
                              </a:lnTo>
                            </a:path>
                          </a:pathLst>
                        </a:custGeom>
                        <a:ln w="62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48" o:spid="_x0000_s1026" style="position:absolute;margin-left:211.15pt;margin-top:44.6pt;width:7.55pt;height:.1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" path="m,l95424,e" filled="f" strokeweight=".17283mm">
                <v:path arrowok="t"/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1113291" wp14:editId="6BCDD5E4">
                <wp:simplePos x="0" y="0"/>
                <wp:positionH relativeFrom="page">
                  <wp:posOffset>3368960</wp:posOffset>
                </wp:positionH>
                <wp:positionV relativeFrom="paragraph">
                  <wp:posOffset>566392</wp:posOffset>
                </wp:positionV>
                <wp:extent cx="95250" cy="1270"/>
                <wp:effectExtent l="0" t="0" r="0" b="0"/>
                <wp:wrapNone/>
                <wp:docPr id="449" name="Graphic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0">
                              <a:moveTo>
                                <a:pt x="0" y="0"/>
                              </a:moveTo>
                              <a:lnTo>
                                <a:pt x="95004" y="0"/>
                              </a:lnTo>
                            </a:path>
                          </a:pathLst>
                        </a:custGeom>
                        <a:ln w="62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49" o:spid="_x0000_s1026" style="position:absolute;margin-left:265.25pt;margin-top:44.6pt;width:7.5pt;height:.1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" path="m,l95004,e" filled="f" strokeweight=".17283mm">
                <v:path arrowok="t"/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</w:rPr>
        <w:t xml:space="preserve">Наступним етапом є визначення інтервалів шкали інтегральних по- </w:t>
      </w:r>
      <w:proofErr w:type="spellStart"/>
      <w:r w:rsidRPr="007B347A">
        <w:rPr>
          <w:rFonts w:ascii="Times New Roman" w:hAnsi="Times New Roman" w:cs="Times New Roman"/>
        </w:rPr>
        <w:t>казників</w:t>
      </w:r>
      <w:proofErr w:type="spellEnd"/>
      <w:r w:rsidRPr="007B347A">
        <w:rPr>
          <w:rFonts w:ascii="Times New Roman" w:hAnsi="Times New Roman" w:cs="Times New Roman"/>
        </w:rPr>
        <w:t>.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цього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порядок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розрахунку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діапазону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значень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шкал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слід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 xml:space="preserve">здій- </w:t>
      </w:r>
      <w:proofErr w:type="spellStart"/>
      <w:r w:rsidRPr="007B347A">
        <w:rPr>
          <w:rFonts w:ascii="Times New Roman" w:hAnsi="Times New Roman" w:cs="Times New Roman"/>
        </w:rPr>
        <w:t>снювати</w:t>
      </w:r>
      <w:proofErr w:type="spellEnd"/>
      <w:r w:rsidRPr="007B347A">
        <w:rPr>
          <w:rFonts w:ascii="Times New Roman" w:hAnsi="Times New Roman" w:cs="Times New Roman"/>
        </w:rPr>
        <w:t xml:space="preserve"> таким чином: (</w:t>
      </w:r>
      <w:r w:rsidRPr="007B347A">
        <w:rPr>
          <w:rFonts w:ascii="Times New Roman" w:hAnsi="Times New Roman" w:cs="Times New Roman"/>
          <w:spacing w:val="-31"/>
        </w:rPr>
        <w:t xml:space="preserve"> </w:t>
      </w:r>
      <w:r w:rsidRPr="007B347A">
        <w:rPr>
          <w:rFonts w:ascii="Times New Roman" w:hAnsi="Times New Roman" w:cs="Times New Roman"/>
          <w:i/>
          <w:sz w:val="24"/>
        </w:rPr>
        <w:t>Х</w:t>
      </w:r>
      <w:r w:rsidRPr="007B347A">
        <w:rPr>
          <w:rFonts w:ascii="Times New Roman" w:hAnsi="Times New Roman" w:cs="Times New Roman"/>
          <w:i/>
          <w:spacing w:val="80"/>
          <w:sz w:val="24"/>
        </w:rPr>
        <w:t xml:space="preserve"> </w:t>
      </w:r>
      <w:r w:rsidRPr="007B347A">
        <w:rPr>
          <w:rFonts w:ascii="Times New Roman" w:hAnsi="Times New Roman" w:cs="Times New Roman"/>
        </w:rPr>
        <w:t>− 3</w:t>
      </w:r>
      <w:r w:rsidRPr="007B347A">
        <w:rPr>
          <w:rFonts w:ascii="Times New Roman" w:hAnsi="Times New Roman" w:cs="Times New Roman"/>
          <w:i/>
          <w:sz w:val="26"/>
        </w:rPr>
        <w:t>σ</w:t>
      </w:r>
      <w:r w:rsidRPr="007B347A">
        <w:rPr>
          <w:rFonts w:ascii="Times New Roman" w:hAnsi="Times New Roman" w:cs="Times New Roman"/>
          <w:i/>
          <w:spacing w:val="-2"/>
          <w:sz w:val="26"/>
        </w:rPr>
        <w:t xml:space="preserve"> </w:t>
      </w:r>
      <w:r w:rsidRPr="007B347A">
        <w:rPr>
          <w:rFonts w:ascii="Times New Roman" w:hAnsi="Times New Roman" w:cs="Times New Roman"/>
          <w:i/>
        </w:rPr>
        <w:t>;</w:t>
      </w:r>
      <w:r w:rsidRPr="007B347A">
        <w:rPr>
          <w:rFonts w:ascii="Times New Roman" w:hAnsi="Times New Roman" w:cs="Times New Roman"/>
          <w:i/>
          <w:spacing w:val="40"/>
        </w:rPr>
        <w:t xml:space="preserve"> </w:t>
      </w:r>
      <w:r w:rsidRPr="007B347A">
        <w:rPr>
          <w:rFonts w:ascii="Times New Roman" w:hAnsi="Times New Roman" w:cs="Times New Roman"/>
          <w:i/>
          <w:sz w:val="24"/>
        </w:rPr>
        <w:t>Х</w:t>
      </w:r>
      <w:r w:rsidRPr="007B347A">
        <w:rPr>
          <w:rFonts w:ascii="Times New Roman" w:hAnsi="Times New Roman" w:cs="Times New Roman"/>
          <w:i/>
          <w:spacing w:val="80"/>
          <w:sz w:val="24"/>
        </w:rPr>
        <w:t xml:space="preserve"> </w:t>
      </w:r>
      <w:r w:rsidRPr="007B347A">
        <w:rPr>
          <w:rFonts w:ascii="Times New Roman" w:hAnsi="Times New Roman" w:cs="Times New Roman"/>
        </w:rPr>
        <w:t>+ 3</w:t>
      </w:r>
      <w:r w:rsidRPr="007B347A">
        <w:rPr>
          <w:rFonts w:ascii="Times New Roman" w:hAnsi="Times New Roman" w:cs="Times New Roman"/>
          <w:i/>
          <w:sz w:val="26"/>
        </w:rPr>
        <w:t>σ</w:t>
      </w:r>
      <w:r w:rsidRPr="007B347A">
        <w:rPr>
          <w:rFonts w:ascii="Times New Roman" w:hAnsi="Times New Roman" w:cs="Times New Roman"/>
          <w:i/>
          <w:spacing w:val="-1"/>
          <w:sz w:val="26"/>
        </w:rPr>
        <w:t xml:space="preserve"> </w:t>
      </w:r>
      <w:r w:rsidRPr="007B347A">
        <w:rPr>
          <w:rFonts w:ascii="Times New Roman" w:hAnsi="Times New Roman" w:cs="Times New Roman"/>
        </w:rPr>
        <w:t>).</w:t>
      </w:r>
    </w:p>
    <w:p w:rsidR="00CD62AE" w:rsidRPr="007B347A" w:rsidRDefault="00CD62AE" w:rsidP="00CD62AE">
      <w:pPr>
        <w:pStyle w:val="a3"/>
        <w:spacing w:line="303" w:lineRule="exact"/>
        <w:ind w:left="841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Шкали</w:t>
      </w:r>
      <w:r w:rsidRPr="007B347A">
        <w:rPr>
          <w:rFonts w:ascii="Times New Roman" w:hAnsi="Times New Roman" w:cs="Times New Roman"/>
          <w:spacing w:val="17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  <w:r w:rsidRPr="007B347A">
        <w:rPr>
          <w:rFonts w:ascii="Times New Roman" w:hAnsi="Times New Roman" w:cs="Times New Roman"/>
          <w:spacing w:val="21"/>
        </w:rPr>
        <w:t xml:space="preserve"> </w:t>
      </w:r>
      <w:r w:rsidRPr="007B347A">
        <w:rPr>
          <w:rFonts w:ascii="Times New Roman" w:hAnsi="Times New Roman" w:cs="Times New Roman"/>
        </w:rPr>
        <w:t>оцінки</w:t>
      </w:r>
      <w:r w:rsidRPr="007B347A">
        <w:rPr>
          <w:rFonts w:ascii="Times New Roman" w:hAnsi="Times New Roman" w:cs="Times New Roman"/>
          <w:spacing w:val="22"/>
        </w:rPr>
        <w:t xml:space="preserve"> </w:t>
      </w:r>
      <w:r w:rsidRPr="007B347A">
        <w:rPr>
          <w:rFonts w:ascii="Times New Roman" w:hAnsi="Times New Roman" w:cs="Times New Roman"/>
        </w:rPr>
        <w:t>ефективності</w:t>
      </w:r>
      <w:r w:rsidRPr="007B347A">
        <w:rPr>
          <w:rFonts w:ascii="Times New Roman" w:hAnsi="Times New Roman" w:cs="Times New Roman"/>
          <w:spacing w:val="22"/>
        </w:rPr>
        <w:t xml:space="preserve"> </w:t>
      </w:r>
      <w:r w:rsidRPr="007B347A">
        <w:rPr>
          <w:rFonts w:ascii="Times New Roman" w:hAnsi="Times New Roman" w:cs="Times New Roman"/>
        </w:rPr>
        <w:t>здійснення</w:t>
      </w:r>
      <w:r w:rsidRPr="007B347A">
        <w:rPr>
          <w:rFonts w:ascii="Times New Roman" w:hAnsi="Times New Roman" w:cs="Times New Roman"/>
          <w:spacing w:val="21"/>
        </w:rPr>
        <w:t xml:space="preserve"> </w:t>
      </w:r>
      <w:r w:rsidRPr="007B347A">
        <w:rPr>
          <w:rFonts w:ascii="Times New Roman" w:hAnsi="Times New Roman" w:cs="Times New Roman"/>
        </w:rPr>
        <w:t>основних</w:t>
      </w:r>
      <w:r w:rsidRPr="007B347A">
        <w:rPr>
          <w:rFonts w:ascii="Times New Roman" w:hAnsi="Times New Roman" w:cs="Times New Roman"/>
          <w:spacing w:val="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банків-</w:t>
      </w:r>
    </w:p>
    <w:p w:rsidR="00CD62AE" w:rsidRPr="007B347A" w:rsidRDefault="00CD62AE" w:rsidP="00CD62AE">
      <w:pPr>
        <w:pStyle w:val="a3"/>
        <w:spacing w:before="54"/>
        <w:jc w:val="both"/>
        <w:rPr>
          <w:rFonts w:ascii="Times New Roman" w:hAnsi="Times New Roman" w:cs="Times New Roman"/>
        </w:rPr>
      </w:pPr>
      <w:proofErr w:type="spellStart"/>
      <w:r w:rsidRPr="007B347A">
        <w:rPr>
          <w:rFonts w:ascii="Times New Roman" w:hAnsi="Times New Roman" w:cs="Times New Roman"/>
        </w:rPr>
        <w:t>ських</w:t>
      </w:r>
      <w:proofErr w:type="spellEnd"/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операцій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подано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табл.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12.2.</w:t>
      </w:r>
    </w:p>
    <w:p w:rsidR="00CD62AE" w:rsidRPr="007B347A" w:rsidRDefault="00CD62AE" w:rsidP="00CD62AE">
      <w:pPr>
        <w:pStyle w:val="a3"/>
        <w:spacing w:before="58"/>
        <w:ind w:left="0" w:right="12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12.2</w:t>
      </w:r>
    </w:p>
    <w:p w:rsidR="00CD62AE" w:rsidRPr="007B347A" w:rsidRDefault="00CD62AE" w:rsidP="00CD62AE">
      <w:pPr>
        <w:pStyle w:val="a3"/>
        <w:spacing w:before="28"/>
        <w:ind w:left="0"/>
        <w:rPr>
          <w:rFonts w:ascii="Times New Roman" w:hAnsi="Times New Roman" w:cs="Times New Roman"/>
        </w:rPr>
      </w:pPr>
    </w:p>
    <w:p w:rsidR="00CD62AE" w:rsidRPr="007B347A" w:rsidRDefault="00CD62AE" w:rsidP="00CD62AE">
      <w:pPr>
        <w:pStyle w:val="3"/>
        <w:spacing w:line="280" w:lineRule="auto"/>
        <w:ind w:left="1928" w:right="184" w:hanging="264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Шкали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рівні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оцінки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ефективності здійснення основних банківських операцій</w:t>
      </w:r>
    </w:p>
    <w:p w:rsidR="00CD62AE" w:rsidRPr="007B347A" w:rsidRDefault="00CD62AE" w:rsidP="00CD62AE">
      <w:pPr>
        <w:pStyle w:val="a3"/>
        <w:spacing w:before="71" w:after="1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985"/>
        <w:gridCol w:w="1983"/>
        <w:gridCol w:w="1985"/>
      </w:tblGrid>
      <w:tr w:rsidR="00CD62AE" w:rsidRPr="007B347A" w:rsidTr="009C081D">
        <w:trPr>
          <w:trHeight w:val="323"/>
        </w:trPr>
        <w:tc>
          <w:tcPr>
            <w:tcW w:w="3687" w:type="dxa"/>
            <w:vMerge w:val="restart"/>
          </w:tcPr>
          <w:p w:rsidR="00CD62AE" w:rsidRPr="007B347A" w:rsidRDefault="00CD62AE" w:rsidP="009C081D">
            <w:pPr>
              <w:pStyle w:val="TableParagraph"/>
              <w:spacing w:before="165"/>
              <w:ind w:left="36" w:right="17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казники</w:t>
            </w:r>
          </w:p>
        </w:tc>
        <w:tc>
          <w:tcPr>
            <w:tcW w:w="5953" w:type="dxa"/>
            <w:gridSpan w:val="3"/>
          </w:tcPr>
          <w:p w:rsidR="00CD62AE" w:rsidRPr="007B347A" w:rsidRDefault="00CD62AE" w:rsidP="009C081D">
            <w:pPr>
              <w:pStyle w:val="TableParagraph"/>
              <w:spacing w:line="271" w:lineRule="exact"/>
              <w:ind w:left="132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івні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нтегрального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казника</w:t>
            </w:r>
          </w:p>
        </w:tc>
      </w:tr>
      <w:tr w:rsidR="00CD62AE" w:rsidRPr="007B347A" w:rsidTr="009C081D">
        <w:trPr>
          <w:trHeight w:val="323"/>
        </w:trPr>
        <w:tc>
          <w:tcPr>
            <w:tcW w:w="3687" w:type="dxa"/>
            <w:vMerge/>
            <w:tcBorders>
              <w:top w:val="nil"/>
            </w:tcBorders>
          </w:tcPr>
          <w:p w:rsidR="00CD62AE" w:rsidRPr="007B347A" w:rsidRDefault="00CD62AE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:rsidR="00CD62AE" w:rsidRPr="007B347A" w:rsidRDefault="00CD62AE" w:rsidP="009C081D">
            <w:pPr>
              <w:pStyle w:val="TableParagraph"/>
              <w:spacing w:line="271" w:lineRule="exact"/>
              <w:ind w:left="25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низький</w:t>
            </w:r>
          </w:p>
        </w:tc>
        <w:tc>
          <w:tcPr>
            <w:tcW w:w="1983" w:type="dxa"/>
          </w:tcPr>
          <w:p w:rsidR="00CD62AE" w:rsidRPr="007B347A" w:rsidRDefault="00CD62AE" w:rsidP="009C081D">
            <w:pPr>
              <w:pStyle w:val="TableParagraph"/>
              <w:spacing w:line="271" w:lineRule="exact"/>
              <w:ind w:left="22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ередній</w:t>
            </w:r>
          </w:p>
        </w:tc>
        <w:tc>
          <w:tcPr>
            <w:tcW w:w="1985" w:type="dxa"/>
          </w:tcPr>
          <w:p w:rsidR="00CD62AE" w:rsidRPr="007B347A" w:rsidRDefault="00CD62AE" w:rsidP="009C081D">
            <w:pPr>
              <w:pStyle w:val="TableParagraph"/>
              <w:spacing w:line="271" w:lineRule="exact"/>
              <w:ind w:left="25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исокий</w:t>
            </w:r>
          </w:p>
        </w:tc>
      </w:tr>
      <w:tr w:rsidR="00CD62AE" w:rsidRPr="007B347A" w:rsidTr="009C081D">
        <w:trPr>
          <w:trHeight w:val="644"/>
        </w:trPr>
        <w:tc>
          <w:tcPr>
            <w:tcW w:w="3687" w:type="dxa"/>
          </w:tcPr>
          <w:p w:rsidR="00CD62AE" w:rsidRPr="007B347A" w:rsidRDefault="00CD62AE" w:rsidP="009C081D">
            <w:pPr>
              <w:pStyle w:val="TableParagraph"/>
              <w:spacing w:line="271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нтегральний</w:t>
            </w:r>
            <w:r w:rsidRPr="007B347A">
              <w:rPr>
                <w:rFonts w:ascii="Times New Roman" w:hAnsi="Times New Roman" w:cs="Times New Roman"/>
                <w:spacing w:val="57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казник</w:t>
            </w:r>
            <w:r w:rsidRPr="007B347A">
              <w:rPr>
                <w:rFonts w:ascii="Times New Roman" w:hAnsi="Times New Roman" w:cs="Times New Roman"/>
                <w:spacing w:val="57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цінки</w:t>
            </w:r>
          </w:p>
          <w:p w:rsidR="00CD62AE" w:rsidRPr="007B347A" w:rsidRDefault="00CD62AE" w:rsidP="009C081D">
            <w:pPr>
              <w:pStyle w:val="TableParagraph"/>
              <w:spacing w:before="45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редитни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перацій</w:t>
            </w:r>
          </w:p>
        </w:tc>
        <w:tc>
          <w:tcPr>
            <w:tcW w:w="1985" w:type="dxa"/>
          </w:tcPr>
          <w:p w:rsidR="00CD62AE" w:rsidRPr="007B347A" w:rsidRDefault="00CD62AE" w:rsidP="009C081D">
            <w:pPr>
              <w:pStyle w:val="TableParagraph"/>
              <w:spacing w:before="156"/>
              <w:ind w:left="25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[0;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0,202]</w:t>
            </w:r>
          </w:p>
        </w:tc>
        <w:tc>
          <w:tcPr>
            <w:tcW w:w="1983" w:type="dxa"/>
          </w:tcPr>
          <w:p w:rsidR="00CD62AE" w:rsidRPr="007B347A" w:rsidRDefault="00CD62AE" w:rsidP="009C081D">
            <w:pPr>
              <w:pStyle w:val="TableParagraph"/>
              <w:spacing w:before="156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(0,202;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0,396]</w:t>
            </w:r>
          </w:p>
        </w:tc>
        <w:tc>
          <w:tcPr>
            <w:tcW w:w="1985" w:type="dxa"/>
          </w:tcPr>
          <w:p w:rsidR="00CD62AE" w:rsidRPr="007B347A" w:rsidRDefault="00CD62AE" w:rsidP="009C081D">
            <w:pPr>
              <w:pStyle w:val="TableParagraph"/>
              <w:spacing w:before="156"/>
              <w:ind w:left="2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(0,396;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1]</w:t>
            </w:r>
          </w:p>
        </w:tc>
      </w:tr>
      <w:tr w:rsidR="00CD62AE" w:rsidRPr="007B347A" w:rsidTr="009C081D">
        <w:trPr>
          <w:trHeight w:val="647"/>
        </w:trPr>
        <w:tc>
          <w:tcPr>
            <w:tcW w:w="3687" w:type="dxa"/>
          </w:tcPr>
          <w:p w:rsidR="00CD62AE" w:rsidRPr="007B347A" w:rsidRDefault="00CD62AE" w:rsidP="009C081D">
            <w:pPr>
              <w:pStyle w:val="TableParagraph"/>
              <w:spacing w:line="271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нтегральний</w:t>
            </w:r>
            <w:r w:rsidRPr="007B347A">
              <w:rPr>
                <w:rFonts w:ascii="Times New Roman" w:hAnsi="Times New Roman" w:cs="Times New Roman"/>
                <w:spacing w:val="57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казник</w:t>
            </w:r>
            <w:r w:rsidRPr="007B347A">
              <w:rPr>
                <w:rFonts w:ascii="Times New Roman" w:hAnsi="Times New Roman" w:cs="Times New Roman"/>
                <w:spacing w:val="57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цінки</w:t>
            </w:r>
          </w:p>
          <w:p w:rsidR="00CD62AE" w:rsidRPr="007B347A" w:rsidRDefault="00CD62AE" w:rsidP="009C081D">
            <w:pPr>
              <w:pStyle w:val="TableParagraph"/>
              <w:spacing w:before="48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операцій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з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лучення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оштів</w:t>
            </w:r>
          </w:p>
        </w:tc>
        <w:tc>
          <w:tcPr>
            <w:tcW w:w="1985" w:type="dxa"/>
          </w:tcPr>
          <w:p w:rsidR="00CD62AE" w:rsidRPr="007B347A" w:rsidRDefault="00CD62AE" w:rsidP="009C081D">
            <w:pPr>
              <w:pStyle w:val="TableParagraph"/>
              <w:spacing w:before="158"/>
              <w:ind w:left="25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[0;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0,321]</w:t>
            </w:r>
          </w:p>
        </w:tc>
        <w:tc>
          <w:tcPr>
            <w:tcW w:w="1983" w:type="dxa"/>
          </w:tcPr>
          <w:p w:rsidR="00CD62AE" w:rsidRPr="007B347A" w:rsidRDefault="00CD62AE" w:rsidP="009C081D">
            <w:pPr>
              <w:pStyle w:val="TableParagraph"/>
              <w:spacing w:before="158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(0,321;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0,471]</w:t>
            </w:r>
          </w:p>
        </w:tc>
        <w:tc>
          <w:tcPr>
            <w:tcW w:w="1985" w:type="dxa"/>
          </w:tcPr>
          <w:p w:rsidR="00CD62AE" w:rsidRPr="007B347A" w:rsidRDefault="00CD62AE" w:rsidP="009C081D">
            <w:pPr>
              <w:pStyle w:val="TableParagraph"/>
              <w:spacing w:before="158"/>
              <w:ind w:left="2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(0,471;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1]</w:t>
            </w:r>
          </w:p>
        </w:tc>
      </w:tr>
      <w:tr w:rsidR="00CD62AE" w:rsidRPr="007B347A" w:rsidTr="009C081D">
        <w:trPr>
          <w:trHeight w:val="644"/>
        </w:trPr>
        <w:tc>
          <w:tcPr>
            <w:tcW w:w="3687" w:type="dxa"/>
          </w:tcPr>
          <w:p w:rsidR="00CD62AE" w:rsidRPr="007B347A" w:rsidRDefault="00CD62AE" w:rsidP="009C081D">
            <w:pPr>
              <w:pStyle w:val="TableParagraph"/>
              <w:spacing w:line="271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нтегральний</w:t>
            </w:r>
            <w:r w:rsidRPr="007B347A">
              <w:rPr>
                <w:rFonts w:ascii="Times New Roman" w:hAnsi="Times New Roman" w:cs="Times New Roman"/>
                <w:spacing w:val="57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казник</w:t>
            </w:r>
            <w:r w:rsidRPr="007B347A">
              <w:rPr>
                <w:rFonts w:ascii="Times New Roman" w:hAnsi="Times New Roman" w:cs="Times New Roman"/>
                <w:spacing w:val="57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цінки</w:t>
            </w:r>
          </w:p>
          <w:p w:rsidR="00CD62AE" w:rsidRPr="007B347A" w:rsidRDefault="00CD62AE" w:rsidP="009C081D">
            <w:pPr>
              <w:pStyle w:val="TableParagraph"/>
              <w:spacing w:before="48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валютн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перацій</w:t>
            </w:r>
          </w:p>
        </w:tc>
        <w:tc>
          <w:tcPr>
            <w:tcW w:w="1985" w:type="dxa"/>
          </w:tcPr>
          <w:p w:rsidR="00CD62AE" w:rsidRPr="007B347A" w:rsidRDefault="00CD62AE" w:rsidP="009C081D">
            <w:pPr>
              <w:pStyle w:val="TableParagraph"/>
              <w:spacing w:before="156"/>
              <w:ind w:left="25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[0;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0,199]</w:t>
            </w:r>
          </w:p>
        </w:tc>
        <w:tc>
          <w:tcPr>
            <w:tcW w:w="1983" w:type="dxa"/>
          </w:tcPr>
          <w:p w:rsidR="00CD62AE" w:rsidRPr="007B347A" w:rsidRDefault="00CD62AE" w:rsidP="009C081D">
            <w:pPr>
              <w:pStyle w:val="TableParagraph"/>
              <w:spacing w:before="156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(0,199;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0,341]</w:t>
            </w:r>
          </w:p>
        </w:tc>
        <w:tc>
          <w:tcPr>
            <w:tcW w:w="1985" w:type="dxa"/>
          </w:tcPr>
          <w:p w:rsidR="00CD62AE" w:rsidRPr="007B347A" w:rsidRDefault="00CD62AE" w:rsidP="009C081D">
            <w:pPr>
              <w:pStyle w:val="TableParagraph"/>
              <w:spacing w:before="156"/>
              <w:ind w:left="2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(0,341;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1]</w:t>
            </w:r>
          </w:p>
        </w:tc>
      </w:tr>
      <w:tr w:rsidR="00CD62AE" w:rsidRPr="007B347A" w:rsidTr="009C081D">
        <w:trPr>
          <w:trHeight w:val="647"/>
        </w:trPr>
        <w:tc>
          <w:tcPr>
            <w:tcW w:w="3687" w:type="dxa"/>
          </w:tcPr>
          <w:p w:rsidR="00CD62AE" w:rsidRPr="007B347A" w:rsidRDefault="00CD62AE" w:rsidP="009C081D">
            <w:pPr>
              <w:pStyle w:val="TableParagraph"/>
              <w:spacing w:line="274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нтегральний</w:t>
            </w:r>
            <w:r w:rsidRPr="007B347A">
              <w:rPr>
                <w:rFonts w:ascii="Times New Roman" w:hAnsi="Times New Roman" w:cs="Times New Roman"/>
                <w:spacing w:val="57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казник</w:t>
            </w:r>
            <w:r w:rsidRPr="007B347A">
              <w:rPr>
                <w:rFonts w:ascii="Times New Roman" w:hAnsi="Times New Roman" w:cs="Times New Roman"/>
                <w:spacing w:val="57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цінки</w:t>
            </w:r>
          </w:p>
          <w:p w:rsidR="00CD62AE" w:rsidRPr="007B347A" w:rsidRDefault="00CD62AE" w:rsidP="009C081D">
            <w:pPr>
              <w:pStyle w:val="TableParagraph"/>
              <w:spacing w:before="46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операцій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з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цінними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паперами</w:t>
            </w:r>
          </w:p>
        </w:tc>
        <w:tc>
          <w:tcPr>
            <w:tcW w:w="1985" w:type="dxa"/>
          </w:tcPr>
          <w:p w:rsidR="00CD62AE" w:rsidRPr="007B347A" w:rsidRDefault="00CD62AE" w:rsidP="009C081D">
            <w:pPr>
              <w:pStyle w:val="TableParagraph"/>
              <w:spacing w:before="158"/>
              <w:ind w:left="25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[0;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0,045]</w:t>
            </w:r>
          </w:p>
        </w:tc>
        <w:tc>
          <w:tcPr>
            <w:tcW w:w="1983" w:type="dxa"/>
          </w:tcPr>
          <w:p w:rsidR="00CD62AE" w:rsidRPr="007B347A" w:rsidRDefault="00CD62AE" w:rsidP="009C081D">
            <w:pPr>
              <w:pStyle w:val="TableParagraph"/>
              <w:spacing w:before="158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(0,045;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0,111]</w:t>
            </w:r>
          </w:p>
        </w:tc>
        <w:tc>
          <w:tcPr>
            <w:tcW w:w="1985" w:type="dxa"/>
          </w:tcPr>
          <w:p w:rsidR="00CD62AE" w:rsidRPr="007B347A" w:rsidRDefault="00CD62AE" w:rsidP="009C081D">
            <w:pPr>
              <w:pStyle w:val="TableParagraph"/>
              <w:spacing w:before="158"/>
              <w:ind w:left="2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(0,111;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1]</w:t>
            </w:r>
          </w:p>
        </w:tc>
      </w:tr>
      <w:tr w:rsidR="00CD62AE" w:rsidRPr="007B347A" w:rsidTr="009C081D">
        <w:trPr>
          <w:trHeight w:val="647"/>
        </w:trPr>
        <w:tc>
          <w:tcPr>
            <w:tcW w:w="3687" w:type="dxa"/>
          </w:tcPr>
          <w:p w:rsidR="00CD62AE" w:rsidRPr="007B347A" w:rsidRDefault="00CD62AE" w:rsidP="009C081D">
            <w:pPr>
              <w:pStyle w:val="TableParagraph"/>
              <w:spacing w:line="271" w:lineRule="exact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нтегральний</w:t>
            </w:r>
            <w:r w:rsidRPr="007B347A">
              <w:rPr>
                <w:rFonts w:ascii="Times New Roman" w:hAnsi="Times New Roman" w:cs="Times New Roman"/>
                <w:spacing w:val="57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казник</w:t>
            </w:r>
            <w:r w:rsidRPr="007B347A">
              <w:rPr>
                <w:rFonts w:ascii="Times New Roman" w:hAnsi="Times New Roman" w:cs="Times New Roman"/>
                <w:spacing w:val="57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цінки</w:t>
            </w:r>
          </w:p>
          <w:p w:rsidR="00CD62AE" w:rsidRPr="007B347A" w:rsidRDefault="00CD62AE" w:rsidP="009C081D">
            <w:pPr>
              <w:pStyle w:val="TableParagraph"/>
              <w:spacing w:before="48"/>
              <w:ind w:left="10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операцій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з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РКО</w:t>
            </w:r>
          </w:p>
        </w:tc>
        <w:tc>
          <w:tcPr>
            <w:tcW w:w="1985" w:type="dxa"/>
          </w:tcPr>
          <w:p w:rsidR="00CD62AE" w:rsidRPr="007B347A" w:rsidRDefault="00CD62AE" w:rsidP="009C081D">
            <w:pPr>
              <w:pStyle w:val="TableParagraph"/>
              <w:spacing w:before="158"/>
              <w:ind w:left="25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[0;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0,242]</w:t>
            </w:r>
          </w:p>
        </w:tc>
        <w:tc>
          <w:tcPr>
            <w:tcW w:w="1983" w:type="dxa"/>
          </w:tcPr>
          <w:p w:rsidR="00CD62AE" w:rsidRPr="007B347A" w:rsidRDefault="00CD62AE" w:rsidP="009C081D">
            <w:pPr>
              <w:pStyle w:val="TableParagraph"/>
              <w:spacing w:before="158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(0,242;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0,478]</w:t>
            </w:r>
          </w:p>
        </w:tc>
        <w:tc>
          <w:tcPr>
            <w:tcW w:w="1985" w:type="dxa"/>
          </w:tcPr>
          <w:p w:rsidR="00CD62AE" w:rsidRPr="007B347A" w:rsidRDefault="00CD62AE" w:rsidP="009C081D">
            <w:pPr>
              <w:pStyle w:val="TableParagraph"/>
              <w:spacing w:before="158"/>
              <w:ind w:left="2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(0,478;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1]</w:t>
            </w:r>
          </w:p>
        </w:tc>
      </w:tr>
    </w:tbl>
    <w:p w:rsidR="00CD62AE" w:rsidRPr="007B347A" w:rsidRDefault="00CD62AE" w:rsidP="00CD62AE">
      <w:pPr>
        <w:pStyle w:val="a3"/>
        <w:spacing w:before="320" w:line="280" w:lineRule="auto"/>
        <w:ind w:right="13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основі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розроблених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шкал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визначених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рівнів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інтегральних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 xml:space="preserve">показ- </w:t>
      </w:r>
      <w:proofErr w:type="spellStart"/>
      <w:r w:rsidRPr="007B347A">
        <w:rPr>
          <w:rFonts w:ascii="Times New Roman" w:hAnsi="Times New Roman" w:cs="Times New Roman"/>
        </w:rPr>
        <w:t>ників</w:t>
      </w:r>
      <w:proofErr w:type="spellEnd"/>
      <w:r w:rsidRPr="007B347A">
        <w:rPr>
          <w:rFonts w:ascii="Times New Roman" w:hAnsi="Times New Roman" w:cs="Times New Roman"/>
        </w:rPr>
        <w:t xml:space="preserve"> банківських операцій робляться висновки щодо відтворення </w:t>
      </w:r>
      <w:proofErr w:type="spellStart"/>
      <w:r w:rsidRPr="007B347A">
        <w:rPr>
          <w:rFonts w:ascii="Times New Roman" w:hAnsi="Times New Roman" w:cs="Times New Roman"/>
        </w:rPr>
        <w:t>фіна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ових</w:t>
      </w:r>
      <w:proofErr w:type="spellEnd"/>
      <w:r w:rsidRPr="007B347A">
        <w:rPr>
          <w:rFonts w:ascii="Times New Roman" w:hAnsi="Times New Roman" w:cs="Times New Roman"/>
        </w:rPr>
        <w:t xml:space="preserve"> ресурсів банків і виділяються операції з низьким рівнем </w:t>
      </w:r>
      <w:proofErr w:type="spellStart"/>
      <w:r w:rsidRPr="007B347A">
        <w:rPr>
          <w:rFonts w:ascii="Times New Roman" w:hAnsi="Times New Roman" w:cs="Times New Roman"/>
        </w:rPr>
        <w:t>ефекти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сті</w:t>
      </w:r>
      <w:proofErr w:type="spellEnd"/>
      <w:r w:rsidRPr="007B347A">
        <w:rPr>
          <w:rFonts w:ascii="Times New Roman" w:hAnsi="Times New Roman" w:cs="Times New Roman"/>
        </w:rPr>
        <w:t xml:space="preserve"> здійснення.</w:t>
      </w: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</w:rPr>
      </w:pPr>
    </w:p>
    <w:p w:rsidR="00CD62AE" w:rsidRPr="007B347A" w:rsidRDefault="00CD62AE" w:rsidP="00CD62AE">
      <w:pPr>
        <w:pStyle w:val="3"/>
        <w:numPr>
          <w:ilvl w:val="1"/>
          <w:numId w:val="12"/>
        </w:numPr>
        <w:tabs>
          <w:tab w:val="left" w:pos="1671"/>
          <w:tab w:val="left" w:pos="2106"/>
        </w:tabs>
        <w:spacing w:before="1" w:line="288" w:lineRule="auto"/>
        <w:ind w:left="1671" w:right="1400" w:hanging="264"/>
        <w:rPr>
          <w:rFonts w:ascii="Times New Roman" w:hAnsi="Times New Roman" w:cs="Times New Roman"/>
        </w:rPr>
      </w:pPr>
      <w:bookmarkStart w:id="2" w:name="_bookmark56"/>
      <w:bookmarkEnd w:id="2"/>
      <w:r w:rsidRPr="007B347A">
        <w:rPr>
          <w:rFonts w:ascii="Times New Roman" w:hAnsi="Times New Roman" w:cs="Times New Roman"/>
        </w:rPr>
        <w:t>Урахуванн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етапу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розвитку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банку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вибору спеціальних технологій управління фінансами</w:t>
      </w:r>
    </w:p>
    <w:p w:rsidR="00CD62AE" w:rsidRPr="007B347A" w:rsidRDefault="00CD62AE" w:rsidP="00CD62AE">
      <w:pPr>
        <w:pStyle w:val="a3"/>
        <w:spacing w:before="4"/>
        <w:ind w:left="0"/>
        <w:rPr>
          <w:rFonts w:ascii="Times New Roman" w:hAnsi="Times New Roman" w:cs="Times New Roman"/>
          <w:b/>
        </w:rPr>
      </w:pPr>
    </w:p>
    <w:p w:rsidR="00CD62AE" w:rsidRPr="007B347A" w:rsidRDefault="00CD62AE" w:rsidP="00CD62AE">
      <w:pPr>
        <w:pStyle w:val="a3"/>
        <w:spacing w:line="280" w:lineRule="auto"/>
        <w:ind w:right="133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Існує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залежність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ефективності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здійснення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банківських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операцій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у розрізі п'яти стадій життєвого циклу банків: створення, екстенсивного зростання, інтенсивного зростання, зрілості, спаду та ліквідації.</w:t>
      </w:r>
    </w:p>
    <w:p w:rsidR="00CD62AE" w:rsidRPr="007B347A" w:rsidRDefault="00CD62AE" w:rsidP="00CD62AE">
      <w:pPr>
        <w:pStyle w:val="a3"/>
        <w:spacing w:line="280" w:lineRule="auto"/>
        <w:ind w:right="13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Концепція життєвого циклу виникла наприкінці XX ст. як комплекс ідей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щодо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спадковості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розвитку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рівні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індивідуумів,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а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також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адаптації, виживання та вимирання окремих видів та популяцій живих організмів.</w:t>
      </w:r>
    </w:p>
    <w:p w:rsidR="00CD62AE" w:rsidRPr="007B347A" w:rsidRDefault="00CD62AE" w:rsidP="00CD62AE">
      <w:pPr>
        <w:pStyle w:val="a3"/>
        <w:spacing w:before="1" w:line="280" w:lineRule="auto"/>
        <w:ind w:right="130" w:firstLine="722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Концепції життєвого циклу узгоджені за такими основними </w:t>
      </w:r>
      <w:proofErr w:type="spellStart"/>
      <w:r w:rsidRPr="007B347A">
        <w:rPr>
          <w:rFonts w:ascii="Times New Roman" w:hAnsi="Times New Roman" w:cs="Times New Roman"/>
        </w:rPr>
        <w:t>моме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ами</w:t>
      </w:r>
      <w:proofErr w:type="spellEnd"/>
      <w:r w:rsidRPr="007B347A">
        <w:rPr>
          <w:rFonts w:ascii="Times New Roman" w:hAnsi="Times New Roman" w:cs="Times New Roman"/>
        </w:rPr>
        <w:t xml:space="preserve">: існує послідовність стадій життєвого циклу; кожна стадія є </w:t>
      </w:r>
      <w:proofErr w:type="spellStart"/>
      <w:r w:rsidRPr="007B347A">
        <w:rPr>
          <w:rFonts w:ascii="Times New Roman" w:hAnsi="Times New Roman" w:cs="Times New Roman"/>
        </w:rPr>
        <w:t>наслід</w:t>
      </w:r>
      <w:proofErr w:type="spellEnd"/>
      <w:r w:rsidRPr="007B347A">
        <w:rPr>
          <w:rFonts w:ascii="Times New Roman" w:hAnsi="Times New Roman" w:cs="Times New Roman"/>
        </w:rPr>
        <w:t>- ком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попередньої;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усі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моделі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містять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елементи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характеристик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кожної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стадії.</w:t>
      </w:r>
    </w:p>
    <w:p w:rsidR="00CD62AE" w:rsidRPr="007B347A" w:rsidRDefault="00CD62AE" w:rsidP="00CD62AE">
      <w:pPr>
        <w:spacing w:line="280" w:lineRule="auto"/>
        <w:jc w:val="both"/>
        <w:rPr>
          <w:rFonts w:ascii="Times New Roman" w:hAnsi="Times New Roman" w:cs="Times New Roman"/>
        </w:rPr>
        <w:sectPr w:rsidR="00CD62AE" w:rsidRPr="007B347A">
          <w:footerReference w:type="default" r:id="rId10"/>
          <w:pgSz w:w="11910" w:h="16840"/>
          <w:pgMar w:top="1040" w:right="1000" w:bottom="1260" w:left="1000" w:header="0" w:footer="1079" w:gutter="0"/>
          <w:pgNumType w:start="131"/>
          <w:cols w:space="720"/>
        </w:sectPr>
      </w:pPr>
    </w:p>
    <w:p w:rsidR="00CD62AE" w:rsidRPr="007B347A" w:rsidRDefault="00CD62AE" w:rsidP="00CD62AE">
      <w:pPr>
        <w:pStyle w:val="a3"/>
        <w:spacing w:before="68" w:line="295" w:lineRule="auto"/>
        <w:ind w:right="12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Для банку модель життєвого циклу складається зі стадій: </w:t>
      </w:r>
      <w:proofErr w:type="spellStart"/>
      <w:r w:rsidRPr="007B347A">
        <w:rPr>
          <w:rFonts w:ascii="Times New Roman" w:hAnsi="Times New Roman" w:cs="Times New Roman"/>
        </w:rPr>
        <w:t>створен</w:t>
      </w:r>
      <w:proofErr w:type="spellEnd"/>
      <w:r w:rsidRPr="007B347A">
        <w:rPr>
          <w:rFonts w:ascii="Times New Roman" w:hAnsi="Times New Roman" w:cs="Times New Roman"/>
        </w:rPr>
        <w:t>- ня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екстенсивног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ростання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нтенсивног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ростання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рілості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паду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 xml:space="preserve">та ліквідації. Проте банк не завжди може послідовно переходити від од- </w:t>
      </w:r>
      <w:proofErr w:type="spellStart"/>
      <w:r w:rsidRPr="007B347A">
        <w:rPr>
          <w:rFonts w:ascii="Times New Roman" w:hAnsi="Times New Roman" w:cs="Times New Roman"/>
        </w:rPr>
        <w:t>нієї</w:t>
      </w:r>
      <w:proofErr w:type="spellEnd"/>
      <w:r w:rsidRPr="007B347A">
        <w:rPr>
          <w:rFonts w:ascii="Times New Roman" w:hAnsi="Times New Roman" w:cs="Times New Roman"/>
        </w:rPr>
        <w:t xml:space="preserve"> стадії життєвого циклу до наступної через дію різноманітних </w:t>
      </w:r>
      <w:proofErr w:type="spellStart"/>
      <w:r w:rsidRPr="007B347A">
        <w:rPr>
          <w:rFonts w:ascii="Times New Roman" w:hAnsi="Times New Roman" w:cs="Times New Roman"/>
        </w:rPr>
        <w:t>зовніш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іх</w:t>
      </w:r>
      <w:proofErr w:type="spellEnd"/>
      <w:r w:rsidRPr="007B347A">
        <w:rPr>
          <w:rFonts w:ascii="Times New Roman" w:hAnsi="Times New Roman" w:cs="Times New Roman"/>
        </w:rPr>
        <w:t xml:space="preserve"> і внутрішніх чинників, також на будь-якій стадії існує можливість роз- почати новий життєвий цикл.</w:t>
      </w:r>
    </w:p>
    <w:p w:rsidR="00CD62AE" w:rsidRPr="007B347A" w:rsidRDefault="00CD62AE" w:rsidP="00CD62AE">
      <w:pPr>
        <w:pStyle w:val="a3"/>
        <w:spacing w:before="1" w:line="295" w:lineRule="auto"/>
        <w:ind w:right="125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 xml:space="preserve">Стадія створення </w:t>
      </w:r>
      <w:r w:rsidRPr="007B347A">
        <w:rPr>
          <w:rFonts w:ascii="Times New Roman" w:hAnsi="Times New Roman" w:cs="Times New Roman"/>
        </w:rPr>
        <w:t xml:space="preserve">притаманна новоствореним банкам, які </w:t>
      </w:r>
      <w:proofErr w:type="spellStart"/>
      <w:r w:rsidRPr="007B347A">
        <w:rPr>
          <w:rFonts w:ascii="Times New Roman" w:hAnsi="Times New Roman" w:cs="Times New Roman"/>
        </w:rPr>
        <w:t>функ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ціонують</w:t>
      </w:r>
      <w:proofErr w:type="spellEnd"/>
      <w:r w:rsidRPr="007B347A">
        <w:rPr>
          <w:rFonts w:ascii="Times New Roman" w:hAnsi="Times New Roman" w:cs="Times New Roman"/>
        </w:rPr>
        <w:t xml:space="preserve"> на фінансовому ринку до одного року, тільки починаючи здій- </w:t>
      </w:r>
      <w:proofErr w:type="spellStart"/>
      <w:r w:rsidRPr="007B347A">
        <w:rPr>
          <w:rFonts w:ascii="Times New Roman" w:hAnsi="Times New Roman" w:cs="Times New Roman"/>
        </w:rPr>
        <w:t>снювати</w:t>
      </w:r>
      <w:proofErr w:type="spellEnd"/>
      <w:r w:rsidRPr="007B347A">
        <w:rPr>
          <w:rFonts w:ascii="Times New Roman" w:hAnsi="Times New Roman" w:cs="Times New Roman"/>
        </w:rPr>
        <w:t xml:space="preserve"> розширення фінансової діяльності та поступово збільшуючи ресурсну базу. </w:t>
      </w:r>
      <w:r w:rsidRPr="007B347A">
        <w:rPr>
          <w:rFonts w:ascii="Times New Roman" w:hAnsi="Times New Roman" w:cs="Times New Roman"/>
          <w:i/>
        </w:rPr>
        <w:t xml:space="preserve">Стадії екстенсивного </w:t>
      </w:r>
      <w:r w:rsidRPr="007B347A">
        <w:rPr>
          <w:rFonts w:ascii="Times New Roman" w:hAnsi="Times New Roman" w:cs="Times New Roman"/>
        </w:rPr>
        <w:t xml:space="preserve">й </w:t>
      </w:r>
      <w:r w:rsidRPr="007B347A">
        <w:rPr>
          <w:rFonts w:ascii="Times New Roman" w:hAnsi="Times New Roman" w:cs="Times New Roman"/>
          <w:i/>
        </w:rPr>
        <w:t xml:space="preserve">інтенсивного зростання </w:t>
      </w:r>
      <w:proofErr w:type="spellStart"/>
      <w:r w:rsidRPr="007B347A">
        <w:rPr>
          <w:rFonts w:ascii="Times New Roman" w:hAnsi="Times New Roman" w:cs="Times New Roman"/>
        </w:rPr>
        <w:t>харак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еризуються</w:t>
      </w:r>
      <w:proofErr w:type="spellEnd"/>
      <w:r w:rsidRPr="007B347A">
        <w:rPr>
          <w:rFonts w:ascii="Times New Roman" w:hAnsi="Times New Roman" w:cs="Times New Roman"/>
        </w:rPr>
        <w:t xml:space="preserve"> нарощенням фінансового потенціалу, збільшенням обсягів операцій, швидкими темпами зростання активів, розширенням спектра банківських послуг, створенням філіальної мережі, зростанням клієнт- </w:t>
      </w:r>
      <w:proofErr w:type="spellStart"/>
      <w:r w:rsidRPr="007B347A">
        <w:rPr>
          <w:rFonts w:ascii="Times New Roman" w:hAnsi="Times New Roman" w:cs="Times New Roman"/>
        </w:rPr>
        <w:t>ської</w:t>
      </w:r>
      <w:proofErr w:type="spellEnd"/>
      <w:r w:rsidRPr="007B347A">
        <w:rPr>
          <w:rFonts w:ascii="Times New Roman" w:hAnsi="Times New Roman" w:cs="Times New Roman"/>
        </w:rPr>
        <w:t xml:space="preserve"> бази. На </w:t>
      </w:r>
      <w:r w:rsidRPr="007B347A">
        <w:rPr>
          <w:rFonts w:ascii="Times New Roman" w:hAnsi="Times New Roman" w:cs="Times New Roman"/>
          <w:i/>
        </w:rPr>
        <w:t xml:space="preserve">стадії зрілості </w:t>
      </w:r>
      <w:r w:rsidRPr="007B347A">
        <w:rPr>
          <w:rFonts w:ascii="Times New Roman" w:hAnsi="Times New Roman" w:cs="Times New Roman"/>
        </w:rPr>
        <w:t xml:space="preserve">за рахунок сформованого іміджу банк до- сягає піку розквіту, проводить виважену політику щодо стабілізації </w:t>
      </w:r>
      <w:proofErr w:type="spellStart"/>
      <w:r w:rsidRPr="007B347A">
        <w:rPr>
          <w:rFonts w:ascii="Times New Roman" w:hAnsi="Times New Roman" w:cs="Times New Roman"/>
        </w:rPr>
        <w:t>ри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кової</w:t>
      </w:r>
      <w:proofErr w:type="spellEnd"/>
      <w:r w:rsidRPr="007B347A">
        <w:rPr>
          <w:rFonts w:ascii="Times New Roman" w:hAnsi="Times New Roman" w:cs="Times New Roman"/>
        </w:rPr>
        <w:t xml:space="preserve"> частки та показників діяльності; разом з цим існують певні загрози та виникає необхідність змін у технологіях управління фінансами. </w:t>
      </w:r>
      <w:proofErr w:type="spellStart"/>
      <w:r w:rsidRPr="007B347A">
        <w:rPr>
          <w:rFonts w:ascii="Times New Roman" w:hAnsi="Times New Roman" w:cs="Times New Roman"/>
        </w:rPr>
        <w:t>Нагр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маджений</w:t>
      </w:r>
      <w:proofErr w:type="spellEnd"/>
      <w:r w:rsidRPr="007B347A">
        <w:rPr>
          <w:rFonts w:ascii="Times New Roman" w:hAnsi="Times New Roman" w:cs="Times New Roman"/>
        </w:rPr>
        <w:t xml:space="preserve"> потенціал банку дозволяє йому стабільно функціонувати; про- те якщо не забезпечити належного реагування на зовнішні та внутрішні зміни через вибір і формування відповідних технологій управління фі- </w:t>
      </w:r>
      <w:proofErr w:type="spellStart"/>
      <w:r w:rsidRPr="007B347A">
        <w:rPr>
          <w:rFonts w:ascii="Times New Roman" w:hAnsi="Times New Roman" w:cs="Times New Roman"/>
        </w:rPr>
        <w:t>нансами</w:t>
      </w:r>
      <w:proofErr w:type="spellEnd"/>
      <w:r w:rsidRPr="007B347A">
        <w:rPr>
          <w:rFonts w:ascii="Times New Roman" w:hAnsi="Times New Roman" w:cs="Times New Roman"/>
        </w:rPr>
        <w:t xml:space="preserve">, то через певний час банк може потрапити на стадію спаду або навіть ліквідації. На </w:t>
      </w:r>
      <w:r w:rsidRPr="007B347A">
        <w:rPr>
          <w:rFonts w:ascii="Times New Roman" w:hAnsi="Times New Roman" w:cs="Times New Roman"/>
          <w:i/>
        </w:rPr>
        <w:t xml:space="preserve">стадії спаду </w:t>
      </w:r>
      <w:r w:rsidRPr="007B347A">
        <w:rPr>
          <w:rFonts w:ascii="Times New Roman" w:hAnsi="Times New Roman" w:cs="Times New Roman"/>
        </w:rPr>
        <w:t xml:space="preserve">відбувається зниження основних показ- </w:t>
      </w:r>
      <w:proofErr w:type="spellStart"/>
      <w:r w:rsidRPr="007B347A">
        <w:rPr>
          <w:rFonts w:ascii="Times New Roman" w:hAnsi="Times New Roman" w:cs="Times New Roman"/>
        </w:rPr>
        <w:t>ників</w:t>
      </w:r>
      <w:proofErr w:type="spellEnd"/>
      <w:r w:rsidRPr="007B347A">
        <w:rPr>
          <w:rFonts w:ascii="Times New Roman" w:hAnsi="Times New Roman" w:cs="Times New Roman"/>
        </w:rPr>
        <w:t xml:space="preserve"> діяльності, згортання її масштабів, за рахунок чого банк поступово втрачає свою конкурентоспроможність і позиції на ринку. </w:t>
      </w:r>
      <w:r w:rsidRPr="007B347A">
        <w:rPr>
          <w:rFonts w:ascii="Times New Roman" w:hAnsi="Times New Roman" w:cs="Times New Roman"/>
          <w:i/>
        </w:rPr>
        <w:t xml:space="preserve">Стадія </w:t>
      </w:r>
      <w:proofErr w:type="spellStart"/>
      <w:r w:rsidRPr="007B347A">
        <w:rPr>
          <w:rFonts w:ascii="Times New Roman" w:hAnsi="Times New Roman" w:cs="Times New Roman"/>
          <w:i/>
        </w:rPr>
        <w:t>лікві</w:t>
      </w:r>
      <w:proofErr w:type="spellEnd"/>
      <w:r w:rsidRPr="007B347A">
        <w:rPr>
          <w:rFonts w:ascii="Times New Roman" w:hAnsi="Times New Roman" w:cs="Times New Roman"/>
          <w:i/>
        </w:rPr>
        <w:t xml:space="preserve">- </w:t>
      </w:r>
      <w:proofErr w:type="spellStart"/>
      <w:r w:rsidRPr="007B347A">
        <w:rPr>
          <w:rFonts w:ascii="Times New Roman" w:hAnsi="Times New Roman" w:cs="Times New Roman"/>
          <w:i/>
        </w:rPr>
        <w:t>дації</w:t>
      </w:r>
      <w:proofErr w:type="spellEnd"/>
      <w:r w:rsidRPr="007B347A">
        <w:rPr>
          <w:rFonts w:ascii="Times New Roman" w:hAnsi="Times New Roman" w:cs="Times New Roman"/>
          <w:i/>
        </w:rPr>
        <w:t xml:space="preserve"> </w:t>
      </w:r>
      <w:r w:rsidRPr="007B347A">
        <w:rPr>
          <w:rFonts w:ascii="Times New Roman" w:hAnsi="Times New Roman" w:cs="Times New Roman"/>
        </w:rPr>
        <w:t xml:space="preserve">засвідчує припинення діяльності банку та його банкрутство. Проте за умов завчасного реагування і адаптації технологій управління </w:t>
      </w:r>
      <w:proofErr w:type="spellStart"/>
      <w:r w:rsidRPr="007B347A">
        <w:rPr>
          <w:rFonts w:ascii="Times New Roman" w:hAnsi="Times New Roman" w:cs="Times New Roman"/>
        </w:rPr>
        <w:t>фіна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ами</w:t>
      </w:r>
      <w:proofErr w:type="spellEnd"/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банк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здатен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переходити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нов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фазу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розвитку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відродження та продовження життєдіяльності.</w:t>
      </w:r>
    </w:p>
    <w:p w:rsidR="00CD62AE" w:rsidRPr="007B347A" w:rsidRDefault="00CD62AE" w:rsidP="00CD62AE">
      <w:pPr>
        <w:pStyle w:val="a3"/>
        <w:spacing w:line="295" w:lineRule="auto"/>
        <w:ind w:right="13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Для ідентифікації стадії життєвого циклу банку доцільним є </w:t>
      </w:r>
      <w:proofErr w:type="spellStart"/>
      <w:r w:rsidRPr="007B347A">
        <w:rPr>
          <w:rFonts w:ascii="Times New Roman" w:hAnsi="Times New Roman" w:cs="Times New Roman"/>
        </w:rPr>
        <w:t>викор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тання</w:t>
      </w:r>
      <w:proofErr w:type="spellEnd"/>
      <w:r w:rsidRPr="007B347A">
        <w:rPr>
          <w:rFonts w:ascii="Times New Roman" w:hAnsi="Times New Roman" w:cs="Times New Roman"/>
        </w:rPr>
        <w:t xml:space="preserve"> кількісних показників, що відображають такі аспекти: масштаби діяльності, ринкову позицію, кадрову політику, дохідність.</w:t>
      </w:r>
    </w:p>
    <w:p w:rsidR="00CD62AE" w:rsidRPr="007B347A" w:rsidRDefault="00CD62AE" w:rsidP="00CD62AE">
      <w:pPr>
        <w:pStyle w:val="a3"/>
        <w:spacing w:line="295" w:lineRule="auto"/>
        <w:ind w:right="13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Критерії віднесення банків до певної стадії життєвого циклу мають відповідати таким вимогам:</w:t>
      </w:r>
    </w:p>
    <w:p w:rsidR="00CD62AE" w:rsidRPr="007B347A" w:rsidRDefault="00CD62AE" w:rsidP="00CD62AE">
      <w:pPr>
        <w:pStyle w:val="a3"/>
        <w:spacing w:line="295" w:lineRule="auto"/>
        <w:ind w:right="12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урахування специфіки банку як установи, основним видом </w:t>
      </w:r>
      <w:proofErr w:type="spellStart"/>
      <w:r w:rsidRPr="007B347A">
        <w:rPr>
          <w:rFonts w:ascii="Times New Roman" w:hAnsi="Times New Roman" w:cs="Times New Roman"/>
        </w:rPr>
        <w:t>діяльн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ті</w:t>
      </w:r>
      <w:proofErr w:type="spellEnd"/>
      <w:r w:rsidRPr="007B347A">
        <w:rPr>
          <w:rFonts w:ascii="Times New Roman" w:hAnsi="Times New Roman" w:cs="Times New Roman"/>
        </w:rPr>
        <w:t xml:space="preserve"> якої є фінансова;</w:t>
      </w:r>
    </w:p>
    <w:p w:rsidR="00CD62AE" w:rsidRPr="007B347A" w:rsidRDefault="00CD62AE" w:rsidP="00CD62AE">
      <w:pPr>
        <w:spacing w:line="295" w:lineRule="auto"/>
        <w:jc w:val="both"/>
        <w:rPr>
          <w:rFonts w:ascii="Times New Roman" w:hAnsi="Times New Roman" w:cs="Times New Roman"/>
        </w:rPr>
        <w:sectPr w:rsidR="00CD62AE" w:rsidRPr="007B347A">
          <w:pgSz w:w="11910" w:h="16840"/>
          <w:pgMar w:top="1040" w:right="1000" w:bottom="1260" w:left="1000" w:header="0" w:footer="1079" w:gutter="0"/>
          <w:cols w:space="720"/>
        </w:sectPr>
      </w:pPr>
    </w:p>
    <w:p w:rsidR="00CD62AE" w:rsidRPr="007B347A" w:rsidRDefault="00CD62AE" w:rsidP="00CD62AE">
      <w:pPr>
        <w:pStyle w:val="a3"/>
        <w:spacing w:before="68" w:line="295" w:lineRule="auto"/>
        <w:ind w:right="13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використання динамічних характеристик розвитку банку, які вира- </w:t>
      </w:r>
      <w:proofErr w:type="spellStart"/>
      <w:r w:rsidRPr="007B347A">
        <w:rPr>
          <w:rFonts w:ascii="Times New Roman" w:hAnsi="Times New Roman" w:cs="Times New Roman"/>
        </w:rPr>
        <w:t>жаються</w:t>
      </w:r>
      <w:proofErr w:type="spellEnd"/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показниками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темпів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зростання,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оскільки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саме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зміна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економічного показника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часі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є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індикатором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того,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якій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стадії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розвитку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він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перебуває;</w:t>
      </w:r>
    </w:p>
    <w:p w:rsidR="00CD62AE" w:rsidRPr="007B347A" w:rsidRDefault="00CD62AE" w:rsidP="00CD62AE">
      <w:pPr>
        <w:pStyle w:val="a3"/>
        <w:spacing w:before="1" w:line="295" w:lineRule="auto"/>
        <w:ind w:right="12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інформаційна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повнота,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тобто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врахування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достатньої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кількості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аспек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ів</w:t>
      </w:r>
      <w:proofErr w:type="spellEnd"/>
      <w:r w:rsidRPr="007B347A">
        <w:rPr>
          <w:rFonts w:ascii="Times New Roman" w:hAnsi="Times New Roman" w:cs="Times New Roman"/>
        </w:rPr>
        <w:t>, що відображають тенденції розвитку банку;</w:t>
      </w:r>
    </w:p>
    <w:p w:rsidR="00CD62AE" w:rsidRPr="007B347A" w:rsidRDefault="00CD62AE" w:rsidP="00CD62AE">
      <w:pPr>
        <w:pStyle w:val="a3"/>
        <w:spacing w:line="295" w:lineRule="auto"/>
        <w:ind w:right="13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уникнення суб'єктивних суджень, притаманних якісним показникам, через використання кількісних показників;</w:t>
      </w:r>
    </w:p>
    <w:p w:rsidR="00CD62AE" w:rsidRPr="007B347A" w:rsidRDefault="00CD62AE" w:rsidP="00CD62AE">
      <w:pPr>
        <w:pStyle w:val="a3"/>
        <w:spacing w:line="295" w:lineRule="auto"/>
        <w:ind w:right="13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інформаційна доступність, тобто наявність можливостей до отри- </w:t>
      </w:r>
      <w:proofErr w:type="spellStart"/>
      <w:r w:rsidRPr="007B347A">
        <w:rPr>
          <w:rFonts w:ascii="Times New Roman" w:hAnsi="Times New Roman" w:cs="Times New Roman"/>
        </w:rPr>
        <w:t>мання</w:t>
      </w:r>
      <w:proofErr w:type="spellEnd"/>
      <w:r w:rsidRPr="007B347A">
        <w:rPr>
          <w:rFonts w:ascii="Times New Roman" w:hAnsi="Times New Roman" w:cs="Times New Roman"/>
        </w:rPr>
        <w:t xml:space="preserve"> необхідних вихідних даних для розрахунку показників із відкритої банківської звітності.</w:t>
      </w:r>
    </w:p>
    <w:p w:rsidR="00CD62AE" w:rsidRPr="007B347A" w:rsidRDefault="00CD62AE" w:rsidP="00CD62AE">
      <w:pPr>
        <w:pStyle w:val="a3"/>
        <w:spacing w:line="295" w:lineRule="auto"/>
        <w:ind w:right="12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тже, параметрами дл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дентифікації стадій життєвого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циклу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 xml:space="preserve">банку з урахуванням специфіки його діяльності як кредитно-фінансового </w:t>
      </w:r>
      <w:proofErr w:type="spellStart"/>
      <w:r w:rsidRPr="007B347A">
        <w:rPr>
          <w:rFonts w:ascii="Times New Roman" w:hAnsi="Times New Roman" w:cs="Times New Roman"/>
        </w:rPr>
        <w:t>посе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редника</w:t>
      </w:r>
      <w:proofErr w:type="spellEnd"/>
      <w:r w:rsidRPr="007B347A">
        <w:rPr>
          <w:rFonts w:ascii="Times New Roman" w:hAnsi="Times New Roman" w:cs="Times New Roman"/>
        </w:rPr>
        <w:t xml:space="preserve"> є: темп зростання ринкової частки (частка активів банку в акти- </w:t>
      </w:r>
      <w:proofErr w:type="spellStart"/>
      <w:r w:rsidRPr="007B347A">
        <w:rPr>
          <w:rFonts w:ascii="Times New Roman" w:hAnsi="Times New Roman" w:cs="Times New Roman"/>
        </w:rPr>
        <w:t>вах</w:t>
      </w:r>
      <w:proofErr w:type="spellEnd"/>
      <w:r w:rsidRPr="007B347A">
        <w:rPr>
          <w:rFonts w:ascii="Times New Roman" w:hAnsi="Times New Roman" w:cs="Times New Roman"/>
        </w:rPr>
        <w:t xml:space="preserve"> банківської системи), темп зростання загальних доходів, темп </w:t>
      </w:r>
      <w:proofErr w:type="spellStart"/>
      <w:r w:rsidRPr="007B347A">
        <w:rPr>
          <w:rFonts w:ascii="Times New Roman" w:hAnsi="Times New Roman" w:cs="Times New Roman"/>
        </w:rPr>
        <w:t>зрос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ання</w:t>
      </w:r>
      <w:proofErr w:type="spellEnd"/>
      <w:r w:rsidRPr="007B347A">
        <w:rPr>
          <w:rFonts w:ascii="Times New Roman" w:hAnsi="Times New Roman" w:cs="Times New Roman"/>
        </w:rPr>
        <w:t xml:space="preserve"> витрат на персонал.</w:t>
      </w:r>
    </w:p>
    <w:p w:rsidR="00CD62AE" w:rsidRPr="007B347A" w:rsidRDefault="00CD62AE" w:rsidP="00CD62AE">
      <w:pPr>
        <w:pStyle w:val="a3"/>
        <w:spacing w:line="295" w:lineRule="auto"/>
        <w:ind w:right="12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а </w:t>
      </w:r>
      <w:r w:rsidRPr="007B347A">
        <w:rPr>
          <w:rFonts w:ascii="Times New Roman" w:hAnsi="Times New Roman" w:cs="Times New Roman"/>
          <w:i/>
        </w:rPr>
        <w:t xml:space="preserve">темпами зростання ринкової частки </w:t>
      </w:r>
      <w:r w:rsidRPr="007B347A">
        <w:rPr>
          <w:rFonts w:ascii="Times New Roman" w:hAnsi="Times New Roman" w:cs="Times New Roman"/>
        </w:rPr>
        <w:t xml:space="preserve">можна робити висновки щодо розширення або скорочення масштабів діяльності банку та зміни його ділової активності на ринку. За цим показником можна визначити лідерів ринку банківських послуг за обсягами здійснення активних </w:t>
      </w:r>
      <w:proofErr w:type="spellStart"/>
      <w:r w:rsidRPr="007B347A">
        <w:rPr>
          <w:rFonts w:ascii="Times New Roman" w:hAnsi="Times New Roman" w:cs="Times New Roman"/>
        </w:rPr>
        <w:t>опе</w:t>
      </w:r>
      <w:proofErr w:type="spellEnd"/>
      <w:r w:rsidRPr="007B347A">
        <w:rPr>
          <w:rFonts w:ascii="Times New Roman" w:hAnsi="Times New Roman" w:cs="Times New Roman"/>
        </w:rPr>
        <w:t xml:space="preserve">- рацій, обґрунтувати ринкову позицію банку та визначити ступінь </w:t>
      </w:r>
      <w:proofErr w:type="spellStart"/>
      <w:r w:rsidRPr="007B347A">
        <w:rPr>
          <w:rFonts w:ascii="Times New Roman" w:hAnsi="Times New Roman" w:cs="Times New Roman"/>
        </w:rPr>
        <w:t>агреси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сті</w:t>
      </w:r>
      <w:proofErr w:type="spellEnd"/>
      <w:r w:rsidRPr="007B347A">
        <w:rPr>
          <w:rFonts w:ascii="Times New Roman" w:hAnsi="Times New Roman" w:cs="Times New Roman"/>
        </w:rPr>
        <w:t xml:space="preserve"> його політики щодо нарощення активів. </w:t>
      </w:r>
      <w:r w:rsidRPr="007B347A">
        <w:rPr>
          <w:rFonts w:ascii="Times New Roman" w:hAnsi="Times New Roman" w:cs="Times New Roman"/>
          <w:i/>
        </w:rPr>
        <w:t xml:space="preserve">Темп зростання доходів </w:t>
      </w:r>
      <w:r w:rsidRPr="007B347A">
        <w:rPr>
          <w:rFonts w:ascii="Times New Roman" w:hAnsi="Times New Roman" w:cs="Times New Roman"/>
        </w:rPr>
        <w:t xml:space="preserve">демонструє здатність банку до генерування обсягів відсоткових, комісій- них, торговельних та інших доходів від здійснення банківських операцій. Урахування показника </w:t>
      </w:r>
      <w:r w:rsidRPr="007B347A">
        <w:rPr>
          <w:rFonts w:ascii="Times New Roman" w:hAnsi="Times New Roman" w:cs="Times New Roman"/>
          <w:i/>
        </w:rPr>
        <w:t xml:space="preserve">темпу зростання витрат на персонал </w:t>
      </w:r>
      <w:r w:rsidRPr="007B347A">
        <w:rPr>
          <w:rFonts w:ascii="Times New Roman" w:hAnsi="Times New Roman" w:cs="Times New Roman"/>
        </w:rPr>
        <w:t xml:space="preserve">є </w:t>
      </w:r>
      <w:proofErr w:type="spellStart"/>
      <w:r w:rsidRPr="007B347A">
        <w:rPr>
          <w:rFonts w:ascii="Times New Roman" w:hAnsi="Times New Roman" w:cs="Times New Roman"/>
        </w:rPr>
        <w:t>важл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им</w:t>
      </w:r>
      <w:proofErr w:type="spellEnd"/>
      <w:r w:rsidRPr="007B347A">
        <w:rPr>
          <w:rFonts w:ascii="Times New Roman" w:hAnsi="Times New Roman" w:cs="Times New Roman"/>
        </w:rPr>
        <w:t xml:space="preserve"> для визначення стадії життєвого циклу, оскільки підвищення </w:t>
      </w:r>
      <w:proofErr w:type="spellStart"/>
      <w:r w:rsidRPr="007B347A">
        <w:rPr>
          <w:rFonts w:ascii="Times New Roman" w:hAnsi="Times New Roman" w:cs="Times New Roman"/>
        </w:rPr>
        <w:t>ефек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ивності</w:t>
      </w:r>
      <w:proofErr w:type="spellEnd"/>
      <w:r w:rsidRPr="007B347A">
        <w:rPr>
          <w:rFonts w:ascii="Times New Roman" w:hAnsi="Times New Roman" w:cs="Times New Roman"/>
        </w:rPr>
        <w:t xml:space="preserve"> управління персоналом є одним із чинників, що обумовлює роз- виток банку та дозволяє оцінити результати кадрових рішень.</w:t>
      </w:r>
    </w:p>
    <w:p w:rsidR="00CD62AE" w:rsidRPr="007B347A" w:rsidRDefault="00CD62AE" w:rsidP="00CD62AE">
      <w:pPr>
        <w:pStyle w:val="a3"/>
        <w:spacing w:line="295" w:lineRule="auto"/>
        <w:ind w:right="124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Методичні засади вибору спеціальних технологій управління </w:t>
      </w:r>
      <w:proofErr w:type="spellStart"/>
      <w:r w:rsidRPr="007B347A">
        <w:rPr>
          <w:rFonts w:ascii="Times New Roman" w:hAnsi="Times New Roman" w:cs="Times New Roman"/>
        </w:rPr>
        <w:t>фіна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ами</w:t>
      </w:r>
      <w:proofErr w:type="spellEnd"/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</w:rPr>
        <w:t>банку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урахуванням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</w:rPr>
        <w:t>стадії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</w:rPr>
        <w:t>його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життєвого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циклу</w:t>
      </w:r>
      <w:r w:rsidRPr="007B347A">
        <w:rPr>
          <w:rFonts w:ascii="Times New Roman" w:hAnsi="Times New Roman" w:cs="Times New Roman"/>
          <w:spacing w:val="-15"/>
        </w:rPr>
        <w:t xml:space="preserve"> </w:t>
      </w:r>
      <w:r w:rsidRPr="007B347A">
        <w:rPr>
          <w:rFonts w:ascii="Times New Roman" w:hAnsi="Times New Roman" w:cs="Times New Roman"/>
        </w:rPr>
        <w:t>подано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рис.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12.2, де РКО – розрахунково-касове обслуговування.</w:t>
      </w:r>
    </w:p>
    <w:p w:rsidR="00CD62AE" w:rsidRPr="007B347A" w:rsidRDefault="00CD62AE" w:rsidP="00CD62AE">
      <w:pPr>
        <w:pStyle w:val="a3"/>
        <w:spacing w:line="295" w:lineRule="auto"/>
        <w:ind w:right="13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Пріоритетна спеціальна технологія управління фінансами </w:t>
      </w:r>
      <w:proofErr w:type="spellStart"/>
      <w:r w:rsidRPr="007B347A">
        <w:rPr>
          <w:rFonts w:ascii="Times New Roman" w:hAnsi="Times New Roman" w:cs="Times New Roman"/>
        </w:rPr>
        <w:t>обира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ється</w:t>
      </w:r>
      <w:proofErr w:type="spellEnd"/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для банківських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операцій, які потребують підвищення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ефективності відповідно до інтервалів значень інтегральних показників (високий, се- </w:t>
      </w:r>
      <w:proofErr w:type="spellStart"/>
      <w:r w:rsidRPr="007B347A">
        <w:rPr>
          <w:rFonts w:ascii="Times New Roman" w:hAnsi="Times New Roman" w:cs="Times New Roman"/>
        </w:rPr>
        <w:t>редній</w:t>
      </w:r>
      <w:proofErr w:type="spellEnd"/>
      <w:r w:rsidRPr="007B347A">
        <w:rPr>
          <w:rFonts w:ascii="Times New Roman" w:hAnsi="Times New Roman" w:cs="Times New Roman"/>
        </w:rPr>
        <w:t>, низький).</w:t>
      </w:r>
    </w:p>
    <w:p w:rsidR="00CD62AE" w:rsidRPr="007B347A" w:rsidRDefault="00CD62AE" w:rsidP="00CD62AE">
      <w:pPr>
        <w:spacing w:line="295" w:lineRule="auto"/>
        <w:jc w:val="both"/>
        <w:rPr>
          <w:rFonts w:ascii="Times New Roman" w:hAnsi="Times New Roman" w:cs="Times New Roman"/>
        </w:rPr>
        <w:sectPr w:rsidR="00CD62AE" w:rsidRPr="007B347A">
          <w:pgSz w:w="11910" w:h="16840"/>
          <w:pgMar w:top="1040" w:right="1000" w:bottom="1260" w:left="1000" w:header="0" w:footer="1079" w:gutter="0"/>
          <w:cols w:space="720"/>
        </w:sect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CD62AE" w:rsidRPr="007B347A" w:rsidRDefault="00CD62AE" w:rsidP="00CD62AE">
      <w:pPr>
        <w:pStyle w:val="a3"/>
        <w:spacing w:before="184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2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657"/>
        <w:gridCol w:w="1654"/>
        <w:gridCol w:w="2101"/>
      </w:tblGrid>
      <w:tr w:rsidR="00CD62AE" w:rsidRPr="007B347A" w:rsidTr="009C081D">
        <w:trPr>
          <w:trHeight w:val="506"/>
        </w:trPr>
        <w:tc>
          <w:tcPr>
            <w:tcW w:w="2077" w:type="dxa"/>
            <w:tcBorders>
              <w:right w:val="double" w:sz="8" w:space="0" w:color="000000"/>
            </w:tcBorders>
          </w:tcPr>
          <w:p w:rsidR="00CD62AE" w:rsidRPr="007B347A" w:rsidRDefault="00CD62AE" w:rsidP="009C081D">
            <w:pPr>
              <w:pStyle w:val="TableParagraph"/>
              <w:spacing w:before="18" w:line="237" w:lineRule="auto"/>
              <w:ind w:left="53" w:firstLine="55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Операції із залучення коштів</w:t>
            </w:r>
            <w:r w:rsidRPr="007B347A">
              <w:rPr>
                <w:rFonts w:ascii="Times New Roman" w:hAnsi="Times New Roman" w:cs="Times New Roman"/>
                <w:spacing w:val="-12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–</w:t>
            </w:r>
            <w:r w:rsidRPr="007B347A">
              <w:rPr>
                <w:rFonts w:ascii="Times New Roman" w:hAnsi="Times New Roman" w:cs="Times New Roman"/>
                <w:spacing w:val="-12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15</w:t>
            </w:r>
            <w:r w:rsidRPr="007B347A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індикаторів</w:t>
            </w:r>
          </w:p>
        </w:tc>
        <w:tc>
          <w:tcPr>
            <w:tcW w:w="1657" w:type="dxa"/>
            <w:tcBorders>
              <w:left w:val="double" w:sz="8" w:space="0" w:color="000000"/>
              <w:right w:val="double" w:sz="8" w:space="0" w:color="000000"/>
            </w:tcBorders>
          </w:tcPr>
          <w:p w:rsidR="00CD62AE" w:rsidRPr="007B347A" w:rsidRDefault="00CD62AE" w:rsidP="009C081D">
            <w:pPr>
              <w:pStyle w:val="TableParagraph"/>
              <w:spacing w:before="18" w:line="237" w:lineRule="auto"/>
              <w:ind w:left="266" w:right="69" w:hanging="171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Операції</w:t>
            </w:r>
            <w:r w:rsidRPr="007B347A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з</w:t>
            </w:r>
            <w:r w:rsidRPr="007B347A">
              <w:rPr>
                <w:rFonts w:ascii="Times New Roman" w:hAnsi="Times New Roman" w:cs="Times New Roman"/>
                <w:spacing w:val="-12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РКО</w:t>
            </w:r>
            <w:r w:rsidRPr="007B347A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– 8 індикаторів</w:t>
            </w:r>
          </w:p>
        </w:tc>
        <w:tc>
          <w:tcPr>
            <w:tcW w:w="1654" w:type="dxa"/>
            <w:tcBorders>
              <w:left w:val="double" w:sz="8" w:space="0" w:color="000000"/>
              <w:right w:val="double" w:sz="8" w:space="0" w:color="000000"/>
            </w:tcBorders>
          </w:tcPr>
          <w:p w:rsidR="00CD62AE" w:rsidRPr="007B347A" w:rsidRDefault="00CD62AE" w:rsidP="009C081D">
            <w:pPr>
              <w:pStyle w:val="TableParagraph"/>
              <w:spacing w:before="18" w:line="237" w:lineRule="auto"/>
              <w:ind w:left="260" w:right="30" w:hanging="204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18"/>
              </w:rPr>
              <w:t>Валютні</w:t>
            </w:r>
            <w:r w:rsidRPr="007B347A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18"/>
              </w:rPr>
              <w:t>операції</w:t>
            </w:r>
            <w:r w:rsidRPr="007B347A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18"/>
              </w:rPr>
              <w:t xml:space="preserve">– </w:t>
            </w:r>
            <w:r w:rsidRPr="007B347A">
              <w:rPr>
                <w:rFonts w:ascii="Times New Roman" w:hAnsi="Times New Roman" w:cs="Times New Roman"/>
                <w:sz w:val="18"/>
              </w:rPr>
              <w:t>9 індикаторів</w:t>
            </w:r>
          </w:p>
        </w:tc>
        <w:tc>
          <w:tcPr>
            <w:tcW w:w="2101" w:type="dxa"/>
            <w:tcBorders>
              <w:left w:val="double" w:sz="8" w:space="0" w:color="000000"/>
            </w:tcBorders>
          </w:tcPr>
          <w:p w:rsidR="00CD62AE" w:rsidRPr="007B347A" w:rsidRDefault="00CD62AE" w:rsidP="009C081D">
            <w:pPr>
              <w:pStyle w:val="TableParagraph"/>
              <w:spacing w:before="18" w:line="237" w:lineRule="auto"/>
              <w:ind w:left="61" w:right="24" w:firstLine="192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 xml:space="preserve">Операції з цінними </w:t>
            </w:r>
            <w:r w:rsidRPr="007B347A">
              <w:rPr>
                <w:rFonts w:ascii="Times New Roman" w:hAnsi="Times New Roman" w:cs="Times New Roman"/>
                <w:spacing w:val="-6"/>
                <w:sz w:val="18"/>
              </w:rPr>
              <w:t>паперами</w:t>
            </w:r>
            <w:r w:rsidRPr="007B347A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6"/>
                <w:sz w:val="18"/>
              </w:rPr>
              <w:t>–</w:t>
            </w:r>
            <w:r w:rsidRPr="007B347A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6"/>
                <w:sz w:val="18"/>
              </w:rPr>
              <w:t>8</w:t>
            </w:r>
            <w:r w:rsidRPr="007B347A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6"/>
                <w:sz w:val="18"/>
              </w:rPr>
              <w:t>індикаторів</w:t>
            </w:r>
          </w:p>
        </w:tc>
      </w:tr>
    </w:tbl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CD62AE" w:rsidRPr="007B347A" w:rsidRDefault="00CD62AE" w:rsidP="00CD62AE">
      <w:pPr>
        <w:pStyle w:val="a3"/>
        <w:spacing w:before="48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930" w:type="dxa"/>
        <w:tblLayout w:type="fixed"/>
        <w:tblLook w:val="01E0" w:firstRow="1" w:lastRow="1" w:firstColumn="1" w:lastColumn="1" w:noHBand="0" w:noVBand="0"/>
      </w:tblPr>
      <w:tblGrid>
        <w:gridCol w:w="3850"/>
        <w:gridCol w:w="1300"/>
        <w:gridCol w:w="1710"/>
        <w:gridCol w:w="1097"/>
      </w:tblGrid>
      <w:tr w:rsidR="00CD62AE" w:rsidRPr="007B347A" w:rsidTr="009C081D">
        <w:trPr>
          <w:trHeight w:val="203"/>
        </w:trPr>
        <w:tc>
          <w:tcPr>
            <w:tcW w:w="3850" w:type="dxa"/>
            <w:vMerge w:val="restart"/>
          </w:tcPr>
          <w:p w:rsidR="00CD62AE" w:rsidRPr="007B347A" w:rsidRDefault="00CD62AE" w:rsidP="009C081D">
            <w:pPr>
              <w:pStyle w:val="TableParagraph"/>
              <w:spacing w:before="25" w:line="216" w:lineRule="auto"/>
              <w:ind w:left="100" w:hanging="48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Інтегральні</w:t>
            </w:r>
            <w:r w:rsidRPr="007B347A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показники</w:t>
            </w:r>
            <w:r w:rsidRPr="007B347A">
              <w:rPr>
                <w:rFonts w:ascii="Times New Roman" w:hAnsi="Times New Roman" w:cs="Times New Roman"/>
                <w:spacing w:val="-12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оцінки</w:t>
            </w:r>
            <w:r w:rsidRPr="007B347A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 xml:space="preserve">ефективності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здійснення основних банківських</w:t>
            </w:r>
            <w:r w:rsidRPr="007B347A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операцій</w:t>
            </w:r>
          </w:p>
        </w:tc>
        <w:tc>
          <w:tcPr>
            <w:tcW w:w="4107" w:type="dxa"/>
            <w:gridSpan w:val="3"/>
          </w:tcPr>
          <w:p w:rsidR="00CD62AE" w:rsidRPr="007B347A" w:rsidRDefault="00CD62AE" w:rsidP="009C081D">
            <w:pPr>
              <w:pStyle w:val="TableParagraph"/>
              <w:spacing w:line="183" w:lineRule="exact"/>
              <w:ind w:left="271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Рівні</w:t>
            </w:r>
            <w:r w:rsidRPr="007B347A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інтегральних</w:t>
            </w:r>
            <w:r w:rsidRPr="007B347A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таксономічних</w:t>
            </w:r>
            <w:r w:rsidRPr="007B347A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показників</w:t>
            </w:r>
          </w:p>
        </w:tc>
      </w:tr>
      <w:tr w:rsidR="00CD62AE" w:rsidRPr="007B347A" w:rsidTr="009C081D">
        <w:trPr>
          <w:trHeight w:val="216"/>
        </w:trPr>
        <w:tc>
          <w:tcPr>
            <w:tcW w:w="3850" w:type="dxa"/>
            <w:vMerge/>
            <w:tcBorders>
              <w:top w:val="nil"/>
            </w:tcBorders>
          </w:tcPr>
          <w:p w:rsidR="00CD62AE" w:rsidRPr="007B347A" w:rsidRDefault="00CD62AE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0" w:type="dxa"/>
          </w:tcPr>
          <w:p w:rsidR="00CD62AE" w:rsidRPr="007B347A" w:rsidRDefault="00CD62AE" w:rsidP="009C081D">
            <w:pPr>
              <w:pStyle w:val="TableParagraph"/>
              <w:spacing w:line="197" w:lineRule="exact"/>
              <w:ind w:left="20" w:right="98"/>
              <w:rPr>
                <w:rFonts w:ascii="Times New Roman" w:hAnsi="Times New Roman" w:cs="Times New Roman"/>
                <w:sz w:val="19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9"/>
              </w:rPr>
              <w:t>низький</w:t>
            </w:r>
          </w:p>
        </w:tc>
        <w:tc>
          <w:tcPr>
            <w:tcW w:w="1710" w:type="dxa"/>
          </w:tcPr>
          <w:p w:rsidR="00CD62AE" w:rsidRPr="007B347A" w:rsidRDefault="00CD62AE" w:rsidP="009C081D">
            <w:pPr>
              <w:pStyle w:val="TableParagraph"/>
              <w:spacing w:before="2" w:line="194" w:lineRule="exact"/>
              <w:ind w:left="30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середній</w:t>
            </w:r>
          </w:p>
        </w:tc>
        <w:tc>
          <w:tcPr>
            <w:tcW w:w="1097" w:type="dxa"/>
          </w:tcPr>
          <w:p w:rsidR="00CD62AE" w:rsidRPr="007B347A" w:rsidRDefault="00CD62AE" w:rsidP="009C081D">
            <w:pPr>
              <w:pStyle w:val="TableParagraph"/>
              <w:spacing w:before="2" w:line="194" w:lineRule="exact"/>
              <w:ind w:left="239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високий</w:t>
            </w:r>
          </w:p>
        </w:tc>
      </w:tr>
      <w:tr w:rsidR="00CD62AE" w:rsidRPr="007B347A" w:rsidTr="009C081D">
        <w:trPr>
          <w:trHeight w:val="206"/>
        </w:trPr>
        <w:tc>
          <w:tcPr>
            <w:tcW w:w="3850" w:type="dxa"/>
          </w:tcPr>
          <w:p w:rsidR="00CD62AE" w:rsidRPr="007B347A" w:rsidRDefault="00CD62AE" w:rsidP="009C081D">
            <w:pPr>
              <w:pStyle w:val="TableParagraph"/>
              <w:spacing w:line="187" w:lineRule="exact"/>
              <w:ind w:left="50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кредитних</w:t>
            </w:r>
          </w:p>
        </w:tc>
        <w:tc>
          <w:tcPr>
            <w:tcW w:w="1300" w:type="dxa"/>
          </w:tcPr>
          <w:p w:rsidR="00CD62AE" w:rsidRPr="007B347A" w:rsidRDefault="00CD62AE" w:rsidP="009C081D">
            <w:pPr>
              <w:pStyle w:val="TableParagraph"/>
              <w:spacing w:line="187" w:lineRule="exact"/>
              <w:ind w:left="20" w:right="9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 xml:space="preserve">[0;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0,202]</w:t>
            </w:r>
          </w:p>
        </w:tc>
        <w:tc>
          <w:tcPr>
            <w:tcW w:w="1710" w:type="dxa"/>
          </w:tcPr>
          <w:p w:rsidR="00CD62AE" w:rsidRPr="007B347A" w:rsidRDefault="00CD62AE" w:rsidP="009C081D">
            <w:pPr>
              <w:pStyle w:val="TableParagraph"/>
              <w:spacing w:line="187" w:lineRule="exact"/>
              <w:ind w:left="30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(0,202;</w:t>
            </w:r>
            <w:r w:rsidRPr="007B347A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0,396]</w:t>
            </w:r>
          </w:p>
        </w:tc>
        <w:tc>
          <w:tcPr>
            <w:tcW w:w="1097" w:type="dxa"/>
          </w:tcPr>
          <w:p w:rsidR="00CD62AE" w:rsidRPr="007B347A" w:rsidRDefault="00CD62AE" w:rsidP="009C081D">
            <w:pPr>
              <w:pStyle w:val="TableParagraph"/>
              <w:spacing w:line="187" w:lineRule="exact"/>
              <w:ind w:left="23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(0,396;</w:t>
            </w:r>
            <w:r w:rsidRPr="007B347A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18"/>
              </w:rPr>
              <w:t>1]</w:t>
            </w:r>
          </w:p>
        </w:tc>
      </w:tr>
      <w:tr w:rsidR="00CD62AE" w:rsidRPr="007B347A" w:rsidTr="009C081D">
        <w:trPr>
          <w:trHeight w:val="206"/>
        </w:trPr>
        <w:tc>
          <w:tcPr>
            <w:tcW w:w="3850" w:type="dxa"/>
          </w:tcPr>
          <w:p w:rsidR="00CD62AE" w:rsidRPr="007B347A" w:rsidRDefault="00CD62AE" w:rsidP="009C081D">
            <w:pPr>
              <w:pStyle w:val="TableParagraph"/>
              <w:spacing w:line="186" w:lineRule="exact"/>
              <w:ind w:left="50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із</w:t>
            </w:r>
            <w:r w:rsidRPr="007B347A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>залучення</w:t>
            </w:r>
            <w:r w:rsidRPr="007B347A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коштів</w:t>
            </w:r>
          </w:p>
        </w:tc>
        <w:tc>
          <w:tcPr>
            <w:tcW w:w="1300" w:type="dxa"/>
          </w:tcPr>
          <w:p w:rsidR="00CD62AE" w:rsidRPr="007B347A" w:rsidRDefault="00CD62AE" w:rsidP="009C081D">
            <w:pPr>
              <w:pStyle w:val="TableParagraph"/>
              <w:spacing w:line="186" w:lineRule="exact"/>
              <w:ind w:left="20" w:right="9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 xml:space="preserve">[0;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0,321]</w:t>
            </w:r>
          </w:p>
        </w:tc>
        <w:tc>
          <w:tcPr>
            <w:tcW w:w="1710" w:type="dxa"/>
          </w:tcPr>
          <w:p w:rsidR="00CD62AE" w:rsidRPr="007B347A" w:rsidRDefault="00CD62AE" w:rsidP="009C081D">
            <w:pPr>
              <w:pStyle w:val="TableParagraph"/>
              <w:spacing w:line="186" w:lineRule="exact"/>
              <w:ind w:left="30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(0,321;</w:t>
            </w:r>
            <w:r w:rsidRPr="007B347A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0,471]</w:t>
            </w:r>
          </w:p>
        </w:tc>
        <w:tc>
          <w:tcPr>
            <w:tcW w:w="1097" w:type="dxa"/>
          </w:tcPr>
          <w:p w:rsidR="00CD62AE" w:rsidRPr="007B347A" w:rsidRDefault="00CD62AE" w:rsidP="009C081D">
            <w:pPr>
              <w:pStyle w:val="TableParagraph"/>
              <w:spacing w:line="186" w:lineRule="exact"/>
              <w:ind w:left="23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(0,471;</w:t>
            </w:r>
            <w:r w:rsidRPr="007B347A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18"/>
              </w:rPr>
              <w:t>1]</w:t>
            </w:r>
          </w:p>
        </w:tc>
      </w:tr>
      <w:tr w:rsidR="00CD62AE" w:rsidRPr="007B347A" w:rsidTr="009C081D">
        <w:trPr>
          <w:trHeight w:val="206"/>
        </w:trPr>
        <w:tc>
          <w:tcPr>
            <w:tcW w:w="3850" w:type="dxa"/>
          </w:tcPr>
          <w:p w:rsidR="00CD62AE" w:rsidRPr="007B347A" w:rsidRDefault="00CD62AE" w:rsidP="009C081D">
            <w:pPr>
              <w:pStyle w:val="TableParagraph"/>
              <w:spacing w:line="186" w:lineRule="exact"/>
              <w:ind w:left="50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валютних</w:t>
            </w:r>
          </w:p>
        </w:tc>
        <w:tc>
          <w:tcPr>
            <w:tcW w:w="1300" w:type="dxa"/>
          </w:tcPr>
          <w:p w:rsidR="00CD62AE" w:rsidRPr="007B347A" w:rsidRDefault="00CD62AE" w:rsidP="009C081D">
            <w:pPr>
              <w:pStyle w:val="TableParagraph"/>
              <w:spacing w:line="186" w:lineRule="exact"/>
              <w:ind w:left="20" w:right="9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 xml:space="preserve">[0;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0,199]</w:t>
            </w:r>
          </w:p>
        </w:tc>
        <w:tc>
          <w:tcPr>
            <w:tcW w:w="1710" w:type="dxa"/>
          </w:tcPr>
          <w:p w:rsidR="00CD62AE" w:rsidRPr="007B347A" w:rsidRDefault="00CD62AE" w:rsidP="009C081D">
            <w:pPr>
              <w:pStyle w:val="TableParagraph"/>
              <w:spacing w:line="186" w:lineRule="exact"/>
              <w:ind w:left="30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(0,199;</w:t>
            </w:r>
            <w:r w:rsidRPr="007B347A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0,341]</w:t>
            </w:r>
          </w:p>
        </w:tc>
        <w:tc>
          <w:tcPr>
            <w:tcW w:w="1097" w:type="dxa"/>
          </w:tcPr>
          <w:p w:rsidR="00CD62AE" w:rsidRPr="007B347A" w:rsidRDefault="00CD62AE" w:rsidP="009C081D">
            <w:pPr>
              <w:pStyle w:val="TableParagraph"/>
              <w:spacing w:line="186" w:lineRule="exact"/>
              <w:ind w:left="23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(0,341;</w:t>
            </w:r>
            <w:r w:rsidRPr="007B347A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18"/>
              </w:rPr>
              <w:t>1]</w:t>
            </w:r>
          </w:p>
        </w:tc>
      </w:tr>
      <w:tr w:rsidR="00CD62AE" w:rsidRPr="007B347A" w:rsidTr="009C081D">
        <w:trPr>
          <w:trHeight w:val="206"/>
        </w:trPr>
        <w:tc>
          <w:tcPr>
            <w:tcW w:w="3850" w:type="dxa"/>
          </w:tcPr>
          <w:p w:rsidR="00CD62AE" w:rsidRPr="007B347A" w:rsidRDefault="00CD62AE" w:rsidP="009C081D">
            <w:pPr>
              <w:pStyle w:val="TableParagraph"/>
              <w:spacing w:line="186" w:lineRule="exact"/>
              <w:ind w:left="50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з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8"/>
              </w:rPr>
              <w:t xml:space="preserve">цінними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паперами</w:t>
            </w:r>
          </w:p>
        </w:tc>
        <w:tc>
          <w:tcPr>
            <w:tcW w:w="1300" w:type="dxa"/>
          </w:tcPr>
          <w:p w:rsidR="00CD62AE" w:rsidRPr="007B347A" w:rsidRDefault="00CD62AE" w:rsidP="009C081D">
            <w:pPr>
              <w:pStyle w:val="TableParagraph"/>
              <w:spacing w:line="186" w:lineRule="exact"/>
              <w:ind w:left="20" w:right="9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 xml:space="preserve">[0;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0,045]</w:t>
            </w:r>
          </w:p>
        </w:tc>
        <w:tc>
          <w:tcPr>
            <w:tcW w:w="1710" w:type="dxa"/>
          </w:tcPr>
          <w:p w:rsidR="00CD62AE" w:rsidRPr="007B347A" w:rsidRDefault="00CD62AE" w:rsidP="009C081D">
            <w:pPr>
              <w:pStyle w:val="TableParagraph"/>
              <w:spacing w:line="186" w:lineRule="exact"/>
              <w:ind w:left="30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(0,045;</w:t>
            </w:r>
            <w:r w:rsidRPr="007B347A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0,111]</w:t>
            </w:r>
          </w:p>
        </w:tc>
        <w:tc>
          <w:tcPr>
            <w:tcW w:w="1097" w:type="dxa"/>
          </w:tcPr>
          <w:p w:rsidR="00CD62AE" w:rsidRPr="007B347A" w:rsidRDefault="00CD62AE" w:rsidP="009C081D">
            <w:pPr>
              <w:pStyle w:val="TableParagraph"/>
              <w:spacing w:line="186" w:lineRule="exact"/>
              <w:ind w:left="23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(0,111;</w:t>
            </w:r>
            <w:r w:rsidRPr="007B347A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18"/>
              </w:rPr>
              <w:t>1]</w:t>
            </w:r>
          </w:p>
        </w:tc>
      </w:tr>
      <w:tr w:rsidR="00CD62AE" w:rsidRPr="007B347A" w:rsidTr="009C081D">
        <w:trPr>
          <w:trHeight w:val="203"/>
        </w:trPr>
        <w:tc>
          <w:tcPr>
            <w:tcW w:w="3850" w:type="dxa"/>
          </w:tcPr>
          <w:p w:rsidR="00CD62AE" w:rsidRPr="007B347A" w:rsidRDefault="00CD62AE" w:rsidP="009C081D">
            <w:pPr>
              <w:pStyle w:val="TableParagraph"/>
              <w:spacing w:line="184" w:lineRule="exact"/>
              <w:ind w:left="50"/>
              <w:jc w:val="left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з</w:t>
            </w:r>
            <w:r w:rsidRPr="007B347A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18"/>
              </w:rPr>
              <w:t>РКО</w:t>
            </w:r>
          </w:p>
        </w:tc>
        <w:tc>
          <w:tcPr>
            <w:tcW w:w="1300" w:type="dxa"/>
          </w:tcPr>
          <w:p w:rsidR="00CD62AE" w:rsidRPr="007B347A" w:rsidRDefault="00CD62AE" w:rsidP="009C081D">
            <w:pPr>
              <w:pStyle w:val="TableParagraph"/>
              <w:spacing w:line="184" w:lineRule="exact"/>
              <w:ind w:left="20" w:right="94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 xml:space="preserve">[0;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0,242]</w:t>
            </w:r>
          </w:p>
        </w:tc>
        <w:tc>
          <w:tcPr>
            <w:tcW w:w="1710" w:type="dxa"/>
          </w:tcPr>
          <w:p w:rsidR="00CD62AE" w:rsidRPr="007B347A" w:rsidRDefault="00CD62AE" w:rsidP="009C081D">
            <w:pPr>
              <w:pStyle w:val="TableParagraph"/>
              <w:spacing w:line="184" w:lineRule="exact"/>
              <w:ind w:left="30" w:right="3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(0,242;</w:t>
            </w:r>
            <w:r w:rsidRPr="007B347A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8"/>
              </w:rPr>
              <w:t>0,478]</w:t>
            </w:r>
          </w:p>
        </w:tc>
        <w:tc>
          <w:tcPr>
            <w:tcW w:w="1097" w:type="dxa"/>
          </w:tcPr>
          <w:p w:rsidR="00CD62AE" w:rsidRPr="007B347A" w:rsidRDefault="00CD62AE" w:rsidP="009C081D">
            <w:pPr>
              <w:pStyle w:val="TableParagraph"/>
              <w:spacing w:line="184" w:lineRule="exact"/>
              <w:ind w:left="236"/>
              <w:rPr>
                <w:rFonts w:ascii="Times New Roman" w:hAnsi="Times New Roman" w:cs="Times New Roman"/>
                <w:sz w:val="18"/>
              </w:rPr>
            </w:pPr>
            <w:r w:rsidRPr="007B347A">
              <w:rPr>
                <w:rFonts w:ascii="Times New Roman" w:hAnsi="Times New Roman" w:cs="Times New Roman"/>
                <w:sz w:val="18"/>
              </w:rPr>
              <w:t>(0,478;</w:t>
            </w:r>
            <w:r w:rsidRPr="007B347A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18"/>
              </w:rPr>
              <w:t>1]</w:t>
            </w:r>
          </w:p>
        </w:tc>
      </w:tr>
    </w:tbl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CD62AE" w:rsidRPr="007B347A" w:rsidRDefault="00CD62AE" w:rsidP="00CD62AE">
      <w:pPr>
        <w:pStyle w:val="a3"/>
        <w:spacing w:before="67"/>
        <w:ind w:left="0"/>
        <w:rPr>
          <w:rFonts w:ascii="Times New Roman" w:hAnsi="Times New Roman" w:cs="Times New Roman"/>
          <w:sz w:val="20"/>
        </w:rPr>
      </w:pPr>
    </w:p>
    <w:p w:rsidR="00CD62AE" w:rsidRPr="007B347A" w:rsidRDefault="00CD62AE" w:rsidP="00CD62AE">
      <w:pPr>
        <w:rPr>
          <w:rFonts w:ascii="Times New Roman" w:hAnsi="Times New Roman" w:cs="Times New Roman"/>
          <w:sz w:val="20"/>
        </w:rPr>
        <w:sectPr w:rsidR="00CD62AE" w:rsidRPr="007B347A">
          <w:pgSz w:w="11910" w:h="16840"/>
          <w:pgMar w:top="1100" w:right="1000" w:bottom="1260" w:left="1000" w:header="0" w:footer="1079" w:gutter="0"/>
          <w:cols w:space="720"/>
        </w:sectPr>
      </w:pPr>
    </w:p>
    <w:p w:rsidR="00CD62AE" w:rsidRPr="007B347A" w:rsidRDefault="00CD62AE" w:rsidP="00CD62AE">
      <w:pPr>
        <w:spacing w:before="93"/>
        <w:ind w:left="1395"/>
        <w:jc w:val="center"/>
        <w:rPr>
          <w:rFonts w:ascii="Times New Roman" w:hAnsi="Times New Roman" w:cs="Times New Roman"/>
          <w:b/>
          <w:i/>
          <w:sz w:val="20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76672" behindDoc="0" locked="0" layoutInCell="1" allowOverlap="1" wp14:anchorId="787B8C52" wp14:editId="36C32A6A">
                <wp:simplePos x="0" y="0"/>
                <wp:positionH relativeFrom="page">
                  <wp:posOffset>889602</wp:posOffset>
                </wp:positionH>
                <wp:positionV relativeFrom="paragraph">
                  <wp:posOffset>-33715</wp:posOffset>
                </wp:positionV>
                <wp:extent cx="304165" cy="3801110"/>
                <wp:effectExtent l="0" t="0" r="0" b="0"/>
                <wp:wrapNone/>
                <wp:docPr id="450" name="Text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" cy="3801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62AE" w:rsidRDefault="00CD62AE" w:rsidP="00CD62AE">
                            <w:pPr>
                              <w:spacing w:before="24" w:line="225" w:lineRule="auto"/>
                              <w:ind w:left="101" w:right="18" w:hanging="8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Таблиці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емонструють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частки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банків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України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(у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%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від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досліджених </w:t>
                            </w:r>
                            <w:r>
                              <w:rPr>
                                <w:sz w:val="20"/>
                              </w:rPr>
                              <w:t>134 банків), що мають відповідні рівні інтегральних показників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50" o:spid="_x0000_s1055" type="#_x0000_t202" style="position:absolute;left:0;text-align:left;margin-left:70.05pt;margin-top:-2.65pt;width:23.95pt;height:299.3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" filled="f" stroked="f">
                <v:path arrowok="t"/>
                <v:textbox style="layout-flow:vertical;mso-layout-flow-alt:bottom-to-top" inset="0,0,0,0">
                  <w:txbxContent>
                    <w:p w:rsidR="00CD62AE" w:rsidRDefault="00CD62AE" w:rsidP="00CD62AE">
                      <w:pPr>
                        <w:spacing w:before="24" w:line="225" w:lineRule="auto"/>
                        <w:ind w:left="101" w:right="18" w:hanging="82"/>
                        <w:rPr>
                          <w:sz w:val="20"/>
                        </w:rPr>
                      </w:pPr>
                      <w:r>
                        <w:rPr>
                          <w:spacing w:val="-4"/>
                          <w:sz w:val="20"/>
                        </w:rPr>
                        <w:t>Таблиці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демонструють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частки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банків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України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(у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%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від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 xml:space="preserve">досліджених </w:t>
                      </w:r>
                      <w:r>
                        <w:rPr>
                          <w:sz w:val="20"/>
                        </w:rPr>
                        <w:t>134 банків), що мають відповідні рівні інтегральних показникі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347A">
        <w:rPr>
          <w:rFonts w:ascii="Times New Roman" w:hAnsi="Times New Roman" w:cs="Times New Roman"/>
          <w:b/>
          <w:i/>
          <w:sz w:val="20"/>
        </w:rPr>
        <w:t>Стадія</w:t>
      </w:r>
      <w:r w:rsidRPr="007B347A">
        <w:rPr>
          <w:rFonts w:ascii="Times New Roman" w:hAnsi="Times New Roman" w:cs="Times New Roman"/>
          <w:b/>
          <w:i/>
          <w:spacing w:val="-10"/>
          <w:sz w:val="20"/>
        </w:rPr>
        <w:t xml:space="preserve"> </w:t>
      </w:r>
      <w:r w:rsidRPr="007B347A">
        <w:rPr>
          <w:rFonts w:ascii="Times New Roman" w:hAnsi="Times New Roman" w:cs="Times New Roman"/>
          <w:b/>
          <w:i/>
          <w:spacing w:val="-2"/>
          <w:sz w:val="20"/>
        </w:rPr>
        <w:t>створення</w:t>
      </w:r>
    </w:p>
    <w:tbl>
      <w:tblPr>
        <w:tblStyle w:val="TableNormal"/>
        <w:tblW w:w="0" w:type="auto"/>
        <w:tblInd w:w="1350" w:type="dxa"/>
        <w:tblLayout w:type="fixed"/>
        <w:tblLook w:val="01E0" w:firstRow="1" w:lastRow="1" w:firstColumn="1" w:lastColumn="1" w:noHBand="0" w:noVBand="0"/>
      </w:tblPr>
      <w:tblGrid>
        <w:gridCol w:w="1587"/>
        <w:gridCol w:w="723"/>
        <w:gridCol w:w="850"/>
        <w:gridCol w:w="875"/>
      </w:tblGrid>
      <w:tr w:rsidR="00CD62AE" w:rsidRPr="007B347A" w:rsidTr="009C081D">
        <w:trPr>
          <w:trHeight w:val="192"/>
        </w:trPr>
        <w:tc>
          <w:tcPr>
            <w:tcW w:w="1587" w:type="dxa"/>
            <w:vMerge w:val="restart"/>
          </w:tcPr>
          <w:p w:rsidR="00CD62AE" w:rsidRPr="007B347A" w:rsidRDefault="00CD62AE" w:rsidP="009C081D">
            <w:pPr>
              <w:pStyle w:val="TableParagraph"/>
              <w:spacing w:before="5"/>
              <w:ind w:left="467" w:right="182" w:hanging="267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Вид</w:t>
            </w:r>
            <w:r w:rsidRPr="007B347A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 xml:space="preserve">банківських 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операцій</w:t>
            </w:r>
          </w:p>
        </w:tc>
        <w:tc>
          <w:tcPr>
            <w:tcW w:w="2448" w:type="dxa"/>
            <w:gridSpan w:val="3"/>
          </w:tcPr>
          <w:p w:rsidR="00CD62AE" w:rsidRPr="007B347A" w:rsidRDefault="00CD62AE" w:rsidP="009C081D">
            <w:pPr>
              <w:pStyle w:val="TableParagraph"/>
              <w:spacing w:line="172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Рівень</w:t>
            </w:r>
            <w:r w:rsidRPr="007B347A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>інтегрального</w:t>
            </w:r>
            <w:r w:rsidRPr="007B347A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показника</w:t>
            </w:r>
          </w:p>
        </w:tc>
      </w:tr>
      <w:tr w:rsidR="00CD62AE" w:rsidRPr="007B347A" w:rsidTr="009C081D">
        <w:trPr>
          <w:trHeight w:val="204"/>
        </w:trPr>
        <w:tc>
          <w:tcPr>
            <w:tcW w:w="1587" w:type="dxa"/>
            <w:vMerge/>
            <w:tcBorders>
              <w:top w:val="nil"/>
            </w:tcBorders>
          </w:tcPr>
          <w:p w:rsidR="00CD62AE" w:rsidRPr="007B347A" w:rsidRDefault="00CD62AE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3" w:type="dxa"/>
          </w:tcPr>
          <w:p w:rsidR="00CD62AE" w:rsidRPr="007B347A" w:rsidRDefault="00CD62AE" w:rsidP="009C081D">
            <w:pPr>
              <w:pStyle w:val="TableParagraph"/>
              <w:spacing w:before="8" w:line="176" w:lineRule="exact"/>
              <w:ind w:left="2" w:right="10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низький</w:t>
            </w:r>
          </w:p>
        </w:tc>
        <w:tc>
          <w:tcPr>
            <w:tcW w:w="850" w:type="dxa"/>
          </w:tcPr>
          <w:p w:rsidR="00CD62AE" w:rsidRPr="007B347A" w:rsidRDefault="00CD62AE" w:rsidP="009C081D">
            <w:pPr>
              <w:pStyle w:val="TableParagraph"/>
              <w:spacing w:before="8" w:line="176" w:lineRule="exact"/>
              <w:ind w:left="2" w:right="47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середній</w:t>
            </w:r>
          </w:p>
        </w:tc>
        <w:tc>
          <w:tcPr>
            <w:tcW w:w="875" w:type="dxa"/>
          </w:tcPr>
          <w:p w:rsidR="00CD62AE" w:rsidRPr="007B347A" w:rsidRDefault="00CD62AE" w:rsidP="009C081D">
            <w:pPr>
              <w:pStyle w:val="TableParagraph"/>
              <w:spacing w:before="8" w:line="176" w:lineRule="exact"/>
              <w:ind w:left="2" w:right="44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високий</w:t>
            </w:r>
          </w:p>
        </w:tc>
      </w:tr>
      <w:tr w:rsidR="00CD62AE" w:rsidRPr="007B347A" w:rsidTr="009C081D">
        <w:trPr>
          <w:trHeight w:val="203"/>
        </w:trPr>
        <w:tc>
          <w:tcPr>
            <w:tcW w:w="1587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кредитні</w:t>
            </w:r>
          </w:p>
        </w:tc>
        <w:tc>
          <w:tcPr>
            <w:tcW w:w="723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10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66,67</w:t>
            </w:r>
          </w:p>
        </w:tc>
        <w:tc>
          <w:tcPr>
            <w:tcW w:w="850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47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6,67</w:t>
            </w:r>
          </w:p>
        </w:tc>
        <w:tc>
          <w:tcPr>
            <w:tcW w:w="87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44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6,67</w:t>
            </w:r>
          </w:p>
        </w:tc>
      </w:tr>
      <w:tr w:rsidR="00CD62AE" w:rsidRPr="007B347A" w:rsidTr="009C081D">
        <w:trPr>
          <w:trHeight w:val="204"/>
        </w:trPr>
        <w:tc>
          <w:tcPr>
            <w:tcW w:w="1587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із</w:t>
            </w:r>
            <w:r w:rsidRPr="007B347A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>залучення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 xml:space="preserve"> коштів</w:t>
            </w:r>
          </w:p>
        </w:tc>
        <w:tc>
          <w:tcPr>
            <w:tcW w:w="723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10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83,33</w:t>
            </w:r>
          </w:p>
        </w:tc>
        <w:tc>
          <w:tcPr>
            <w:tcW w:w="850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47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6,67</w:t>
            </w:r>
          </w:p>
        </w:tc>
        <w:tc>
          <w:tcPr>
            <w:tcW w:w="87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2" w:right="44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6"/>
              </w:rPr>
              <w:t>–</w:t>
            </w:r>
          </w:p>
        </w:tc>
      </w:tr>
      <w:tr w:rsidR="00CD62AE" w:rsidRPr="007B347A" w:rsidTr="009C081D">
        <w:trPr>
          <w:trHeight w:val="203"/>
        </w:trPr>
        <w:tc>
          <w:tcPr>
            <w:tcW w:w="1587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з</w:t>
            </w:r>
            <w:r w:rsidRPr="007B347A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16"/>
              </w:rPr>
              <w:t>РКО</w:t>
            </w:r>
          </w:p>
        </w:tc>
        <w:tc>
          <w:tcPr>
            <w:tcW w:w="723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10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66,67</w:t>
            </w:r>
          </w:p>
        </w:tc>
        <w:tc>
          <w:tcPr>
            <w:tcW w:w="850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47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6,67</w:t>
            </w:r>
          </w:p>
        </w:tc>
        <w:tc>
          <w:tcPr>
            <w:tcW w:w="87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44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6,67</w:t>
            </w:r>
          </w:p>
        </w:tc>
      </w:tr>
      <w:tr w:rsidR="00CD62AE" w:rsidRPr="007B347A" w:rsidTr="009C081D">
        <w:trPr>
          <w:trHeight w:val="203"/>
        </w:trPr>
        <w:tc>
          <w:tcPr>
            <w:tcW w:w="1587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валютні</w:t>
            </w:r>
          </w:p>
        </w:tc>
        <w:tc>
          <w:tcPr>
            <w:tcW w:w="723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10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50,00</w:t>
            </w:r>
          </w:p>
        </w:tc>
        <w:tc>
          <w:tcPr>
            <w:tcW w:w="850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47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50,00</w:t>
            </w:r>
          </w:p>
        </w:tc>
        <w:tc>
          <w:tcPr>
            <w:tcW w:w="87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2" w:right="44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6"/>
              </w:rPr>
              <w:t>–</w:t>
            </w:r>
          </w:p>
        </w:tc>
      </w:tr>
      <w:tr w:rsidR="00CD62AE" w:rsidRPr="007B347A" w:rsidTr="009C081D">
        <w:trPr>
          <w:trHeight w:val="191"/>
        </w:trPr>
        <w:tc>
          <w:tcPr>
            <w:tcW w:w="1587" w:type="dxa"/>
          </w:tcPr>
          <w:p w:rsidR="00CD62AE" w:rsidRPr="007B347A" w:rsidRDefault="00CD62AE" w:rsidP="009C081D">
            <w:pPr>
              <w:pStyle w:val="TableParagraph"/>
              <w:spacing w:before="7" w:line="164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з</w:t>
            </w:r>
            <w:r w:rsidRPr="007B347A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>цінними</w:t>
            </w:r>
            <w:r w:rsidRPr="007B347A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паперами</w:t>
            </w:r>
          </w:p>
        </w:tc>
        <w:tc>
          <w:tcPr>
            <w:tcW w:w="723" w:type="dxa"/>
          </w:tcPr>
          <w:p w:rsidR="00CD62AE" w:rsidRPr="007B347A" w:rsidRDefault="00CD62AE" w:rsidP="009C081D">
            <w:pPr>
              <w:pStyle w:val="TableParagraph"/>
              <w:spacing w:before="7" w:line="164" w:lineRule="exact"/>
              <w:ind w:right="10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33,33</w:t>
            </w:r>
          </w:p>
        </w:tc>
        <w:tc>
          <w:tcPr>
            <w:tcW w:w="850" w:type="dxa"/>
          </w:tcPr>
          <w:p w:rsidR="00CD62AE" w:rsidRPr="007B347A" w:rsidRDefault="00CD62AE" w:rsidP="009C081D">
            <w:pPr>
              <w:pStyle w:val="TableParagraph"/>
              <w:spacing w:before="7" w:line="164" w:lineRule="exact"/>
              <w:ind w:right="47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50,00</w:t>
            </w:r>
          </w:p>
        </w:tc>
        <w:tc>
          <w:tcPr>
            <w:tcW w:w="875" w:type="dxa"/>
          </w:tcPr>
          <w:p w:rsidR="00CD62AE" w:rsidRPr="007B347A" w:rsidRDefault="00CD62AE" w:rsidP="009C081D">
            <w:pPr>
              <w:pStyle w:val="TableParagraph"/>
              <w:spacing w:before="7" w:line="164" w:lineRule="exact"/>
              <w:ind w:right="44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6,67</w:t>
            </w:r>
          </w:p>
        </w:tc>
      </w:tr>
    </w:tbl>
    <w:p w:rsidR="00CD62AE" w:rsidRPr="007B347A" w:rsidRDefault="00CD62AE" w:rsidP="00CD62AE">
      <w:pPr>
        <w:spacing w:before="96"/>
        <w:ind w:left="1395" w:right="2"/>
        <w:jc w:val="center"/>
        <w:rPr>
          <w:rFonts w:ascii="Times New Roman" w:hAnsi="Times New Roman" w:cs="Times New Roman"/>
          <w:b/>
          <w:i/>
          <w:sz w:val="20"/>
        </w:rPr>
      </w:pPr>
      <w:r w:rsidRPr="007B347A">
        <w:rPr>
          <w:rFonts w:ascii="Times New Roman" w:hAnsi="Times New Roman" w:cs="Times New Roman"/>
          <w:b/>
          <w:i/>
          <w:sz w:val="20"/>
        </w:rPr>
        <w:t>Стадія</w:t>
      </w:r>
      <w:r w:rsidRPr="007B347A">
        <w:rPr>
          <w:rFonts w:ascii="Times New Roman" w:hAnsi="Times New Roman" w:cs="Times New Roman"/>
          <w:b/>
          <w:i/>
          <w:spacing w:val="-12"/>
          <w:sz w:val="20"/>
        </w:rPr>
        <w:t xml:space="preserve"> </w:t>
      </w:r>
      <w:r w:rsidRPr="007B347A">
        <w:rPr>
          <w:rFonts w:ascii="Times New Roman" w:hAnsi="Times New Roman" w:cs="Times New Roman"/>
          <w:b/>
          <w:i/>
          <w:sz w:val="20"/>
        </w:rPr>
        <w:t>інтенсивного</w:t>
      </w:r>
      <w:r w:rsidRPr="007B347A">
        <w:rPr>
          <w:rFonts w:ascii="Times New Roman" w:hAnsi="Times New Roman" w:cs="Times New Roman"/>
          <w:b/>
          <w:i/>
          <w:spacing w:val="-11"/>
          <w:sz w:val="20"/>
        </w:rPr>
        <w:t xml:space="preserve"> </w:t>
      </w:r>
      <w:r w:rsidRPr="007B347A">
        <w:rPr>
          <w:rFonts w:ascii="Times New Roman" w:hAnsi="Times New Roman" w:cs="Times New Roman"/>
          <w:b/>
          <w:i/>
          <w:spacing w:val="-2"/>
          <w:sz w:val="20"/>
        </w:rPr>
        <w:t>зростання</w:t>
      </w:r>
    </w:p>
    <w:tbl>
      <w:tblPr>
        <w:tblStyle w:val="TableNormal"/>
        <w:tblW w:w="0" w:type="auto"/>
        <w:tblInd w:w="1389" w:type="dxa"/>
        <w:tblLayout w:type="fixed"/>
        <w:tblLook w:val="01E0" w:firstRow="1" w:lastRow="1" w:firstColumn="1" w:lastColumn="1" w:noHBand="0" w:noVBand="0"/>
      </w:tblPr>
      <w:tblGrid>
        <w:gridCol w:w="1582"/>
        <w:gridCol w:w="838"/>
        <w:gridCol w:w="739"/>
        <w:gridCol w:w="865"/>
      </w:tblGrid>
      <w:tr w:rsidR="00CD62AE" w:rsidRPr="007B347A" w:rsidTr="009C081D">
        <w:trPr>
          <w:trHeight w:val="191"/>
        </w:trPr>
        <w:tc>
          <w:tcPr>
            <w:tcW w:w="1582" w:type="dxa"/>
            <w:vMerge w:val="restart"/>
          </w:tcPr>
          <w:p w:rsidR="00CD62AE" w:rsidRPr="007B347A" w:rsidRDefault="00CD62AE" w:rsidP="009C081D">
            <w:pPr>
              <w:pStyle w:val="TableParagraph"/>
              <w:spacing w:before="96"/>
              <w:ind w:left="470" w:right="174" w:hanging="267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Вид</w:t>
            </w:r>
            <w:r w:rsidRPr="007B347A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 xml:space="preserve">банківських 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операцій</w:t>
            </w:r>
          </w:p>
        </w:tc>
        <w:tc>
          <w:tcPr>
            <w:tcW w:w="2442" w:type="dxa"/>
            <w:gridSpan w:val="3"/>
          </w:tcPr>
          <w:p w:rsidR="00CD62AE" w:rsidRPr="007B347A" w:rsidRDefault="00CD62AE" w:rsidP="009C081D">
            <w:pPr>
              <w:pStyle w:val="TableParagraph"/>
              <w:spacing w:line="172" w:lineRule="exact"/>
              <w:ind w:left="45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Рівень</w:t>
            </w:r>
            <w:r w:rsidRPr="007B347A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>інтегрального</w:t>
            </w:r>
            <w:r w:rsidRPr="007B347A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показника</w:t>
            </w:r>
          </w:p>
        </w:tc>
      </w:tr>
      <w:tr w:rsidR="00CD62AE" w:rsidRPr="007B347A" w:rsidTr="009C081D">
        <w:trPr>
          <w:trHeight w:val="386"/>
        </w:trPr>
        <w:tc>
          <w:tcPr>
            <w:tcW w:w="1582" w:type="dxa"/>
            <w:vMerge/>
            <w:tcBorders>
              <w:top w:val="nil"/>
            </w:tcBorders>
          </w:tcPr>
          <w:p w:rsidR="00CD62AE" w:rsidRPr="007B347A" w:rsidRDefault="00CD62AE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8" w:type="dxa"/>
          </w:tcPr>
          <w:p w:rsidR="00CD62AE" w:rsidRPr="007B347A" w:rsidRDefault="00CD62AE" w:rsidP="009C081D">
            <w:pPr>
              <w:pStyle w:val="TableParagraph"/>
              <w:spacing w:before="99"/>
              <w:ind w:left="14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низький</w:t>
            </w:r>
          </w:p>
        </w:tc>
        <w:tc>
          <w:tcPr>
            <w:tcW w:w="739" w:type="dxa"/>
          </w:tcPr>
          <w:p w:rsidR="00CD62AE" w:rsidRPr="007B347A" w:rsidRDefault="00CD62AE" w:rsidP="009C081D">
            <w:pPr>
              <w:pStyle w:val="TableParagraph"/>
              <w:spacing w:before="2" w:line="182" w:lineRule="exact"/>
              <w:ind w:left="258" w:right="119" w:hanging="14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 xml:space="preserve">серед- </w:t>
            </w:r>
            <w:r w:rsidRPr="007B347A">
              <w:rPr>
                <w:rFonts w:ascii="Times New Roman" w:hAnsi="Times New Roman" w:cs="Times New Roman"/>
                <w:spacing w:val="-4"/>
                <w:sz w:val="16"/>
              </w:rPr>
              <w:t>ній</w:t>
            </w:r>
          </w:p>
        </w:tc>
        <w:tc>
          <w:tcPr>
            <w:tcW w:w="865" w:type="dxa"/>
          </w:tcPr>
          <w:p w:rsidR="00CD62AE" w:rsidRPr="007B347A" w:rsidRDefault="00CD62AE" w:rsidP="009C081D">
            <w:pPr>
              <w:pStyle w:val="TableParagraph"/>
              <w:spacing w:before="99"/>
              <w:ind w:left="3" w:right="2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високий</w:t>
            </w:r>
          </w:p>
        </w:tc>
      </w:tr>
      <w:tr w:rsidR="00CD62AE" w:rsidRPr="007B347A" w:rsidTr="009C081D">
        <w:trPr>
          <w:trHeight w:val="203"/>
        </w:trPr>
        <w:tc>
          <w:tcPr>
            <w:tcW w:w="1582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кредитні</w:t>
            </w:r>
          </w:p>
        </w:tc>
        <w:tc>
          <w:tcPr>
            <w:tcW w:w="838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14" w:right="1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33,33</w:t>
            </w:r>
          </w:p>
        </w:tc>
        <w:tc>
          <w:tcPr>
            <w:tcW w:w="739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6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64,29</w:t>
            </w:r>
          </w:p>
        </w:tc>
        <w:tc>
          <w:tcPr>
            <w:tcW w:w="86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2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16"/>
              </w:rPr>
              <w:t>2,38</w:t>
            </w:r>
          </w:p>
        </w:tc>
      </w:tr>
      <w:tr w:rsidR="00CD62AE" w:rsidRPr="007B347A" w:rsidTr="009C081D">
        <w:trPr>
          <w:trHeight w:val="203"/>
        </w:trPr>
        <w:tc>
          <w:tcPr>
            <w:tcW w:w="1582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із</w:t>
            </w:r>
            <w:r w:rsidRPr="007B347A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>залучення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 xml:space="preserve"> коштів</w:t>
            </w:r>
          </w:p>
        </w:tc>
        <w:tc>
          <w:tcPr>
            <w:tcW w:w="838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14" w:right="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16"/>
              </w:rPr>
              <w:t>9,52</w:t>
            </w:r>
          </w:p>
        </w:tc>
        <w:tc>
          <w:tcPr>
            <w:tcW w:w="739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6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80,95</w:t>
            </w:r>
          </w:p>
        </w:tc>
        <w:tc>
          <w:tcPr>
            <w:tcW w:w="86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2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16"/>
              </w:rPr>
              <w:t>9,52</w:t>
            </w:r>
          </w:p>
        </w:tc>
      </w:tr>
      <w:tr w:rsidR="00CD62AE" w:rsidRPr="007B347A" w:rsidTr="009C081D">
        <w:trPr>
          <w:trHeight w:val="204"/>
        </w:trPr>
        <w:tc>
          <w:tcPr>
            <w:tcW w:w="1582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з</w:t>
            </w:r>
            <w:r w:rsidRPr="007B347A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16"/>
              </w:rPr>
              <w:t>РКО</w:t>
            </w:r>
          </w:p>
        </w:tc>
        <w:tc>
          <w:tcPr>
            <w:tcW w:w="838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14" w:right="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16"/>
              </w:rPr>
              <w:t>9,52</w:t>
            </w:r>
          </w:p>
        </w:tc>
        <w:tc>
          <w:tcPr>
            <w:tcW w:w="739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6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71,43</w:t>
            </w:r>
          </w:p>
        </w:tc>
        <w:tc>
          <w:tcPr>
            <w:tcW w:w="86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1" w:right="2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9,05</w:t>
            </w:r>
          </w:p>
        </w:tc>
      </w:tr>
      <w:tr w:rsidR="00CD62AE" w:rsidRPr="007B347A" w:rsidTr="009C081D">
        <w:trPr>
          <w:trHeight w:val="203"/>
        </w:trPr>
        <w:tc>
          <w:tcPr>
            <w:tcW w:w="1582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валютні</w:t>
            </w:r>
          </w:p>
        </w:tc>
        <w:tc>
          <w:tcPr>
            <w:tcW w:w="838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14" w:right="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16"/>
              </w:rPr>
              <w:t>9,52</w:t>
            </w:r>
          </w:p>
        </w:tc>
        <w:tc>
          <w:tcPr>
            <w:tcW w:w="739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6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76,19</w:t>
            </w:r>
          </w:p>
        </w:tc>
        <w:tc>
          <w:tcPr>
            <w:tcW w:w="86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1" w:right="2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4,29</w:t>
            </w:r>
          </w:p>
        </w:tc>
      </w:tr>
      <w:tr w:rsidR="00CD62AE" w:rsidRPr="007B347A" w:rsidTr="009C081D">
        <w:trPr>
          <w:trHeight w:val="191"/>
        </w:trPr>
        <w:tc>
          <w:tcPr>
            <w:tcW w:w="1582" w:type="dxa"/>
          </w:tcPr>
          <w:p w:rsidR="00CD62AE" w:rsidRPr="007B347A" w:rsidRDefault="00CD62AE" w:rsidP="009C081D">
            <w:pPr>
              <w:pStyle w:val="TableParagraph"/>
              <w:spacing w:before="7" w:line="164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з</w:t>
            </w:r>
            <w:r w:rsidRPr="007B347A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>цінними</w:t>
            </w:r>
            <w:r w:rsidRPr="007B347A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паперами</w:t>
            </w:r>
          </w:p>
        </w:tc>
        <w:tc>
          <w:tcPr>
            <w:tcW w:w="838" w:type="dxa"/>
          </w:tcPr>
          <w:p w:rsidR="00CD62AE" w:rsidRPr="007B347A" w:rsidRDefault="00CD62AE" w:rsidP="009C081D">
            <w:pPr>
              <w:pStyle w:val="TableParagraph"/>
              <w:spacing w:before="7" w:line="164" w:lineRule="exact"/>
              <w:ind w:left="14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6"/>
              </w:rPr>
              <w:t>–</w:t>
            </w:r>
          </w:p>
        </w:tc>
        <w:tc>
          <w:tcPr>
            <w:tcW w:w="739" w:type="dxa"/>
          </w:tcPr>
          <w:p w:rsidR="00CD62AE" w:rsidRPr="007B347A" w:rsidRDefault="00CD62AE" w:rsidP="009C081D">
            <w:pPr>
              <w:pStyle w:val="TableParagraph"/>
              <w:spacing w:before="7" w:line="164" w:lineRule="exact"/>
              <w:ind w:right="6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92,86</w:t>
            </w:r>
          </w:p>
        </w:tc>
        <w:tc>
          <w:tcPr>
            <w:tcW w:w="865" w:type="dxa"/>
          </w:tcPr>
          <w:p w:rsidR="00CD62AE" w:rsidRPr="007B347A" w:rsidRDefault="00CD62AE" w:rsidP="009C081D">
            <w:pPr>
              <w:pStyle w:val="TableParagraph"/>
              <w:spacing w:before="7" w:line="164" w:lineRule="exact"/>
              <w:ind w:right="2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16"/>
              </w:rPr>
              <w:t>7,14</w:t>
            </w:r>
          </w:p>
        </w:tc>
      </w:tr>
    </w:tbl>
    <w:p w:rsidR="00CD62AE" w:rsidRPr="007B347A" w:rsidRDefault="00CD62AE" w:rsidP="00CD62AE">
      <w:pPr>
        <w:pStyle w:val="a3"/>
        <w:spacing w:before="5"/>
        <w:ind w:left="0"/>
        <w:rPr>
          <w:rFonts w:ascii="Times New Roman" w:hAnsi="Times New Roman" w:cs="Times New Roman"/>
          <w:b/>
          <w:i/>
          <w:sz w:val="20"/>
        </w:rPr>
      </w:pPr>
    </w:p>
    <w:p w:rsidR="00CD62AE" w:rsidRPr="007B347A" w:rsidRDefault="00CD62AE" w:rsidP="00CD62AE">
      <w:pPr>
        <w:ind w:left="1395" w:right="1"/>
        <w:jc w:val="center"/>
        <w:rPr>
          <w:rFonts w:ascii="Times New Roman" w:hAnsi="Times New Roman" w:cs="Times New Roman"/>
          <w:b/>
          <w:i/>
          <w:sz w:val="20"/>
        </w:rPr>
      </w:pPr>
      <w:r w:rsidRPr="007B347A">
        <w:rPr>
          <w:rFonts w:ascii="Times New Roman" w:hAnsi="Times New Roman" w:cs="Times New Roman"/>
          <w:b/>
          <w:i/>
          <w:sz w:val="20"/>
        </w:rPr>
        <w:t>Стадія</w:t>
      </w:r>
      <w:r w:rsidRPr="007B347A">
        <w:rPr>
          <w:rFonts w:ascii="Times New Roman" w:hAnsi="Times New Roman" w:cs="Times New Roman"/>
          <w:b/>
          <w:i/>
          <w:spacing w:val="-10"/>
          <w:sz w:val="20"/>
        </w:rPr>
        <w:t xml:space="preserve"> </w:t>
      </w:r>
      <w:r w:rsidRPr="007B347A">
        <w:rPr>
          <w:rFonts w:ascii="Times New Roman" w:hAnsi="Times New Roman" w:cs="Times New Roman"/>
          <w:b/>
          <w:i/>
          <w:spacing w:val="-2"/>
          <w:sz w:val="20"/>
        </w:rPr>
        <w:t>спаду</w:t>
      </w:r>
    </w:p>
    <w:tbl>
      <w:tblPr>
        <w:tblStyle w:val="TableNormal"/>
        <w:tblW w:w="0" w:type="auto"/>
        <w:tblInd w:w="1396" w:type="dxa"/>
        <w:tblLayout w:type="fixed"/>
        <w:tblLook w:val="01E0" w:firstRow="1" w:lastRow="1" w:firstColumn="1" w:lastColumn="1" w:noHBand="0" w:noVBand="0"/>
      </w:tblPr>
      <w:tblGrid>
        <w:gridCol w:w="1578"/>
        <w:gridCol w:w="849"/>
        <w:gridCol w:w="736"/>
        <w:gridCol w:w="851"/>
      </w:tblGrid>
      <w:tr w:rsidR="00CD62AE" w:rsidRPr="007B347A" w:rsidTr="009C081D">
        <w:trPr>
          <w:trHeight w:val="191"/>
        </w:trPr>
        <w:tc>
          <w:tcPr>
            <w:tcW w:w="1578" w:type="dxa"/>
            <w:vMerge w:val="restart"/>
          </w:tcPr>
          <w:p w:rsidR="00CD62AE" w:rsidRPr="007B347A" w:rsidRDefault="00CD62AE" w:rsidP="009C081D">
            <w:pPr>
              <w:pStyle w:val="TableParagraph"/>
              <w:spacing w:before="112"/>
              <w:ind w:left="472" w:right="170" w:hanging="269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Вид</w:t>
            </w:r>
            <w:r w:rsidRPr="007B347A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 xml:space="preserve">банківських 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операцій</w:t>
            </w:r>
          </w:p>
        </w:tc>
        <w:tc>
          <w:tcPr>
            <w:tcW w:w="2436" w:type="dxa"/>
            <w:gridSpan w:val="3"/>
          </w:tcPr>
          <w:p w:rsidR="00CD62AE" w:rsidRPr="007B347A" w:rsidRDefault="00CD62AE" w:rsidP="009C081D">
            <w:pPr>
              <w:pStyle w:val="TableParagraph"/>
              <w:spacing w:before="11" w:line="160" w:lineRule="exact"/>
              <w:ind w:left="42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Рівень</w:t>
            </w:r>
            <w:r w:rsidRPr="007B347A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>інтегрального</w:t>
            </w:r>
            <w:r w:rsidRPr="007B347A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показника</w:t>
            </w:r>
          </w:p>
        </w:tc>
      </w:tr>
      <w:tr w:rsidR="00CD62AE" w:rsidRPr="007B347A" w:rsidTr="009C081D">
        <w:trPr>
          <w:trHeight w:val="386"/>
        </w:trPr>
        <w:tc>
          <w:tcPr>
            <w:tcW w:w="1578" w:type="dxa"/>
            <w:vMerge/>
            <w:tcBorders>
              <w:top w:val="nil"/>
            </w:tcBorders>
          </w:tcPr>
          <w:p w:rsidR="00CD62AE" w:rsidRPr="007B347A" w:rsidRDefault="00CD62AE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9" w:type="dxa"/>
          </w:tcPr>
          <w:p w:rsidR="00CD62AE" w:rsidRPr="007B347A" w:rsidRDefault="00CD62AE" w:rsidP="009C081D">
            <w:pPr>
              <w:pStyle w:val="TableParagraph"/>
              <w:spacing w:before="115"/>
              <w:ind w:left="21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низький</w:t>
            </w:r>
          </w:p>
        </w:tc>
        <w:tc>
          <w:tcPr>
            <w:tcW w:w="736" w:type="dxa"/>
          </w:tcPr>
          <w:p w:rsidR="00CD62AE" w:rsidRPr="007B347A" w:rsidRDefault="00CD62AE" w:rsidP="009C081D">
            <w:pPr>
              <w:pStyle w:val="TableParagraph"/>
              <w:spacing w:before="2" w:line="182" w:lineRule="exact"/>
              <w:ind w:left="263" w:right="111" w:hanging="14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 xml:space="preserve">серед- </w:t>
            </w:r>
            <w:r w:rsidRPr="007B347A">
              <w:rPr>
                <w:rFonts w:ascii="Times New Roman" w:hAnsi="Times New Roman" w:cs="Times New Roman"/>
                <w:spacing w:val="-4"/>
                <w:sz w:val="16"/>
              </w:rPr>
              <w:t>ній</w:t>
            </w:r>
          </w:p>
        </w:tc>
        <w:tc>
          <w:tcPr>
            <w:tcW w:w="851" w:type="dxa"/>
          </w:tcPr>
          <w:p w:rsidR="00CD62AE" w:rsidRPr="007B347A" w:rsidRDefault="00CD62AE" w:rsidP="009C081D">
            <w:pPr>
              <w:pStyle w:val="TableParagraph"/>
              <w:spacing w:before="115"/>
              <w:ind w:left="2" w:right="16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високий</w:t>
            </w:r>
          </w:p>
        </w:tc>
      </w:tr>
      <w:tr w:rsidR="00CD62AE" w:rsidRPr="007B347A" w:rsidTr="009C081D">
        <w:trPr>
          <w:trHeight w:val="204"/>
        </w:trPr>
        <w:tc>
          <w:tcPr>
            <w:tcW w:w="1578" w:type="dxa"/>
          </w:tcPr>
          <w:p w:rsidR="00CD62AE" w:rsidRPr="007B347A" w:rsidRDefault="00CD62AE" w:rsidP="009C081D">
            <w:pPr>
              <w:pStyle w:val="TableParagraph"/>
              <w:spacing w:before="23" w:line="160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кредитні</w:t>
            </w:r>
          </w:p>
        </w:tc>
        <w:tc>
          <w:tcPr>
            <w:tcW w:w="849" w:type="dxa"/>
          </w:tcPr>
          <w:p w:rsidR="00CD62AE" w:rsidRPr="007B347A" w:rsidRDefault="00CD62AE" w:rsidP="009C081D">
            <w:pPr>
              <w:pStyle w:val="TableParagraph"/>
              <w:spacing w:before="23" w:line="160" w:lineRule="exact"/>
              <w:ind w:left="21" w:right="1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42,86</w:t>
            </w:r>
          </w:p>
        </w:tc>
        <w:tc>
          <w:tcPr>
            <w:tcW w:w="736" w:type="dxa"/>
          </w:tcPr>
          <w:p w:rsidR="00CD62AE" w:rsidRPr="007B347A" w:rsidRDefault="00CD62AE" w:rsidP="009C081D">
            <w:pPr>
              <w:pStyle w:val="TableParagraph"/>
              <w:spacing w:before="23" w:line="160" w:lineRule="exact"/>
              <w:ind w:left="7" w:right="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42,86</w:t>
            </w:r>
          </w:p>
        </w:tc>
        <w:tc>
          <w:tcPr>
            <w:tcW w:w="851" w:type="dxa"/>
          </w:tcPr>
          <w:p w:rsidR="00CD62AE" w:rsidRPr="007B347A" w:rsidRDefault="00CD62AE" w:rsidP="009C081D">
            <w:pPr>
              <w:pStyle w:val="TableParagraph"/>
              <w:spacing w:before="23" w:line="160" w:lineRule="exact"/>
              <w:ind w:right="16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4,29</w:t>
            </w:r>
          </w:p>
        </w:tc>
      </w:tr>
      <w:tr w:rsidR="00CD62AE" w:rsidRPr="007B347A" w:rsidTr="009C081D">
        <w:trPr>
          <w:trHeight w:val="204"/>
        </w:trPr>
        <w:tc>
          <w:tcPr>
            <w:tcW w:w="1578" w:type="dxa"/>
          </w:tcPr>
          <w:p w:rsidR="00CD62AE" w:rsidRPr="007B347A" w:rsidRDefault="00CD62AE" w:rsidP="009C081D">
            <w:pPr>
              <w:pStyle w:val="TableParagraph"/>
              <w:spacing w:before="23" w:line="160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із</w:t>
            </w:r>
            <w:r w:rsidRPr="007B347A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>залучення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 xml:space="preserve"> коштів</w:t>
            </w:r>
          </w:p>
        </w:tc>
        <w:tc>
          <w:tcPr>
            <w:tcW w:w="849" w:type="dxa"/>
          </w:tcPr>
          <w:p w:rsidR="00CD62AE" w:rsidRPr="007B347A" w:rsidRDefault="00CD62AE" w:rsidP="009C081D">
            <w:pPr>
              <w:pStyle w:val="TableParagraph"/>
              <w:spacing w:before="23" w:line="160" w:lineRule="exact"/>
              <w:ind w:left="21" w:right="1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57,14</w:t>
            </w:r>
          </w:p>
        </w:tc>
        <w:tc>
          <w:tcPr>
            <w:tcW w:w="736" w:type="dxa"/>
          </w:tcPr>
          <w:p w:rsidR="00CD62AE" w:rsidRPr="007B347A" w:rsidRDefault="00CD62AE" w:rsidP="009C081D">
            <w:pPr>
              <w:pStyle w:val="TableParagraph"/>
              <w:spacing w:before="23" w:line="160" w:lineRule="exact"/>
              <w:ind w:left="7" w:right="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4,29</w:t>
            </w:r>
          </w:p>
        </w:tc>
        <w:tc>
          <w:tcPr>
            <w:tcW w:w="851" w:type="dxa"/>
          </w:tcPr>
          <w:p w:rsidR="00CD62AE" w:rsidRPr="007B347A" w:rsidRDefault="00CD62AE" w:rsidP="009C081D">
            <w:pPr>
              <w:pStyle w:val="TableParagraph"/>
              <w:spacing w:before="23" w:line="160" w:lineRule="exact"/>
              <w:ind w:right="16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28,57</w:t>
            </w:r>
          </w:p>
        </w:tc>
      </w:tr>
      <w:tr w:rsidR="00CD62AE" w:rsidRPr="007B347A" w:rsidTr="009C081D">
        <w:trPr>
          <w:trHeight w:val="203"/>
        </w:trPr>
        <w:tc>
          <w:tcPr>
            <w:tcW w:w="1578" w:type="dxa"/>
          </w:tcPr>
          <w:p w:rsidR="00CD62AE" w:rsidRPr="007B347A" w:rsidRDefault="00CD62AE" w:rsidP="009C081D">
            <w:pPr>
              <w:pStyle w:val="TableParagraph"/>
              <w:spacing w:before="23" w:line="160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з</w:t>
            </w:r>
            <w:r w:rsidRPr="007B347A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16"/>
              </w:rPr>
              <w:t>РКО</w:t>
            </w:r>
          </w:p>
        </w:tc>
        <w:tc>
          <w:tcPr>
            <w:tcW w:w="849" w:type="dxa"/>
          </w:tcPr>
          <w:p w:rsidR="00CD62AE" w:rsidRPr="007B347A" w:rsidRDefault="00CD62AE" w:rsidP="009C081D">
            <w:pPr>
              <w:pStyle w:val="TableParagraph"/>
              <w:spacing w:before="23" w:line="160" w:lineRule="exact"/>
              <w:ind w:left="21" w:right="1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4,29</w:t>
            </w:r>
          </w:p>
        </w:tc>
        <w:tc>
          <w:tcPr>
            <w:tcW w:w="736" w:type="dxa"/>
          </w:tcPr>
          <w:p w:rsidR="00CD62AE" w:rsidRPr="007B347A" w:rsidRDefault="00CD62AE" w:rsidP="009C081D">
            <w:pPr>
              <w:pStyle w:val="TableParagraph"/>
              <w:spacing w:before="23" w:line="160" w:lineRule="exact"/>
              <w:ind w:left="7" w:right="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71,43</w:t>
            </w:r>
          </w:p>
        </w:tc>
        <w:tc>
          <w:tcPr>
            <w:tcW w:w="851" w:type="dxa"/>
          </w:tcPr>
          <w:p w:rsidR="00CD62AE" w:rsidRPr="007B347A" w:rsidRDefault="00CD62AE" w:rsidP="009C081D">
            <w:pPr>
              <w:pStyle w:val="TableParagraph"/>
              <w:spacing w:before="23" w:line="160" w:lineRule="exact"/>
              <w:ind w:right="16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4,29</w:t>
            </w:r>
          </w:p>
        </w:tc>
      </w:tr>
      <w:tr w:rsidR="00CD62AE" w:rsidRPr="007B347A" w:rsidTr="009C081D">
        <w:trPr>
          <w:trHeight w:val="203"/>
        </w:trPr>
        <w:tc>
          <w:tcPr>
            <w:tcW w:w="1578" w:type="dxa"/>
          </w:tcPr>
          <w:p w:rsidR="00CD62AE" w:rsidRPr="007B347A" w:rsidRDefault="00CD62AE" w:rsidP="009C081D">
            <w:pPr>
              <w:pStyle w:val="TableParagraph"/>
              <w:spacing w:before="23" w:line="160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валютні</w:t>
            </w:r>
          </w:p>
        </w:tc>
        <w:tc>
          <w:tcPr>
            <w:tcW w:w="849" w:type="dxa"/>
          </w:tcPr>
          <w:p w:rsidR="00CD62AE" w:rsidRPr="007B347A" w:rsidRDefault="00CD62AE" w:rsidP="009C081D">
            <w:pPr>
              <w:pStyle w:val="TableParagraph"/>
              <w:spacing w:before="23" w:line="160" w:lineRule="exact"/>
              <w:ind w:left="21" w:right="1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28,57</w:t>
            </w:r>
          </w:p>
        </w:tc>
        <w:tc>
          <w:tcPr>
            <w:tcW w:w="736" w:type="dxa"/>
          </w:tcPr>
          <w:p w:rsidR="00CD62AE" w:rsidRPr="007B347A" w:rsidRDefault="00CD62AE" w:rsidP="009C081D">
            <w:pPr>
              <w:pStyle w:val="TableParagraph"/>
              <w:spacing w:before="23" w:line="160" w:lineRule="exact"/>
              <w:ind w:left="7" w:right="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71,43</w:t>
            </w:r>
          </w:p>
        </w:tc>
        <w:tc>
          <w:tcPr>
            <w:tcW w:w="851" w:type="dxa"/>
          </w:tcPr>
          <w:p w:rsidR="00CD62AE" w:rsidRPr="007B347A" w:rsidRDefault="00CD62AE" w:rsidP="009C081D">
            <w:pPr>
              <w:pStyle w:val="TableParagraph"/>
              <w:spacing w:before="23" w:line="160" w:lineRule="exact"/>
              <w:ind w:left="2" w:right="16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6"/>
              </w:rPr>
              <w:t>–</w:t>
            </w:r>
          </w:p>
        </w:tc>
      </w:tr>
      <w:tr w:rsidR="00CD62AE" w:rsidRPr="007B347A" w:rsidTr="009C081D">
        <w:trPr>
          <w:trHeight w:val="191"/>
        </w:trPr>
        <w:tc>
          <w:tcPr>
            <w:tcW w:w="1578" w:type="dxa"/>
          </w:tcPr>
          <w:p w:rsidR="00CD62AE" w:rsidRPr="007B347A" w:rsidRDefault="00CD62AE" w:rsidP="009C081D">
            <w:pPr>
              <w:pStyle w:val="TableParagraph"/>
              <w:spacing w:before="23" w:line="148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з</w:t>
            </w:r>
            <w:r w:rsidRPr="007B347A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>цінними</w:t>
            </w:r>
            <w:r w:rsidRPr="007B347A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паперами</w:t>
            </w:r>
          </w:p>
        </w:tc>
        <w:tc>
          <w:tcPr>
            <w:tcW w:w="849" w:type="dxa"/>
          </w:tcPr>
          <w:p w:rsidR="00CD62AE" w:rsidRPr="007B347A" w:rsidRDefault="00CD62AE" w:rsidP="009C081D">
            <w:pPr>
              <w:pStyle w:val="TableParagraph"/>
              <w:spacing w:before="23" w:line="148" w:lineRule="exact"/>
              <w:ind w:left="21" w:right="1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6"/>
              </w:rPr>
              <w:t>–</w:t>
            </w:r>
          </w:p>
        </w:tc>
        <w:tc>
          <w:tcPr>
            <w:tcW w:w="736" w:type="dxa"/>
          </w:tcPr>
          <w:p w:rsidR="00CD62AE" w:rsidRPr="007B347A" w:rsidRDefault="00CD62AE" w:rsidP="009C081D">
            <w:pPr>
              <w:pStyle w:val="TableParagraph"/>
              <w:spacing w:before="23" w:line="148" w:lineRule="exact"/>
              <w:ind w:left="7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00.00</w:t>
            </w:r>
          </w:p>
        </w:tc>
        <w:tc>
          <w:tcPr>
            <w:tcW w:w="851" w:type="dxa"/>
          </w:tcPr>
          <w:p w:rsidR="00CD62AE" w:rsidRPr="007B347A" w:rsidRDefault="00CD62AE" w:rsidP="009C081D">
            <w:pPr>
              <w:pStyle w:val="TableParagraph"/>
              <w:spacing w:before="23" w:line="148" w:lineRule="exact"/>
              <w:ind w:left="2" w:right="16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6"/>
              </w:rPr>
              <w:t>–</w:t>
            </w:r>
          </w:p>
        </w:tc>
      </w:tr>
    </w:tbl>
    <w:p w:rsidR="00CD62AE" w:rsidRPr="007B347A" w:rsidRDefault="00CD62AE" w:rsidP="00CD62AE">
      <w:pPr>
        <w:spacing w:before="93"/>
        <w:ind w:right="273"/>
        <w:jc w:val="center"/>
        <w:rPr>
          <w:rFonts w:ascii="Times New Roman" w:hAnsi="Times New Roman" w:cs="Times New Roman"/>
          <w:b/>
          <w:i/>
          <w:sz w:val="20"/>
        </w:rPr>
      </w:pPr>
      <w:r w:rsidRPr="007B347A">
        <w:rPr>
          <w:rFonts w:ascii="Times New Roman" w:hAnsi="Times New Roman" w:cs="Times New Roman"/>
        </w:rPr>
        <w:br w:type="column"/>
      </w:r>
      <w:r w:rsidRPr="007B347A">
        <w:rPr>
          <w:rFonts w:ascii="Times New Roman" w:hAnsi="Times New Roman" w:cs="Times New Roman"/>
          <w:b/>
          <w:i/>
          <w:sz w:val="20"/>
        </w:rPr>
        <w:lastRenderedPageBreak/>
        <w:t>Стадія</w:t>
      </w:r>
      <w:r w:rsidRPr="007B347A">
        <w:rPr>
          <w:rFonts w:ascii="Times New Roman" w:hAnsi="Times New Roman" w:cs="Times New Roman"/>
          <w:b/>
          <w:i/>
          <w:spacing w:val="-10"/>
          <w:sz w:val="20"/>
        </w:rPr>
        <w:t xml:space="preserve"> </w:t>
      </w:r>
      <w:r w:rsidRPr="007B347A">
        <w:rPr>
          <w:rFonts w:ascii="Times New Roman" w:hAnsi="Times New Roman" w:cs="Times New Roman"/>
          <w:b/>
          <w:i/>
          <w:sz w:val="20"/>
        </w:rPr>
        <w:t>екстенсивного</w:t>
      </w:r>
      <w:r w:rsidRPr="007B347A">
        <w:rPr>
          <w:rFonts w:ascii="Times New Roman" w:hAnsi="Times New Roman" w:cs="Times New Roman"/>
          <w:b/>
          <w:i/>
          <w:spacing w:val="-10"/>
          <w:sz w:val="20"/>
        </w:rPr>
        <w:t xml:space="preserve"> </w:t>
      </w:r>
      <w:r w:rsidRPr="007B347A">
        <w:rPr>
          <w:rFonts w:ascii="Times New Roman" w:hAnsi="Times New Roman" w:cs="Times New Roman"/>
          <w:b/>
          <w:i/>
          <w:spacing w:val="-2"/>
          <w:sz w:val="20"/>
        </w:rPr>
        <w:t>зростання</w:t>
      </w:r>
    </w:p>
    <w:tbl>
      <w:tblPr>
        <w:tblStyle w:val="TableNormal"/>
        <w:tblW w:w="0" w:type="auto"/>
        <w:tblInd w:w="45" w:type="dxa"/>
        <w:tblLayout w:type="fixed"/>
        <w:tblLook w:val="01E0" w:firstRow="1" w:lastRow="1" w:firstColumn="1" w:lastColumn="1" w:noHBand="0" w:noVBand="0"/>
      </w:tblPr>
      <w:tblGrid>
        <w:gridCol w:w="1593"/>
        <w:gridCol w:w="728"/>
        <w:gridCol w:w="877"/>
        <w:gridCol w:w="862"/>
      </w:tblGrid>
      <w:tr w:rsidR="00CD62AE" w:rsidRPr="007B347A" w:rsidTr="009C081D">
        <w:trPr>
          <w:trHeight w:val="192"/>
        </w:trPr>
        <w:tc>
          <w:tcPr>
            <w:tcW w:w="1593" w:type="dxa"/>
            <w:vMerge w:val="restart"/>
          </w:tcPr>
          <w:p w:rsidR="00CD62AE" w:rsidRPr="007B347A" w:rsidRDefault="00CD62AE" w:rsidP="009C081D">
            <w:pPr>
              <w:pStyle w:val="TableParagraph"/>
              <w:spacing w:before="5"/>
              <w:ind w:left="467" w:right="188" w:hanging="267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Вид</w:t>
            </w:r>
            <w:r w:rsidRPr="007B347A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 xml:space="preserve">банківських 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операцій</w:t>
            </w:r>
          </w:p>
        </w:tc>
        <w:tc>
          <w:tcPr>
            <w:tcW w:w="2467" w:type="dxa"/>
            <w:gridSpan w:val="3"/>
          </w:tcPr>
          <w:p w:rsidR="00CD62AE" w:rsidRPr="007B347A" w:rsidRDefault="00CD62AE" w:rsidP="009C081D">
            <w:pPr>
              <w:pStyle w:val="TableParagraph"/>
              <w:spacing w:line="172" w:lineRule="exact"/>
              <w:ind w:left="67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Рівень</w:t>
            </w:r>
            <w:r w:rsidRPr="007B347A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>інтегрального</w:t>
            </w:r>
            <w:r w:rsidRPr="007B347A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показника</w:t>
            </w:r>
          </w:p>
        </w:tc>
      </w:tr>
      <w:tr w:rsidR="00CD62AE" w:rsidRPr="007B347A" w:rsidTr="009C081D">
        <w:trPr>
          <w:trHeight w:val="204"/>
        </w:trPr>
        <w:tc>
          <w:tcPr>
            <w:tcW w:w="1593" w:type="dxa"/>
            <w:vMerge/>
            <w:tcBorders>
              <w:top w:val="nil"/>
            </w:tcBorders>
          </w:tcPr>
          <w:p w:rsidR="00CD62AE" w:rsidRPr="007B347A" w:rsidRDefault="00CD62AE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8" w:type="dxa"/>
          </w:tcPr>
          <w:p w:rsidR="00CD62AE" w:rsidRPr="007B347A" w:rsidRDefault="00CD62AE" w:rsidP="009C081D">
            <w:pPr>
              <w:pStyle w:val="TableParagraph"/>
              <w:spacing w:before="8" w:line="176" w:lineRule="exact"/>
              <w:ind w:right="31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низький</w:t>
            </w:r>
          </w:p>
        </w:tc>
        <w:tc>
          <w:tcPr>
            <w:tcW w:w="877" w:type="dxa"/>
          </w:tcPr>
          <w:p w:rsidR="00CD62AE" w:rsidRPr="007B347A" w:rsidRDefault="00CD62AE" w:rsidP="009C081D">
            <w:pPr>
              <w:pStyle w:val="TableParagraph"/>
              <w:spacing w:before="8" w:line="176" w:lineRule="exact"/>
              <w:ind w:left="2" w:right="48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середній</w:t>
            </w:r>
          </w:p>
        </w:tc>
        <w:tc>
          <w:tcPr>
            <w:tcW w:w="862" w:type="dxa"/>
          </w:tcPr>
          <w:p w:rsidR="00CD62AE" w:rsidRPr="007B347A" w:rsidRDefault="00CD62AE" w:rsidP="009C081D">
            <w:pPr>
              <w:pStyle w:val="TableParagraph"/>
              <w:spacing w:before="8" w:line="176" w:lineRule="exact"/>
              <w:ind w:left="1" w:right="5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високий</w:t>
            </w:r>
          </w:p>
        </w:tc>
      </w:tr>
      <w:tr w:rsidR="00CD62AE" w:rsidRPr="007B347A" w:rsidTr="009C081D">
        <w:trPr>
          <w:trHeight w:val="203"/>
        </w:trPr>
        <w:tc>
          <w:tcPr>
            <w:tcW w:w="1593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кредитні</w:t>
            </w:r>
          </w:p>
        </w:tc>
        <w:tc>
          <w:tcPr>
            <w:tcW w:w="728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31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40,00</w:t>
            </w:r>
          </w:p>
        </w:tc>
        <w:tc>
          <w:tcPr>
            <w:tcW w:w="877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48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60,00</w:t>
            </w:r>
          </w:p>
        </w:tc>
        <w:tc>
          <w:tcPr>
            <w:tcW w:w="862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1" w:right="5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6"/>
              </w:rPr>
              <w:t>–</w:t>
            </w:r>
          </w:p>
        </w:tc>
      </w:tr>
      <w:tr w:rsidR="00CD62AE" w:rsidRPr="007B347A" w:rsidTr="009C081D">
        <w:trPr>
          <w:trHeight w:val="204"/>
        </w:trPr>
        <w:tc>
          <w:tcPr>
            <w:tcW w:w="1593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із</w:t>
            </w:r>
            <w:r w:rsidRPr="007B347A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>залучення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 xml:space="preserve"> коштів</w:t>
            </w:r>
          </w:p>
        </w:tc>
        <w:tc>
          <w:tcPr>
            <w:tcW w:w="728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31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30,00</w:t>
            </w:r>
          </w:p>
        </w:tc>
        <w:tc>
          <w:tcPr>
            <w:tcW w:w="877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48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60,00</w:t>
            </w:r>
          </w:p>
        </w:tc>
        <w:tc>
          <w:tcPr>
            <w:tcW w:w="862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5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0,00</w:t>
            </w:r>
          </w:p>
        </w:tc>
      </w:tr>
      <w:tr w:rsidR="00CD62AE" w:rsidRPr="007B347A" w:rsidTr="009C081D">
        <w:trPr>
          <w:trHeight w:val="203"/>
        </w:trPr>
        <w:tc>
          <w:tcPr>
            <w:tcW w:w="1593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з</w:t>
            </w:r>
            <w:r w:rsidRPr="007B347A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16"/>
              </w:rPr>
              <w:t>РКО</w:t>
            </w:r>
          </w:p>
        </w:tc>
        <w:tc>
          <w:tcPr>
            <w:tcW w:w="728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31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60,00</w:t>
            </w:r>
          </w:p>
        </w:tc>
        <w:tc>
          <w:tcPr>
            <w:tcW w:w="877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48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40,00</w:t>
            </w:r>
          </w:p>
        </w:tc>
        <w:tc>
          <w:tcPr>
            <w:tcW w:w="862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1" w:right="5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6"/>
              </w:rPr>
              <w:t>–</w:t>
            </w:r>
          </w:p>
        </w:tc>
      </w:tr>
      <w:tr w:rsidR="00CD62AE" w:rsidRPr="007B347A" w:rsidTr="009C081D">
        <w:trPr>
          <w:trHeight w:val="203"/>
        </w:trPr>
        <w:tc>
          <w:tcPr>
            <w:tcW w:w="1593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валютні</w:t>
            </w:r>
          </w:p>
        </w:tc>
        <w:tc>
          <w:tcPr>
            <w:tcW w:w="728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31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0,00</w:t>
            </w:r>
          </w:p>
        </w:tc>
        <w:tc>
          <w:tcPr>
            <w:tcW w:w="877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48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70,00</w:t>
            </w:r>
          </w:p>
        </w:tc>
        <w:tc>
          <w:tcPr>
            <w:tcW w:w="862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5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20,00</w:t>
            </w:r>
          </w:p>
        </w:tc>
      </w:tr>
      <w:tr w:rsidR="00CD62AE" w:rsidRPr="007B347A" w:rsidTr="009C081D">
        <w:trPr>
          <w:trHeight w:val="191"/>
        </w:trPr>
        <w:tc>
          <w:tcPr>
            <w:tcW w:w="1593" w:type="dxa"/>
          </w:tcPr>
          <w:p w:rsidR="00CD62AE" w:rsidRPr="007B347A" w:rsidRDefault="00CD62AE" w:rsidP="009C081D">
            <w:pPr>
              <w:pStyle w:val="TableParagraph"/>
              <w:spacing w:before="7" w:line="164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з</w:t>
            </w:r>
            <w:r w:rsidRPr="007B347A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>цінними</w:t>
            </w:r>
            <w:r w:rsidRPr="007B347A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паперами</w:t>
            </w:r>
          </w:p>
        </w:tc>
        <w:tc>
          <w:tcPr>
            <w:tcW w:w="728" w:type="dxa"/>
          </w:tcPr>
          <w:p w:rsidR="00CD62AE" w:rsidRPr="007B347A" w:rsidRDefault="00CD62AE" w:rsidP="009C081D">
            <w:pPr>
              <w:pStyle w:val="TableParagraph"/>
              <w:spacing w:before="7" w:line="164" w:lineRule="exact"/>
              <w:ind w:right="31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0,00</w:t>
            </w:r>
          </w:p>
        </w:tc>
        <w:tc>
          <w:tcPr>
            <w:tcW w:w="877" w:type="dxa"/>
          </w:tcPr>
          <w:p w:rsidR="00CD62AE" w:rsidRPr="007B347A" w:rsidRDefault="00CD62AE" w:rsidP="009C081D">
            <w:pPr>
              <w:pStyle w:val="TableParagraph"/>
              <w:spacing w:before="7" w:line="164" w:lineRule="exact"/>
              <w:ind w:right="48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70,00</w:t>
            </w:r>
          </w:p>
        </w:tc>
        <w:tc>
          <w:tcPr>
            <w:tcW w:w="862" w:type="dxa"/>
          </w:tcPr>
          <w:p w:rsidR="00CD62AE" w:rsidRPr="007B347A" w:rsidRDefault="00CD62AE" w:rsidP="009C081D">
            <w:pPr>
              <w:pStyle w:val="TableParagraph"/>
              <w:spacing w:before="7" w:line="164" w:lineRule="exact"/>
              <w:ind w:right="5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20,00</w:t>
            </w:r>
          </w:p>
        </w:tc>
      </w:tr>
    </w:tbl>
    <w:p w:rsidR="00CD62AE" w:rsidRPr="007B347A" w:rsidRDefault="00CD62AE" w:rsidP="00CD62AE">
      <w:pPr>
        <w:spacing w:before="108"/>
        <w:ind w:left="40" w:right="273"/>
        <w:jc w:val="center"/>
        <w:rPr>
          <w:rFonts w:ascii="Times New Roman" w:hAnsi="Times New Roman" w:cs="Times New Roman"/>
          <w:b/>
          <w:i/>
          <w:sz w:val="20"/>
        </w:rPr>
      </w:pPr>
      <w:r w:rsidRPr="007B347A">
        <w:rPr>
          <w:rFonts w:ascii="Times New Roman" w:hAnsi="Times New Roman" w:cs="Times New Roman"/>
          <w:b/>
          <w:i/>
          <w:sz w:val="20"/>
        </w:rPr>
        <w:t>Стадія</w:t>
      </w:r>
      <w:r w:rsidRPr="007B347A">
        <w:rPr>
          <w:rFonts w:ascii="Times New Roman" w:hAnsi="Times New Roman" w:cs="Times New Roman"/>
          <w:b/>
          <w:i/>
          <w:spacing w:val="-10"/>
          <w:sz w:val="20"/>
        </w:rPr>
        <w:t xml:space="preserve"> </w:t>
      </w:r>
      <w:r w:rsidRPr="007B347A">
        <w:rPr>
          <w:rFonts w:ascii="Times New Roman" w:hAnsi="Times New Roman" w:cs="Times New Roman"/>
          <w:b/>
          <w:i/>
          <w:spacing w:val="-2"/>
          <w:sz w:val="20"/>
        </w:rPr>
        <w:t>зрілості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579"/>
        <w:gridCol w:w="727"/>
        <w:gridCol w:w="855"/>
        <w:gridCol w:w="855"/>
      </w:tblGrid>
      <w:tr w:rsidR="00CD62AE" w:rsidRPr="007B347A" w:rsidTr="009C081D">
        <w:trPr>
          <w:trHeight w:val="191"/>
        </w:trPr>
        <w:tc>
          <w:tcPr>
            <w:tcW w:w="1579" w:type="dxa"/>
            <w:vMerge w:val="restart"/>
          </w:tcPr>
          <w:p w:rsidR="00CD62AE" w:rsidRPr="007B347A" w:rsidRDefault="00CD62AE" w:rsidP="009C081D">
            <w:pPr>
              <w:pStyle w:val="TableParagraph"/>
              <w:spacing w:before="5"/>
              <w:ind w:left="470" w:right="171" w:hanging="267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Вид</w:t>
            </w:r>
            <w:r w:rsidRPr="007B347A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 xml:space="preserve">банківських 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операцій</w:t>
            </w:r>
          </w:p>
        </w:tc>
        <w:tc>
          <w:tcPr>
            <w:tcW w:w="2437" w:type="dxa"/>
            <w:gridSpan w:val="3"/>
          </w:tcPr>
          <w:p w:rsidR="00CD62AE" w:rsidRPr="007B347A" w:rsidRDefault="00CD62AE" w:rsidP="009C081D">
            <w:pPr>
              <w:pStyle w:val="TableParagraph"/>
              <w:spacing w:line="172" w:lineRule="exact"/>
              <w:ind w:left="43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Рівень</w:t>
            </w:r>
            <w:r w:rsidRPr="007B347A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>інтегрального</w:t>
            </w:r>
            <w:r w:rsidRPr="007B347A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показника</w:t>
            </w:r>
          </w:p>
        </w:tc>
      </w:tr>
      <w:tr w:rsidR="00CD62AE" w:rsidRPr="007B347A" w:rsidTr="009C081D">
        <w:trPr>
          <w:trHeight w:val="204"/>
        </w:trPr>
        <w:tc>
          <w:tcPr>
            <w:tcW w:w="1579" w:type="dxa"/>
            <w:vMerge/>
            <w:tcBorders>
              <w:top w:val="nil"/>
            </w:tcBorders>
          </w:tcPr>
          <w:p w:rsidR="00CD62AE" w:rsidRPr="007B347A" w:rsidRDefault="00CD62AE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7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16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низький</w:t>
            </w:r>
          </w:p>
        </w:tc>
        <w:tc>
          <w:tcPr>
            <w:tcW w:w="85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1" w:right="3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середній</w:t>
            </w:r>
          </w:p>
        </w:tc>
        <w:tc>
          <w:tcPr>
            <w:tcW w:w="85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14" w:right="3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високий</w:t>
            </w:r>
          </w:p>
        </w:tc>
      </w:tr>
      <w:tr w:rsidR="00CD62AE" w:rsidRPr="007B347A" w:rsidTr="009C081D">
        <w:trPr>
          <w:trHeight w:val="203"/>
        </w:trPr>
        <w:tc>
          <w:tcPr>
            <w:tcW w:w="1579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кредитні</w:t>
            </w:r>
          </w:p>
        </w:tc>
        <w:tc>
          <w:tcPr>
            <w:tcW w:w="727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2" w:right="16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16"/>
              </w:rPr>
              <w:t>6,94</w:t>
            </w:r>
          </w:p>
        </w:tc>
        <w:tc>
          <w:tcPr>
            <w:tcW w:w="85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3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87,50</w:t>
            </w:r>
          </w:p>
        </w:tc>
        <w:tc>
          <w:tcPr>
            <w:tcW w:w="85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11" w:right="3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16"/>
              </w:rPr>
              <w:t>5,56</w:t>
            </w:r>
          </w:p>
        </w:tc>
      </w:tr>
      <w:tr w:rsidR="00CD62AE" w:rsidRPr="007B347A" w:rsidTr="009C081D">
        <w:trPr>
          <w:trHeight w:val="204"/>
        </w:trPr>
        <w:tc>
          <w:tcPr>
            <w:tcW w:w="1579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із</w:t>
            </w:r>
            <w:r w:rsidRPr="007B347A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>залучення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 xml:space="preserve"> коштів</w:t>
            </w:r>
          </w:p>
        </w:tc>
        <w:tc>
          <w:tcPr>
            <w:tcW w:w="727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16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1,11</w:t>
            </w:r>
          </w:p>
        </w:tc>
        <w:tc>
          <w:tcPr>
            <w:tcW w:w="85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3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87,50</w:t>
            </w:r>
          </w:p>
        </w:tc>
        <w:tc>
          <w:tcPr>
            <w:tcW w:w="85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11" w:right="3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16"/>
              </w:rPr>
              <w:t>1,39</w:t>
            </w:r>
          </w:p>
        </w:tc>
      </w:tr>
      <w:tr w:rsidR="00CD62AE" w:rsidRPr="007B347A" w:rsidTr="009C081D">
        <w:trPr>
          <w:trHeight w:val="204"/>
        </w:trPr>
        <w:tc>
          <w:tcPr>
            <w:tcW w:w="1579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з</w:t>
            </w:r>
            <w:r w:rsidRPr="007B347A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16"/>
              </w:rPr>
              <w:t>РКО</w:t>
            </w:r>
          </w:p>
        </w:tc>
        <w:tc>
          <w:tcPr>
            <w:tcW w:w="727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16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11,11</w:t>
            </w:r>
          </w:p>
        </w:tc>
        <w:tc>
          <w:tcPr>
            <w:tcW w:w="85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3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79,17</w:t>
            </w:r>
          </w:p>
        </w:tc>
        <w:tc>
          <w:tcPr>
            <w:tcW w:w="85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11" w:right="3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16"/>
              </w:rPr>
              <w:t>9,72</w:t>
            </w:r>
          </w:p>
        </w:tc>
      </w:tr>
      <w:tr w:rsidR="00CD62AE" w:rsidRPr="007B347A" w:rsidTr="009C081D">
        <w:trPr>
          <w:trHeight w:val="203"/>
        </w:trPr>
        <w:tc>
          <w:tcPr>
            <w:tcW w:w="1579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валютні</w:t>
            </w:r>
          </w:p>
        </w:tc>
        <w:tc>
          <w:tcPr>
            <w:tcW w:w="727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16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37,50</w:t>
            </w:r>
          </w:p>
        </w:tc>
        <w:tc>
          <w:tcPr>
            <w:tcW w:w="85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right="3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56,94</w:t>
            </w:r>
          </w:p>
        </w:tc>
        <w:tc>
          <w:tcPr>
            <w:tcW w:w="855" w:type="dxa"/>
          </w:tcPr>
          <w:p w:rsidR="00CD62AE" w:rsidRPr="007B347A" w:rsidRDefault="00CD62AE" w:rsidP="009C081D">
            <w:pPr>
              <w:pStyle w:val="TableParagraph"/>
              <w:spacing w:before="7" w:line="176" w:lineRule="exact"/>
              <w:ind w:left="11" w:right="3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16"/>
              </w:rPr>
              <w:t>5,56</w:t>
            </w:r>
          </w:p>
        </w:tc>
      </w:tr>
      <w:tr w:rsidR="00CD62AE" w:rsidRPr="007B347A" w:rsidTr="009C081D">
        <w:trPr>
          <w:trHeight w:val="191"/>
        </w:trPr>
        <w:tc>
          <w:tcPr>
            <w:tcW w:w="1579" w:type="dxa"/>
          </w:tcPr>
          <w:p w:rsidR="00CD62AE" w:rsidRPr="007B347A" w:rsidRDefault="00CD62AE" w:rsidP="009C081D">
            <w:pPr>
              <w:pStyle w:val="TableParagraph"/>
              <w:spacing w:before="7" w:line="164" w:lineRule="exact"/>
              <w:ind w:left="50"/>
              <w:jc w:val="left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z w:val="16"/>
              </w:rPr>
              <w:t>з</w:t>
            </w:r>
            <w:r w:rsidRPr="007B347A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16"/>
              </w:rPr>
              <w:t>цінними</w:t>
            </w:r>
            <w:r w:rsidRPr="007B347A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паперами</w:t>
            </w:r>
          </w:p>
        </w:tc>
        <w:tc>
          <w:tcPr>
            <w:tcW w:w="727" w:type="dxa"/>
          </w:tcPr>
          <w:p w:rsidR="00CD62AE" w:rsidRPr="007B347A" w:rsidRDefault="00CD62AE" w:rsidP="009C081D">
            <w:pPr>
              <w:pStyle w:val="TableParagraph"/>
              <w:spacing w:before="7" w:line="164" w:lineRule="exact"/>
              <w:ind w:left="1" w:right="16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16"/>
              </w:rPr>
              <w:t>–</w:t>
            </w:r>
          </w:p>
        </w:tc>
        <w:tc>
          <w:tcPr>
            <w:tcW w:w="855" w:type="dxa"/>
          </w:tcPr>
          <w:p w:rsidR="00CD62AE" w:rsidRPr="007B347A" w:rsidRDefault="00CD62AE" w:rsidP="009C081D">
            <w:pPr>
              <w:pStyle w:val="TableParagraph"/>
              <w:spacing w:before="7" w:line="164" w:lineRule="exact"/>
              <w:ind w:right="3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16"/>
              </w:rPr>
              <w:t>93,06</w:t>
            </w:r>
          </w:p>
        </w:tc>
        <w:tc>
          <w:tcPr>
            <w:tcW w:w="855" w:type="dxa"/>
          </w:tcPr>
          <w:p w:rsidR="00CD62AE" w:rsidRPr="007B347A" w:rsidRDefault="00CD62AE" w:rsidP="009C081D">
            <w:pPr>
              <w:pStyle w:val="TableParagraph"/>
              <w:spacing w:before="7" w:line="164" w:lineRule="exact"/>
              <w:ind w:left="11" w:right="33"/>
              <w:rPr>
                <w:rFonts w:ascii="Times New Roman" w:hAnsi="Times New Roman" w:cs="Times New Roman"/>
                <w:sz w:val="16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16"/>
              </w:rPr>
              <w:t>6,94</w:t>
            </w:r>
          </w:p>
        </w:tc>
      </w:tr>
    </w:tbl>
    <w:p w:rsidR="00CD62AE" w:rsidRPr="007B347A" w:rsidRDefault="00CD62AE" w:rsidP="00CD62AE">
      <w:pPr>
        <w:pStyle w:val="a3"/>
        <w:spacing w:before="227"/>
        <w:ind w:left="0"/>
        <w:rPr>
          <w:rFonts w:ascii="Times New Roman" w:hAnsi="Times New Roman" w:cs="Times New Roman"/>
          <w:b/>
          <w:i/>
          <w:sz w:val="20"/>
        </w:rPr>
      </w:pPr>
    </w:p>
    <w:p w:rsidR="00CD62AE" w:rsidRPr="007B347A" w:rsidRDefault="00CD62AE" w:rsidP="00CD62AE">
      <w:pPr>
        <w:ind w:left="215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</w:rPr>
        <w:t>Висновок</w:t>
      </w:r>
      <w:r w:rsidRPr="007B347A">
        <w:rPr>
          <w:rFonts w:ascii="Times New Roman" w:hAnsi="Times New Roman" w:cs="Times New Roman"/>
        </w:rPr>
        <w:t>: виявлено залежність ефективності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здійсненн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різних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видів банківських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операцій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від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стадій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ЖЦБ. Найвищим є рівень ефективності здійснення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банківських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операцій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бан</w:t>
      </w:r>
      <w:proofErr w:type="spellEnd"/>
      <w:r w:rsidRPr="007B347A">
        <w:rPr>
          <w:rFonts w:ascii="Times New Roman" w:hAnsi="Times New Roman" w:cs="Times New Roman"/>
        </w:rPr>
        <w:t>- ками,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як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знаходилис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стадії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інте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ивного</w:t>
      </w:r>
      <w:proofErr w:type="spellEnd"/>
      <w:r w:rsidRPr="007B347A">
        <w:rPr>
          <w:rFonts w:ascii="Times New Roman" w:hAnsi="Times New Roman" w:cs="Times New Roman"/>
        </w:rPr>
        <w:t xml:space="preserve"> зростання</w:t>
      </w:r>
    </w:p>
    <w:p w:rsidR="00CD62AE" w:rsidRPr="007B347A" w:rsidRDefault="00CD62AE" w:rsidP="00CD62AE">
      <w:pPr>
        <w:rPr>
          <w:rFonts w:ascii="Times New Roman" w:hAnsi="Times New Roman" w:cs="Times New Roman"/>
        </w:rPr>
        <w:sectPr w:rsidR="00CD62AE" w:rsidRPr="007B347A">
          <w:type w:val="continuous"/>
          <w:pgSz w:w="11910" w:h="16840"/>
          <w:pgMar w:top="1040" w:right="1000" w:bottom="1220" w:left="1000" w:header="0" w:footer="1079" w:gutter="0"/>
          <w:cols w:num="2" w:space="720" w:equalWidth="0">
            <w:col w:w="5406" w:space="40"/>
            <w:col w:w="4464"/>
          </w:cols>
        </w:sect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0" distR="0" simplePos="0" relativeHeight="251682816" behindDoc="1" locked="0" layoutInCell="1" allowOverlap="1" wp14:anchorId="158502E6" wp14:editId="2ACCFEBC">
                <wp:simplePos x="0" y="0"/>
                <wp:positionH relativeFrom="page">
                  <wp:posOffset>713740</wp:posOffset>
                </wp:positionH>
                <wp:positionV relativeFrom="page">
                  <wp:posOffset>713777</wp:posOffset>
                </wp:positionV>
                <wp:extent cx="6117590" cy="8580755"/>
                <wp:effectExtent l="0" t="0" r="0" b="0"/>
                <wp:wrapNone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7590" cy="8580755"/>
                          <a:chOff x="0" y="0"/>
                          <a:chExt cx="6117590" cy="8580755"/>
                        </a:xfrm>
                      </wpg:grpSpPr>
                      <wps:wsp>
                        <wps:cNvPr id="453" name="Graphic 452"/>
                        <wps:cNvSpPr/>
                        <wps:spPr>
                          <a:xfrm>
                            <a:off x="688720" y="3750525"/>
                            <a:ext cx="5422900" cy="384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2900" h="3844925">
                                <a:moveTo>
                                  <a:pt x="0" y="3844544"/>
                                </a:moveTo>
                                <a:lnTo>
                                  <a:pt x="5422519" y="3844544"/>
                                </a:lnTo>
                                <a:lnTo>
                                  <a:pt x="5422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454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Image 45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323" y="1891880"/>
                            <a:ext cx="5894832" cy="13713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" name="Graphic 454"/>
                        <wps:cNvSpPr/>
                        <wps:spPr>
                          <a:xfrm>
                            <a:off x="132626" y="360133"/>
                            <a:ext cx="76200" cy="490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490220">
                                <a:moveTo>
                                  <a:pt x="0" y="414020"/>
                                </a:moveTo>
                                <a:lnTo>
                                  <a:pt x="38100" y="490220"/>
                                </a:lnTo>
                                <a:lnTo>
                                  <a:pt x="63500" y="439420"/>
                                </a:lnTo>
                                <a:lnTo>
                                  <a:pt x="31750" y="439420"/>
                                </a:lnTo>
                                <a:lnTo>
                                  <a:pt x="31750" y="435186"/>
                                </a:lnTo>
                                <a:lnTo>
                                  <a:pt x="0" y="414020"/>
                                </a:lnTo>
                                <a:close/>
                              </a:path>
                              <a:path w="76200" h="490220">
                                <a:moveTo>
                                  <a:pt x="31750" y="435186"/>
                                </a:moveTo>
                                <a:lnTo>
                                  <a:pt x="31750" y="439420"/>
                                </a:lnTo>
                                <a:lnTo>
                                  <a:pt x="38100" y="439420"/>
                                </a:lnTo>
                                <a:lnTo>
                                  <a:pt x="31750" y="435186"/>
                                </a:lnTo>
                                <a:close/>
                              </a:path>
                              <a:path w="76200" h="490220">
                                <a:moveTo>
                                  <a:pt x="4445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435186"/>
                                </a:lnTo>
                                <a:lnTo>
                                  <a:pt x="38100" y="439420"/>
                                </a:lnTo>
                                <a:lnTo>
                                  <a:pt x="44450" y="435186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  <a:path w="76200" h="490220">
                                <a:moveTo>
                                  <a:pt x="44450" y="435186"/>
                                </a:moveTo>
                                <a:lnTo>
                                  <a:pt x="38100" y="439420"/>
                                </a:lnTo>
                                <a:lnTo>
                                  <a:pt x="44450" y="439420"/>
                                </a:lnTo>
                                <a:lnTo>
                                  <a:pt x="44450" y="435186"/>
                                </a:lnTo>
                                <a:close/>
                              </a:path>
                              <a:path w="76200" h="490220">
                                <a:moveTo>
                                  <a:pt x="76200" y="414020"/>
                                </a:moveTo>
                                <a:lnTo>
                                  <a:pt x="44450" y="435186"/>
                                </a:lnTo>
                                <a:lnTo>
                                  <a:pt x="44450" y="439420"/>
                                </a:lnTo>
                                <a:lnTo>
                                  <a:pt x="63500" y="439420"/>
                                </a:lnTo>
                                <a:lnTo>
                                  <a:pt x="76200" y="414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5"/>
                        <wps:cNvSpPr/>
                        <wps:spPr>
                          <a:xfrm>
                            <a:off x="3030727" y="1801456"/>
                            <a:ext cx="290195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97155">
                                <a:moveTo>
                                  <a:pt x="0" y="55752"/>
                                </a:moveTo>
                                <a:lnTo>
                                  <a:pt x="88646" y="55752"/>
                                </a:lnTo>
                                <a:lnTo>
                                  <a:pt x="88646" y="0"/>
                                </a:lnTo>
                                <a:lnTo>
                                  <a:pt x="201295" y="0"/>
                                </a:lnTo>
                                <a:lnTo>
                                  <a:pt x="201295" y="55752"/>
                                </a:lnTo>
                                <a:lnTo>
                                  <a:pt x="289941" y="55752"/>
                                </a:lnTo>
                                <a:lnTo>
                                  <a:pt x="145034" y="96774"/>
                                </a:lnTo>
                                <a:lnTo>
                                  <a:pt x="0" y="5575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6"/>
                        <wps:cNvSpPr/>
                        <wps:spPr>
                          <a:xfrm>
                            <a:off x="77203" y="1096860"/>
                            <a:ext cx="1572260" cy="221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260" h="2210435">
                                <a:moveTo>
                                  <a:pt x="76200" y="2134235"/>
                                </a:moveTo>
                                <a:lnTo>
                                  <a:pt x="44450" y="2155406"/>
                                </a:lnTo>
                                <a:lnTo>
                                  <a:pt x="44450" y="2159635"/>
                                </a:lnTo>
                                <a:lnTo>
                                  <a:pt x="44437" y="2155406"/>
                                </a:lnTo>
                                <a:lnTo>
                                  <a:pt x="44437" y="704596"/>
                                </a:lnTo>
                                <a:lnTo>
                                  <a:pt x="31737" y="704596"/>
                                </a:lnTo>
                                <a:lnTo>
                                  <a:pt x="31737" y="2155406"/>
                                </a:lnTo>
                                <a:lnTo>
                                  <a:pt x="38100" y="2159635"/>
                                </a:lnTo>
                                <a:lnTo>
                                  <a:pt x="31737" y="2155406"/>
                                </a:lnTo>
                                <a:lnTo>
                                  <a:pt x="0" y="2134235"/>
                                </a:lnTo>
                                <a:lnTo>
                                  <a:pt x="38100" y="2210435"/>
                                </a:lnTo>
                                <a:lnTo>
                                  <a:pt x="63500" y="2159635"/>
                                </a:lnTo>
                                <a:lnTo>
                                  <a:pt x="76200" y="2134235"/>
                                </a:lnTo>
                                <a:close/>
                              </a:path>
                              <a:path w="1572260" h="2210435">
                                <a:moveTo>
                                  <a:pt x="1571637" y="38100"/>
                                </a:moveTo>
                                <a:lnTo>
                                  <a:pt x="1558937" y="31750"/>
                                </a:lnTo>
                                <a:lnTo>
                                  <a:pt x="1495437" y="0"/>
                                </a:lnTo>
                                <a:lnTo>
                                  <a:pt x="1516595" y="31750"/>
                                </a:lnTo>
                                <a:lnTo>
                                  <a:pt x="1279791" y="31750"/>
                                </a:lnTo>
                                <a:lnTo>
                                  <a:pt x="1279791" y="44450"/>
                                </a:lnTo>
                                <a:lnTo>
                                  <a:pt x="1516595" y="44450"/>
                                </a:lnTo>
                                <a:lnTo>
                                  <a:pt x="1495437" y="76200"/>
                                </a:lnTo>
                                <a:lnTo>
                                  <a:pt x="1558937" y="44450"/>
                                </a:lnTo>
                                <a:lnTo>
                                  <a:pt x="1571637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Image 45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30853" y="1097241"/>
                            <a:ext cx="214121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9" name="Image 45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3016" y="3825608"/>
                            <a:ext cx="2636520" cy="1280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" name="Image 45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2959" y="3825608"/>
                            <a:ext cx="2692907" cy="1280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" name="Image 46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3016" y="4920602"/>
                            <a:ext cx="2636520" cy="1280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2" name="Image 46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5152" y="4927968"/>
                            <a:ext cx="2692908" cy="1280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Image 46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3016" y="6220701"/>
                            <a:ext cx="2636520" cy="1280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4" name="Image 46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6261" y="1383753"/>
                            <a:ext cx="76200" cy="153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5" name="Graphic 464"/>
                        <wps:cNvSpPr/>
                        <wps:spPr>
                          <a:xfrm>
                            <a:off x="3030727" y="3653751"/>
                            <a:ext cx="290195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97155">
                                <a:moveTo>
                                  <a:pt x="0" y="55752"/>
                                </a:moveTo>
                                <a:lnTo>
                                  <a:pt x="88646" y="55752"/>
                                </a:lnTo>
                                <a:lnTo>
                                  <a:pt x="88646" y="0"/>
                                </a:lnTo>
                                <a:lnTo>
                                  <a:pt x="201295" y="0"/>
                                </a:lnTo>
                                <a:lnTo>
                                  <a:pt x="201295" y="55752"/>
                                </a:lnTo>
                                <a:lnTo>
                                  <a:pt x="289941" y="55752"/>
                                </a:lnTo>
                                <a:lnTo>
                                  <a:pt x="145034" y="96774"/>
                                </a:lnTo>
                                <a:lnTo>
                                  <a:pt x="0" y="5575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5"/>
                        <wps:cNvSpPr/>
                        <wps:spPr>
                          <a:xfrm>
                            <a:off x="77203" y="3653751"/>
                            <a:ext cx="76200" cy="399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3999865">
                                <a:moveTo>
                                  <a:pt x="0" y="3923665"/>
                                </a:moveTo>
                                <a:lnTo>
                                  <a:pt x="38099" y="3999865"/>
                                </a:lnTo>
                                <a:lnTo>
                                  <a:pt x="63499" y="3949065"/>
                                </a:lnTo>
                                <a:lnTo>
                                  <a:pt x="31749" y="3949065"/>
                                </a:lnTo>
                                <a:lnTo>
                                  <a:pt x="31749" y="3944831"/>
                                </a:lnTo>
                                <a:lnTo>
                                  <a:pt x="0" y="3923665"/>
                                </a:lnTo>
                                <a:close/>
                              </a:path>
                              <a:path w="76200" h="3999865">
                                <a:moveTo>
                                  <a:pt x="31749" y="3944831"/>
                                </a:moveTo>
                                <a:lnTo>
                                  <a:pt x="31749" y="3949065"/>
                                </a:lnTo>
                                <a:lnTo>
                                  <a:pt x="38099" y="3949065"/>
                                </a:lnTo>
                                <a:lnTo>
                                  <a:pt x="31749" y="3944831"/>
                                </a:lnTo>
                                <a:close/>
                              </a:path>
                              <a:path w="76200" h="3999865">
                                <a:moveTo>
                                  <a:pt x="44437" y="0"/>
                                </a:moveTo>
                                <a:lnTo>
                                  <a:pt x="31737" y="0"/>
                                </a:lnTo>
                                <a:lnTo>
                                  <a:pt x="31750" y="3944831"/>
                                </a:lnTo>
                                <a:lnTo>
                                  <a:pt x="38099" y="3949065"/>
                                </a:lnTo>
                                <a:lnTo>
                                  <a:pt x="44449" y="3944831"/>
                                </a:lnTo>
                                <a:lnTo>
                                  <a:pt x="44437" y="0"/>
                                </a:lnTo>
                                <a:close/>
                              </a:path>
                              <a:path w="76200" h="3999865">
                                <a:moveTo>
                                  <a:pt x="44449" y="3944831"/>
                                </a:moveTo>
                                <a:lnTo>
                                  <a:pt x="38099" y="3949065"/>
                                </a:lnTo>
                                <a:lnTo>
                                  <a:pt x="44449" y="3949065"/>
                                </a:lnTo>
                                <a:lnTo>
                                  <a:pt x="44449" y="3944831"/>
                                </a:lnTo>
                                <a:close/>
                              </a:path>
                              <a:path w="76200" h="3999865">
                                <a:moveTo>
                                  <a:pt x="76199" y="3923665"/>
                                </a:moveTo>
                                <a:lnTo>
                                  <a:pt x="44450" y="3944831"/>
                                </a:lnTo>
                                <a:lnTo>
                                  <a:pt x="44449" y="3949065"/>
                                </a:lnTo>
                                <a:lnTo>
                                  <a:pt x="63499" y="3949065"/>
                                </a:lnTo>
                                <a:lnTo>
                                  <a:pt x="76199" y="3923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Image 46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1776" y="8076272"/>
                            <a:ext cx="229996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" name="Graphic 467"/>
                        <wps:cNvSpPr/>
                        <wps:spPr>
                          <a:xfrm>
                            <a:off x="170726" y="3714331"/>
                            <a:ext cx="518159" cy="388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159" h="3881120">
                                <a:moveTo>
                                  <a:pt x="0" y="0"/>
                                </a:moveTo>
                                <a:lnTo>
                                  <a:pt x="345325" y="0"/>
                                </a:lnTo>
                                <a:lnTo>
                                  <a:pt x="345325" y="1472691"/>
                                </a:lnTo>
                                <a:lnTo>
                                  <a:pt x="431634" y="1472691"/>
                                </a:lnTo>
                                <a:lnTo>
                                  <a:pt x="431634" y="1005077"/>
                                </a:lnTo>
                                <a:lnTo>
                                  <a:pt x="517994" y="1940305"/>
                                </a:lnTo>
                                <a:lnTo>
                                  <a:pt x="431634" y="2875534"/>
                                </a:lnTo>
                                <a:lnTo>
                                  <a:pt x="431634" y="2407920"/>
                                </a:lnTo>
                                <a:lnTo>
                                  <a:pt x="345325" y="2407920"/>
                                </a:lnTo>
                                <a:lnTo>
                                  <a:pt x="345325" y="3880739"/>
                                </a:lnTo>
                                <a:lnTo>
                                  <a:pt x="0" y="38807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Textbox 468"/>
                        <wps:cNvSpPr txBox="1"/>
                        <wps:spPr>
                          <a:xfrm>
                            <a:off x="77203" y="1795106"/>
                            <a:ext cx="5997575" cy="151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D62AE" w:rsidRDefault="00CD62AE" w:rsidP="00CD62AE">
                              <w:pPr>
                                <w:spacing w:before="187"/>
                                <w:ind w:left="164" w:right="4"/>
                                <w:jc w:val="center"/>
                              </w:pPr>
                              <w:r>
                                <w:t>Шкали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та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рівні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інтегральних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таксономічних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показників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оцінки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ефективності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здійснення</w:t>
                              </w:r>
                            </w:p>
                            <w:p w:rsidR="00CD62AE" w:rsidRDefault="00CD62AE" w:rsidP="00CD62AE">
                              <w:pPr>
                                <w:spacing w:before="1"/>
                                <w:ind w:left="164"/>
                                <w:jc w:val="center"/>
                              </w:pPr>
                              <w:r>
                                <w:t>банківських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операцій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0" name="Textbox 469"/>
                        <wps:cNvSpPr txBox="1"/>
                        <wps:spPr>
                          <a:xfrm>
                            <a:off x="45846" y="3307372"/>
                            <a:ext cx="6065520" cy="3467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D62AE" w:rsidRDefault="00CD62AE" w:rsidP="00CD62AE">
                              <w:pPr>
                                <w:spacing w:before="16"/>
                                <w:ind w:left="2493" w:right="791" w:hanging="1698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Визначення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для</w:t>
                              </w:r>
                              <w:r>
                                <w:rPr>
                                  <w:b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кожної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стадії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ЖЦБ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частки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банків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з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відповідним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рівнем інтегральних таксономічних показник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1" name="Textbox 470"/>
                        <wps:cNvSpPr txBox="1"/>
                        <wps:spPr>
                          <a:xfrm>
                            <a:off x="6350" y="1537131"/>
                            <a:ext cx="6104890" cy="2647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D62AE" w:rsidRDefault="00CD62AE" w:rsidP="00CD62AE">
                              <w:pPr>
                                <w:spacing w:before="19"/>
                                <w:ind w:left="829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Побудова</w:t>
                              </w:r>
                              <w:r>
                                <w:rPr>
                                  <w:b/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інтервальних</w:t>
                              </w:r>
                              <w:r>
                                <w:rPr>
                                  <w:b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шкал</w:t>
                              </w:r>
                              <w:r>
                                <w:rPr>
                                  <w:b/>
                                  <w:i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інтегральних</w:t>
                              </w:r>
                              <w:r>
                                <w:rPr>
                                  <w:b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таксономічних</w:t>
                              </w:r>
                              <w:r>
                                <w:rPr>
                                  <w:b/>
                                  <w:i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</w:rPr>
                                <w:t>показник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2" name="Textbox 471"/>
                        <wps:cNvSpPr txBox="1"/>
                        <wps:spPr>
                          <a:xfrm>
                            <a:off x="3744976" y="858469"/>
                            <a:ext cx="2366645" cy="520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D62AE" w:rsidRDefault="00CD62AE" w:rsidP="00CD62AE">
                              <w:pPr>
                                <w:spacing w:before="86"/>
                                <w:ind w:left="61" w:right="57" w:firstLine="105"/>
                                <w:jc w:val="both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 xml:space="preserve">Розрахунок інтегральних показників оцінки ефективності здійснення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бан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ківських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операцій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методом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18"/>
                                </w:rPr>
                                <w:t>таксономії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3" name="Textbox 472"/>
                        <wps:cNvSpPr txBox="1"/>
                        <wps:spPr>
                          <a:xfrm>
                            <a:off x="1648841" y="858469"/>
                            <a:ext cx="1882139" cy="520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D62AE" w:rsidRDefault="00CD62AE" w:rsidP="00CD62AE">
                              <w:pPr>
                                <w:spacing w:before="86"/>
                                <w:ind w:left="105" w:right="105"/>
                                <w:jc w:val="center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Відбір</w:t>
                              </w:r>
                              <w:r>
                                <w:rPr>
                                  <w:b/>
                                  <w:i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найбільш</w:t>
                              </w:r>
                              <w:r>
                                <w:rPr>
                                  <w:b/>
                                  <w:i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інформатив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 xml:space="preserve">- них індикаторів з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викорис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танням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 xml:space="preserve"> факторного аналіз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4" name="Textbox 473"/>
                        <wps:cNvSpPr txBox="1"/>
                        <wps:spPr>
                          <a:xfrm>
                            <a:off x="6350" y="850404"/>
                            <a:ext cx="1350645" cy="5289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D62AE" w:rsidRDefault="00CD62AE" w:rsidP="00CD62AE">
                              <w:pPr>
                                <w:spacing w:before="58"/>
                                <w:ind w:left="147" w:right="148" w:hanging="3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Перевірка індика- торів</w:t>
                              </w:r>
                              <w:r>
                                <w:rPr>
                                  <w:b/>
                                  <w:i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i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мульти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pacing w:val="-2"/>
                                  <w:sz w:val="20"/>
                                </w:rPr>
                                <w:t>колінеарність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5" name="Textbox 474"/>
                        <wps:cNvSpPr txBox="1"/>
                        <wps:spPr>
                          <a:xfrm>
                            <a:off x="6350" y="7653604"/>
                            <a:ext cx="1765935" cy="9213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D62AE" w:rsidRDefault="00CD62AE" w:rsidP="00CD62AE">
                              <w:pPr>
                                <w:spacing w:before="82"/>
                                <w:ind w:left="42" w:right="32" w:hanging="8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Вибір пріоритетних 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</w:rPr>
                                <w:t>технологій</w:t>
                              </w:r>
                              <w:r>
                                <w:rPr>
                                  <w:b/>
                                  <w:i/>
                                  <w:spacing w:val="-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</w:rPr>
                                <w:t xml:space="preserve">операційного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управління фінансами банку залежно</w:t>
                              </w:r>
                            </w:p>
                            <w:p w:rsidR="00CD62AE" w:rsidRDefault="00CD62AE" w:rsidP="00CD62AE">
                              <w:pPr>
                                <w:spacing w:before="4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від</w:t>
                              </w:r>
                              <w:r>
                                <w:rPr>
                                  <w:b/>
                                  <w:i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стадії</w:t>
                              </w:r>
                              <w:r>
                                <w:rPr>
                                  <w:b/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</w:rPr>
                                <w:t>ЖЦ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6" name="Textbox 475"/>
                        <wps:cNvSpPr txBox="1"/>
                        <wps:spPr>
                          <a:xfrm>
                            <a:off x="2001773" y="7653604"/>
                            <a:ext cx="4109720" cy="9213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D62AE" w:rsidRDefault="00CD62AE" w:rsidP="00CD62AE">
                              <w:pPr>
                                <w:spacing w:before="18" w:line="216" w:lineRule="auto"/>
                                <w:ind w:left="29" w:right="7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spacing w:val="-4"/>
                                  <w:sz w:val="19"/>
                                </w:rPr>
                                <w:t>Стадія</w:t>
                              </w:r>
                              <w:r>
                                <w:rPr>
                                  <w:i/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4"/>
                                  <w:sz w:val="19"/>
                                </w:rPr>
                                <w:t>створення</w:t>
                              </w:r>
                              <w:r>
                                <w:rPr>
                                  <w:spacing w:val="-4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9"/>
                                </w:rPr>
                                <w:t>технологія</w:t>
                              </w:r>
                              <w:r>
                                <w:rPr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9"/>
                                </w:rPr>
                                <w:t>управління</w:t>
                              </w:r>
                              <w:r>
                                <w:rPr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9"/>
                                </w:rPr>
                                <w:t>операціями</w:t>
                              </w:r>
                              <w:r>
                                <w:rPr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9"/>
                                </w:rPr>
                                <w:t>із</w:t>
                              </w:r>
                              <w:r>
                                <w:rPr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9"/>
                                </w:rPr>
                                <w:t>залучення</w:t>
                              </w:r>
                              <w:r>
                                <w:rPr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9"/>
                                </w:rPr>
                                <w:t xml:space="preserve">коштів. </w:t>
                              </w:r>
                              <w:r>
                                <w:rPr>
                                  <w:i/>
                                  <w:sz w:val="19"/>
                                </w:rPr>
                                <w:t>Стадія екстенсивного зростання</w:t>
                              </w:r>
                              <w:r>
                                <w:rPr>
                                  <w:sz w:val="19"/>
                                </w:rPr>
                                <w:t>: технологія управління операціями</w:t>
                              </w:r>
                              <w:r>
                                <w:rPr>
                                  <w:spacing w:val="4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з РКО.</w:t>
                              </w:r>
                            </w:p>
                            <w:p w:rsidR="00CD62AE" w:rsidRDefault="00CD62AE" w:rsidP="00CD62AE">
                              <w:pPr>
                                <w:spacing w:line="216" w:lineRule="auto"/>
                                <w:ind w:left="2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</w:rPr>
                                <w:t>Стадія</w:t>
                              </w:r>
                              <w:r>
                                <w:rPr>
                                  <w:i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</w:rPr>
                                <w:t>інтенсивного</w:t>
                              </w:r>
                              <w:r>
                                <w:rPr>
                                  <w:i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</w:rPr>
                                <w:t>зростання</w:t>
                              </w:r>
                              <w:r>
                                <w:rPr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технологія</w:t>
                              </w:r>
                              <w:r>
                                <w:rPr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управління</w:t>
                              </w:r>
                              <w:r>
                                <w:rPr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 xml:space="preserve">кредитними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операціями.</w:t>
                              </w:r>
                            </w:p>
                            <w:p w:rsidR="00CD62AE" w:rsidRDefault="00CD62AE" w:rsidP="00CD62AE">
                              <w:pPr>
                                <w:spacing w:line="191" w:lineRule="exact"/>
                                <w:ind w:left="2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</w:rPr>
                                <w:t>Стадія</w:t>
                              </w:r>
                              <w:r>
                                <w:rPr>
                                  <w:i/>
                                  <w:spacing w:val="-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</w:rPr>
                                <w:t>зрілості</w:t>
                              </w:r>
                              <w:r>
                                <w:rPr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технологія</w:t>
                              </w:r>
                              <w:r>
                                <w:rPr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управління</w:t>
                              </w:r>
                              <w:r>
                                <w:rPr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валютними</w:t>
                              </w:r>
                              <w:r>
                                <w:rPr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операціями.</w:t>
                              </w:r>
                            </w:p>
                            <w:p w:rsidR="00CD62AE" w:rsidRDefault="00CD62AE" w:rsidP="00CD62AE">
                              <w:pPr>
                                <w:spacing w:line="208" w:lineRule="exact"/>
                                <w:ind w:left="2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spacing w:val="-2"/>
                                  <w:sz w:val="19"/>
                                </w:rPr>
                                <w:t>Стадія</w:t>
                              </w:r>
                              <w:r>
                                <w:rPr>
                                  <w:i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19"/>
                                </w:rPr>
                                <w:t>спаду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технологія</w:t>
                              </w:r>
                              <w:r>
                                <w:rPr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управління</w:t>
                              </w:r>
                              <w:r>
                                <w:rPr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кредитно-депозитним</w:t>
                              </w:r>
                              <w:r>
                                <w:rPr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портфеле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7" name="Textbox 476"/>
                        <wps:cNvSpPr txBox="1"/>
                        <wps:spPr>
                          <a:xfrm>
                            <a:off x="215963" y="411937"/>
                            <a:ext cx="1083945" cy="3346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D62AE" w:rsidRDefault="00CD62AE" w:rsidP="00CD62AE">
                              <w:pPr>
                                <w:spacing w:before="18" w:line="237" w:lineRule="auto"/>
                                <w:ind w:left="247" w:right="46" w:hanging="1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Кредитні</w:t>
                              </w:r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операції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– </w:t>
                              </w:r>
                              <w:r>
                                <w:rPr>
                                  <w:sz w:val="18"/>
                                </w:rPr>
                                <w:t>13 індикаторі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8" name="Textbox 477"/>
                        <wps:cNvSpPr txBox="1"/>
                        <wps:spPr>
                          <a:xfrm>
                            <a:off x="6350" y="6350"/>
                            <a:ext cx="6104890" cy="3543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D62AE" w:rsidRDefault="00CD62AE" w:rsidP="00CD62AE">
                              <w:pPr>
                                <w:spacing w:before="15" w:line="253" w:lineRule="exact"/>
                                <w:ind w:right="2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Формування</w:t>
                              </w:r>
                              <w:r>
                                <w:rPr>
                                  <w:b/>
                                  <w:i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переліку</w:t>
                              </w:r>
                              <w:r>
                                <w:rPr>
                                  <w:b/>
                                  <w:i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індикаторів</w:t>
                              </w:r>
                              <w:r>
                                <w:rPr>
                                  <w:b/>
                                  <w:i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оцінювання</w:t>
                              </w:r>
                              <w:r>
                                <w:rPr>
                                  <w:b/>
                                  <w:i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ефективності</w:t>
                              </w:r>
                              <w:r>
                                <w:rPr>
                                  <w:b/>
                                  <w:i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</w:rPr>
                                <w:t>здійснення</w:t>
                              </w:r>
                            </w:p>
                            <w:p w:rsidR="00CD62AE" w:rsidRDefault="00CD62AE" w:rsidP="00CD62AE">
                              <w:pPr>
                                <w:spacing w:line="253" w:lineRule="exact"/>
                                <w:ind w:left="1" w:right="2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основних</w:t>
                              </w:r>
                              <w:r>
                                <w:rPr>
                                  <w:b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банківських</w:t>
                              </w:r>
                              <w:r>
                                <w:rPr>
                                  <w:b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</w:rPr>
                                <w:t>операцій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1" o:spid="_x0000_s1056" style="position:absolute;margin-left:56.2pt;margin-top:56.2pt;width:481.7pt;height:675.65pt;z-index:-251633664;mso-wrap-distance-left:0;mso-wrap-distance-right:0;mso-position-horizontal-relative:page;mso-position-vertical-relative:page" coordsize="61175,85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">
                <v:shape id="Graphic 452" o:spid="_x0000_s1057" style="position:absolute;left:6887;top:37505;width:54229;height:38449;visibility:visible;mso-wrap-style:square;v-text-anchor:top" coordsize="5422900,384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+lMUA&#10;AADcAAAADwAAAGRycy9kb3ducmV2LnhtbESPUUvDQBCE3wX/w7FC39qL1orEXouWFvtQirb9AUtu&#10;vURzeyG3adJ/7wkFH4eZ+YaZLwdfqzO1sQps4H6SgSIugq3YGTgdN+NnUFGQLdaBycCFIiwXtzdz&#10;zG3o+ZPOB3EqQTjmaKAUaXKtY1GSxzgJDXHyvkLrUZJsnbYt9gnua/2QZU/aY8VpocSGViUVP4fO&#10;G3h3H30nl+1+vXK4O8n3W9cfB2NGd8PrCyihQf7D1/bWGnicTeHvTDo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r6UxQAAANwAAAAPAAAAAAAAAAAAAAAAAJgCAABkcnMv&#10;ZG93bnJldi54bWxQSwUGAAAAAAQABAD1AAAAigMAAAAA&#10;" path="m,3844544r5422519,l5422519,,,,,3844544xe" filled="f" strokeweight="1pt">
                  <v:stroke dashstyle="3 1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53" o:spid="_x0000_s1058" type="#_x0000_t75" style="position:absolute;left:1793;top:18918;width:58948;height:1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+9TXGAAAA3AAAAA8AAABkcnMvZG93bnJldi54bWxEj1trwkAUhN8L/Q/LEfpSdKPYotFVRBFK&#10;tQ9ewbdD9piEZs+G7DaXf+8WCn0cZuYbZr5sTSFqqlxuWcFwEIEgTqzOOVVwPm37ExDOI2ssLJOC&#10;jhwsF89Pc4y1bfhA9dGnIkDYxagg876MpXRJRgbdwJbEwbvbyqAPskqlrrAJcFPIURS9S4M5h4UM&#10;S1pnlHwff4yC+vVy/frs1ptbs0v2eec8bXGq1EuvXc1AeGr9f/iv/aEVjN/G8HsmHAG5e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j71NcYAAADcAAAADwAAAAAAAAAAAAAA&#10;AACfAgAAZHJzL2Rvd25yZXYueG1sUEsFBgAAAAAEAAQA9wAAAJIDAAAAAA==&#10;">
                  <v:imagedata r:id="rId20" o:title=""/>
                </v:shape>
                <v:shape id="Graphic 454" o:spid="_x0000_s1059" style="position:absolute;left:1326;top:3601;width:762;height:4902;visibility:visible;mso-wrap-style:square;v-text-anchor:top" coordsize="76200,490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O5sYA&#10;AADcAAAADwAAAGRycy9kb3ducmV2LnhtbESPQWvCQBSE7wX/w/KE3urG2pQaXUWE0NKTmlbw9sw+&#10;k2j2bchuY/rvuwXB4zAz3zDzZW9q0VHrKssKxqMIBHFudcWFgq8sfXoD4TyyxtoyKfglB8vF4GGO&#10;ibZX3lK384UIEHYJKii9bxIpXV6SQTeyDXHwTrY16INsC6lbvAa4qeVzFL1KgxWHhRIbWpeUX3Y/&#10;RsHk/P2erbsi/ZxgPD12+/Sw0bVSj8N+NQPhqff38K39oRW8xDH8nw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YO5sYAAADcAAAADwAAAAAAAAAAAAAAAACYAgAAZHJz&#10;L2Rvd25yZXYueG1sUEsFBgAAAAAEAAQA9QAAAIsDAAAAAA==&#10;" path="m,414020r38100,76200l63500,439420r-31750,l31750,435186,,414020xem31750,435186r,4234l38100,439420r-6350,-4234xem44450,l31750,r,435186l38100,439420r6350,-4234l44450,xem44450,435186r-6350,4234l44450,439420r,-4234xem76200,414020l44450,435186r,4234l63500,439420,76200,414020xe" fillcolor="black" stroked="f">
                  <v:path arrowok="t"/>
                </v:shape>
                <v:shape id="Graphic 455" o:spid="_x0000_s1060" style="position:absolute;left:30307;top:18014;width:2902;height:972;visibility:visible;mso-wrap-style:square;v-text-anchor:top" coordsize="290195,97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XVcUA&#10;AADcAAAADwAAAGRycy9kb3ducmV2LnhtbESPUWvCQBCE3wv+h2MFX4peFBVJPYNKpH2qqP0B29z2&#10;Eszthdwlpv++Vyj0cZidb3a22WBr0VPrK8cK5rMEBHHhdMVGwcftNN2A8AFZY+2YFHyTh2w3etpi&#10;qt2DL9RfgxERwj5FBWUITSqlL0qy6GeuIY7el2sthihbI3WLjwi3tVwkyVparDg2lNjQsaTifu1s&#10;fCM3z/nt812fnTTd62rpqwNvlJqMh/0LiEBD+D/+S79pBcvVGn7HRAL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FdVxQAAANwAAAAPAAAAAAAAAAAAAAAAAJgCAABkcnMv&#10;ZG93bnJldi54bWxQSwUGAAAAAAQABAD1AAAAigMAAAAA&#10;" path="m,55752r88646,l88646,,201295,r,55752l289941,55752,145034,96774,,55752xe" filled="f" strokeweight="1pt">
                  <v:path arrowok="t"/>
                </v:shape>
                <v:shape id="Graphic 456" o:spid="_x0000_s1061" style="position:absolute;left:772;top:10968;width:15722;height:22104;visibility:visible;mso-wrap-style:square;v-text-anchor:top" coordsize="1572260,2210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w0MUA&#10;AADcAAAADwAAAGRycy9kb3ducmV2LnhtbESP3WrCQBSE7wXfYTlC73TTYG1JXUUCLeZG8ecBDtlj&#10;kjZ7Nma3MXn7riB4OczMN8xy3ZtadNS6yrKC11kEgji3uuJCwfn0Nf0A4TyyxtoyKRjIwXo1Hi0x&#10;0fbGB+qOvhABwi5BBaX3TSKly0sy6Ga2IQ7exbYGfZBtIXWLtwA3tYyjaCENVhwWSmwoLSn/Pf4Z&#10;Bd9Zz9d4aNLd6ZybS5ftt/OfTqmXSb/5BOGp98/wo73VCuZv73A/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3DQxQAAANwAAAAPAAAAAAAAAAAAAAAAAJgCAABkcnMv&#10;ZG93bnJldi54bWxQSwUGAAAAAAQABAD1AAAAigMAAAAA&#10;" path="m76200,2134235r-31750,21171l44450,2159635r-13,-4229l44437,704596r-12700,l31737,2155406r6363,4229l31737,2155406,,2134235r38100,76200l63500,2159635r12700,-25400xem1571637,38100r-12700,-6350l1495437,r21158,31750l1279791,31750r,12700l1516595,44450r-21158,31750l1558937,44450r12700,-6350xe" fillcolor="black" stroked="f">
                  <v:path arrowok="t"/>
                </v:shape>
                <v:shape id="Image 457" o:spid="_x0000_s1062" type="#_x0000_t75" style="position:absolute;left:35308;top:10972;width:2141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WJqjDAAAA3AAAAA8AAABkcnMvZG93bnJldi54bWxEj0FvwjAMhe+T+A+RkXaZIB0bCBUCQkhI&#10;u3AY8ANMY5pC41RN1pZ/Px8m7Wj7vff5rbeDr1VHbawCG3ifZqCIi2ArLg1czofJElRMyBbrwGTg&#10;SRG2m9HLGnMbev6m7pRKJSEcczTgUmpyrWPhyGOchoZYbrfQekwytqW2LfYS7ms9y7KF9lixEBw2&#10;tHdUPE4/Xrj341Ff6+5t/+FSfC5k3ZeZMa/jYbcClWhI/+I/95c18DmXb6WMFAG9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YmqMMAAADcAAAADwAAAAAAAAAAAAAAAACf&#10;AgAAZHJzL2Rvd25yZXYueG1sUEsFBgAAAAAEAAQA9wAAAI8DAAAAAA==&#10;">
                  <v:imagedata r:id="rId21" o:title=""/>
                </v:shape>
                <v:shape id="Image 458" o:spid="_x0000_s1063" type="#_x0000_t75" style="position:absolute;left:7630;top:38256;width:26365;height:12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vqZDEAAAA3AAAAA8AAABkcnMvZG93bnJldi54bWxEj91qAjEUhO8LvkM4Qu9qYmmlrkYRoVAo&#10;FH/By8PmuLu6Odkm6e727RtB6OUwM98w82Vva9GSD5VjDeORAkGcO1NxoeGwf396AxEissHaMWn4&#10;pQDLxeBhjplxHW+p3cVCJAiHDDWUMTaZlCEvyWIYuYY4eWfnLcYkfSGNxy7BbS2flZpIixWnhRIb&#10;WpeUX3c/VsM0bLwqAn6dJq38Pjq6qM9ur/XjsF/NQETq43/43v4wGl5ep3A7k4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vqZDEAAAA3AAAAA8AAAAAAAAAAAAAAAAA&#10;nwIAAGRycy9kb3ducmV2LnhtbFBLBQYAAAAABAAEAPcAAACQAwAAAAA=&#10;">
                  <v:imagedata r:id="rId22" o:title=""/>
                </v:shape>
                <v:shape id="Image 459" o:spid="_x0000_s1064" type="#_x0000_t75" style="position:absolute;left:33629;top:38256;width:26929;height:12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kibrCAAAA3AAAAA8AAABkcnMvZG93bnJldi54bWxET1trwjAUfh/4H8IZ+DZTZVTpjDIcgwlD&#10;8IK4t0NzTIrNSWli7f69eRB8/Pju82XvatFRGyrPCsajDARx6XXFRsFh//02AxEissbaMyn4pwDL&#10;xeBljoX2N95St4tGpBAOBSqwMTaFlKG05DCMfEOcuLNvHcYEWyN1i7cU7mo5ybJcOqw4NVhsaGWp&#10;vOyuTsFp83X6G/8ac+Tz9NJdbb6ezFCp4Wv/+QEiUh+f4of7Ryt4z9P8dCYdAb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pIm6wgAAANwAAAAPAAAAAAAAAAAAAAAAAJ8C&#10;AABkcnMvZG93bnJldi54bWxQSwUGAAAAAAQABAD3AAAAjgMAAAAA&#10;">
                  <v:imagedata r:id="rId23" o:title=""/>
                </v:shape>
                <v:shape id="Image 460" o:spid="_x0000_s1065" type="#_x0000_t75" style="position:absolute;left:7630;top:49206;width:26365;height:12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6KTnFAAAA3AAAAA8AAABkcnMvZG93bnJldi54bWxEj0FrwkAUhO9C/8PyCl6KbhQRia5ShKqI&#10;UEx78PjIPrNps29DdqPx37uC4HGYmW+YxaqzlbhQ40vHCkbDBARx7nTJhYLfn6/BDIQPyBorx6Tg&#10;Rh5Wy7feAlPtrnykSxYKESHsU1RgQqhTKX1uyKIfupo4emfXWAxRNoXUDV4j3FZynCRTabHkuGCw&#10;prWh/D9rrYK/8WEz2bemXfuTvWXV/vvDbKVS/ffucw4iUBde4Wd7pxVMpiN4nIlH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Oik5xQAAANwAAAAPAAAAAAAAAAAAAAAA&#10;AJ8CAABkcnMvZG93bnJldi54bWxQSwUGAAAAAAQABAD3AAAAkQMAAAAA&#10;">
                  <v:imagedata r:id="rId24" o:title=""/>
                </v:shape>
                <v:shape id="Image 461" o:spid="_x0000_s1066" type="#_x0000_t75" style="position:absolute;left:33751;top:49279;width:26929;height:12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OD0zHAAAA3AAAAA8AAABkcnMvZG93bnJldi54bWxEj0FrwkAUhO+C/2F5Qm+6qZRYUjdBRUuh&#10;h9Y0hx4f2WcSm30bsqtGf323IPQ4zMw3zDIbTCvO1LvGsoLHWQSCuLS64UpB8bWbPoNwHllja5kU&#10;XMlBlo5HS0y0vfCezrmvRICwS1BB7X2XSOnKmgy6me2Ig3ewvUEfZF9J3eMlwE0r51EUS4MNh4Ua&#10;O9rUVP7kJ6Ngsf74/oxXm/3JvG5vRdHsivdjq9TDZFi9gPA0+P/wvf2mFTzFc/g7E46ATH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OD0zHAAAA3AAAAA8AAAAAAAAAAAAA&#10;AAAAnwIAAGRycy9kb3ducmV2LnhtbFBLBQYAAAAABAAEAPcAAACTAwAAAAA=&#10;">
                  <v:imagedata r:id="rId25" o:title=""/>
                </v:shape>
                <v:shape id="Image 462" o:spid="_x0000_s1067" type="#_x0000_t75" style="position:absolute;left:7630;top:62207;width:26365;height:12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lBsbHAAAA3AAAAA8AAABkcnMvZG93bnJldi54bWxEj1trAjEUhN8L/Q/hFPpWEy8ssjVKkUoL&#10;gtTLg307bo6bbTcnyybV9d83guDjMDPfMJNZ52pxojZUnjX0ewoEceFNxaWG3XbxMgYRIrLB2jNp&#10;uFCA2fTxYYK58Wde02kTS5EgHHLUYGNscilDYclh6PmGOHlH3zqMSbalNC2eE9zVcqBUJh1WnBYs&#10;NjS3VPxu/pwGtv3v99U+Wx+Gqy+1/Jnv5PZDaf381L29gojUxXv41v40GkbZEK5n0hGQ0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jlBsbHAAAA3AAAAA8AAAAAAAAAAAAA&#10;AAAAnwIAAGRycy9kb3ducmV2LnhtbFBLBQYAAAAABAAEAPcAAACTAwAAAAA=&#10;">
                  <v:imagedata r:id="rId26" o:title=""/>
                </v:shape>
                <v:shape id="Image 463" o:spid="_x0000_s1068" type="#_x0000_t75" style="position:absolute;left:59062;top:13837;width:762;height:1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//0/DAAAA3AAAAA8AAABkcnMvZG93bnJldi54bWxEj0FrwkAUhO+C/2F5Qm+6sVgj0VVEEOyh&#10;h5qg10f2mSxm34bsNqb/visIPQ4z8w2z2Q22ET113jhWMJ8lIIhLpw1XCor8OF2B8AFZY+OYFPyS&#10;h912PNpgpt2Dv6k/h0pECPsMFdQhtJmUvqzJop+5ljh6N9dZDFF2ldQdPiLcNvI9SZbSouG4UGNL&#10;h5rK+/nHKrgU/YdB2X4WX2Yf0usll2maK/U2GfZrEIGG8B9+tU9awWK5gOeZeAT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//T8MAAADcAAAADwAAAAAAAAAAAAAAAACf&#10;AgAAZHJzL2Rvd25yZXYueG1sUEsFBgAAAAAEAAQA9wAAAI8DAAAAAA==&#10;">
                  <v:imagedata r:id="rId27" o:title=""/>
                </v:shape>
                <v:shape id="Graphic 464" o:spid="_x0000_s1069" style="position:absolute;left:30307;top:36537;width:2902;height:972;visibility:visible;mso-wrap-style:square;v-text-anchor:top" coordsize="290195,97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Dn8UA&#10;AADcAAAADwAAAGRycy9kb3ducmV2LnhtbESPUWvCQBCE3wv+h2MFX4peFBVJPYNKpH2qqP0B29z2&#10;Eszthdwlpv++Vyj0cZidb3a22WBr0VPrK8cK5rMEBHHhdMVGwcftNN2A8AFZY+2YFHyTh2w3etpi&#10;qt2DL9RfgxERwj5FBWUITSqlL0qy6GeuIY7el2sthihbI3WLjwi3tVwkyVparDg2lNjQsaTifu1s&#10;fCM3z/nt812fnTTd62rpqwNvlJqMh/0LiEBD+D/+S79pBcv1Cn7HRAL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gOfxQAAANwAAAAPAAAAAAAAAAAAAAAAAJgCAABkcnMv&#10;ZG93bnJldi54bWxQSwUGAAAAAAQABAD1AAAAigMAAAAA&#10;" path="m,55752r88646,l88646,,201295,r,55752l289941,55752,145034,96774,,55752xe" filled="f" strokeweight="1pt">
                  <v:path arrowok="t"/>
                </v:shape>
                <v:shape id="Graphic 465" o:spid="_x0000_s1070" style="position:absolute;left:772;top:36537;width:762;height:39999;visibility:visible;mso-wrap-style:square;v-text-anchor:top" coordsize="76200,399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J2sYA&#10;AADcAAAADwAAAGRycy9kb3ducmV2LnhtbESPQWvCQBSE74X+h+UVvNVNi4QSXUULliaX0rTg9ZF9&#10;JiHZtzG7NTG/visIHoeZ+YZZbUbTijP1rras4GUegSAurK65VPD7s39+A+E8ssbWMim4kIPN+vFh&#10;hYm2A3/TOfelCBB2CSqovO8SKV1RkUE3tx1x8I62N+iD7EupexwC3LTyNYpiabDmsFBhR+8VFU3+&#10;ZxRsmzI7TO1u+GrSKT99TGmWLVKlZk/jdgnC0+jv4Vv7UytYxDFcz4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HJ2sYAAADcAAAADwAAAAAAAAAAAAAAAACYAgAAZHJz&#10;L2Rvd25yZXYueG1sUEsFBgAAAAAEAAQA9QAAAIsDAAAAAA==&#10;" path="m,3923665r38099,76200l63499,3949065r-31750,l31749,3944831,,3923665xem31749,3944831r,4234l38099,3949065r-6350,-4234xem44437,l31737,r13,3944831l38099,3949065r6350,-4234l44437,xem44449,3944831r-6350,4234l44449,3949065r,-4234xem76199,3923665r-31749,21166l44449,3949065r19050,l76199,3923665xe" fillcolor="black" stroked="f">
                  <v:path arrowok="t"/>
                </v:shape>
                <v:shape id="Image 466" o:spid="_x0000_s1071" type="#_x0000_t75" style="position:absolute;left:17717;top:80762;width:2300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vL23FAAAA3AAAAA8AAABkcnMvZG93bnJldi54bWxEj91qwkAUhO8F32E5Qu90Y5VYoqtIoa0g&#10;iD/F62P2NEnNng3Zjca3dwXBy2FmvmFmi9aU4kK1KywrGA4iEMSp1QVnCn4PX/0PEM4jaywtk4Ib&#10;OVjMu50ZJtpeeUeXvc9EgLBLUEHufZVI6dKcDLqBrYiD92drgz7IOpO6xmuAm1K+R1EsDRYcFnKs&#10;6DOn9LxvjILJplqN1niM/0fL5uf4vW228tQo9dZrl1MQnlr/Cj/bK61gHE/gcSYcAT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by9txQAAANwAAAAPAAAAAAAAAAAAAAAA&#10;AJ8CAABkcnMvZG93bnJldi54bWxQSwUGAAAAAAQABAD3AAAAkQMAAAAA&#10;">
                  <v:imagedata r:id="rId28" o:title=""/>
                </v:shape>
                <v:shape id="Graphic 467" o:spid="_x0000_s1072" style="position:absolute;left:1707;top:37143;width:5181;height:38811;visibility:visible;mso-wrap-style:square;v-text-anchor:top" coordsize="518159,388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3mMEA&#10;AADcAAAADwAAAGRycy9kb3ducmV2LnhtbERPy2qDQBTdB/oPwy10F8eaIMFmEtKA1KV50PXFuVWp&#10;c0eciZp+fWcRyPJw3tv9bDox0uBaywreoxgEcWV1y7WC6yVfbkA4j6yxs0wK7uRgv3tZbDHTduIT&#10;jWdfixDCLkMFjfd9JqWrGjLoItsTB+7HDgZ9gEMt9YBTCDedTOI4lQZbDg0N9nRsqPo934yClU3+&#10;7qvvpPgyZdnm82d5mOJaqbfX+fABwtPsn+KHu9AK1mlYG86E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Xt5jBAAAA3AAAAA8AAAAAAAAAAAAAAAAAmAIAAGRycy9kb3du&#10;cmV2LnhtbFBLBQYAAAAABAAEAPUAAACGAwAAAAA=&#10;" path="m,l345325,r,1472691l431634,1472691r,-467614l517994,1940305r-86360,935229l431634,2407920r-86309,l345325,3880739,,3880739,,xe" filled="f" strokeweight="1pt">
                  <v:path arrowok="t"/>
                </v:shape>
                <v:shape id="Textbox 468" o:spid="_x0000_s1073" type="#_x0000_t202" style="position:absolute;left:772;top:17951;width:59975;height:1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<v:textbox inset="0,0,0,0">
                    <w:txbxContent>
                      <w:p w:rsidR="00CD62AE" w:rsidRDefault="00CD62AE" w:rsidP="00CD62AE">
                        <w:pPr>
                          <w:spacing w:before="187"/>
                          <w:ind w:left="164" w:right="4"/>
                          <w:jc w:val="center"/>
                        </w:pPr>
                        <w:r>
                          <w:t>Шкали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та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рівні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інтегральних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таксономічних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показників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оцінки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ефективності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здійснення</w:t>
                        </w:r>
                      </w:p>
                      <w:p w:rsidR="00CD62AE" w:rsidRDefault="00CD62AE" w:rsidP="00CD62AE">
                        <w:pPr>
                          <w:spacing w:before="1"/>
                          <w:ind w:left="164"/>
                          <w:jc w:val="center"/>
                        </w:pPr>
                        <w:r>
                          <w:t>банківських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операцій</w:t>
                        </w:r>
                      </w:p>
                    </w:txbxContent>
                  </v:textbox>
                </v:shape>
                <v:shape id="Textbox 469" o:spid="_x0000_s1074" type="#_x0000_t202" style="position:absolute;left:458;top:33073;width:60655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DKsIA&#10;AADcAAAADwAAAGRycy9kb3ducmV2LnhtbERP3WrCMBS+H/gO4Qi7W9OWqaMaRccGDoW56gMcmrO2&#10;rDkpSVbr2y8Xwi4/vv/VZjSdGMj51rKCLElBEFdWt1wruJzfn15A+ICssbNMCm7kYbOePKyw0PbK&#10;XzSUoRYxhH2BCpoQ+kJKXzVk0Ce2J47ct3UGQ4SultrhNYabTuZpOpcGW44NDfb02lD1U/4aBW9+&#10;f8vpMtvNh9PRfeJhdszGD6Uep+N2CSLQGP7Fd/deK3hexP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cMqwgAAANwAAAAPAAAAAAAAAAAAAAAAAJgCAABkcnMvZG93&#10;bnJldi54bWxQSwUGAAAAAAQABAD1AAAAhwMAAAAA&#10;" filled="f" strokeweight="1pt">
                  <v:textbox inset="0,0,0,0">
                    <w:txbxContent>
                      <w:p w:rsidR="00CD62AE" w:rsidRDefault="00CD62AE" w:rsidP="00CD62AE">
                        <w:pPr>
                          <w:spacing w:before="16"/>
                          <w:ind w:left="2493" w:right="791" w:hanging="169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Визначення</w:t>
                        </w:r>
                        <w:r>
                          <w:rPr>
                            <w:b/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для</w:t>
                        </w:r>
                        <w:r>
                          <w:rPr>
                            <w:b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кожної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стадії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ЖЦБ</w:t>
                        </w:r>
                        <w:r>
                          <w:rPr>
                            <w:b/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частки</w:t>
                        </w:r>
                        <w:r>
                          <w:rPr>
                            <w:b/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банків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з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відповідним</w:t>
                        </w:r>
                        <w:r>
                          <w:rPr>
                            <w:b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рівнем інтегральних таксономічних показників</w:t>
                        </w:r>
                      </w:p>
                    </w:txbxContent>
                  </v:textbox>
                </v:shape>
                <v:shape id="Textbox 470" o:spid="_x0000_s1075" type="#_x0000_t202" style="position:absolute;left:63;top:15371;width:61049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mscQA&#10;AADcAAAADwAAAGRycy9kb3ducmV2LnhtbESP3WrCQBSE7wt9h+UUvKubSP0hukpbKigV/H2AQ/aY&#10;hGbPht01xrd3hYKXw8x8w8wWnalFS85XlhWk/QQEcW51xYWC03H5PgHhA7LG2jIpuJGHxfz1ZYaZ&#10;tlfeU3sIhYgQ9hkqKENoMil9XpJB37cNcfTO1hkMUbpCaofXCDe1HCTJSBqsOC6U2NB3Sfnf4WIU&#10;/PjVbUCn4deo3W3cFn+Hm7RbK9V76z6nIAJ14Rn+b6+0go9x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ZZrHEAAAA3AAAAA8AAAAAAAAAAAAAAAAAmAIAAGRycy9k&#10;b3ducmV2LnhtbFBLBQYAAAAABAAEAPUAAACJAwAAAAA=&#10;" filled="f" strokeweight="1pt">
                  <v:textbox inset="0,0,0,0">
                    <w:txbxContent>
                      <w:p w:rsidR="00CD62AE" w:rsidRDefault="00CD62AE" w:rsidP="00CD62AE">
                        <w:pPr>
                          <w:spacing w:before="19"/>
                          <w:ind w:left="829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Побудова</w:t>
                        </w:r>
                        <w:r>
                          <w:rPr>
                            <w:b/>
                            <w:i/>
                            <w:spacing w:val="-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інтервальних</w:t>
                        </w:r>
                        <w:r>
                          <w:rPr>
                            <w:b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шкал</w:t>
                        </w:r>
                        <w:r>
                          <w:rPr>
                            <w:b/>
                            <w:i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інтегральних</w:t>
                        </w:r>
                        <w:r>
                          <w:rPr>
                            <w:b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таксономічних</w:t>
                        </w:r>
                        <w:r>
                          <w:rPr>
                            <w:b/>
                            <w:i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>показників</w:t>
                        </w:r>
                      </w:p>
                    </w:txbxContent>
                  </v:textbox>
                </v:shape>
                <v:shape id="Textbox 471" o:spid="_x0000_s1076" type="#_x0000_t202" style="position:absolute;left:37449;top:8584;width:23667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4xsQA&#10;AADcAAAADwAAAGRycy9kb3ducmV2LnhtbESP3WrCQBSE7wt9h+UUvKsbQ/0hukpbKigV/H2AQ/aY&#10;hGbPht01xrd3hYKXw8x8w8wWnalFS85XlhUM+gkI4tzqigsFp+PyfQLCB2SNtWVScCMPi/nrywwz&#10;ba+8p/YQChEh7DNUUIbQZFL6vCSDvm8b4uidrTMYonSF1A6vEW5qmSbJSBqsOC6U2NB3Sfnf4WIU&#10;/PjVLaXT8GvU7jZui7/DzaBbK9V76z6nIAJ14Rn+b6+0go9x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+MbEAAAA3AAAAA8AAAAAAAAAAAAAAAAAmAIAAGRycy9k&#10;b3ducmV2LnhtbFBLBQYAAAAABAAEAPUAAACJAwAAAAA=&#10;" filled="f" strokeweight="1pt">
                  <v:textbox inset="0,0,0,0">
                    <w:txbxContent>
                      <w:p w:rsidR="00CD62AE" w:rsidRDefault="00CD62AE" w:rsidP="00CD62AE">
                        <w:pPr>
                          <w:spacing w:before="86"/>
                          <w:ind w:left="61" w:right="57" w:firstLine="105"/>
                          <w:jc w:val="both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Розрахунок інтегральних показників оцінки ефективності здійснення бан- ківських</w:t>
                        </w:r>
                        <w:r>
                          <w:rPr>
                            <w:b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операцій</w:t>
                        </w:r>
                        <w:r>
                          <w:rPr>
                            <w:b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методом</w:t>
                        </w:r>
                        <w:r>
                          <w:rPr>
                            <w:b/>
                            <w:i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8"/>
                          </w:rPr>
                          <w:t>таксономії</w:t>
                        </w:r>
                      </w:p>
                    </w:txbxContent>
                  </v:textbox>
                </v:shape>
                <v:shape id="Textbox 472" o:spid="_x0000_s1077" type="#_x0000_t202" style="position:absolute;left:16488;top:8584;width:18821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dXcUA&#10;AADcAAAADwAAAGRycy9kb3ducmV2LnhtbESP3WoCMRSE74W+QzgF7zSr1h+2RlGxYKnQ+vMAh83p&#10;7uLmZEniur69EQq9HGbmG2a+bE0lGnK+tKxg0E9AEGdWl5wrOJ8+ejMQPiBrrCyTgjt5WC5eOnNM&#10;tb3xgZpjyEWEsE9RQRFCnUrps4IM+r6tiaP3a53BEKXLpXZ4i3BTyWGSTKTBkuNCgTVtCsoux6tR&#10;sPW7+5DO4/Wk+dm7b/wa7wftp1Ld13b1DiJQG/7Df+2dVvA2HcHz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11dxQAAANwAAAAPAAAAAAAAAAAAAAAAAJgCAABkcnMv&#10;ZG93bnJldi54bWxQSwUGAAAAAAQABAD1AAAAigMAAAAA&#10;" filled="f" strokeweight="1pt">
                  <v:textbox inset="0,0,0,0">
                    <w:txbxContent>
                      <w:p w:rsidR="00CD62AE" w:rsidRDefault="00CD62AE" w:rsidP="00CD62AE">
                        <w:pPr>
                          <w:spacing w:before="86"/>
                          <w:ind w:left="105" w:right="105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Відбір</w:t>
                        </w:r>
                        <w:r>
                          <w:rPr>
                            <w:b/>
                            <w:i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найбільш</w:t>
                        </w:r>
                        <w:r>
                          <w:rPr>
                            <w:b/>
                            <w:i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інформатив- них індикаторів з викорис- танням факторного аналізу</w:t>
                        </w:r>
                      </w:p>
                    </w:txbxContent>
                  </v:textbox>
                </v:shape>
                <v:shape id="Textbox 473" o:spid="_x0000_s1078" type="#_x0000_t202" style="position:absolute;left:63;top:8504;width:13506;height:5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FKcUA&#10;AADcAAAADwAAAGRycy9kb3ducmV2LnhtbESP3WrCQBSE7wu+w3IE75qNolaiq7RiwaJg/XmAQ/Y0&#10;Cc2eDbtrjG/fLQheDjPzDbNYdaYWLTlfWVYwTFIQxLnVFRcKLufP1xkIH5A11pZJwZ08rJa9lwVm&#10;2t74SO0pFCJC2GeooAyhyaT0eUkGfWIb4uj9WGcwROkKqR3eItzUcpSmU2mw4rhQYkPrkvLf09Uo&#10;2PjtfUSXyce0/d67A+4m+2H3pdSg373PQQTqwjP8aG+1gvHbG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sUpxQAAANwAAAAPAAAAAAAAAAAAAAAAAJgCAABkcnMv&#10;ZG93bnJldi54bWxQSwUGAAAAAAQABAD1AAAAigMAAAAA&#10;" filled="f" strokeweight="1pt">
                  <v:textbox inset="0,0,0,0">
                    <w:txbxContent>
                      <w:p w:rsidR="00CD62AE" w:rsidRDefault="00CD62AE" w:rsidP="00CD62AE">
                        <w:pPr>
                          <w:spacing w:before="58"/>
                          <w:ind w:left="147" w:right="148" w:hanging="3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еревірка індика- торів</w:t>
                        </w:r>
                        <w:r>
                          <w:rPr>
                            <w:b/>
                            <w:i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на</w:t>
                        </w:r>
                        <w:r>
                          <w:rPr>
                            <w:b/>
                            <w:i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 xml:space="preserve">мульти- 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>колінеарність</w:t>
                        </w:r>
                      </w:p>
                    </w:txbxContent>
                  </v:textbox>
                </v:shape>
                <v:shape id="Textbox 474" o:spid="_x0000_s1079" type="#_x0000_t202" style="position:absolute;left:63;top:76536;width:17659;height:9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gssQA&#10;AADcAAAADwAAAGRycy9kb3ducmV2LnhtbESP3WrCQBSE7wt9h+UUvKsbpVGJrtKWCkoFfx/gkD0m&#10;odmzYXeN8e1doeDlMDPfMLNFZ2rRkvOVZQWDfgKCOLe64kLB6bh8n4DwAVljbZkU3MjDYv76MsNM&#10;2yvvqT2EQkQI+wwVlCE0mZQ+L8mg79uGOHpn6wyGKF0htcNrhJtaDpNkJA1WHBdKbOi7pPzvcDEK&#10;fvzqNqRT+jVqdxu3xd90M+jWSvXeus8piEBdeIb/2yut4GOcwu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YLLEAAAA3AAAAA8AAAAAAAAAAAAAAAAAmAIAAGRycy9k&#10;b3ducmV2LnhtbFBLBQYAAAAABAAEAPUAAACJAwAAAAA=&#10;" filled="f" strokeweight="1pt">
                  <v:textbox inset="0,0,0,0">
                    <w:txbxContent>
                      <w:p w:rsidR="00CD62AE" w:rsidRDefault="00CD62AE" w:rsidP="00CD62AE">
                        <w:pPr>
                          <w:spacing w:before="82"/>
                          <w:ind w:left="42" w:right="32" w:hanging="8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Вибір пріоритетних </w:t>
                        </w:r>
                        <w:r>
                          <w:rPr>
                            <w:b/>
                            <w:i/>
                            <w:spacing w:val="-8"/>
                          </w:rPr>
                          <w:t>технологій</w:t>
                        </w:r>
                        <w:r>
                          <w:rPr>
                            <w:b/>
                            <w:i/>
                            <w:spacing w:val="-19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8"/>
                          </w:rPr>
                          <w:t xml:space="preserve">операційного </w:t>
                        </w:r>
                        <w:r>
                          <w:rPr>
                            <w:b/>
                            <w:i/>
                          </w:rPr>
                          <w:t>управління фінансами банку залежно</w:t>
                        </w:r>
                      </w:p>
                      <w:p w:rsidR="00CD62AE" w:rsidRDefault="00CD62AE" w:rsidP="00CD62AE">
                        <w:pPr>
                          <w:spacing w:before="4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від</w:t>
                        </w:r>
                        <w:r>
                          <w:rPr>
                            <w:b/>
                            <w:i/>
                            <w:spacing w:val="-1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стадії</w:t>
                        </w:r>
                        <w:r>
                          <w:rPr>
                            <w:b/>
                            <w:i/>
                            <w:spacing w:val="-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5"/>
                          </w:rPr>
                          <w:t>ЖЦБ</w:t>
                        </w:r>
                      </w:p>
                    </w:txbxContent>
                  </v:textbox>
                </v:shape>
                <v:shape id="Textbox 475" o:spid="_x0000_s1080" type="#_x0000_t202" style="position:absolute;left:20017;top:76536;width:41097;height:9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+xcQA&#10;AADcAAAADwAAAGRycy9kb3ducmV2LnhtbESP3WrCQBSE74W+w3IKvdONUqNEV6nSglLB3wc4ZI9J&#10;aPZs2N3G+PZdoeDlMDPfMPNlZ2rRkvOVZQXDQQKCOLe64kLB5fzVn4LwAVljbZkU3MnDcvHSm2Om&#10;7Y2P1J5CISKEfYYKyhCaTEqfl2TQD2xDHL2rdQZDlK6Q2uEtwk0tR0mSSoMVx4USG1qXlP+cfo2C&#10;T7+5j+gyXqXtYef2+D3eDbutUm+v3ccMRKAuPMP/7Y1W8D5J4X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/sXEAAAA3AAAAA8AAAAAAAAAAAAAAAAAmAIAAGRycy9k&#10;b3ducmV2LnhtbFBLBQYAAAAABAAEAPUAAACJAwAAAAA=&#10;" filled="f" strokeweight="1pt">
                  <v:textbox inset="0,0,0,0">
                    <w:txbxContent>
                      <w:p w:rsidR="00CD62AE" w:rsidRDefault="00CD62AE" w:rsidP="00CD62AE">
                        <w:pPr>
                          <w:spacing w:before="18" w:line="216" w:lineRule="auto"/>
                          <w:ind w:left="29" w:right="79"/>
                          <w:rPr>
                            <w:sz w:val="19"/>
                          </w:rPr>
                        </w:pPr>
                        <w:r>
                          <w:rPr>
                            <w:i/>
                            <w:spacing w:val="-4"/>
                            <w:sz w:val="19"/>
                          </w:rPr>
                          <w:t>Стадія</w:t>
                        </w:r>
                        <w:r>
                          <w:rPr>
                            <w:i/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pacing w:val="-4"/>
                            <w:sz w:val="19"/>
                          </w:rPr>
                          <w:t>створення</w:t>
                        </w:r>
                        <w:r>
                          <w:rPr>
                            <w:spacing w:val="-4"/>
                            <w:sz w:val="19"/>
                          </w:rPr>
                          <w:t>:</w:t>
                        </w:r>
                        <w:r>
                          <w:rPr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9"/>
                          </w:rPr>
                          <w:t>технологія</w:t>
                        </w:r>
                        <w:r>
                          <w:rPr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9"/>
                          </w:rPr>
                          <w:t>управління</w:t>
                        </w:r>
                        <w:r>
                          <w:rPr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9"/>
                          </w:rPr>
                          <w:t>операціями</w:t>
                        </w:r>
                        <w:r>
                          <w:rPr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9"/>
                          </w:rPr>
                          <w:t>із</w:t>
                        </w:r>
                        <w:r>
                          <w:rPr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9"/>
                          </w:rPr>
                          <w:t>залучення</w:t>
                        </w:r>
                        <w:r>
                          <w:rPr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9"/>
                          </w:rPr>
                          <w:t xml:space="preserve">коштів. </w:t>
                        </w:r>
                        <w:r>
                          <w:rPr>
                            <w:i/>
                            <w:sz w:val="19"/>
                          </w:rPr>
                          <w:t>Стадія екстенсивного зростання</w:t>
                        </w:r>
                        <w:r>
                          <w:rPr>
                            <w:sz w:val="19"/>
                          </w:rPr>
                          <w:t>: технологія управління операціями</w:t>
                        </w:r>
                        <w:r>
                          <w:rPr>
                            <w:spacing w:val="40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з РКО.</w:t>
                        </w:r>
                      </w:p>
                      <w:p w:rsidR="00CD62AE" w:rsidRDefault="00CD62AE" w:rsidP="00CD62AE">
                        <w:pPr>
                          <w:spacing w:line="216" w:lineRule="auto"/>
                          <w:ind w:left="29"/>
                          <w:rPr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Стадія</w:t>
                        </w:r>
                        <w:r>
                          <w:rPr>
                            <w:i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інтенсивного</w:t>
                        </w:r>
                        <w:r>
                          <w:rPr>
                            <w:i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зростання</w:t>
                        </w:r>
                        <w:r>
                          <w:rPr>
                            <w:sz w:val="19"/>
                          </w:rPr>
                          <w:t>:</w:t>
                        </w:r>
                        <w:r>
                          <w:rPr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технологія</w:t>
                        </w:r>
                        <w:r>
                          <w:rPr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управління</w:t>
                        </w:r>
                        <w:r>
                          <w:rPr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 xml:space="preserve">кредитними </w:t>
                        </w:r>
                        <w:r>
                          <w:rPr>
                            <w:spacing w:val="-2"/>
                            <w:sz w:val="19"/>
                          </w:rPr>
                          <w:t>операціями.</w:t>
                        </w:r>
                      </w:p>
                      <w:p w:rsidR="00CD62AE" w:rsidRDefault="00CD62AE" w:rsidP="00CD62AE">
                        <w:pPr>
                          <w:spacing w:line="191" w:lineRule="exact"/>
                          <w:ind w:left="29"/>
                          <w:rPr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Стадія</w:t>
                        </w:r>
                        <w:r>
                          <w:rPr>
                            <w:i/>
                            <w:spacing w:val="-13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зрілості</w:t>
                        </w:r>
                        <w:r>
                          <w:rPr>
                            <w:sz w:val="19"/>
                          </w:rPr>
                          <w:t>:</w:t>
                        </w:r>
                        <w:r>
                          <w:rPr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технологія</w:t>
                        </w:r>
                        <w:r>
                          <w:rPr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управління</w:t>
                        </w:r>
                        <w:r>
                          <w:rPr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валютними</w:t>
                        </w:r>
                        <w:r>
                          <w:rPr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операціями.</w:t>
                        </w:r>
                      </w:p>
                      <w:p w:rsidR="00CD62AE" w:rsidRDefault="00CD62AE" w:rsidP="00CD62AE">
                        <w:pPr>
                          <w:spacing w:line="208" w:lineRule="exact"/>
                          <w:ind w:left="29"/>
                          <w:rPr>
                            <w:sz w:val="19"/>
                          </w:rPr>
                        </w:pPr>
                        <w:r>
                          <w:rPr>
                            <w:i/>
                            <w:spacing w:val="-2"/>
                            <w:sz w:val="19"/>
                          </w:rPr>
                          <w:t>Стадія</w:t>
                        </w:r>
                        <w:r>
                          <w:rPr>
                            <w:i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19"/>
                          </w:rPr>
                          <w:t>спаду</w:t>
                        </w:r>
                        <w:r>
                          <w:rPr>
                            <w:spacing w:val="-2"/>
                            <w:sz w:val="19"/>
                          </w:rPr>
                          <w:t>:</w:t>
                        </w:r>
                        <w:r>
                          <w:rPr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технологія</w:t>
                        </w:r>
                        <w:r>
                          <w:rPr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управління</w:t>
                        </w:r>
                        <w:r>
                          <w:rPr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кредитно-депозитним</w:t>
                        </w:r>
                        <w:r>
                          <w:rPr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портфелем</w:t>
                        </w:r>
                      </w:p>
                    </w:txbxContent>
                  </v:textbox>
                </v:shape>
                <v:shape id="Textbox 476" o:spid="_x0000_s1081" type="#_x0000_t202" style="position:absolute;left:2159;top:4119;width:10840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bXsQA&#10;AADcAAAADwAAAGRycy9kb3ducmV2LnhtbESP3WoCMRSE7wu+QzhC72pWqT+sRlFpQVGofw9w2Bx3&#10;FzcnS5Ku69s3gtDLYWa+YWaL1lSiIedLywr6vQQEcWZ1ybmCy/n7YwLCB2SNlWVS8CAPi3nnbYap&#10;tnc+UnMKuYgQ9ikqKEKoUyl9VpBB37M1cfSu1hkMUbpcaof3CDeVHCTJSBosOS4UWNO6oOx2+jUK&#10;vvzmMaDLcDVqDnv3g7vhvt9ulXrvtsspiEBt+A+/2hut4HM8hu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8W17EAAAA3AAAAA8AAAAAAAAAAAAAAAAAmAIAAGRycy9k&#10;b3ducmV2LnhtbFBLBQYAAAAABAAEAPUAAACJAwAAAAA=&#10;" filled="f" strokeweight="1pt">
                  <v:textbox inset="0,0,0,0">
                    <w:txbxContent>
                      <w:p w:rsidR="00CD62AE" w:rsidRDefault="00CD62AE" w:rsidP="00CD62AE">
                        <w:pPr>
                          <w:spacing w:before="18" w:line="237" w:lineRule="auto"/>
                          <w:ind w:left="247" w:right="46" w:hanging="19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Кредитні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операції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– </w:t>
                        </w:r>
                        <w:r>
                          <w:rPr>
                            <w:sz w:val="18"/>
                          </w:rPr>
                          <w:t>13 індикаторів</w:t>
                        </w:r>
                      </w:p>
                    </w:txbxContent>
                  </v:textbox>
                </v:shape>
                <v:shape id="Textbox 477" o:spid="_x0000_s1082" type="#_x0000_t202" style="position:absolute;left:63;top:63;width:61049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PLMIA&#10;AADcAAAADwAAAGRycy9kb3ducmV2LnhtbERP3WrCMBS+H/gO4Qi7W9OWqaMaRccGDoW56gMcmrO2&#10;rDkpSVbr2y8Xwi4/vv/VZjSdGMj51rKCLElBEFdWt1wruJzfn15A+ICssbNMCm7kYbOePKyw0PbK&#10;XzSUoRYxhH2BCpoQ+kJKXzVk0Ce2J47ct3UGQ4SultrhNYabTuZpOpcGW44NDfb02lD1U/4aBW9+&#10;f8vpMtvNh9PRfeJhdszGD6Uep+N2CSLQGP7Fd/deK3hexL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88swgAAANwAAAAPAAAAAAAAAAAAAAAAAJgCAABkcnMvZG93&#10;bnJldi54bWxQSwUGAAAAAAQABAD1AAAAhwMAAAAA&#10;" filled="f" strokeweight="1pt">
                  <v:textbox inset="0,0,0,0">
                    <w:txbxContent>
                      <w:p w:rsidR="00CD62AE" w:rsidRDefault="00CD62AE" w:rsidP="00CD62AE">
                        <w:pPr>
                          <w:spacing w:before="15" w:line="253" w:lineRule="exact"/>
                          <w:ind w:right="2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Формування</w:t>
                        </w:r>
                        <w:r>
                          <w:rPr>
                            <w:b/>
                            <w:i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переліку</w:t>
                        </w:r>
                        <w:r>
                          <w:rPr>
                            <w:b/>
                            <w:i/>
                            <w:spacing w:val="-1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індикаторів</w:t>
                        </w:r>
                        <w:r>
                          <w:rPr>
                            <w:b/>
                            <w:i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оцінювання</w:t>
                        </w:r>
                        <w:r>
                          <w:rPr>
                            <w:b/>
                            <w:i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ефективності</w:t>
                        </w:r>
                        <w:r>
                          <w:rPr>
                            <w:b/>
                            <w:i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>здійснення</w:t>
                        </w:r>
                      </w:p>
                      <w:p w:rsidR="00CD62AE" w:rsidRDefault="00CD62AE" w:rsidP="00CD62AE">
                        <w:pPr>
                          <w:spacing w:line="253" w:lineRule="exact"/>
                          <w:ind w:left="1" w:right="2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основних</w:t>
                        </w:r>
                        <w:r>
                          <w:rPr>
                            <w:b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банківських</w:t>
                        </w:r>
                        <w:r>
                          <w:rPr>
                            <w:b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>операцій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</w:r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</w:r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</w:rPr>
      </w:pPr>
    </w:p>
    <w:p w:rsidR="00CD62AE" w:rsidRPr="007B347A" w:rsidRDefault="00CD62AE" w:rsidP="00CD62AE">
      <w:pPr>
        <w:pStyle w:val="a3"/>
        <w:ind w:left="0"/>
        <w:rPr>
          <w:rFonts w:ascii="Times New Roman" w:hAnsi="Times New Roman" w:cs="Times New Roman"/>
        </w:rPr>
      </w:pPr>
    </w:p>
    <w:p w:rsidR="00CD62AE" w:rsidRPr="007B347A" w:rsidRDefault="00CD62AE" w:rsidP="00CD62AE">
      <w:pPr>
        <w:pStyle w:val="a3"/>
        <w:spacing w:before="69"/>
        <w:ind w:left="0"/>
        <w:rPr>
          <w:rFonts w:ascii="Times New Roman" w:hAnsi="Times New Roman" w:cs="Times New Roman"/>
        </w:rPr>
      </w:pPr>
    </w:p>
    <w:p w:rsidR="00CD62AE" w:rsidRPr="007B347A" w:rsidRDefault="00CD62AE" w:rsidP="00CD62AE">
      <w:pPr>
        <w:pStyle w:val="3"/>
        <w:spacing w:line="276" w:lineRule="auto"/>
        <w:ind w:left="2934" w:right="184" w:hanging="2142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 w:val="0"/>
        </w:rPr>
        <w:t>Рис.</w:t>
      </w:r>
      <w:r w:rsidRPr="007B347A">
        <w:rPr>
          <w:rFonts w:ascii="Times New Roman" w:hAnsi="Times New Roman" w:cs="Times New Roman"/>
          <w:b w:val="0"/>
          <w:spacing w:val="-5"/>
        </w:rPr>
        <w:t xml:space="preserve"> </w:t>
      </w:r>
      <w:r w:rsidRPr="007B347A">
        <w:rPr>
          <w:rFonts w:ascii="Times New Roman" w:hAnsi="Times New Roman" w:cs="Times New Roman"/>
          <w:b w:val="0"/>
        </w:rPr>
        <w:t>12.2.</w:t>
      </w:r>
      <w:r w:rsidRPr="007B347A">
        <w:rPr>
          <w:rFonts w:ascii="Times New Roman" w:hAnsi="Times New Roman" w:cs="Times New Roman"/>
          <w:b w:val="0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Методичні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засади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вибору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спеціальних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технологій управління фінансами банку</w:t>
      </w:r>
    </w:p>
    <w:p w:rsidR="00CD62AE" w:rsidRPr="007B347A" w:rsidRDefault="00CD62AE" w:rsidP="00CD62AE">
      <w:pPr>
        <w:spacing w:line="276" w:lineRule="auto"/>
        <w:rPr>
          <w:rFonts w:ascii="Times New Roman" w:hAnsi="Times New Roman" w:cs="Times New Roman"/>
        </w:rPr>
        <w:sectPr w:rsidR="00CD62AE" w:rsidRPr="007B347A">
          <w:type w:val="continuous"/>
          <w:pgSz w:w="11910" w:h="16840"/>
          <w:pgMar w:top="1040" w:right="1000" w:bottom="1220" w:left="1000" w:header="0" w:footer="1079" w:gutter="0"/>
          <w:cols w:space="720"/>
        </w:sectPr>
      </w:pPr>
    </w:p>
    <w:p w:rsidR="00CD62AE" w:rsidRPr="007B347A" w:rsidRDefault="00CD62AE" w:rsidP="00CD62AE">
      <w:pPr>
        <w:pStyle w:val="a3"/>
        <w:spacing w:before="68" w:line="288" w:lineRule="auto"/>
        <w:ind w:right="13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 xml:space="preserve">Усі складові відтворення фінансових ресурсів банків, які </w:t>
      </w:r>
      <w:proofErr w:type="spellStart"/>
      <w:r w:rsidRPr="007B347A">
        <w:rPr>
          <w:rFonts w:ascii="Times New Roman" w:hAnsi="Times New Roman" w:cs="Times New Roman"/>
        </w:rPr>
        <w:t>перебу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ють</w:t>
      </w:r>
      <w:proofErr w:type="spellEnd"/>
      <w:r w:rsidRPr="007B347A">
        <w:rPr>
          <w:rFonts w:ascii="Times New Roman" w:hAnsi="Times New Roman" w:cs="Times New Roman"/>
        </w:rPr>
        <w:t xml:space="preserve"> на стадії створення, потребують розвитку та покращення </w:t>
      </w:r>
      <w:proofErr w:type="spellStart"/>
      <w:r w:rsidRPr="007B347A">
        <w:rPr>
          <w:rFonts w:ascii="Times New Roman" w:hAnsi="Times New Roman" w:cs="Times New Roman"/>
        </w:rPr>
        <w:t>резуль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2"/>
        </w:rPr>
        <w:t>тативності</w:t>
      </w:r>
      <w:proofErr w:type="spellEnd"/>
      <w:r w:rsidRPr="007B347A">
        <w:rPr>
          <w:rFonts w:ascii="Times New Roman" w:hAnsi="Times New Roman" w:cs="Times New Roman"/>
          <w:spacing w:val="-2"/>
        </w:rPr>
        <w:t>.</w:t>
      </w:r>
    </w:p>
    <w:p w:rsidR="00CD62AE" w:rsidRPr="007B347A" w:rsidRDefault="00CD62AE" w:rsidP="00CD62AE">
      <w:pPr>
        <w:pStyle w:val="a3"/>
        <w:spacing w:before="1" w:line="288" w:lineRule="auto"/>
        <w:ind w:right="12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Проте найбільш актуальним для таких банків є активне </w:t>
      </w:r>
      <w:proofErr w:type="spellStart"/>
      <w:r w:rsidRPr="007B347A">
        <w:rPr>
          <w:rFonts w:ascii="Times New Roman" w:hAnsi="Times New Roman" w:cs="Times New Roman"/>
        </w:rPr>
        <w:t>формуван</w:t>
      </w:r>
      <w:proofErr w:type="spellEnd"/>
      <w:r w:rsidRPr="007B347A">
        <w:rPr>
          <w:rFonts w:ascii="Times New Roman" w:hAnsi="Times New Roman" w:cs="Times New Roman"/>
        </w:rPr>
        <w:t xml:space="preserve">- ня ресурсів і клієнтської бази, тобто пріоритетними спеціальними </w:t>
      </w:r>
      <w:proofErr w:type="spellStart"/>
      <w:r w:rsidRPr="007B347A">
        <w:rPr>
          <w:rFonts w:ascii="Times New Roman" w:hAnsi="Times New Roman" w:cs="Times New Roman"/>
        </w:rPr>
        <w:t>техн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огіями</w:t>
      </w:r>
      <w:proofErr w:type="spellEnd"/>
      <w:r w:rsidRPr="007B347A">
        <w:rPr>
          <w:rFonts w:ascii="Times New Roman" w:hAnsi="Times New Roman" w:cs="Times New Roman"/>
        </w:rPr>
        <w:t xml:space="preserve"> управління фінансами є технології управління залученням </w:t>
      </w:r>
      <w:proofErr w:type="spellStart"/>
      <w:r w:rsidRPr="007B347A">
        <w:rPr>
          <w:rFonts w:ascii="Times New Roman" w:hAnsi="Times New Roman" w:cs="Times New Roman"/>
        </w:rPr>
        <w:t>кош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ів</w:t>
      </w:r>
      <w:proofErr w:type="spellEnd"/>
      <w:r w:rsidRPr="007B347A">
        <w:rPr>
          <w:rFonts w:ascii="Times New Roman" w:hAnsi="Times New Roman" w:cs="Times New Roman"/>
        </w:rPr>
        <w:t>. Для банків на стадії екстенсивного зростання доцільним є розвиток технологій управління розрахунково-касовим обслуговуванням клієнтів. Найбільш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проблемною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складовою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відтворювальних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процесів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 xml:space="preserve">банків на стадії інтенсивного зростання є кредитні операції, тому пріоритетною спеціальною технологією управління фінансами має бути технологія управління кредитною діяльністю. Найбільшої уваги у банків на стадії зрілості потребує валютна складова відтворювальних процесів, що </w:t>
      </w:r>
      <w:proofErr w:type="spellStart"/>
      <w:r w:rsidRPr="007B347A">
        <w:rPr>
          <w:rFonts w:ascii="Times New Roman" w:hAnsi="Times New Roman" w:cs="Times New Roman"/>
        </w:rPr>
        <w:t>обу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мовлює</w:t>
      </w:r>
      <w:proofErr w:type="spellEnd"/>
      <w:r w:rsidRPr="007B347A">
        <w:rPr>
          <w:rFonts w:ascii="Times New Roman" w:hAnsi="Times New Roman" w:cs="Times New Roman"/>
        </w:rPr>
        <w:t xml:space="preserve"> використання технології управління валютними операціями. Банкам на стадії спаду слід використовувати технології управління </w:t>
      </w:r>
      <w:proofErr w:type="spellStart"/>
      <w:r w:rsidRPr="007B347A">
        <w:rPr>
          <w:rFonts w:ascii="Times New Roman" w:hAnsi="Times New Roman" w:cs="Times New Roman"/>
        </w:rPr>
        <w:t>кре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дитно</w:t>
      </w:r>
      <w:proofErr w:type="spellEnd"/>
      <w:r w:rsidRPr="007B347A">
        <w:rPr>
          <w:rFonts w:ascii="Times New Roman" w:hAnsi="Times New Roman" w:cs="Times New Roman"/>
        </w:rPr>
        <w:t>-депозитним портфелем.</w:t>
      </w:r>
    </w:p>
    <w:p w:rsidR="00AA19C6" w:rsidRPr="00CD62AE" w:rsidRDefault="00AA19C6" w:rsidP="00CD62AE"/>
    <w:sectPr w:rsidR="00AA19C6" w:rsidRPr="00CD62AE">
      <w:footerReference w:type="default" r:id="rId29"/>
      <w:pgSz w:w="11910" w:h="16840"/>
      <w:pgMar w:top="104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00" w:rsidRDefault="00307C00">
      <w:r>
        <w:separator/>
      </w:r>
    </w:p>
  </w:endnote>
  <w:endnote w:type="continuationSeparator" w:id="0">
    <w:p w:rsidR="00307C00" w:rsidRDefault="0030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AE" w:rsidRDefault="00CD62AE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AE" w:rsidRDefault="00CD62AE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7BB2C96" wp14:editId="72AA5F77">
              <wp:simplePos x="0" y="0"/>
              <wp:positionH relativeFrom="page">
                <wp:posOffset>3592703</wp:posOffset>
              </wp:positionH>
              <wp:positionV relativeFrom="page">
                <wp:posOffset>9867518</wp:posOffset>
              </wp:positionV>
              <wp:extent cx="386080" cy="224790"/>
              <wp:effectExtent l="0" t="0" r="0" b="0"/>
              <wp:wrapNone/>
              <wp:docPr id="447" name="Textbox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080" cy="2247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D62AE" w:rsidRDefault="00CD62AE">
                          <w:pPr>
                            <w:pStyle w:val="a3"/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0A4A38">
                            <w:rPr>
                              <w:noProof/>
                              <w:spacing w:val="-5"/>
                            </w:rPr>
                            <w:t>13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47" o:spid="_x0000_s1083" type="#_x0000_t202" style="position:absolute;margin-left:282.9pt;margin-top:776.95pt;width:30.4pt;height:17.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" filled="f" stroked="f">
              <v:path arrowok="t"/>
              <v:textbox inset="0,0,0,0">
                <w:txbxContent>
                  <w:p w:rsidR="00CD62AE" w:rsidRDefault="00CD62AE">
                    <w:pPr>
                      <w:pStyle w:val="a3"/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0A4A38">
                      <w:rPr>
                        <w:noProof/>
                        <w:spacing w:val="-5"/>
                      </w:rPr>
                      <w:t>13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00" w:rsidRDefault="00307C00">
      <w:r>
        <w:separator/>
      </w:r>
    </w:p>
  </w:footnote>
  <w:footnote w:type="continuationSeparator" w:id="0">
    <w:p w:rsidR="00307C00" w:rsidRDefault="0030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29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0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1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2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3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4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5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5"/>
  </w:num>
  <w:num w:numId="8">
    <w:abstractNumId w:val="5"/>
  </w:num>
  <w:num w:numId="9">
    <w:abstractNumId w:val="10"/>
  </w:num>
  <w:num w:numId="10">
    <w:abstractNumId w:val="30"/>
  </w:num>
  <w:num w:numId="11">
    <w:abstractNumId w:val="33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1"/>
  </w:num>
  <w:num w:numId="24">
    <w:abstractNumId w:val="15"/>
  </w:num>
  <w:num w:numId="25">
    <w:abstractNumId w:val="8"/>
  </w:num>
  <w:num w:numId="26">
    <w:abstractNumId w:val="34"/>
  </w:num>
  <w:num w:numId="27">
    <w:abstractNumId w:val="32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1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83667"/>
    <w:rsid w:val="000A3FCD"/>
    <w:rsid w:val="000A4A38"/>
    <w:rsid w:val="001F0BCD"/>
    <w:rsid w:val="001F3097"/>
    <w:rsid w:val="00204988"/>
    <w:rsid w:val="00307C00"/>
    <w:rsid w:val="00332988"/>
    <w:rsid w:val="003D381B"/>
    <w:rsid w:val="00540701"/>
    <w:rsid w:val="00643EF8"/>
    <w:rsid w:val="006534CB"/>
    <w:rsid w:val="0066572B"/>
    <w:rsid w:val="006751B9"/>
    <w:rsid w:val="006A5D5F"/>
    <w:rsid w:val="0074137E"/>
    <w:rsid w:val="007A0814"/>
    <w:rsid w:val="007C26B6"/>
    <w:rsid w:val="008F02F5"/>
    <w:rsid w:val="009A6E51"/>
    <w:rsid w:val="00A92289"/>
    <w:rsid w:val="00AA19C6"/>
    <w:rsid w:val="00B646CF"/>
    <w:rsid w:val="00C020F5"/>
    <w:rsid w:val="00CD58C2"/>
    <w:rsid w:val="00CD62AE"/>
    <w:rsid w:val="00D30ECE"/>
    <w:rsid w:val="00D61876"/>
    <w:rsid w:val="00D9241E"/>
    <w:rsid w:val="00DB5860"/>
    <w:rsid w:val="00E053CB"/>
    <w:rsid w:val="00ED6463"/>
    <w:rsid w:val="00F36EFA"/>
    <w:rsid w:val="00FA1E1C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1A2C-D708-498F-B608-E2E81E11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НЕУ</dc:creator>
  <cp:lastModifiedBy>Семен</cp:lastModifiedBy>
  <cp:revision>5</cp:revision>
  <dcterms:created xsi:type="dcterms:W3CDTF">2025-02-10T14:14:00Z</dcterms:created>
  <dcterms:modified xsi:type="dcterms:W3CDTF">2025-02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